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9B6B" w14:textId="77777777" w:rsidR="001B4F9A" w:rsidRPr="0021184F" w:rsidRDefault="00314D7E" w:rsidP="0021184F">
      <w:pPr>
        <w:pStyle w:val="Title"/>
        <w:rPr>
          <w:b w:val="0"/>
        </w:rPr>
      </w:pPr>
      <w:bookmarkStart w:id="0" w:name="_Hlk192756480"/>
      <w:r w:rsidRPr="0021184F">
        <w:t>PROFESSIONAL SERVICES AGREEMEN</w:t>
      </w:r>
      <w:r w:rsidR="00E82032" w:rsidRPr="0021184F">
        <w:t>T</w:t>
      </w:r>
    </w:p>
    <w:p w14:paraId="283543C5" w14:textId="77777777" w:rsidR="006A47C7" w:rsidRPr="0021184F" w:rsidRDefault="006A47C7" w:rsidP="0021184F">
      <w:pPr>
        <w:pStyle w:val="Title"/>
        <w:rPr>
          <w:b w:val="0"/>
        </w:rPr>
      </w:pPr>
      <w:r w:rsidRPr="0021184F">
        <w:t>for</w:t>
      </w:r>
    </w:p>
    <w:p w14:paraId="1E75A5A0" w14:textId="7F8BFB08" w:rsidR="00747009" w:rsidRDefault="00000000" w:rsidP="0021184F">
      <w:pPr>
        <w:pStyle w:val="Title"/>
      </w:pPr>
      <w:sdt>
        <w:sdtPr>
          <w:id w:val="1359393351"/>
          <w:placeholder>
            <w:docPart w:val="8BE501FF5DCF4B5E900D6AD9A4088B9E"/>
          </w:placeholder>
          <w:dataBinding w:prefixMappings="xmlns:ns0='PSA' " w:xpath="/ns0:DemoXMLNode[1]/ns0:DNum[1]" w:storeItemID="{C9E3E419-BF5D-4AA0-8387-6E60D1B93CE2}"/>
          <w:comboBox w:lastValue="HSS-XX-XXX">
            <w:listItem w:value="Choose an item."/>
            <w:listItem w:displayText="HSS-XX-XXX" w:value="HSS-XX-XXX"/>
            <w:listItem w:displayText="Waiver XX-XX" w:value="Waiver XX-XX"/>
            <w:listItem w:displayText="Delete If None of the Above" w:value="Delete If None of the Above"/>
          </w:comboBox>
        </w:sdtPr>
        <w:sdtContent>
          <w:r w:rsidR="008E2741">
            <w:t>HSS-XX-XXX</w:t>
          </w:r>
        </w:sdtContent>
      </w:sdt>
      <w:r w:rsidR="00644EB6">
        <w:t xml:space="preserve">, </w:t>
      </w:r>
      <w:sdt>
        <w:sdtPr>
          <w:id w:val="-367831422"/>
          <w:placeholder>
            <w:docPart w:val="E5F68305574E4F29892DBE0974A6BDB8"/>
          </w:placeholder>
          <w:dataBinding w:prefixMappings="xmlns:ns0='PSA' " w:xpath="/ns0:DemoXMLNode[1]/ns0:Tit[1]" w:storeItemID="{C9E3E419-BF5D-4AA0-8387-6E60D1B93CE2}"/>
          <w:text/>
        </w:sdtPr>
        <w:sdtContent>
          <w:r w:rsidR="008E2741">
            <w:t>MITA SS-A &amp; RELATED SERVICES</w:t>
          </w:r>
        </w:sdtContent>
      </w:sdt>
    </w:p>
    <w:p w14:paraId="225FA26D" w14:textId="77777777" w:rsidR="0021184F" w:rsidRDefault="006A47C7" w:rsidP="0021184F">
      <w:pPr>
        <w:pStyle w:val="Title"/>
      </w:pPr>
      <w:r w:rsidRPr="0021184F">
        <w:t xml:space="preserve">Contract No. </w:t>
      </w:r>
      <w:sdt>
        <w:sdtPr>
          <w:id w:val="-1278634672"/>
          <w:placeholder>
            <w:docPart w:val="0B7037F5C15A430A9C5942B39B7FB67A"/>
          </w:placeholder>
          <w:showingPlcHdr/>
          <w:dataBinding w:prefixMappings="xmlns:ns0='PSA' " w:xpath="/ns0:DemoXMLNode[1]/ns0:INum[1]" w:storeItemID="{C9E3E419-BF5D-4AA0-8387-6E60D1B93CE2}"/>
          <w:text/>
        </w:sdtPr>
        <w:sdtContent>
          <w:r w:rsidR="008F12F1" w:rsidRPr="008F12F1">
            <w:rPr>
              <w:rStyle w:val="PlaceholderText"/>
              <w:rFonts w:ascii="Merriweather" w:hAnsi="Merriweather"/>
            </w:rPr>
            <w:t>INTERNAL CONTRACT NUMBER</w:t>
          </w:r>
        </w:sdtContent>
      </w:sdt>
    </w:p>
    <w:p w14:paraId="49E6E505" w14:textId="1D132E99" w:rsidR="0021184F" w:rsidRDefault="00314D7E" w:rsidP="0021184F">
      <w:pPr>
        <w:rPr>
          <w:rFonts w:cs="Arial"/>
          <w:szCs w:val="24"/>
        </w:rPr>
      </w:pPr>
      <w:r w:rsidRPr="0021184F">
        <w:rPr>
          <w:rFonts w:cs="Arial"/>
          <w:szCs w:val="24"/>
        </w:rPr>
        <w:t xml:space="preserve">This </w:t>
      </w:r>
      <w:r w:rsidR="00C87AA7" w:rsidRPr="0021184F">
        <w:rPr>
          <w:rFonts w:cs="Arial"/>
          <w:szCs w:val="24"/>
        </w:rPr>
        <w:t xml:space="preserve">Professional Services </w:t>
      </w:r>
      <w:r w:rsidRPr="0021184F">
        <w:rPr>
          <w:rFonts w:cs="Arial"/>
          <w:szCs w:val="24"/>
        </w:rPr>
        <w:t>Agreement (</w:t>
      </w:r>
      <w:r w:rsidR="00C87AA7" w:rsidRPr="0021184F">
        <w:rPr>
          <w:rFonts w:cs="Arial"/>
          <w:szCs w:val="24"/>
        </w:rPr>
        <w:t>“</w:t>
      </w:r>
      <w:r w:rsidRPr="0021184F">
        <w:rPr>
          <w:rFonts w:cs="Arial"/>
          <w:szCs w:val="24"/>
        </w:rPr>
        <w:t>Agreement</w:t>
      </w:r>
      <w:r w:rsidR="00C87AA7" w:rsidRPr="0021184F">
        <w:rPr>
          <w:rFonts w:cs="Arial"/>
          <w:szCs w:val="24"/>
        </w:rPr>
        <w:t>”</w:t>
      </w:r>
      <w:r w:rsidRPr="0021184F">
        <w:rPr>
          <w:rFonts w:cs="Arial"/>
          <w:szCs w:val="24"/>
        </w:rPr>
        <w:t>) is entered into as of</w:t>
      </w:r>
      <w:r w:rsidR="0021184F">
        <w:rPr>
          <w:rFonts w:cs="Arial"/>
          <w:szCs w:val="24"/>
        </w:rPr>
        <w:t xml:space="preserve"> </w:t>
      </w:r>
      <w:sdt>
        <w:sdtPr>
          <w:rPr>
            <w:rFonts w:cs="Arial"/>
            <w:szCs w:val="24"/>
          </w:rPr>
          <w:id w:val="-1346397758"/>
          <w:placeholder>
            <w:docPart w:val="1E0620803F464047B774B7216322C5BA"/>
          </w:placeholder>
          <w:showingPlcHdr/>
          <w:dataBinding w:prefixMappings="xmlns:ns0='PSA' " w:xpath="/ns0:DemoXMLNode[1]/ns0:Start[1]" w:storeItemID="{C9E3E419-BF5D-4AA0-8387-6E60D1B93CE2}"/>
          <w:date>
            <w:dateFormat w:val="MMMM d, yyyy"/>
            <w:lid w:val="en-US"/>
            <w:storeMappedDataAs w:val="dateTime"/>
            <w:calendar w:val="gregorian"/>
          </w:date>
        </w:sdtPr>
        <w:sdtContent>
          <w:r w:rsidR="00644EB6" w:rsidRPr="002F0415">
            <w:rPr>
              <w:rStyle w:val="PlaceholderText"/>
              <w:bCs/>
            </w:rPr>
            <w:t>Start Date</w:t>
          </w:r>
        </w:sdtContent>
      </w:sdt>
      <w:r w:rsidR="008E3E26" w:rsidRPr="0021184F">
        <w:rPr>
          <w:rFonts w:cs="Arial"/>
          <w:szCs w:val="24"/>
        </w:rPr>
        <w:t xml:space="preserve"> </w:t>
      </w:r>
      <w:r w:rsidRPr="0021184F">
        <w:rPr>
          <w:rFonts w:cs="Arial"/>
          <w:szCs w:val="24"/>
        </w:rPr>
        <w:t>(Effective Date) and will end on</w:t>
      </w:r>
      <w:r w:rsidR="002F0415">
        <w:rPr>
          <w:rFonts w:cs="Arial"/>
          <w:szCs w:val="24"/>
        </w:rPr>
        <w:t xml:space="preserve"> </w:t>
      </w:r>
      <w:sdt>
        <w:sdtPr>
          <w:rPr>
            <w:rFonts w:cs="Arial"/>
            <w:szCs w:val="24"/>
          </w:rPr>
          <w:id w:val="619566363"/>
          <w:placeholder>
            <w:docPart w:val="A36C03728C624DC1A2F3984AAB19E7B4"/>
          </w:placeholder>
          <w:showingPlcHdr/>
          <w:dataBinding w:prefixMappings="xmlns:ns0='PSA' " w:xpath="/ns0:DemoXMLNode[1]/ns0:End[1]" w:storeItemID="{C9E3E419-BF5D-4AA0-8387-6E60D1B93CE2}"/>
          <w:date w:fullDate="2025-03-14T00:00:00Z">
            <w:dateFormat w:val="MMMM d, yyyy"/>
            <w:lid w:val="en-US"/>
            <w:storeMappedDataAs w:val="dateTime"/>
            <w:calendar w:val="gregorian"/>
          </w:date>
        </w:sdtPr>
        <w:sdtContent>
          <w:r w:rsidR="002F0415">
            <w:rPr>
              <w:rStyle w:val="PlaceholderText"/>
              <w:bCs/>
            </w:rPr>
            <w:t>End Date</w:t>
          </w:r>
        </w:sdtContent>
      </w:sdt>
      <w:r w:rsidRPr="0021184F">
        <w:rPr>
          <w:rFonts w:cs="Arial"/>
          <w:szCs w:val="24"/>
        </w:rPr>
        <w:t>, by and between the State of Delaware, Department of</w:t>
      </w:r>
      <w:r w:rsidR="00CB19AC">
        <w:rPr>
          <w:rFonts w:cs="Arial"/>
          <w:szCs w:val="24"/>
        </w:rPr>
        <w:t xml:space="preserve"> Health and Social Services </w:t>
      </w:r>
      <w:r w:rsidRPr="0021184F">
        <w:rPr>
          <w:rFonts w:cs="Arial"/>
          <w:szCs w:val="24"/>
        </w:rPr>
        <w:t>,</w:t>
      </w:r>
      <w:r w:rsidR="0089259B">
        <w:rPr>
          <w:rFonts w:cs="Arial"/>
          <w:szCs w:val="24"/>
        </w:rPr>
        <w:t xml:space="preserve"> </w:t>
      </w:r>
      <w:sdt>
        <w:sdtPr>
          <w:id w:val="88674878"/>
          <w:placeholder>
            <w:docPart w:val="8171D109BAD44794A586D31988A11449"/>
          </w:placeholder>
          <w:dataBinding w:prefixMappings="xmlns:ns0='PSA' " w:xpath="/ns0:DemoXMLNode[1]/ns0:Div[1]" w:storeItemID="{C9E3E419-BF5D-4AA0-8387-6E60D1B93CE2}"/>
          <w:dropDownList w:lastValue="Division of Medicaid and Medical Assistance">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Content>
          <w:r w:rsidR="005F2A66">
            <w:t>Division of Medicaid and Medical Assistance</w:t>
          </w:r>
        </w:sdtContent>
      </w:sdt>
      <w:r w:rsidRPr="0021184F">
        <w:rPr>
          <w:rFonts w:cs="Arial"/>
          <w:szCs w:val="24"/>
        </w:rPr>
        <w:t>, ("Delaware"), and</w:t>
      </w:r>
      <w:r w:rsidR="0089259B">
        <w:rPr>
          <w:rFonts w:cs="Arial"/>
          <w:szCs w:val="24"/>
        </w:rPr>
        <w:t xml:space="preserve"> </w:t>
      </w:r>
      <w:sdt>
        <w:sdtPr>
          <w:rPr>
            <w:rFonts w:cs="Arial"/>
            <w:szCs w:val="24"/>
          </w:rPr>
          <w:id w:val="-1314406500"/>
          <w:placeholder>
            <w:docPart w:val="06FB6AD79D584FF48A9723F6C1B01033"/>
          </w:placeholder>
          <w:showingPlcHdr/>
          <w:dataBinding w:prefixMappings="xmlns:ns0='PSA' " w:xpath="/ns0:DemoXMLNode[1]/ns0:VenN[1]" w:storeItemID="{C9E3E419-BF5D-4AA0-8387-6E60D1B93CE2}"/>
          <w:text/>
        </w:sdtPr>
        <w:sdtContent>
          <w:r w:rsidR="009916F2">
            <w:rPr>
              <w:rStyle w:val="PlaceholderText"/>
            </w:rPr>
            <w:t>Vendor Name (Exactly as Displayed on Business License)</w:t>
          </w:r>
        </w:sdtContent>
      </w:sdt>
      <w:r w:rsidR="00E30769" w:rsidRPr="0021184F">
        <w:rPr>
          <w:rFonts w:cs="Arial"/>
          <w:szCs w:val="24"/>
        </w:rPr>
        <w:t xml:space="preserve">, </w:t>
      </w:r>
      <w:r w:rsidR="008E3E26" w:rsidRPr="0021184F">
        <w:rPr>
          <w:rFonts w:cs="Arial"/>
          <w:szCs w:val="24"/>
        </w:rPr>
        <w:t>(</w:t>
      </w:r>
      <w:r w:rsidR="00E30769" w:rsidRPr="0021184F">
        <w:rPr>
          <w:rFonts w:cs="Arial"/>
          <w:szCs w:val="24"/>
        </w:rPr>
        <w:t>“Vendor”</w:t>
      </w:r>
      <w:r w:rsidR="008E3E26" w:rsidRPr="0021184F">
        <w:rPr>
          <w:rFonts w:cs="Arial"/>
          <w:szCs w:val="24"/>
        </w:rPr>
        <w:t>)</w:t>
      </w:r>
      <w:r w:rsidRPr="0021184F">
        <w:rPr>
          <w:rFonts w:cs="Arial"/>
          <w:szCs w:val="24"/>
        </w:rPr>
        <w:t>, with offices at</w:t>
      </w:r>
      <w:r w:rsidR="007C617F">
        <w:rPr>
          <w:rFonts w:cs="Arial"/>
          <w:szCs w:val="24"/>
        </w:rPr>
        <w:t xml:space="preserve"> </w:t>
      </w:r>
      <w:sdt>
        <w:sdtPr>
          <w:rPr>
            <w:rFonts w:cs="Arial"/>
            <w:szCs w:val="24"/>
          </w:rPr>
          <w:id w:val="-1719042551"/>
          <w:placeholder>
            <w:docPart w:val="F995DDFE95F74C8DB8B92677CF2ACDB6"/>
          </w:placeholder>
          <w:showingPlcHdr/>
          <w:text/>
        </w:sdtPr>
        <w:sdtContent>
          <w:r w:rsidR="00131EDE">
            <w:rPr>
              <w:rStyle w:val="PlaceholderText"/>
            </w:rPr>
            <w:t>Address (</w:t>
          </w:r>
          <w:r w:rsidR="00EE70E2">
            <w:rPr>
              <w:rStyle w:val="PlaceholderText"/>
            </w:rPr>
            <w:t>Exactly as Displayed on Business License)</w:t>
          </w:r>
        </w:sdtContent>
      </w:sdt>
      <w:r w:rsidRPr="0021184F">
        <w:rPr>
          <w:rFonts w:cs="Arial"/>
          <w:szCs w:val="24"/>
        </w:rPr>
        <w:t>.</w:t>
      </w:r>
    </w:p>
    <w:p w14:paraId="39ECDE36" w14:textId="11F97C59" w:rsidR="0021184F" w:rsidRDefault="00314D7E" w:rsidP="00211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1184F">
        <w:rPr>
          <w:rFonts w:cs="Arial"/>
          <w:szCs w:val="24"/>
        </w:rPr>
        <w:t>WHEREAS, Delaware desires to obtain certain services to</w:t>
      </w:r>
      <w:r w:rsidR="00EE70E2">
        <w:rPr>
          <w:rFonts w:cs="Arial"/>
          <w:szCs w:val="24"/>
        </w:rPr>
        <w:t xml:space="preserve"> </w:t>
      </w:r>
      <w:sdt>
        <w:sdtPr>
          <w:rPr>
            <w:rFonts w:cs="Arial"/>
            <w:szCs w:val="24"/>
          </w:rPr>
          <w:id w:val="-1646496619"/>
          <w:placeholder>
            <w:docPart w:val="661FFC1157264952A37E59A2AAF0198C"/>
          </w:placeholder>
          <w:text w:multiLine="1"/>
        </w:sdtPr>
        <w:sdtContent>
          <w:r w:rsidR="00166304" w:rsidRPr="00166304">
            <w:rPr>
              <w:rFonts w:cs="Arial"/>
              <w:szCs w:val="24"/>
            </w:rPr>
            <w:t>provide Medicaid Information Technology Architecture (MITA) State Self-Assessment (SS-A) and related activities for the Department of Health and Social Services (DHSS), Division of Medicaid and Medical Assistance (DMMA), in compliance with the 21st Century Cures Act (Cures Act) and applicable federal and state requirements</w:t>
          </w:r>
        </w:sdtContent>
      </w:sdt>
      <w:r w:rsidR="00607BA9" w:rsidRPr="0021184F">
        <w:rPr>
          <w:rFonts w:cs="Arial"/>
          <w:szCs w:val="24"/>
        </w:rPr>
        <w:t>.</w:t>
      </w:r>
    </w:p>
    <w:p w14:paraId="4F159EF3" w14:textId="77777777" w:rsidR="0021184F" w:rsidRDefault="00314D7E" w:rsidP="00211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1184F">
        <w:rPr>
          <w:rFonts w:cs="Arial"/>
          <w:szCs w:val="24"/>
        </w:rPr>
        <w:t xml:space="preserve">WHEREAS, </w:t>
      </w:r>
      <w:r w:rsidR="00056005" w:rsidRPr="0021184F">
        <w:rPr>
          <w:rFonts w:cs="Arial"/>
          <w:szCs w:val="24"/>
        </w:rPr>
        <w:t>Vendor</w:t>
      </w:r>
      <w:r w:rsidRPr="0021184F">
        <w:rPr>
          <w:rFonts w:cs="Arial"/>
          <w:szCs w:val="24"/>
        </w:rPr>
        <w:t xml:space="preserve"> desires to provide such services to Delaware on the terms set forth below;</w:t>
      </w:r>
    </w:p>
    <w:p w14:paraId="0B7FA83F" w14:textId="77777777" w:rsidR="0021184F" w:rsidRDefault="00314D7E" w:rsidP="00211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1184F">
        <w:rPr>
          <w:rFonts w:cs="Arial"/>
          <w:szCs w:val="24"/>
        </w:rPr>
        <w:t xml:space="preserve">WHEREAS, Delaware and </w:t>
      </w:r>
      <w:r w:rsidR="00056005" w:rsidRPr="0021184F">
        <w:rPr>
          <w:rFonts w:cs="Arial"/>
          <w:szCs w:val="24"/>
        </w:rPr>
        <w:t>Vendor</w:t>
      </w:r>
      <w:r w:rsidRPr="0021184F">
        <w:rPr>
          <w:rFonts w:cs="Arial"/>
          <w:szCs w:val="24"/>
        </w:rPr>
        <w:t xml:space="preserve"> represent and warrant that each party has full right, power and authority to enter into and perform under this Agreement;</w:t>
      </w:r>
    </w:p>
    <w:p w14:paraId="3B6635CE" w14:textId="77777777" w:rsidR="0021184F" w:rsidRDefault="00314D7E" w:rsidP="0021184F">
      <w:pPr>
        <w:rPr>
          <w:rFonts w:cs="Arial"/>
          <w:szCs w:val="24"/>
        </w:rPr>
      </w:pPr>
      <w:r w:rsidRPr="0021184F">
        <w:rPr>
          <w:rFonts w:cs="Arial"/>
          <w:szCs w:val="24"/>
        </w:rPr>
        <w:t xml:space="preserve">FOR AND IN CONSIDERATION OF the premises and mutual agreements herein, Delaware and </w:t>
      </w:r>
      <w:r w:rsidR="00056005" w:rsidRPr="0021184F">
        <w:rPr>
          <w:rFonts w:cs="Arial"/>
          <w:szCs w:val="24"/>
        </w:rPr>
        <w:t>Vendor</w:t>
      </w:r>
      <w:r w:rsidRPr="0021184F">
        <w:rPr>
          <w:rFonts w:cs="Arial"/>
          <w:szCs w:val="24"/>
        </w:rPr>
        <w:t xml:space="preserve"> agree as follows:</w:t>
      </w:r>
    </w:p>
    <w:p w14:paraId="5B2AED29" w14:textId="77777777" w:rsidR="0021184F" w:rsidRDefault="00314D7E" w:rsidP="0087668E">
      <w:pPr>
        <w:pStyle w:val="Heading1"/>
        <w:numPr>
          <w:ilvl w:val="0"/>
          <w:numId w:val="3"/>
        </w:numPr>
      </w:pPr>
      <w:r w:rsidRPr="0021184F">
        <w:t>Services.</w:t>
      </w:r>
    </w:p>
    <w:p w14:paraId="18D9291F" w14:textId="77777777" w:rsidR="0021184F" w:rsidRPr="0021184F" w:rsidRDefault="00056005" w:rsidP="0087668E">
      <w:pPr>
        <w:pStyle w:val="ListParagraph"/>
        <w:numPr>
          <w:ilvl w:val="1"/>
          <w:numId w:val="3"/>
        </w:numPr>
      </w:pPr>
      <w:r w:rsidRPr="0021184F">
        <w:t>Vendor</w:t>
      </w:r>
      <w:r w:rsidR="00314D7E" w:rsidRPr="0021184F">
        <w:t xml:space="preserve"> shall perform for Delaware the services specified in the Appendices to this Agreement, attached hereto and made a part hereof.</w:t>
      </w:r>
    </w:p>
    <w:p w14:paraId="5E0B3AF7" w14:textId="77777777" w:rsidR="00F73B9B" w:rsidRDefault="00314D7E" w:rsidP="0087668E">
      <w:pPr>
        <w:pStyle w:val="ListParagraph"/>
        <w:numPr>
          <w:ilvl w:val="1"/>
          <w:numId w:val="3"/>
        </w:numPr>
      </w:pPr>
      <w:r w:rsidRPr="0021184F">
        <w:t>Any conflict or inconsistency between the provisions of the following documents shall be resolved by giving precedence to such documents in the following order:</w:t>
      </w:r>
    </w:p>
    <w:p w14:paraId="6FE1F21D" w14:textId="77777777" w:rsidR="00F73B9B" w:rsidRDefault="001914FA" w:rsidP="001914FA">
      <w:pPr>
        <w:pStyle w:val="ListParagraph"/>
        <w:numPr>
          <w:ilvl w:val="2"/>
          <w:numId w:val="3"/>
        </w:numPr>
      </w:pPr>
      <w:r>
        <w:t>T</w:t>
      </w:r>
      <w:r w:rsidR="00314D7E" w:rsidRPr="0021184F">
        <w:t>his Agreement (including any amendments or modifications thereto);</w:t>
      </w:r>
    </w:p>
    <w:p w14:paraId="4A124150" w14:textId="77777777" w:rsidR="005C77ED" w:rsidRDefault="00000000" w:rsidP="001914FA">
      <w:pPr>
        <w:pStyle w:val="ListParagraph"/>
        <w:numPr>
          <w:ilvl w:val="2"/>
          <w:numId w:val="3"/>
        </w:numPr>
      </w:pPr>
      <w:sdt>
        <w:sdtPr>
          <w:id w:val="1977941612"/>
          <w:placeholder>
            <w:docPart w:val="60774C04EAEF4CC7B8C1E394A6A3BBF9"/>
          </w:placeholder>
          <w:showingPlcHdr/>
          <w:dataBinding w:prefixMappings="xmlns:ns0='PSA' " w:xpath="/ns0:DemoXMLNode[1]/ns0:A1[1]" w:storeItemID="{C9E3E419-BF5D-4AA0-8387-6E60D1B93CE2}"/>
          <w:text/>
        </w:sdtPr>
        <w:sdtContent>
          <w:r w:rsidR="00B1462C" w:rsidRPr="001F1AC8">
            <w:rPr>
              <w:rStyle w:val="PlaceholderText"/>
              <w:color w:val="auto"/>
            </w:rPr>
            <w:t>Business Associate Agreement</w:t>
          </w:r>
        </w:sdtContent>
      </w:sdt>
      <w:r w:rsidR="00D96DF1">
        <w:t xml:space="preserve">, attached hereto as </w:t>
      </w:r>
      <w:sdt>
        <w:sdtPr>
          <w:id w:val="1795637926"/>
          <w:placeholder>
            <w:docPart w:val="5769D6E45463400987BC5C3FB201DE45"/>
          </w:placeholder>
          <w:showingPlcHdr/>
          <w:dataBinding w:prefixMappings="xmlns:ns0='PSA' " w:xpath="/ns0:DemoXMLNode[1]/ns0:A2[1]" w:storeItemID="{C9E3E419-BF5D-4AA0-8387-6E60D1B93CE2}"/>
          <w:text/>
        </w:sdtPr>
        <w:sdtContent>
          <w:r w:rsidR="001B1E02" w:rsidRPr="001F1AC8">
            <w:rPr>
              <w:rStyle w:val="PlaceholderText"/>
              <w:color w:val="auto"/>
            </w:rPr>
            <w:t>Appendix A</w:t>
          </w:r>
        </w:sdtContent>
      </w:sdt>
      <w:r w:rsidR="00BB34F6">
        <w:t>; and</w:t>
      </w:r>
    </w:p>
    <w:p w14:paraId="396080CA" w14:textId="77777777" w:rsidR="006A4FA6" w:rsidRDefault="00000000" w:rsidP="001914FA">
      <w:pPr>
        <w:pStyle w:val="ListParagraph"/>
        <w:numPr>
          <w:ilvl w:val="2"/>
          <w:numId w:val="3"/>
        </w:numPr>
      </w:pPr>
      <w:sdt>
        <w:sdtPr>
          <w:id w:val="2022042793"/>
          <w:placeholder>
            <w:docPart w:val="656F0D064AE44F97BDE3E1926BF63337"/>
          </w:placeholder>
          <w:showingPlcHdr/>
          <w:dataBinding w:prefixMappings="xmlns:ns0='PSA' " w:xpath="/ns0:DemoXMLNode[1]/ns0:B1[1]" w:storeItemID="{C9E3E419-BF5D-4AA0-8387-6E60D1B93CE2}"/>
          <w:text/>
        </w:sdtPr>
        <w:sdtContent>
          <w:r w:rsidR="00B1462C" w:rsidRPr="001F1AC8">
            <w:rPr>
              <w:rStyle w:val="PlaceholderText"/>
              <w:color w:val="auto"/>
            </w:rPr>
            <w:t>DTI Terms and Conditions</w:t>
          </w:r>
        </w:sdtContent>
      </w:sdt>
      <w:r w:rsidR="006A4FA6">
        <w:t>, attached hereto as</w:t>
      </w:r>
      <w:r w:rsidR="00655CBB">
        <w:t xml:space="preserve"> </w:t>
      </w:r>
      <w:sdt>
        <w:sdtPr>
          <w:id w:val="-107748235"/>
          <w:placeholder>
            <w:docPart w:val="4EAD267CC9A248B0A7DB7278304EA51D"/>
          </w:placeholder>
          <w:showingPlcHdr/>
          <w:dataBinding w:prefixMappings="xmlns:ns0='PSA' " w:xpath="/ns0:DemoXMLNode[1]/ns0:B2[1]" w:storeItemID="{C9E3E419-BF5D-4AA0-8387-6E60D1B93CE2}"/>
          <w:text/>
        </w:sdtPr>
        <w:sdtContent>
          <w:r w:rsidR="001B1E02" w:rsidRPr="001F1AC8">
            <w:rPr>
              <w:rStyle w:val="PlaceholderText"/>
              <w:color w:val="auto"/>
            </w:rPr>
            <w:t>Appendix B</w:t>
          </w:r>
        </w:sdtContent>
      </w:sdt>
      <w:r w:rsidR="006A4FA6">
        <w:t>; and</w:t>
      </w:r>
    </w:p>
    <w:p w14:paraId="4639A059" w14:textId="77777777" w:rsidR="00655CBB" w:rsidRDefault="00000000" w:rsidP="001914FA">
      <w:pPr>
        <w:pStyle w:val="ListParagraph"/>
        <w:numPr>
          <w:ilvl w:val="2"/>
          <w:numId w:val="3"/>
        </w:numPr>
      </w:pPr>
      <w:sdt>
        <w:sdtPr>
          <w:id w:val="1411038017"/>
          <w:placeholder>
            <w:docPart w:val="D1C13A42DC4D4B87B6DA105772A4D910"/>
          </w:placeholder>
          <w:showingPlcHdr/>
          <w:dataBinding w:prefixMappings="xmlns:ns0='PSA' " w:xpath="/ns0:DemoXMLNode[1]/ns0:C1[1]" w:storeItemID="{C9E3E419-BF5D-4AA0-8387-6E60D1B93CE2}"/>
          <w:text/>
        </w:sdtPr>
        <w:sdtContent>
          <w:r w:rsidR="007C7171" w:rsidRPr="001F1AC8">
            <w:rPr>
              <w:rStyle w:val="PlaceholderText"/>
              <w:color w:val="auto"/>
            </w:rPr>
            <w:t>Division Requirements</w:t>
          </w:r>
        </w:sdtContent>
      </w:sdt>
      <w:r w:rsidR="00655CBB">
        <w:t xml:space="preserve">, attached here to as </w:t>
      </w:r>
      <w:sdt>
        <w:sdtPr>
          <w:id w:val="-1582136257"/>
          <w:placeholder>
            <w:docPart w:val="D3B546EA2D4B45B6A49DF7D690A2573B"/>
          </w:placeholder>
          <w:showingPlcHdr/>
          <w:dataBinding w:prefixMappings="xmlns:ns0='PSA' " w:xpath="/ns0:DemoXMLNode[1]/ns0:C2[1]" w:storeItemID="{C9E3E419-BF5D-4AA0-8387-6E60D1B93CE2}"/>
          <w:text/>
        </w:sdtPr>
        <w:sdtContent>
          <w:r w:rsidR="001B1E02" w:rsidRPr="001F1AC8">
            <w:rPr>
              <w:rStyle w:val="PlaceholderText"/>
              <w:color w:val="auto"/>
            </w:rPr>
            <w:t>Appendix C</w:t>
          </w:r>
        </w:sdtContent>
      </w:sdt>
      <w:r w:rsidR="00655CBB">
        <w:t>; and</w:t>
      </w:r>
    </w:p>
    <w:p w14:paraId="2BC93D71" w14:textId="77777777" w:rsidR="005F5444" w:rsidRDefault="00000000" w:rsidP="001914FA">
      <w:pPr>
        <w:pStyle w:val="ListParagraph"/>
        <w:numPr>
          <w:ilvl w:val="2"/>
          <w:numId w:val="3"/>
        </w:numPr>
      </w:pPr>
      <w:sdt>
        <w:sdtPr>
          <w:id w:val="-1522622372"/>
          <w:placeholder>
            <w:docPart w:val="AE3BD5697C354C728547474F9583F15F"/>
          </w:placeholder>
          <w:showingPlcHdr/>
          <w:dataBinding w:prefixMappings="xmlns:ns0='PSA' " w:xpath="/ns0:DemoXMLNode[1]/ns0:D1[1]" w:storeItemID="{C9E3E419-BF5D-4AA0-8387-6E60D1B93CE2}"/>
          <w:text/>
        </w:sdtPr>
        <w:sdtContent>
          <w:r w:rsidR="007C7171" w:rsidRPr="001F1AC8">
            <w:rPr>
              <w:rStyle w:val="PlaceholderText"/>
              <w:color w:val="auto"/>
            </w:rPr>
            <w:t>Statement of Work</w:t>
          </w:r>
        </w:sdtContent>
      </w:sdt>
      <w:r w:rsidR="00571252">
        <w:t xml:space="preserve">, attached hereto as </w:t>
      </w:r>
      <w:sdt>
        <w:sdtPr>
          <w:id w:val="-298617669"/>
          <w:placeholder>
            <w:docPart w:val="DE2CDC25F0F0496D9C05806040FAE155"/>
          </w:placeholder>
          <w:showingPlcHdr/>
          <w:dataBinding w:prefixMappings="xmlns:ns0='PSA' " w:xpath="/ns0:DemoXMLNode[1]/ns0:D2[1]" w:storeItemID="{C9E3E419-BF5D-4AA0-8387-6E60D1B93CE2}"/>
          <w:text/>
        </w:sdtPr>
        <w:sdtContent>
          <w:r w:rsidR="001B1E02" w:rsidRPr="001F1AC8">
            <w:rPr>
              <w:rStyle w:val="PlaceholderText"/>
              <w:color w:val="auto"/>
            </w:rPr>
            <w:t>Appendix D</w:t>
          </w:r>
        </w:sdtContent>
      </w:sdt>
      <w:r w:rsidR="00571252">
        <w:t>; and</w:t>
      </w:r>
    </w:p>
    <w:p w14:paraId="6246D9FC" w14:textId="77777777" w:rsidR="00571252" w:rsidRDefault="00000000" w:rsidP="001914FA">
      <w:pPr>
        <w:pStyle w:val="ListParagraph"/>
        <w:numPr>
          <w:ilvl w:val="2"/>
          <w:numId w:val="3"/>
        </w:numPr>
      </w:pPr>
      <w:sdt>
        <w:sdtPr>
          <w:id w:val="1897476658"/>
          <w:placeholder>
            <w:docPart w:val="7C7357B2648D44DDA1F8715FF29F88D3"/>
          </w:placeholder>
          <w:showingPlcHdr/>
          <w:dataBinding w:prefixMappings="xmlns:ns0='PSA' " w:xpath="/ns0:DemoXMLNode[1]/ns0:E1[1]" w:storeItemID="{C9E3E419-BF5D-4AA0-8387-6E60D1B93CE2}"/>
          <w:text/>
        </w:sdtPr>
        <w:sdtContent>
          <w:r w:rsidR="007C7171" w:rsidRPr="001F1AC8">
            <w:rPr>
              <w:rStyle w:val="PlaceholderText"/>
              <w:color w:val="auto"/>
            </w:rPr>
            <w:t>Payment Schedule</w:t>
          </w:r>
        </w:sdtContent>
      </w:sdt>
      <w:r w:rsidR="00571252">
        <w:t xml:space="preserve">, attached hereto as </w:t>
      </w:r>
      <w:sdt>
        <w:sdtPr>
          <w:id w:val="-1650207613"/>
          <w:placeholder>
            <w:docPart w:val="FF5295F180E3406380DC7651CBC3B4BE"/>
          </w:placeholder>
          <w:showingPlcHdr/>
          <w:dataBinding w:prefixMappings="xmlns:ns0='PSA' " w:xpath="/ns0:DemoXMLNode[1]/ns0:E2[1]" w:storeItemID="{C9E3E419-BF5D-4AA0-8387-6E60D1B93CE2}"/>
          <w:text/>
        </w:sdtPr>
        <w:sdtContent>
          <w:r w:rsidR="001B1E02" w:rsidRPr="001F1AC8">
            <w:rPr>
              <w:rStyle w:val="PlaceholderText"/>
              <w:color w:val="auto"/>
            </w:rPr>
            <w:t>Appendix E</w:t>
          </w:r>
        </w:sdtContent>
      </w:sdt>
      <w:r w:rsidR="00571252">
        <w:t>; and</w:t>
      </w:r>
    </w:p>
    <w:p w14:paraId="532592C1" w14:textId="77777777" w:rsidR="00F73B9B" w:rsidRDefault="00314D7E" w:rsidP="001914FA">
      <w:pPr>
        <w:pStyle w:val="ListParagraph"/>
        <w:numPr>
          <w:ilvl w:val="2"/>
          <w:numId w:val="3"/>
        </w:numPr>
      </w:pPr>
      <w:r w:rsidRPr="0021184F">
        <w:t xml:space="preserve">Delaware’s request for proposals, attached hereto as </w:t>
      </w:r>
      <w:sdt>
        <w:sdtPr>
          <w:id w:val="-722294897"/>
          <w:placeholder>
            <w:docPart w:val="3A6BC0B9EF044AE9B12D404EF946523E"/>
          </w:placeholder>
          <w:showingPlcHdr/>
          <w:dataBinding w:prefixMappings="xmlns:ns0='PSA' " w:xpath="/ns0:DemoXMLNode[1]/ns0:F2[1]" w:storeItemID="{C9E3E419-BF5D-4AA0-8387-6E60D1B93CE2}"/>
          <w:text/>
        </w:sdtPr>
        <w:sdtContent>
          <w:r w:rsidR="001B1E02" w:rsidRPr="001F1AC8">
            <w:rPr>
              <w:rStyle w:val="PlaceholderText"/>
              <w:color w:val="auto"/>
            </w:rPr>
            <w:t>Appendix F</w:t>
          </w:r>
        </w:sdtContent>
      </w:sdt>
      <w:r w:rsidRPr="0021184F">
        <w:t>; and</w:t>
      </w:r>
    </w:p>
    <w:p w14:paraId="637BD9C4" w14:textId="77777777" w:rsidR="00F73B9B" w:rsidRDefault="00056005" w:rsidP="001914FA">
      <w:pPr>
        <w:pStyle w:val="ListParagraph"/>
        <w:numPr>
          <w:ilvl w:val="2"/>
          <w:numId w:val="3"/>
        </w:numPr>
      </w:pPr>
      <w:r w:rsidRPr="0021184F">
        <w:t>Vendor</w:t>
      </w:r>
      <w:r w:rsidR="00314D7E" w:rsidRPr="0021184F">
        <w:t>’s response to the request for proposals, attached hereto as</w:t>
      </w:r>
      <w:r w:rsidR="00DC0D7C">
        <w:t xml:space="preserve"> </w:t>
      </w:r>
      <w:sdt>
        <w:sdtPr>
          <w:id w:val="1417589979"/>
          <w:placeholder>
            <w:docPart w:val="E1C53EAE7DE6401CBAF95C7AD6F65ABE"/>
          </w:placeholder>
          <w:showingPlcHdr/>
          <w:dataBinding w:prefixMappings="xmlns:ns0='PSA' " w:xpath="/ns0:DemoXMLNode[1]/ns0:G2[1]" w:storeItemID="{C9E3E419-BF5D-4AA0-8387-6E60D1B93CE2}"/>
          <w:text/>
        </w:sdtPr>
        <w:sdtContent>
          <w:r w:rsidR="001B1E02" w:rsidRPr="001F1AC8">
            <w:rPr>
              <w:rStyle w:val="PlaceholderText"/>
              <w:color w:val="auto"/>
            </w:rPr>
            <w:t>Appendix</w:t>
          </w:r>
          <w:r w:rsidR="005D021C" w:rsidRPr="001F1AC8">
            <w:rPr>
              <w:rStyle w:val="PlaceholderText"/>
              <w:color w:val="auto"/>
            </w:rPr>
            <w:t xml:space="preserve"> G</w:t>
          </w:r>
        </w:sdtContent>
      </w:sdt>
      <w:r w:rsidR="00314D7E" w:rsidRPr="0021184F">
        <w:t>.</w:t>
      </w:r>
    </w:p>
    <w:p w14:paraId="215E245F" w14:textId="77777777" w:rsidR="0021184F" w:rsidRPr="0021184F" w:rsidRDefault="00314D7E" w:rsidP="001914FA">
      <w:pPr>
        <w:pStyle w:val="ListParagraph"/>
        <w:numPr>
          <w:ilvl w:val="0"/>
          <w:numId w:val="0"/>
        </w:numPr>
        <w:ind w:left="720"/>
      </w:pPr>
      <w:r w:rsidRPr="0021184F">
        <w:t>The aforementioned documents are specifically incorporated into this Agreement and made a part hereof.</w:t>
      </w:r>
    </w:p>
    <w:p w14:paraId="33A62721" w14:textId="77777777" w:rsidR="0021184F" w:rsidRPr="0021184F" w:rsidRDefault="00314D7E" w:rsidP="0087668E">
      <w:pPr>
        <w:pStyle w:val="ListParagraph"/>
        <w:numPr>
          <w:ilvl w:val="1"/>
          <w:numId w:val="3"/>
        </w:numPr>
      </w:pPr>
      <w:r w:rsidRPr="0021184F">
        <w:t xml:space="preserve">Delaware may, at any time, by written order, make changes in the scope of this Agreement and in the services or work to be performed. No services for which additional compensation may be charged by </w:t>
      </w:r>
      <w:r w:rsidR="00056005" w:rsidRPr="0021184F">
        <w:t>Vendor</w:t>
      </w:r>
      <w:r w:rsidRPr="0021184F">
        <w:t xml:space="preserve"> shall be furnished, without the written authorization of Delaware. When Delaware desires any addition or deletion to the deliverables or a change in the Services to be provided under this Agreement, it shall notify </w:t>
      </w:r>
      <w:r w:rsidR="00056005" w:rsidRPr="0021184F">
        <w:t>Vendor</w:t>
      </w:r>
      <w:r w:rsidRPr="0021184F">
        <w:t xml:space="preserve">, who shall then submit to Delaware a </w:t>
      </w:r>
      <w:r w:rsidRPr="0021184F">
        <w:lastRenderedPageBreak/>
        <w:t>"Change Order" for approval authorizing said change.</w:t>
      </w:r>
      <w:r w:rsidR="0021184F" w:rsidRPr="0021184F">
        <w:t xml:space="preserve"> </w:t>
      </w:r>
      <w:r w:rsidRPr="0021184F">
        <w:t xml:space="preserve">The Change Order shall state whether the change shall cause an alteration in the </w:t>
      </w:r>
      <w:r w:rsidR="00E869EA" w:rsidRPr="0021184F">
        <w:t>price,</w:t>
      </w:r>
      <w:r w:rsidRPr="0021184F">
        <w:t xml:space="preserve"> or the time required by </w:t>
      </w:r>
      <w:r w:rsidR="00056005" w:rsidRPr="0021184F">
        <w:t>Vendor</w:t>
      </w:r>
      <w:r w:rsidRPr="0021184F">
        <w:t xml:space="preserve"> for any aspect of its performance under this Agreement.</w:t>
      </w:r>
      <w:r w:rsidR="0021184F" w:rsidRPr="0021184F">
        <w:t xml:space="preserve"> </w:t>
      </w:r>
      <w:r w:rsidRPr="0021184F">
        <w:t>Pricing of changes shall be consistent with those established within this Agreement.</w:t>
      </w:r>
    </w:p>
    <w:p w14:paraId="0837F5EF" w14:textId="77777777" w:rsidR="0021184F" w:rsidRPr="0021184F" w:rsidRDefault="00056005" w:rsidP="0087668E">
      <w:pPr>
        <w:pStyle w:val="ListParagraph"/>
        <w:numPr>
          <w:ilvl w:val="1"/>
          <w:numId w:val="3"/>
        </w:numPr>
      </w:pPr>
      <w:r w:rsidRPr="0021184F">
        <w:t>Vendor</w:t>
      </w:r>
      <w:r w:rsidR="00314D7E" w:rsidRPr="0021184F">
        <w:t xml:space="preserve"> will not be required to make changes to its scope of work that result in </w:t>
      </w:r>
      <w:r w:rsidRPr="0021184F">
        <w:t>Vendor</w:t>
      </w:r>
      <w:r w:rsidR="00314D7E" w:rsidRPr="0021184F">
        <w:t>’s costs exceeding the current unencumbered budgeted appropriations for the services.</w:t>
      </w:r>
      <w:r w:rsidR="0021184F" w:rsidRPr="0021184F">
        <w:t xml:space="preserve"> </w:t>
      </w:r>
      <w:r w:rsidR="00314D7E" w:rsidRPr="0021184F">
        <w:t>Any claim of either party for an adjustment under Section 1 of this Agreement shall be asserted in the manner specified in the writing</w:t>
      </w:r>
      <w:r w:rsidR="00560EDE" w:rsidRPr="0021184F">
        <w:t xml:space="preserve"> that authorizes the adjustment</w:t>
      </w:r>
      <w:r w:rsidR="0021184F" w:rsidRPr="0021184F">
        <w:t>.</w:t>
      </w:r>
    </w:p>
    <w:p w14:paraId="65E2763D" w14:textId="77777777" w:rsidR="0021184F" w:rsidRDefault="00314D7E" w:rsidP="0087668E">
      <w:pPr>
        <w:pStyle w:val="Heading1"/>
        <w:numPr>
          <w:ilvl w:val="0"/>
          <w:numId w:val="3"/>
        </w:numPr>
      </w:pPr>
      <w:r w:rsidRPr="0021184F">
        <w:t>Payment for Services and Expenses.</w:t>
      </w:r>
    </w:p>
    <w:p w14:paraId="3BDEE6A4" w14:textId="77777777" w:rsidR="0021184F" w:rsidRPr="0021184F" w:rsidRDefault="00314D7E" w:rsidP="0087668E">
      <w:pPr>
        <w:pStyle w:val="ListParagraph"/>
        <w:numPr>
          <w:ilvl w:val="1"/>
          <w:numId w:val="3"/>
        </w:numPr>
        <w:rPr>
          <w:b/>
        </w:rPr>
      </w:pPr>
      <w:r w:rsidRPr="0021184F">
        <w:t>The term of the initial contract shall be from</w:t>
      </w:r>
      <w:r w:rsidR="00E81A83" w:rsidRPr="00E81A83">
        <w:rPr>
          <w:rFonts w:cs="Arial"/>
          <w:szCs w:val="24"/>
        </w:rPr>
        <w:t xml:space="preserve"> </w:t>
      </w:r>
      <w:sdt>
        <w:sdtPr>
          <w:rPr>
            <w:rFonts w:cs="Arial"/>
            <w:szCs w:val="24"/>
          </w:rPr>
          <w:id w:val="-1325585306"/>
          <w:placeholder>
            <w:docPart w:val="C5184CF1BA93464DB089721812565699"/>
          </w:placeholder>
          <w:showingPlcHdr/>
          <w:dataBinding w:prefixMappings="xmlns:ns0='PSA' " w:xpath="/ns0:DemoXMLNode[1]/ns0:Start[1]" w:storeItemID="{C9E3E419-BF5D-4AA0-8387-6E60D1B93CE2}"/>
          <w:date w:fullDate="2025-03-10T00:00:00Z">
            <w:dateFormat w:val="MMMM d, yyyy"/>
            <w:lid w:val="en-US"/>
            <w:storeMappedDataAs w:val="dateTime"/>
            <w:calendar w:val="gregorian"/>
          </w:date>
        </w:sdtPr>
        <w:sdtContent>
          <w:r w:rsidR="00E81A83" w:rsidRPr="002F0415">
            <w:rPr>
              <w:rStyle w:val="PlaceholderText"/>
              <w:bCs/>
            </w:rPr>
            <w:t>Start Date</w:t>
          </w:r>
        </w:sdtContent>
      </w:sdt>
      <w:r w:rsidR="00E81A83">
        <w:t xml:space="preserve">, </w:t>
      </w:r>
      <w:r w:rsidRPr="0021184F">
        <w:t xml:space="preserve">through </w:t>
      </w:r>
      <w:sdt>
        <w:sdtPr>
          <w:rPr>
            <w:rFonts w:cs="Arial"/>
            <w:szCs w:val="24"/>
          </w:rPr>
          <w:id w:val="550271831"/>
          <w:placeholder>
            <w:docPart w:val="EB8661E757554555876362B648B5DF89"/>
          </w:placeholder>
          <w:showingPlcHdr/>
          <w:dataBinding w:prefixMappings="xmlns:ns0='PSA' " w:xpath="/ns0:DemoXMLNode[1]/ns0:End[1]" w:storeItemID="{C9E3E419-BF5D-4AA0-8387-6E60D1B93CE2}"/>
          <w:date w:fullDate="2025-03-14T00:00:00Z">
            <w:dateFormat w:val="MMMM d, yyyy"/>
            <w:lid w:val="en-US"/>
            <w:storeMappedDataAs w:val="dateTime"/>
            <w:calendar w:val="gregorian"/>
          </w:date>
        </w:sdtPr>
        <w:sdtContent>
          <w:r w:rsidR="00E81A83">
            <w:rPr>
              <w:rStyle w:val="PlaceholderText"/>
              <w:bCs/>
            </w:rPr>
            <w:t>End Date</w:t>
          </w:r>
        </w:sdtContent>
      </w:sdt>
      <w:r w:rsidR="00105EB5" w:rsidRPr="0021184F">
        <w:t>.</w:t>
      </w:r>
      <w:r w:rsidR="0021184F" w:rsidRPr="0021184F">
        <w:t xml:space="preserve"> </w:t>
      </w:r>
      <w:r w:rsidR="00CE5045" w:rsidRPr="0021184F">
        <w:t>The Contract may be renewed for</w:t>
      </w:r>
      <w:r w:rsidR="006B6866" w:rsidRPr="006B6866">
        <w:t xml:space="preserve"> </w:t>
      </w:r>
      <w:sdt>
        <w:sdtPr>
          <w:id w:val="-1941373443"/>
          <w:placeholder>
            <w:docPart w:val="31EC8D1D169949DFAE15561E250FC9F3"/>
          </w:placeholder>
          <w:showingPlcHdr/>
          <w:text/>
        </w:sdtPr>
        <w:sdtContent>
          <w:r w:rsidR="00C8696C">
            <w:rPr>
              <w:rStyle w:val="PlaceholderText"/>
            </w:rPr>
            <w:t>Written#</w:t>
          </w:r>
        </w:sdtContent>
      </w:sdt>
      <w:r w:rsidR="00CE5045" w:rsidRPr="0021184F">
        <w:t xml:space="preserve"> </w:t>
      </w:r>
      <w:r w:rsidR="00063471">
        <w:t>(</w:t>
      </w:r>
      <w:sdt>
        <w:sdtPr>
          <w:id w:val="603309948"/>
          <w:placeholder>
            <w:docPart w:val="737FC7C29D4B4980AB83B7C46CF63433"/>
          </w:placeholder>
          <w:showingPlcHdr/>
          <w:text/>
        </w:sdtPr>
        <w:sdtContent>
          <w:r w:rsidR="006B6866">
            <w:rPr>
              <w:rStyle w:val="PlaceholderText"/>
            </w:rPr>
            <w:t>#</w:t>
          </w:r>
        </w:sdtContent>
      </w:sdt>
      <w:r w:rsidR="00063471">
        <w:t>)</w:t>
      </w:r>
      <w:r w:rsidR="00F3741C">
        <w:t>,</w:t>
      </w:r>
      <w:r w:rsidR="006B6866" w:rsidRPr="0021184F">
        <w:t xml:space="preserve"> </w:t>
      </w:r>
      <w:sdt>
        <w:sdtPr>
          <w:id w:val="1084572073"/>
          <w:placeholder>
            <w:docPart w:val="B8DDB82487CF4A49A1C8A989A93C90E5"/>
          </w:placeholder>
          <w:showingPlcHdr/>
          <w:text/>
        </w:sdtPr>
        <w:sdtContent>
          <w:r w:rsidR="00C8696C">
            <w:rPr>
              <w:rStyle w:val="PlaceholderText"/>
            </w:rPr>
            <w:t>Written#</w:t>
          </w:r>
        </w:sdtContent>
      </w:sdt>
      <w:r w:rsidR="00063471" w:rsidRPr="0021184F">
        <w:t xml:space="preserve"> </w:t>
      </w:r>
      <w:r w:rsidR="00063471">
        <w:t>(</w:t>
      </w:r>
      <w:sdt>
        <w:sdtPr>
          <w:id w:val="1403026717"/>
          <w:placeholder>
            <w:docPart w:val="5EB5CBFDA33741DC820087CFE8E50C7E"/>
          </w:placeholder>
          <w:showingPlcHdr/>
          <w:text/>
        </w:sdtPr>
        <w:sdtContent>
          <w:r w:rsidR="00063471">
            <w:rPr>
              <w:rStyle w:val="PlaceholderText"/>
            </w:rPr>
            <w:t>#</w:t>
          </w:r>
        </w:sdtContent>
      </w:sdt>
      <w:r w:rsidR="00063471">
        <w:t>)</w:t>
      </w:r>
      <w:r w:rsidR="00CE5045" w:rsidRPr="0021184F">
        <w:t xml:space="preserve"> year periods through negotiation between the Vendor and </w:t>
      </w:r>
      <w:r w:rsidR="00B478F0" w:rsidRPr="0021184F">
        <w:t>Delaware</w:t>
      </w:r>
      <w:r w:rsidR="00CE5045" w:rsidRPr="0021184F">
        <w:t xml:space="preserve">. </w:t>
      </w:r>
    </w:p>
    <w:p w14:paraId="7142EB4E" w14:textId="77777777" w:rsidR="0021184F" w:rsidRPr="0021184F" w:rsidRDefault="00C3231B" w:rsidP="0087668E">
      <w:pPr>
        <w:pStyle w:val="ListParagraph"/>
        <w:numPr>
          <w:ilvl w:val="1"/>
          <w:numId w:val="3"/>
        </w:numPr>
      </w:pPr>
      <w:r w:rsidRPr="0021184F">
        <w:t xml:space="preserve">As a Service subscription license </w:t>
      </w:r>
      <w:r w:rsidR="00C60B3F" w:rsidRPr="0021184F">
        <w:t>cost</w:t>
      </w:r>
      <w:r w:rsidRPr="0021184F">
        <w:t xml:space="preserve"> shall be incurred at the individual license level only as the individual license is utilized within a fully functioning solution.</w:t>
      </w:r>
      <w:r w:rsidR="0021184F" w:rsidRPr="0021184F">
        <w:t xml:space="preserve"> </w:t>
      </w:r>
      <w:r w:rsidRPr="0021184F">
        <w:t>Subscription costs will not be applicable during periods of implementation and solution development prior to the State’s full acceptance of a working solution.</w:t>
      </w:r>
      <w:r w:rsidR="0021184F" w:rsidRPr="0021184F">
        <w:t xml:space="preserve"> </w:t>
      </w:r>
      <w:r w:rsidRPr="0021184F">
        <w:t>Additional subscription license requests above actual utilization may not exceed 5% of the total and are subject to Delaware budget and technical review.</w:t>
      </w:r>
      <w:r w:rsidR="0021184F" w:rsidRPr="0021184F">
        <w:t xml:space="preserve"> </w:t>
      </w:r>
    </w:p>
    <w:p w14:paraId="2F4A0559" w14:textId="77777777" w:rsidR="0021184F" w:rsidRPr="0021184F" w:rsidRDefault="00314D7E" w:rsidP="0087668E">
      <w:pPr>
        <w:pStyle w:val="ListParagraph"/>
        <w:numPr>
          <w:ilvl w:val="1"/>
          <w:numId w:val="3"/>
        </w:numPr>
      </w:pPr>
      <w:r w:rsidRPr="0021184F">
        <w:t xml:space="preserve">Delaware will pay </w:t>
      </w:r>
      <w:r w:rsidR="00056005" w:rsidRPr="0021184F">
        <w:t>Vendor</w:t>
      </w:r>
      <w:r w:rsidRPr="0021184F">
        <w:t xml:space="preserve"> for the performance of services described in </w:t>
      </w:r>
      <w:sdt>
        <w:sdtPr>
          <w:id w:val="-310099022"/>
          <w:placeholder>
            <w:docPart w:val="5D280CB0629A4AC99CC8C777839D8C29"/>
          </w:placeholder>
          <w:showingPlcHdr/>
          <w:dataBinding w:prefixMappings="xmlns:ns0='PSA' " w:xpath="/ns0:DemoXMLNode[1]/ns0:D2[1]" w:storeItemID="{C9E3E419-BF5D-4AA0-8387-6E60D1B93CE2}"/>
          <w:text/>
        </w:sdtPr>
        <w:sdtContent>
          <w:r w:rsidR="001F1AC8" w:rsidRPr="001F1AC8">
            <w:rPr>
              <w:rStyle w:val="PlaceholderText"/>
              <w:color w:val="auto"/>
            </w:rPr>
            <w:t>Appendix D</w:t>
          </w:r>
        </w:sdtContent>
      </w:sdt>
      <w:r w:rsidRPr="0021184F">
        <w:t xml:space="preserve">, </w:t>
      </w:r>
      <w:sdt>
        <w:sdtPr>
          <w:id w:val="-671566433"/>
          <w:placeholder>
            <w:docPart w:val="F1F9E826BA61426FA2CAF9B545B5EF02"/>
          </w:placeholder>
          <w:showingPlcHdr/>
          <w:dataBinding w:prefixMappings="xmlns:ns0='PSA' " w:xpath="/ns0:DemoXMLNode[1]/ns0:D1[1]" w:storeItemID="{C9E3E419-BF5D-4AA0-8387-6E60D1B93CE2}"/>
          <w:text/>
        </w:sdtPr>
        <w:sdtContent>
          <w:r w:rsidR="001F1AC8" w:rsidRPr="001F1AC8">
            <w:rPr>
              <w:rStyle w:val="PlaceholderText"/>
              <w:color w:val="auto"/>
            </w:rPr>
            <w:t>Statement of Work</w:t>
          </w:r>
        </w:sdtContent>
      </w:sdt>
      <w:r w:rsidRPr="0021184F">
        <w:t>.</w:t>
      </w:r>
      <w:r w:rsidR="0021184F" w:rsidRPr="0021184F">
        <w:t xml:space="preserve"> </w:t>
      </w:r>
      <w:r w:rsidRPr="0021184F">
        <w:t xml:space="preserve">The fee will be paid in accordance with the </w:t>
      </w:r>
      <w:sdt>
        <w:sdtPr>
          <w:id w:val="-777795556"/>
          <w:placeholder>
            <w:docPart w:val="CF02921E274F4232A91B00AECA5687C3"/>
          </w:placeholder>
          <w:showingPlcHdr/>
          <w:dataBinding w:prefixMappings="xmlns:ns0='PSA' " w:xpath="/ns0:DemoXMLNode[1]/ns0:E1[1]" w:storeItemID="{C9E3E419-BF5D-4AA0-8387-6E60D1B93CE2}"/>
          <w:text/>
        </w:sdtPr>
        <w:sdtContent>
          <w:r w:rsidR="006E501A" w:rsidRPr="001F1AC8">
            <w:rPr>
              <w:rStyle w:val="PlaceholderText"/>
              <w:color w:val="auto"/>
            </w:rPr>
            <w:t>Payment Schedule</w:t>
          </w:r>
        </w:sdtContent>
      </w:sdt>
      <w:r w:rsidRPr="0021184F">
        <w:t xml:space="preserve"> attached hereto as part of </w:t>
      </w:r>
      <w:sdt>
        <w:sdtPr>
          <w:id w:val="1487516317"/>
          <w:placeholder>
            <w:docPart w:val="AC28858119F04536BC7027B7505F79FF"/>
          </w:placeholder>
          <w:showingPlcHdr/>
          <w:dataBinding w:prefixMappings="xmlns:ns0='PSA' " w:xpath="/ns0:DemoXMLNode[1]/ns0:E2[1]" w:storeItemID="{C9E3E419-BF5D-4AA0-8387-6E60D1B93CE2}"/>
          <w:text/>
        </w:sdtPr>
        <w:sdtContent>
          <w:r w:rsidR="001F1AC8" w:rsidRPr="001F1AC8">
            <w:rPr>
              <w:rStyle w:val="PlaceholderText"/>
              <w:color w:val="auto"/>
            </w:rPr>
            <w:t>Appendix E</w:t>
          </w:r>
        </w:sdtContent>
      </w:sdt>
      <w:r w:rsidRPr="0021184F">
        <w:t>.</w:t>
      </w:r>
    </w:p>
    <w:p w14:paraId="45BC0478" w14:textId="77777777" w:rsidR="0021184F" w:rsidRPr="0021184F" w:rsidRDefault="00314D7E" w:rsidP="0087668E">
      <w:pPr>
        <w:pStyle w:val="ListParagraph"/>
        <w:numPr>
          <w:ilvl w:val="1"/>
          <w:numId w:val="3"/>
        </w:numPr>
      </w:pPr>
      <w:r w:rsidRPr="0021184F">
        <w:t xml:space="preserve">Delaware’s obligation to pay </w:t>
      </w:r>
      <w:r w:rsidR="00056005" w:rsidRPr="0021184F">
        <w:t>Vendor</w:t>
      </w:r>
      <w:r w:rsidRPr="0021184F">
        <w:t xml:space="preserve"> for the performance of services described in Appendix </w:t>
      </w:r>
      <w:sdt>
        <w:sdtPr>
          <w:id w:val="-436134441"/>
          <w:placeholder>
            <w:docPart w:val="000B5622CD6A42918FFBFA3165284379"/>
          </w:placeholder>
          <w:showingPlcHdr/>
          <w:dataBinding w:prefixMappings="xmlns:ns0='PSA' " w:xpath="/ns0:DemoXMLNode[1]/ns0:D2[1]" w:storeItemID="{C9E3E419-BF5D-4AA0-8387-6E60D1B93CE2}"/>
          <w:text/>
        </w:sdtPr>
        <w:sdtContent>
          <w:r w:rsidR="001F1AC8" w:rsidRPr="001F1AC8">
            <w:rPr>
              <w:rStyle w:val="PlaceholderText"/>
              <w:color w:val="auto"/>
            </w:rPr>
            <w:t>Appendix D</w:t>
          </w:r>
        </w:sdtContent>
      </w:sdt>
      <w:r w:rsidRPr="0021184F">
        <w:t xml:space="preserve">, </w:t>
      </w:r>
      <w:sdt>
        <w:sdtPr>
          <w:id w:val="1903404125"/>
          <w:placeholder>
            <w:docPart w:val="ACD865B9DE50433DBB2D3840DB6E4A26"/>
          </w:placeholder>
          <w:showingPlcHdr/>
          <w:dataBinding w:prefixMappings="xmlns:ns0='PSA' " w:xpath="/ns0:DemoXMLNode[1]/ns0:D1[1]" w:storeItemID="{C9E3E419-BF5D-4AA0-8387-6E60D1B93CE2}"/>
          <w:text/>
        </w:sdtPr>
        <w:sdtContent>
          <w:r w:rsidR="006E501A" w:rsidRPr="001F1AC8">
            <w:rPr>
              <w:rStyle w:val="PlaceholderText"/>
              <w:color w:val="auto"/>
            </w:rPr>
            <w:t>Statement of Work</w:t>
          </w:r>
        </w:sdtContent>
      </w:sdt>
      <w:r w:rsidR="006E501A" w:rsidRPr="0021184F">
        <w:t xml:space="preserve"> </w:t>
      </w:r>
      <w:r w:rsidRPr="0021184F">
        <w:t>will not exceed the fixed fee amount of $</w:t>
      </w:r>
      <w:sdt>
        <w:sdtPr>
          <w:id w:val="983275186"/>
          <w:placeholder>
            <w:docPart w:val="31354C3AC5EB4F0FB71F1682731B4E0C"/>
          </w:placeholder>
          <w:showingPlcHdr/>
          <w:text/>
        </w:sdtPr>
        <w:sdtContent>
          <w:r w:rsidR="00E23606">
            <w:rPr>
              <w:rStyle w:val="PlaceholderText"/>
            </w:rPr>
            <w:t>Total</w:t>
          </w:r>
        </w:sdtContent>
      </w:sdt>
      <w:r w:rsidRPr="0021184F">
        <w:t>.</w:t>
      </w:r>
      <w:r w:rsidR="0021184F" w:rsidRPr="0021184F">
        <w:t xml:space="preserve"> </w:t>
      </w:r>
      <w:r w:rsidRPr="0021184F">
        <w:t xml:space="preserve">It is expressly understood that the work defined in the appendices to this Agreement must be completed by </w:t>
      </w:r>
      <w:r w:rsidR="00056005" w:rsidRPr="0021184F">
        <w:t>Vendor</w:t>
      </w:r>
      <w:r w:rsidRPr="0021184F">
        <w:t xml:space="preserve"> and it shall be </w:t>
      </w:r>
      <w:r w:rsidR="00056005" w:rsidRPr="0021184F">
        <w:t>Vendor</w:t>
      </w:r>
      <w:r w:rsidRPr="0021184F">
        <w:t>’s responsibility to ensure that hours and tasks are properly budgeted so that all services are completed for the agreed upon fixed fee.</w:t>
      </w:r>
      <w:r w:rsidR="0021184F" w:rsidRPr="0021184F">
        <w:t xml:space="preserve"> </w:t>
      </w:r>
      <w:r w:rsidRPr="0021184F">
        <w:t xml:space="preserve">Delaware’s total liability for all charges for services that may become due under this Agreement is limited to the total maximum expenditure(s) authorized in Delaware’s purchase order(s) to </w:t>
      </w:r>
      <w:r w:rsidR="00056005" w:rsidRPr="0021184F">
        <w:t>Vendor</w:t>
      </w:r>
      <w:r w:rsidRPr="0021184F">
        <w:t>.</w:t>
      </w:r>
    </w:p>
    <w:p w14:paraId="590440F7" w14:textId="77777777" w:rsidR="0021184F" w:rsidRPr="0021184F" w:rsidRDefault="00B50C19" w:rsidP="0087668E">
      <w:pPr>
        <w:pStyle w:val="ListParagraph"/>
        <w:numPr>
          <w:ilvl w:val="1"/>
          <w:numId w:val="3"/>
        </w:numPr>
        <w:rPr>
          <w:rFonts w:cs="Arial"/>
        </w:rPr>
      </w:pPr>
      <w:r w:rsidRPr="0021184F">
        <w:t xml:space="preserve">The State reserves the right to pay by </w:t>
      </w:r>
      <w:r w:rsidR="00330678" w:rsidRPr="0021184F">
        <w:t>Automated Clearing House (ACH), Purchase Card (P-Card),</w:t>
      </w:r>
      <w:r w:rsidRPr="0021184F">
        <w:t xml:space="preserve"> or check.</w:t>
      </w:r>
      <w:r w:rsidR="0021184F" w:rsidRPr="0021184F">
        <w:t xml:space="preserve"> </w:t>
      </w:r>
      <w:r w:rsidRPr="0021184F">
        <w:t>Agencies that are part of the First State Financial (FSF) system are required to identify the contract number</w:t>
      </w:r>
      <w:r w:rsidR="009916F2">
        <w:t xml:space="preserve"> </w:t>
      </w:r>
      <w:sdt>
        <w:sdtPr>
          <w:id w:val="-1266144092"/>
          <w:placeholder>
            <w:docPart w:val="141CE9AFFEFC451599CDC6FB6256F3C8"/>
          </w:placeholder>
          <w:showingPlcHdr/>
          <w:dataBinding w:prefixMappings="xmlns:ns0='PSA' " w:xpath="/ns0:DemoXMLNode[1]/ns0:INum[1]" w:storeItemID="{C9E3E419-BF5D-4AA0-8387-6E60D1B93CE2}"/>
          <w:text/>
        </w:sdtPr>
        <w:sdtContent>
          <w:r w:rsidR="009916F2">
            <w:rPr>
              <w:rStyle w:val="PlaceholderText"/>
            </w:rPr>
            <w:t>Internal Contract Number</w:t>
          </w:r>
        </w:sdtContent>
      </w:sdt>
      <w:r w:rsidR="009916F2">
        <w:t xml:space="preserve"> </w:t>
      </w:r>
      <w:r w:rsidRPr="0021184F">
        <w:t>on all Purchase Orders (P.O.) and shall complete the same when entering P.O. information in the state’s financial reporting system.</w:t>
      </w:r>
    </w:p>
    <w:p w14:paraId="133D279D" w14:textId="77777777" w:rsidR="0021184F" w:rsidRPr="0021184F" w:rsidRDefault="00B50C19" w:rsidP="0087668E">
      <w:pPr>
        <w:pStyle w:val="ListParagraph"/>
        <w:numPr>
          <w:ilvl w:val="1"/>
          <w:numId w:val="3"/>
        </w:numPr>
      </w:pPr>
      <w:r w:rsidRPr="0021184F">
        <w:t>The State of Delaware intends to maximize the use of the Purchase Card (P-Card) for payment for goods and services provided under contract.</w:t>
      </w:r>
      <w:r w:rsidR="0021184F" w:rsidRPr="0021184F">
        <w:t xml:space="preserve"> </w:t>
      </w:r>
      <w:r w:rsidRPr="0021184F">
        <w:t>Vendors shall not charge additional fees for acceptance of this payment method and shall incorporate any costs into their proposals.</w:t>
      </w:r>
      <w:r w:rsidR="0021184F" w:rsidRPr="0021184F">
        <w:t xml:space="preserve"> </w:t>
      </w:r>
      <w:r w:rsidR="009272C9" w:rsidRPr="0021184F">
        <w:t>Additionally,</w:t>
      </w:r>
      <w:r w:rsidRPr="0021184F">
        <w:t xml:space="preserve"> there shall be no minimum or maximum limits on any P-Card transaction under the contract.</w:t>
      </w:r>
      <w:r w:rsidR="0021184F" w:rsidRPr="0021184F">
        <w:t xml:space="preserve"> </w:t>
      </w:r>
    </w:p>
    <w:p w14:paraId="2C256A62" w14:textId="77777777" w:rsidR="0021184F" w:rsidRPr="0021184F" w:rsidRDefault="00056005" w:rsidP="0087668E">
      <w:pPr>
        <w:pStyle w:val="ListParagraph"/>
        <w:numPr>
          <w:ilvl w:val="1"/>
          <w:numId w:val="3"/>
        </w:numPr>
      </w:pPr>
      <w:r w:rsidRPr="0021184F">
        <w:t>Vendor</w:t>
      </w:r>
      <w:r w:rsidR="00314D7E" w:rsidRPr="0021184F">
        <w:t xml:space="preserve"> shall submit monthly invoices to Delaware in sufficient detail to support the services provided during the previous month.</w:t>
      </w:r>
      <w:r w:rsidR="0021184F" w:rsidRPr="0021184F">
        <w:t xml:space="preserve"> </w:t>
      </w:r>
      <w:r w:rsidR="00314D7E" w:rsidRPr="0021184F">
        <w:t>Delaware agrees to pay those invoices within thirty (30) days of receipt.</w:t>
      </w:r>
      <w:r w:rsidR="0021184F" w:rsidRPr="0021184F">
        <w:t xml:space="preserve"> </w:t>
      </w:r>
      <w:r w:rsidR="00314D7E" w:rsidRPr="0021184F">
        <w:t xml:space="preserve">In the event Delaware disputes a portion of an invoice, Delaware agrees to pay </w:t>
      </w:r>
      <w:r w:rsidR="00314D7E" w:rsidRPr="0021184F">
        <w:lastRenderedPageBreak/>
        <w:t xml:space="preserve">the undisputed portion of the invoice within thirty (30) days of receipt and to provide </w:t>
      </w:r>
      <w:r w:rsidRPr="0021184F">
        <w:t>Vendor</w:t>
      </w:r>
      <w:r w:rsidR="00314D7E" w:rsidRPr="0021184F">
        <w:t xml:space="preserve"> a detailed statement of Delaware’s position on the disputed portion of the invoice within thirty (30) days of receipt.</w:t>
      </w:r>
      <w:r w:rsidR="0021184F" w:rsidRPr="0021184F">
        <w:t xml:space="preserve"> </w:t>
      </w:r>
      <w:r w:rsidR="00314D7E" w:rsidRPr="0021184F">
        <w:t xml:space="preserve">Delaware’s failure to pay any amount of an invoice that is not the subject of a good-faith dispute within thirty (30) days of receipt shall entitle </w:t>
      </w:r>
      <w:r w:rsidRPr="0021184F">
        <w:t>Vendor</w:t>
      </w:r>
      <w:r w:rsidR="00314D7E" w:rsidRPr="0021184F">
        <w:t xml:space="preserve"> to charge interest on the overdue portion at the lower of 1.0% per month.</w:t>
      </w:r>
      <w:r w:rsidR="0021184F" w:rsidRPr="0021184F">
        <w:t xml:space="preserve"> </w:t>
      </w:r>
      <w:r w:rsidR="00314D7E" w:rsidRPr="0021184F">
        <w:t>All payments should be sent to</w:t>
      </w:r>
      <w:r w:rsidRPr="0021184F">
        <w:t xml:space="preserve"> the Vendor’s identified address on record with the State of Delaware’s Division of Accounting as identified in the completion of the electronic W-9.</w:t>
      </w:r>
    </w:p>
    <w:p w14:paraId="326EFBDB" w14:textId="77777777" w:rsidR="0021184F" w:rsidRPr="0021184F" w:rsidRDefault="00314D7E" w:rsidP="0087668E">
      <w:pPr>
        <w:pStyle w:val="ListParagraph"/>
        <w:numPr>
          <w:ilvl w:val="1"/>
          <w:numId w:val="3"/>
        </w:numPr>
      </w:pPr>
      <w:r w:rsidRPr="0021184F">
        <w:t xml:space="preserve">Unless provided otherwise in an Appendix, all expenses incurred in the performance of the services are to be paid by </w:t>
      </w:r>
      <w:r w:rsidR="00056005" w:rsidRPr="0021184F">
        <w:t>Vendor</w:t>
      </w:r>
      <w:r w:rsidRPr="0021184F">
        <w:t>.</w:t>
      </w:r>
      <w:r w:rsidR="0021184F" w:rsidRPr="0021184F">
        <w:t xml:space="preserve"> </w:t>
      </w:r>
      <w:r w:rsidRPr="0021184F">
        <w:t xml:space="preserve">If an Appendix specifically provides for expense reimbursement, </w:t>
      </w:r>
      <w:r w:rsidR="00056005" w:rsidRPr="0021184F">
        <w:t>Vendor</w:t>
      </w:r>
      <w:r w:rsidRPr="0021184F">
        <w:t xml:space="preserve"> shall be reimbursed only for reasonable expenses incurred by </w:t>
      </w:r>
      <w:r w:rsidR="00056005" w:rsidRPr="0021184F">
        <w:t>Vendor</w:t>
      </w:r>
      <w:r w:rsidRPr="0021184F">
        <w:t xml:space="preserve"> in the performance of the services, including, but not necessarily limited to, travel and lodging expenses, communications charges, and computer time and supplies.</w:t>
      </w:r>
    </w:p>
    <w:p w14:paraId="66C0DA9F" w14:textId="77777777" w:rsidR="0021184F" w:rsidRPr="0021184F" w:rsidRDefault="00795C1C" w:rsidP="0087668E">
      <w:pPr>
        <w:pStyle w:val="ListParagraph"/>
        <w:numPr>
          <w:ilvl w:val="1"/>
          <w:numId w:val="3"/>
        </w:numPr>
        <w:rPr>
          <w:spacing w:val="-3"/>
          <w:lang w:bidi="ar-SA"/>
        </w:rPr>
      </w:pPr>
      <w:r w:rsidRPr="0021184F">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9" w:history="1">
        <w:r w:rsidRPr="0021184F">
          <w:rPr>
            <w:rStyle w:val="Hyperlink"/>
            <w:rFonts w:cs="Arial"/>
            <w:szCs w:val="24"/>
          </w:rPr>
          <w:t>https://www.irs.gov/publications/p510</w:t>
        </w:r>
      </w:hyperlink>
      <w:r w:rsidRPr="0021184F">
        <w:t xml:space="preserve"> .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21184F">
        <w:rPr>
          <w:spacing w:val="-3"/>
        </w:rPr>
        <w:t xml:space="preserve"> Such taxes shall not be included in prices quoted. </w:t>
      </w:r>
    </w:p>
    <w:p w14:paraId="0F8FEC58" w14:textId="77777777" w:rsidR="0021184F" w:rsidRPr="0021184F" w:rsidRDefault="00314D7E" w:rsidP="0087668E">
      <w:pPr>
        <w:pStyle w:val="ListParagraph"/>
        <w:numPr>
          <w:ilvl w:val="1"/>
          <w:numId w:val="3"/>
        </w:numPr>
      </w:pPr>
      <w:r w:rsidRPr="0021184F">
        <w:t xml:space="preserve">Delaware shall subtract from any payment made to </w:t>
      </w:r>
      <w:r w:rsidR="00056005" w:rsidRPr="0021184F">
        <w:t>Vendor</w:t>
      </w:r>
      <w:r w:rsidRPr="0021184F">
        <w:t xml:space="preserve"> all damages, costs and expenses caused by </w:t>
      </w:r>
      <w:r w:rsidR="00056005" w:rsidRPr="0021184F">
        <w:t>Vendor</w:t>
      </w:r>
      <w:r w:rsidRPr="0021184F">
        <w:t xml:space="preserve">’s negligence, resulting from or arising out of errors or omissions in </w:t>
      </w:r>
      <w:r w:rsidR="00056005" w:rsidRPr="0021184F">
        <w:t>Vendor</w:t>
      </w:r>
      <w:r w:rsidRPr="0021184F">
        <w:t xml:space="preserve">’s work products, which have not been previously paid to </w:t>
      </w:r>
      <w:r w:rsidR="00056005" w:rsidRPr="0021184F">
        <w:t>Vendor</w:t>
      </w:r>
      <w:r w:rsidRPr="0021184F">
        <w:t>.</w:t>
      </w:r>
    </w:p>
    <w:p w14:paraId="1F6A92A2" w14:textId="77777777" w:rsidR="0021184F" w:rsidRDefault="00314D7E" w:rsidP="0087668E">
      <w:pPr>
        <w:pStyle w:val="ListParagraph"/>
        <w:numPr>
          <w:ilvl w:val="1"/>
          <w:numId w:val="3"/>
        </w:numPr>
      </w:pPr>
      <w:r w:rsidRPr="0021184F">
        <w:t>Invoices shall be submitted to:</w:t>
      </w:r>
    </w:p>
    <w:sdt>
      <w:sdtPr>
        <w:id w:val="-1595160526"/>
        <w:placeholder>
          <w:docPart w:val="9BBEC94BDFFD4625A23704CA5494837C"/>
        </w:placeholder>
        <w:showingPlcHdr/>
        <w:text/>
      </w:sdtPr>
      <w:sdtContent>
        <w:p w14:paraId="56882033" w14:textId="77777777" w:rsidR="00A45509" w:rsidRDefault="00A45509" w:rsidP="00257D6F">
          <w:pPr>
            <w:pStyle w:val="ListParagraph"/>
            <w:numPr>
              <w:ilvl w:val="0"/>
              <w:numId w:val="0"/>
            </w:numPr>
            <w:ind w:left="1440"/>
          </w:pPr>
          <w:r>
            <w:rPr>
              <w:rStyle w:val="PlaceholderText"/>
            </w:rPr>
            <w:t>Point of Contact Name</w:t>
          </w:r>
        </w:p>
      </w:sdtContent>
    </w:sdt>
    <w:sdt>
      <w:sdtPr>
        <w:id w:val="-1984001813"/>
        <w:placeholder>
          <w:docPart w:val="518351FF47EB4E068141C2044037E804"/>
        </w:placeholder>
        <w:showingPlcHdr/>
        <w:text/>
      </w:sdtPr>
      <w:sdtContent>
        <w:p w14:paraId="3F482C14" w14:textId="77777777" w:rsidR="00A45509" w:rsidRDefault="00A45509" w:rsidP="00257D6F">
          <w:pPr>
            <w:pStyle w:val="ListParagraph"/>
            <w:numPr>
              <w:ilvl w:val="0"/>
              <w:numId w:val="0"/>
            </w:numPr>
            <w:ind w:left="1440"/>
          </w:pPr>
          <w:r>
            <w:rPr>
              <w:rStyle w:val="PlaceholderText"/>
            </w:rPr>
            <w:t>Point of Contact Email</w:t>
          </w:r>
        </w:p>
      </w:sdtContent>
    </w:sdt>
    <w:p w14:paraId="4ECFD627" w14:textId="77777777" w:rsidR="00EA3F0C" w:rsidRPr="0021184F" w:rsidRDefault="00000000" w:rsidP="00257D6F">
      <w:pPr>
        <w:pStyle w:val="ListParagraph"/>
        <w:numPr>
          <w:ilvl w:val="0"/>
          <w:numId w:val="0"/>
        </w:numPr>
        <w:ind w:left="1440"/>
      </w:pPr>
      <w:sdt>
        <w:sdtPr>
          <w:id w:val="-229081539"/>
          <w:placeholder>
            <w:docPart w:val="2FC6D7B077CF45D6B049532B6BBF5009"/>
          </w:placeholder>
          <w:showingPlcHdr/>
          <w:text/>
        </w:sdtPr>
        <w:sdtContent>
          <w:r w:rsidR="00A45509">
            <w:rPr>
              <w:rStyle w:val="PlaceholderText"/>
            </w:rPr>
            <w:t>If applicable, 2nd Email (Resource Mailbox)</w:t>
          </w:r>
        </w:sdtContent>
      </w:sdt>
    </w:p>
    <w:p w14:paraId="16577CAC" w14:textId="77777777" w:rsidR="0021184F" w:rsidRDefault="00314D7E" w:rsidP="0087668E">
      <w:pPr>
        <w:pStyle w:val="Heading1"/>
        <w:numPr>
          <w:ilvl w:val="0"/>
          <w:numId w:val="3"/>
        </w:numPr>
      </w:pPr>
      <w:r w:rsidRPr="0021184F">
        <w:t xml:space="preserve">Responsibilities of </w:t>
      </w:r>
      <w:r w:rsidR="00056005" w:rsidRPr="0021184F">
        <w:t>Vendor</w:t>
      </w:r>
      <w:r w:rsidRPr="0021184F">
        <w:t>.</w:t>
      </w:r>
    </w:p>
    <w:p w14:paraId="3556988B" w14:textId="77777777" w:rsidR="0021184F" w:rsidRPr="0021184F" w:rsidRDefault="00056005" w:rsidP="0087668E">
      <w:pPr>
        <w:pStyle w:val="ListParagraph"/>
        <w:numPr>
          <w:ilvl w:val="1"/>
          <w:numId w:val="3"/>
        </w:numPr>
      </w:pPr>
      <w:r w:rsidRPr="0021184F">
        <w:t>Vendor</w:t>
      </w:r>
      <w:r w:rsidR="00F00CBF" w:rsidRPr="0021184F">
        <w:t xml:space="preserve"> shall be responsible for the professional quality, technical accuracy, timely completion, and coordination of all services furnished by </w:t>
      </w:r>
      <w:r w:rsidRPr="0021184F">
        <w:t>Vendor</w:t>
      </w:r>
      <w:r w:rsidR="00F00CBF" w:rsidRPr="0021184F">
        <w:t>, its subcontractors and its and their principals, officers, employees and agents under this Agreement.</w:t>
      </w:r>
      <w:r w:rsidR="0021184F" w:rsidRPr="0021184F">
        <w:t xml:space="preserve"> </w:t>
      </w:r>
      <w:r w:rsidR="00F00CBF" w:rsidRPr="0021184F">
        <w:t xml:space="preserve">In performing the specified services, </w:t>
      </w:r>
      <w:r w:rsidRPr="0021184F">
        <w:t>Vendor</w:t>
      </w:r>
      <w:r w:rsidR="00F00CBF" w:rsidRPr="0021184F">
        <w:t xml:space="preserve"> shall follow practices consistent with generally accepted professional and technical standards.</w:t>
      </w:r>
      <w:r w:rsidR="0021184F" w:rsidRPr="0021184F">
        <w:t xml:space="preserve"> </w:t>
      </w:r>
      <w:r w:rsidRPr="0021184F">
        <w:t>Vendor</w:t>
      </w:r>
      <w:r w:rsidR="00F00CBF" w:rsidRPr="0021184F">
        <w:t xml:space="preserve"> shall be responsible for ensuring that all services, products and deliverables furnished pursuant to this </w:t>
      </w:r>
      <w:r w:rsidR="00D56691" w:rsidRPr="0021184F">
        <w:t>Agreement comply</w:t>
      </w:r>
      <w:r w:rsidR="00F00CBF" w:rsidRPr="0021184F">
        <w:t xml:space="preserve"> with the standards promulgated by the Department of Technology and Information ("DTI") published at </w:t>
      </w:r>
      <w:r w:rsidR="00F00CBF" w:rsidRPr="0021184F">
        <w:rPr>
          <w:color w:val="0000FF"/>
          <w:u w:val="single"/>
        </w:rPr>
        <w:t>http://dti.delaware.gov/</w:t>
      </w:r>
      <w:r w:rsidR="00F00CBF" w:rsidRPr="0021184F">
        <w:rPr>
          <w:color w:val="000000"/>
        </w:rPr>
        <w:t>, and as modified from time to time by DTI during the term of this Agreement.</w:t>
      </w:r>
      <w:r w:rsidR="0021184F" w:rsidRPr="0021184F">
        <w:rPr>
          <w:color w:val="000000"/>
        </w:rPr>
        <w:t xml:space="preserve"> </w:t>
      </w:r>
      <w:r w:rsidR="00F00CBF" w:rsidRPr="0021184F">
        <w:rPr>
          <w:color w:val="000000"/>
        </w:rPr>
        <w:t xml:space="preserve">If any service, product or deliverable furnished pursuant to this Agreement does not conform to DTI standards, </w:t>
      </w:r>
      <w:r w:rsidRPr="0021184F">
        <w:rPr>
          <w:color w:val="000000"/>
        </w:rPr>
        <w:t>Vendor</w:t>
      </w:r>
      <w:r w:rsidR="00F00CBF" w:rsidRPr="0021184F">
        <w:rPr>
          <w:color w:val="000000"/>
        </w:rPr>
        <w:t xml:space="preserve"> shall, at its expense and option either (1) replace it with a conforming equivalent or (2) modify it to conform to DTI standards.</w:t>
      </w:r>
      <w:r w:rsidR="0021184F" w:rsidRPr="0021184F">
        <w:rPr>
          <w:color w:val="000000"/>
        </w:rPr>
        <w:t xml:space="preserve"> </w:t>
      </w:r>
      <w:r w:rsidRPr="0021184F">
        <w:rPr>
          <w:color w:val="000000"/>
        </w:rPr>
        <w:t>Vendor</w:t>
      </w:r>
      <w:r w:rsidR="00F00CBF" w:rsidRPr="0021184F">
        <w:rPr>
          <w:color w:val="000000"/>
        </w:rPr>
        <w:t xml:space="preserve"> shall be and remain liable in </w:t>
      </w:r>
      <w:r w:rsidR="00F00CBF" w:rsidRPr="0021184F">
        <w:rPr>
          <w:color w:val="000000"/>
        </w:rPr>
        <w:lastRenderedPageBreak/>
        <w:t xml:space="preserve">accordance with the terms of this Agreement and applicable law for all damages to Delaware caused by </w:t>
      </w:r>
      <w:r w:rsidRPr="0021184F">
        <w:rPr>
          <w:color w:val="000000"/>
        </w:rPr>
        <w:t>Vendor</w:t>
      </w:r>
      <w:r w:rsidR="00F00CBF" w:rsidRPr="0021184F">
        <w:rPr>
          <w:color w:val="000000"/>
        </w:rPr>
        <w:t>’s failure to ensure compliance with DTI standards.</w:t>
      </w:r>
    </w:p>
    <w:p w14:paraId="5626DFF7" w14:textId="77777777" w:rsidR="0021184F" w:rsidRPr="0021184F" w:rsidRDefault="00F00CBF" w:rsidP="0087668E">
      <w:pPr>
        <w:pStyle w:val="ListParagraph"/>
        <w:numPr>
          <w:ilvl w:val="1"/>
          <w:numId w:val="3"/>
        </w:numPr>
      </w:pPr>
      <w:r w:rsidRPr="0021184F">
        <w:t xml:space="preserve">It shall be the duty of the </w:t>
      </w:r>
      <w:r w:rsidR="00056005" w:rsidRPr="0021184F">
        <w:t>Vendor</w:t>
      </w:r>
      <w:r w:rsidRPr="0021184F">
        <w:t xml:space="preserve"> to assure that all products of its effort are technically sound and in conformance with all pertinent Federal, State and Local statutes, codes, ordinances, resolutions and other regulations.</w:t>
      </w:r>
      <w:r w:rsidR="0021184F" w:rsidRPr="0021184F">
        <w:t xml:space="preserve"> </w:t>
      </w:r>
      <w:r w:rsidR="00056005" w:rsidRPr="0021184F">
        <w:t>Vendor</w:t>
      </w:r>
      <w:r w:rsidRPr="0021184F">
        <w:t xml:space="preserve"> will not produce a work product that violates or infringes on any copyright or patent rights.</w:t>
      </w:r>
      <w:r w:rsidR="0021184F" w:rsidRPr="0021184F">
        <w:t xml:space="preserve"> </w:t>
      </w:r>
      <w:r w:rsidR="00056005" w:rsidRPr="0021184F">
        <w:t>Vendor</w:t>
      </w:r>
      <w:r w:rsidRPr="0021184F">
        <w:t xml:space="preserve"> shall, without additional compensation, correct or revise any errors or omissions in its work products.</w:t>
      </w:r>
    </w:p>
    <w:p w14:paraId="2C6AEDE9" w14:textId="77777777" w:rsidR="0021184F" w:rsidRPr="0021184F" w:rsidRDefault="00F00CBF" w:rsidP="0087668E">
      <w:pPr>
        <w:pStyle w:val="ListParagraph"/>
        <w:numPr>
          <w:ilvl w:val="1"/>
          <w:numId w:val="3"/>
        </w:numPr>
      </w:pPr>
      <w:r w:rsidRPr="0021184F">
        <w:t xml:space="preserve">Permitted or required approval by Delaware of any products or services furnished by </w:t>
      </w:r>
      <w:r w:rsidR="00056005" w:rsidRPr="0021184F">
        <w:t>Vendor</w:t>
      </w:r>
      <w:r w:rsidRPr="0021184F">
        <w:t xml:space="preserve"> shall not in any way relieve </w:t>
      </w:r>
      <w:r w:rsidR="00056005" w:rsidRPr="0021184F">
        <w:t>Vendor</w:t>
      </w:r>
      <w:r w:rsidRPr="0021184F">
        <w:t xml:space="preserve"> of responsibility for the professional and technical accuracy and adequacy of its work. Delaware’s review, approval, acceptance, or payment for any of </w:t>
      </w:r>
      <w:r w:rsidR="00056005" w:rsidRPr="0021184F">
        <w:t>Vendor</w:t>
      </w:r>
      <w:r w:rsidRPr="0021184F">
        <w:t xml:space="preserve">’s services herein shall not be construed to operate as a waiver of any rights under this Agreement or of any cause of action arising out of the performance of this Agreement, and </w:t>
      </w:r>
      <w:r w:rsidR="00056005" w:rsidRPr="0021184F">
        <w:t>Vendor</w:t>
      </w:r>
      <w:r w:rsidRPr="0021184F">
        <w:t xml:space="preserve"> shall be and remain liable in accordance with the terms of this Agreement and applicable law for all damages to Delaware caused by </w:t>
      </w:r>
      <w:r w:rsidR="00056005" w:rsidRPr="0021184F">
        <w:t>Vendor</w:t>
      </w:r>
      <w:r w:rsidRPr="0021184F">
        <w:t>’s performance or failure to perform under this Agreement.</w:t>
      </w:r>
    </w:p>
    <w:p w14:paraId="1D35BBB1" w14:textId="77777777" w:rsidR="0021184F" w:rsidRDefault="00056005" w:rsidP="0087668E">
      <w:pPr>
        <w:pStyle w:val="ListParagraph"/>
        <w:numPr>
          <w:ilvl w:val="1"/>
          <w:numId w:val="3"/>
        </w:numPr>
      </w:pPr>
      <w:r w:rsidRPr="0021184F">
        <w:t>Vendor</w:t>
      </w:r>
      <w:r w:rsidR="00F00CBF" w:rsidRPr="0021184F">
        <w:t xml:space="preserve"> shall appoint a Project Manager who will manage the performance of services. All of the services specified by this Agreement shall be performed by the Project Manager, or by </w:t>
      </w:r>
      <w:r w:rsidRPr="0021184F">
        <w:t>Vendor</w:t>
      </w:r>
      <w:r w:rsidR="00F00CBF" w:rsidRPr="0021184F">
        <w:t>’s associates and employees under the personal supervision of the Project Manager.</w:t>
      </w:r>
      <w:r w:rsidR="0021184F" w:rsidRPr="0021184F">
        <w:t xml:space="preserve"> </w:t>
      </w:r>
      <w:r w:rsidR="00F00CBF" w:rsidRPr="0021184F">
        <w:t>The positions anticipated include:</w:t>
      </w:r>
    </w:p>
    <w:p w14:paraId="316E4A0C" w14:textId="77777777" w:rsidR="00D11370" w:rsidRPr="00D11370" w:rsidRDefault="00D11370" w:rsidP="00D11370">
      <w:pPr>
        <w:pStyle w:val="ListParagraph"/>
        <w:numPr>
          <w:ilvl w:val="0"/>
          <w:numId w:val="0"/>
        </w:numPr>
        <w:ind w:left="720"/>
        <w:jc w:val="center"/>
        <w:rPr>
          <w:b/>
          <w:bCs/>
        </w:rPr>
      </w:pPr>
      <w:r w:rsidRPr="00D11370">
        <w:rPr>
          <w:b/>
          <w:bCs/>
        </w:rPr>
        <w:t>Project Team</w:t>
      </w:r>
    </w:p>
    <w:tbl>
      <w:tblPr>
        <w:tblStyle w:val="GridTable6Colorful"/>
        <w:tblW w:w="0" w:type="auto"/>
        <w:tblInd w:w="828" w:type="dxa"/>
        <w:tblLook w:val="04A0" w:firstRow="1" w:lastRow="0" w:firstColumn="1" w:lastColumn="0" w:noHBand="0" w:noVBand="1"/>
      </w:tblPr>
      <w:tblGrid>
        <w:gridCol w:w="3080"/>
        <w:gridCol w:w="3069"/>
        <w:gridCol w:w="3093"/>
      </w:tblGrid>
      <w:tr w:rsidR="00AF0D95" w:rsidRPr="00A820CB" w14:paraId="710411DD" w14:textId="77777777" w:rsidTr="00D11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6F1B728B" w14:textId="77777777" w:rsidR="00AF0D95" w:rsidRPr="00CF48D9" w:rsidRDefault="00A820CB" w:rsidP="00CF48D9">
            <w:pPr>
              <w:pStyle w:val="ListParagraph"/>
              <w:numPr>
                <w:ilvl w:val="0"/>
                <w:numId w:val="0"/>
              </w:numPr>
              <w:spacing w:before="0" w:after="0"/>
              <w:jc w:val="center"/>
              <w:rPr>
                <w:sz w:val="20"/>
                <w:szCs w:val="20"/>
              </w:rPr>
            </w:pPr>
            <w:r w:rsidRPr="00CF48D9">
              <w:rPr>
                <w:sz w:val="20"/>
                <w:szCs w:val="20"/>
              </w:rPr>
              <w:t>Member</w:t>
            </w:r>
          </w:p>
        </w:tc>
        <w:tc>
          <w:tcPr>
            <w:tcW w:w="3069" w:type="dxa"/>
            <w:vAlign w:val="center"/>
          </w:tcPr>
          <w:p w14:paraId="0B062394" w14:textId="77777777" w:rsidR="00AF0D95" w:rsidRPr="00CF48D9" w:rsidRDefault="00CF48D9" w:rsidP="00CF48D9">
            <w:pPr>
              <w:pStyle w:val="List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48D9">
              <w:rPr>
                <w:sz w:val="20"/>
                <w:szCs w:val="20"/>
              </w:rPr>
              <w:t>Title</w:t>
            </w:r>
          </w:p>
        </w:tc>
        <w:tc>
          <w:tcPr>
            <w:tcW w:w="3093" w:type="dxa"/>
            <w:vAlign w:val="center"/>
          </w:tcPr>
          <w:p w14:paraId="058F9998" w14:textId="77777777" w:rsidR="00AF0D95" w:rsidRPr="00CF48D9" w:rsidRDefault="00CF48D9" w:rsidP="00CF48D9">
            <w:pPr>
              <w:pStyle w:val="List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48D9">
              <w:rPr>
                <w:sz w:val="20"/>
                <w:szCs w:val="20"/>
              </w:rPr>
              <w:t>% of Project Involvement</w:t>
            </w:r>
          </w:p>
        </w:tc>
      </w:tr>
      <w:tr w:rsidR="00A820CB" w:rsidRPr="00A820CB" w14:paraId="34B48C9C" w14:textId="77777777" w:rsidTr="00D1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442E4D96" w14:textId="77777777" w:rsidR="00A820CB" w:rsidRPr="00A820CB" w:rsidRDefault="00A820CB" w:rsidP="00CF48D9">
            <w:pPr>
              <w:pStyle w:val="ListParagraph"/>
              <w:numPr>
                <w:ilvl w:val="0"/>
                <w:numId w:val="0"/>
              </w:numPr>
              <w:spacing w:before="0" w:after="0"/>
              <w:jc w:val="center"/>
              <w:rPr>
                <w:sz w:val="20"/>
                <w:szCs w:val="20"/>
              </w:rPr>
            </w:pPr>
          </w:p>
        </w:tc>
        <w:tc>
          <w:tcPr>
            <w:tcW w:w="3069" w:type="dxa"/>
            <w:vAlign w:val="center"/>
          </w:tcPr>
          <w:p w14:paraId="3F634889" w14:textId="77777777" w:rsidR="00A820CB" w:rsidRPr="00A820CB" w:rsidRDefault="00A820CB" w:rsidP="00CF48D9">
            <w:pPr>
              <w:pStyle w:val="List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93" w:type="dxa"/>
            <w:vAlign w:val="center"/>
          </w:tcPr>
          <w:p w14:paraId="5EE28FD3" w14:textId="77777777" w:rsidR="00A820CB" w:rsidRPr="00A820CB" w:rsidRDefault="00A820CB" w:rsidP="00CF48D9">
            <w:pPr>
              <w:pStyle w:val="List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48D9" w:rsidRPr="00A820CB" w14:paraId="2F539BD0" w14:textId="77777777" w:rsidTr="00D11370">
        <w:tc>
          <w:tcPr>
            <w:cnfStyle w:val="001000000000" w:firstRow="0" w:lastRow="0" w:firstColumn="1" w:lastColumn="0" w:oddVBand="0" w:evenVBand="0" w:oddHBand="0" w:evenHBand="0" w:firstRowFirstColumn="0" w:firstRowLastColumn="0" w:lastRowFirstColumn="0" w:lastRowLastColumn="0"/>
            <w:tcW w:w="3080" w:type="dxa"/>
            <w:vAlign w:val="center"/>
          </w:tcPr>
          <w:p w14:paraId="0D831949" w14:textId="77777777" w:rsidR="00CF48D9" w:rsidRPr="00A820CB" w:rsidRDefault="00CF48D9" w:rsidP="00CF48D9">
            <w:pPr>
              <w:pStyle w:val="ListParagraph"/>
              <w:numPr>
                <w:ilvl w:val="0"/>
                <w:numId w:val="0"/>
              </w:numPr>
              <w:spacing w:before="0" w:after="0"/>
              <w:jc w:val="center"/>
              <w:rPr>
                <w:sz w:val="20"/>
                <w:szCs w:val="20"/>
              </w:rPr>
            </w:pPr>
          </w:p>
        </w:tc>
        <w:tc>
          <w:tcPr>
            <w:tcW w:w="3069" w:type="dxa"/>
            <w:vAlign w:val="center"/>
          </w:tcPr>
          <w:p w14:paraId="796DCC79" w14:textId="77777777" w:rsidR="00CF48D9" w:rsidRPr="00A820CB" w:rsidRDefault="00CF48D9" w:rsidP="00CF48D9">
            <w:pPr>
              <w:pStyle w:val="List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93" w:type="dxa"/>
            <w:vAlign w:val="center"/>
          </w:tcPr>
          <w:p w14:paraId="044A3EB0" w14:textId="77777777" w:rsidR="00CF48D9" w:rsidRPr="00A820CB" w:rsidRDefault="00CF48D9" w:rsidP="00CF48D9">
            <w:pPr>
              <w:pStyle w:val="List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48D9" w:rsidRPr="00A820CB" w14:paraId="0CA9200C" w14:textId="77777777" w:rsidTr="00D1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358D450B" w14:textId="77777777" w:rsidR="00CF48D9" w:rsidRPr="00A820CB" w:rsidRDefault="00CF48D9" w:rsidP="00CF48D9">
            <w:pPr>
              <w:pStyle w:val="ListParagraph"/>
              <w:numPr>
                <w:ilvl w:val="0"/>
                <w:numId w:val="0"/>
              </w:numPr>
              <w:spacing w:before="0" w:after="0"/>
              <w:jc w:val="center"/>
              <w:rPr>
                <w:sz w:val="20"/>
                <w:szCs w:val="20"/>
              </w:rPr>
            </w:pPr>
          </w:p>
        </w:tc>
        <w:tc>
          <w:tcPr>
            <w:tcW w:w="3069" w:type="dxa"/>
            <w:vAlign w:val="center"/>
          </w:tcPr>
          <w:p w14:paraId="079E7F9B" w14:textId="77777777" w:rsidR="00CF48D9" w:rsidRPr="00A820CB" w:rsidRDefault="00CF48D9" w:rsidP="00CF48D9">
            <w:pPr>
              <w:pStyle w:val="List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93" w:type="dxa"/>
            <w:vAlign w:val="center"/>
          </w:tcPr>
          <w:p w14:paraId="66921128" w14:textId="77777777" w:rsidR="00CF48D9" w:rsidRPr="00A820CB" w:rsidRDefault="00CF48D9" w:rsidP="00CF48D9">
            <w:pPr>
              <w:pStyle w:val="List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F3F3125" w14:textId="77777777" w:rsidR="0021184F" w:rsidRPr="0021184F" w:rsidRDefault="00F00CBF" w:rsidP="0087668E">
      <w:pPr>
        <w:pStyle w:val="ListParagraph"/>
        <w:numPr>
          <w:ilvl w:val="1"/>
          <w:numId w:val="3"/>
        </w:numPr>
      </w:pPr>
      <w:r w:rsidRPr="0021184F">
        <w:t>Designation of persons for each position is subject to review and approval by Delaware.</w:t>
      </w:r>
      <w:r w:rsidR="0021184F" w:rsidRPr="0021184F">
        <w:t xml:space="preserve"> </w:t>
      </w:r>
      <w:r w:rsidRPr="0021184F">
        <w:t xml:space="preserve">Should the staff need to be diverted off the project for what are now unforeseeable circumstances, </w:t>
      </w:r>
      <w:r w:rsidR="00056005" w:rsidRPr="0021184F">
        <w:t>Vendor</w:t>
      </w:r>
      <w:r w:rsidRPr="0021184F">
        <w:t xml:space="preserve"> will notify Delaware immediately and work out a transition plan that is acceptable to both parties, as well as agree to an acceptable replacement plan to fill or complete the work assigned to this project staff position.</w:t>
      </w:r>
      <w:r w:rsidR="0021184F" w:rsidRPr="0021184F">
        <w:t xml:space="preserve"> </w:t>
      </w:r>
      <w:r w:rsidRPr="0021184F">
        <w:t>Replacement staff persons are subject to review and approval by Delaware.</w:t>
      </w:r>
      <w:r w:rsidR="0021184F" w:rsidRPr="0021184F">
        <w:t xml:space="preserve"> </w:t>
      </w:r>
      <w:r w:rsidRPr="0021184F">
        <w:t xml:space="preserve">If </w:t>
      </w:r>
      <w:r w:rsidR="00056005" w:rsidRPr="0021184F">
        <w:t>Vendor</w:t>
      </w:r>
      <w:r w:rsidRPr="0021184F">
        <w:t xml:space="preserve"> fails to make a required replacement within 30 days, Delaware may terminate this Agreement for default.</w:t>
      </w:r>
      <w:r w:rsidR="0021184F" w:rsidRPr="0021184F">
        <w:t xml:space="preserve"> </w:t>
      </w:r>
      <w:r w:rsidRPr="0021184F">
        <w:t xml:space="preserve">Upon receipt of written notice from Delaware that an employee of </w:t>
      </w:r>
      <w:r w:rsidR="00056005" w:rsidRPr="0021184F">
        <w:t>Vendor</w:t>
      </w:r>
      <w:r w:rsidRPr="0021184F">
        <w:t xml:space="preserve"> is unsuitable to Delaware for good cause, </w:t>
      </w:r>
      <w:r w:rsidR="00056005" w:rsidRPr="0021184F">
        <w:t>Vendor</w:t>
      </w:r>
      <w:r w:rsidRPr="0021184F">
        <w:t xml:space="preserve"> shall remove such employee from the performance of services and substitute in his/her place a suitable employee.</w:t>
      </w:r>
    </w:p>
    <w:p w14:paraId="464D288A" w14:textId="77777777" w:rsidR="0021184F" w:rsidRPr="0021184F" w:rsidRDefault="00056005" w:rsidP="0087668E">
      <w:pPr>
        <w:pStyle w:val="ListParagraph"/>
        <w:numPr>
          <w:ilvl w:val="1"/>
          <w:numId w:val="3"/>
        </w:numPr>
      </w:pPr>
      <w:r w:rsidRPr="0021184F">
        <w:t>Vendor</w:t>
      </w:r>
      <w:r w:rsidR="00F00CBF" w:rsidRPr="0021184F">
        <w:t xml:space="preserve"> shall furnish to Delaware’s designated representative copies of all correspondence to regulatory agencies for review prior to mailing such correspondence.</w:t>
      </w:r>
    </w:p>
    <w:p w14:paraId="191916A5" w14:textId="77777777" w:rsidR="0021184F" w:rsidRPr="0021184F" w:rsidRDefault="00056005" w:rsidP="0087668E">
      <w:pPr>
        <w:pStyle w:val="ListParagraph"/>
        <w:numPr>
          <w:ilvl w:val="1"/>
          <w:numId w:val="3"/>
        </w:numPr>
      </w:pPr>
      <w:r w:rsidRPr="0021184F">
        <w:t>Vendor</w:t>
      </w:r>
      <w:r w:rsidR="00F00CBF" w:rsidRPr="0021184F">
        <w:t xml:space="preserve">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7286699E" w14:textId="77777777" w:rsidR="0021184F" w:rsidRPr="0021184F" w:rsidRDefault="00056005" w:rsidP="0087668E">
      <w:pPr>
        <w:pStyle w:val="ListParagraph"/>
        <w:numPr>
          <w:ilvl w:val="1"/>
          <w:numId w:val="3"/>
        </w:numPr>
      </w:pPr>
      <w:r w:rsidRPr="0021184F">
        <w:lastRenderedPageBreak/>
        <w:t>Vendor</w:t>
      </w:r>
      <w:r w:rsidR="00F00CBF" w:rsidRPr="0021184F">
        <w:t xml:space="preserve"> has or will retain such employees as it may need to perform the services required by this Agreement.</w:t>
      </w:r>
      <w:r w:rsidR="0021184F" w:rsidRPr="0021184F">
        <w:t xml:space="preserve"> </w:t>
      </w:r>
      <w:r w:rsidR="00F00CBF" w:rsidRPr="0021184F">
        <w:t>Such employees shall not be employed by Delaware or any other political subdivision of Delaware.</w:t>
      </w:r>
    </w:p>
    <w:p w14:paraId="298EBCA6" w14:textId="77777777" w:rsidR="0021184F" w:rsidRPr="0021184F" w:rsidRDefault="00056005" w:rsidP="0087668E">
      <w:pPr>
        <w:pStyle w:val="ListParagraph"/>
        <w:numPr>
          <w:ilvl w:val="1"/>
          <w:numId w:val="3"/>
        </w:numPr>
      </w:pPr>
      <w:r w:rsidRPr="0021184F">
        <w:t>Vendor</w:t>
      </w:r>
      <w:r w:rsidR="00F00CBF" w:rsidRPr="0021184F">
        <w:t xml:space="preserve"> will not use Delaware’s name, either express or implied, in any of its advertising or sales materials without Delaware’s express written consent.</w:t>
      </w:r>
    </w:p>
    <w:p w14:paraId="63E7F5A8" w14:textId="77777777" w:rsidR="0021184F" w:rsidRPr="0021184F" w:rsidRDefault="00F00CBF" w:rsidP="0087668E">
      <w:pPr>
        <w:pStyle w:val="ListParagraph"/>
        <w:numPr>
          <w:ilvl w:val="1"/>
          <w:numId w:val="3"/>
        </w:numPr>
      </w:pPr>
      <w:r w:rsidRPr="0021184F">
        <w:t>The rights and remedies of Delaware provided for in this Agreement are in addition to any other rights and remedies provided by law.</w:t>
      </w:r>
    </w:p>
    <w:p w14:paraId="54C82790" w14:textId="77777777" w:rsidR="0021184F" w:rsidRDefault="00F00CBF" w:rsidP="0087668E">
      <w:pPr>
        <w:pStyle w:val="Heading1"/>
        <w:numPr>
          <w:ilvl w:val="0"/>
          <w:numId w:val="3"/>
        </w:numPr>
      </w:pPr>
      <w:r w:rsidRPr="0021184F">
        <w:t>Time Schedule.</w:t>
      </w:r>
    </w:p>
    <w:p w14:paraId="1DA2B0FB" w14:textId="77777777" w:rsidR="0021184F" w:rsidRPr="0021184F" w:rsidRDefault="00F00CBF" w:rsidP="0087668E">
      <w:pPr>
        <w:pStyle w:val="ListParagraph"/>
        <w:numPr>
          <w:ilvl w:val="1"/>
          <w:numId w:val="3"/>
        </w:numPr>
      </w:pPr>
      <w:r w:rsidRPr="0021184F">
        <w:t xml:space="preserve">A project schedule is included in </w:t>
      </w:r>
      <w:sdt>
        <w:sdtPr>
          <w:id w:val="2119486114"/>
          <w:placeholder>
            <w:docPart w:val="D148A10AC2F6472AA491E220FFB92B65"/>
          </w:placeholder>
          <w:showingPlcHdr/>
          <w:dataBinding w:prefixMappings="xmlns:ns0='PSA' " w:xpath="/ns0:DemoXMLNode[1]/ns0:D2[1]" w:storeItemID="{C9E3E419-BF5D-4AA0-8387-6E60D1B93CE2}"/>
          <w:text/>
        </w:sdtPr>
        <w:sdtContent>
          <w:r w:rsidR="00AF101F" w:rsidRPr="001F1AC8">
            <w:rPr>
              <w:rStyle w:val="PlaceholderText"/>
              <w:color w:val="auto"/>
            </w:rPr>
            <w:t>Appendix D</w:t>
          </w:r>
        </w:sdtContent>
      </w:sdt>
      <w:r w:rsidRPr="0021184F">
        <w:t>.</w:t>
      </w:r>
    </w:p>
    <w:p w14:paraId="056C55B8" w14:textId="77777777" w:rsidR="0021184F" w:rsidRPr="0021184F" w:rsidRDefault="00F00CBF" w:rsidP="0087668E">
      <w:pPr>
        <w:pStyle w:val="ListParagraph"/>
        <w:numPr>
          <w:ilvl w:val="1"/>
          <w:numId w:val="3"/>
        </w:numPr>
      </w:pPr>
      <w:r w:rsidRPr="0021184F">
        <w:t>Any delay of services or change in sequence of tasks must be approved in writing by Delaware</w:t>
      </w:r>
      <w:r w:rsidR="00105EB5" w:rsidRPr="0021184F">
        <w:t>.</w:t>
      </w:r>
    </w:p>
    <w:p w14:paraId="282120BA" w14:textId="77777777" w:rsidR="0021184F" w:rsidRPr="0021184F" w:rsidRDefault="00F00CBF" w:rsidP="0087668E">
      <w:pPr>
        <w:pStyle w:val="ListParagraph"/>
        <w:numPr>
          <w:ilvl w:val="1"/>
          <w:numId w:val="3"/>
        </w:numPr>
      </w:pPr>
      <w:r w:rsidRPr="0021184F">
        <w:t xml:space="preserve">In the event that </w:t>
      </w:r>
      <w:r w:rsidR="00056005" w:rsidRPr="0021184F">
        <w:t>Vendor</w:t>
      </w:r>
      <w:r w:rsidRPr="0021184F">
        <w:t xml:space="preserve">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 </w:t>
      </w:r>
      <w:sdt>
        <w:sdtPr>
          <w:id w:val="-888721783"/>
          <w:placeholder>
            <w:docPart w:val="26E5474EE3CF4608BFF79967DE80BE5D"/>
          </w:placeholder>
          <w:showingPlcHdr/>
          <w:dataBinding w:prefixMappings="xmlns:ns0='PSA' " w:xpath="/ns0:DemoXMLNode[1]/ns0:D2[1]" w:storeItemID="{C9E3E419-BF5D-4AA0-8387-6E60D1B93CE2}"/>
          <w:text/>
        </w:sdtPr>
        <w:sdtContent>
          <w:r w:rsidR="00AF101F" w:rsidRPr="001F1AC8">
            <w:rPr>
              <w:rStyle w:val="PlaceholderText"/>
              <w:color w:val="auto"/>
            </w:rPr>
            <w:t>Appendix D</w:t>
          </w:r>
        </w:sdtContent>
      </w:sdt>
      <w:r w:rsidRPr="0021184F">
        <w:t>.</w:t>
      </w:r>
    </w:p>
    <w:p w14:paraId="19F151D8" w14:textId="77777777" w:rsidR="0021184F" w:rsidRDefault="00F00CBF" w:rsidP="0087668E">
      <w:pPr>
        <w:pStyle w:val="Heading1"/>
        <w:numPr>
          <w:ilvl w:val="0"/>
          <w:numId w:val="3"/>
        </w:numPr>
      </w:pPr>
      <w:r w:rsidRPr="0021184F">
        <w:t>State Responsibilities.</w:t>
      </w:r>
    </w:p>
    <w:p w14:paraId="59DD8FE1" w14:textId="77777777" w:rsidR="0021184F" w:rsidRPr="0021184F" w:rsidRDefault="00F00CBF" w:rsidP="0087668E">
      <w:pPr>
        <w:pStyle w:val="ListParagraph"/>
        <w:numPr>
          <w:ilvl w:val="1"/>
          <w:numId w:val="3"/>
        </w:numPr>
      </w:pPr>
      <w:r w:rsidRPr="0021184F">
        <w:t xml:space="preserve">In connection with </w:t>
      </w:r>
      <w:r w:rsidR="00056005" w:rsidRPr="0021184F">
        <w:t>Vendor</w:t>
      </w:r>
      <w:r w:rsidRPr="0021184F">
        <w:t>'s provision of the Services, Delaware shall perform those tasks and fulfill those responsibilities specified in the appropriate Appendices.</w:t>
      </w:r>
    </w:p>
    <w:p w14:paraId="23E57E5C" w14:textId="77777777" w:rsidR="0021184F" w:rsidRPr="0021184F" w:rsidRDefault="00F00CBF" w:rsidP="0087668E">
      <w:pPr>
        <w:pStyle w:val="ListParagraph"/>
        <w:numPr>
          <w:ilvl w:val="1"/>
          <w:numId w:val="3"/>
        </w:numPr>
      </w:pPr>
      <w:r w:rsidRPr="0021184F">
        <w:t xml:space="preserve">Delaware agrees that its officers and employees will cooperate with </w:t>
      </w:r>
      <w:r w:rsidR="00056005" w:rsidRPr="0021184F">
        <w:t>Vendor</w:t>
      </w:r>
      <w:r w:rsidRPr="0021184F">
        <w:t xml:space="preserve"> in the performance of services under this Agreement and will be available for consultation with </w:t>
      </w:r>
      <w:r w:rsidR="00056005" w:rsidRPr="0021184F">
        <w:t>Vendor</w:t>
      </w:r>
      <w:r w:rsidRPr="0021184F">
        <w:t xml:space="preserve"> at such reasonable times with advance notice as to not conflict with their other responsibilities.</w:t>
      </w:r>
    </w:p>
    <w:p w14:paraId="362D5E2C" w14:textId="77777777" w:rsidR="0021184F" w:rsidRPr="0021184F" w:rsidRDefault="00F00CBF" w:rsidP="0087668E">
      <w:pPr>
        <w:pStyle w:val="ListParagraph"/>
        <w:numPr>
          <w:ilvl w:val="1"/>
          <w:numId w:val="3"/>
        </w:numPr>
      </w:pPr>
      <w:r w:rsidRPr="0021184F">
        <w:t xml:space="preserve">The services performed by </w:t>
      </w:r>
      <w:r w:rsidR="00056005" w:rsidRPr="0021184F">
        <w:t>Vendor</w:t>
      </w:r>
      <w:r w:rsidRPr="0021184F">
        <w:t xml:space="preserve"> under this Agreement shall be subject to review for compliance with the terms of this Agreement by Delaware’s designated representatives.</w:t>
      </w:r>
      <w:r w:rsidR="0021184F" w:rsidRPr="0021184F">
        <w:t xml:space="preserve"> </w:t>
      </w:r>
      <w:r w:rsidRPr="0021184F">
        <w:t xml:space="preserve">Delaware representatives may delegate any or all responsibilities under the Agreement to appropriate staff </w:t>
      </w:r>
      <w:r w:rsidR="00D56691" w:rsidRPr="0021184F">
        <w:t>members and</w:t>
      </w:r>
      <w:r w:rsidRPr="0021184F">
        <w:t xml:space="preserve"> shall so inform </w:t>
      </w:r>
      <w:r w:rsidR="00056005" w:rsidRPr="0021184F">
        <w:t>Vendor</w:t>
      </w:r>
      <w:r w:rsidRPr="0021184F">
        <w:t xml:space="preserve"> by written notice before the effective date of each such delegation.</w:t>
      </w:r>
    </w:p>
    <w:p w14:paraId="05829428" w14:textId="77777777" w:rsidR="0021184F" w:rsidRPr="0021184F" w:rsidRDefault="00F00CBF" w:rsidP="0087668E">
      <w:pPr>
        <w:pStyle w:val="ListParagraph"/>
        <w:numPr>
          <w:ilvl w:val="1"/>
          <w:numId w:val="3"/>
        </w:numPr>
      </w:pPr>
      <w:r w:rsidRPr="0021184F">
        <w:t xml:space="preserve">The review comments of Delaware’s designated representatives may be reported in writing as needed to </w:t>
      </w:r>
      <w:r w:rsidR="00056005" w:rsidRPr="0021184F">
        <w:t>Vendor</w:t>
      </w:r>
      <w:r w:rsidRPr="0021184F">
        <w:t>.</w:t>
      </w:r>
      <w:r w:rsidR="0021184F" w:rsidRPr="0021184F">
        <w:t xml:space="preserve"> </w:t>
      </w:r>
      <w:r w:rsidRPr="0021184F">
        <w:t xml:space="preserve">It is understood that Delaware’s representatives’ review comments do not relieve </w:t>
      </w:r>
      <w:r w:rsidR="00056005" w:rsidRPr="0021184F">
        <w:t>Vendor</w:t>
      </w:r>
      <w:r w:rsidRPr="0021184F">
        <w:t xml:space="preserve"> from the responsibility for the professional and technical accuracy of all work delivered under this Agreement.</w:t>
      </w:r>
    </w:p>
    <w:p w14:paraId="7D7A71A8" w14:textId="77777777" w:rsidR="0021184F" w:rsidRPr="0021184F" w:rsidRDefault="00F00CBF" w:rsidP="0087668E">
      <w:pPr>
        <w:pStyle w:val="ListParagraph"/>
        <w:numPr>
          <w:ilvl w:val="1"/>
          <w:numId w:val="3"/>
        </w:numPr>
      </w:pPr>
      <w:r w:rsidRPr="0021184F">
        <w:t xml:space="preserve">Delaware shall, without charge, furnish to or make available for examination or use by </w:t>
      </w:r>
      <w:r w:rsidR="00056005" w:rsidRPr="0021184F">
        <w:t>Vendor</w:t>
      </w:r>
      <w:r w:rsidRPr="0021184F">
        <w:t xml:space="preserve"> as it may request, any data which Delaware has available, including as examples only and not as a limitation:</w:t>
      </w:r>
    </w:p>
    <w:p w14:paraId="5D6743E6" w14:textId="77777777" w:rsidR="0021184F" w:rsidRPr="0021184F" w:rsidRDefault="00AF5486" w:rsidP="0087668E">
      <w:pPr>
        <w:pStyle w:val="ListParagraph"/>
        <w:numPr>
          <w:ilvl w:val="2"/>
          <w:numId w:val="3"/>
        </w:numPr>
      </w:pPr>
      <w:r w:rsidRPr="0021184F">
        <w:t>Copies of reports, surveys, records, and other pertinent documents;</w:t>
      </w:r>
    </w:p>
    <w:p w14:paraId="5DA4B0C9" w14:textId="77777777" w:rsidR="0021184F" w:rsidRPr="0021184F" w:rsidRDefault="00AF5486" w:rsidP="0087668E">
      <w:pPr>
        <w:pStyle w:val="ListParagraph"/>
        <w:numPr>
          <w:ilvl w:val="2"/>
          <w:numId w:val="3"/>
        </w:numPr>
      </w:pPr>
      <w:r w:rsidRPr="0021184F">
        <w:t>Copies of previously prepared reports, job specifications, surveys, records, ordinances, codes, regulations, other documents, and information related to the services specified by this Agreement.</w:t>
      </w:r>
    </w:p>
    <w:p w14:paraId="121EEDE2" w14:textId="77777777" w:rsidR="0021184F" w:rsidRPr="0021184F" w:rsidRDefault="00056005" w:rsidP="0087668E">
      <w:pPr>
        <w:pStyle w:val="ListParagraph"/>
        <w:numPr>
          <w:ilvl w:val="1"/>
          <w:numId w:val="3"/>
        </w:numPr>
      </w:pPr>
      <w:r w:rsidRPr="0021184F">
        <w:t>Vendor</w:t>
      </w:r>
      <w:r w:rsidR="00AF5486" w:rsidRPr="0021184F">
        <w:t xml:space="preserve"> shall return any original data provided by Delaware.</w:t>
      </w:r>
    </w:p>
    <w:p w14:paraId="4798A8EE" w14:textId="77777777" w:rsidR="0021184F" w:rsidRPr="0021184F" w:rsidRDefault="00AF5486" w:rsidP="0087668E">
      <w:pPr>
        <w:pStyle w:val="ListParagraph"/>
        <w:numPr>
          <w:ilvl w:val="1"/>
          <w:numId w:val="3"/>
        </w:numPr>
      </w:pPr>
      <w:r w:rsidRPr="0021184F">
        <w:lastRenderedPageBreak/>
        <w:t xml:space="preserve">Delaware shall assist </w:t>
      </w:r>
      <w:r w:rsidR="00056005" w:rsidRPr="0021184F">
        <w:t>Vendor</w:t>
      </w:r>
      <w:r w:rsidRPr="0021184F">
        <w:t xml:space="preserve"> in obtaining data on documents from public officers or agencies and from private citizens and business firms whenever such material is necessary for the completion of the services specified by this Agreement.</w:t>
      </w:r>
    </w:p>
    <w:p w14:paraId="46958448" w14:textId="77777777" w:rsidR="0021184F" w:rsidRPr="0021184F" w:rsidRDefault="00056005" w:rsidP="0087668E">
      <w:pPr>
        <w:pStyle w:val="ListParagraph"/>
        <w:numPr>
          <w:ilvl w:val="1"/>
          <w:numId w:val="3"/>
        </w:numPr>
      </w:pPr>
      <w:r w:rsidRPr="0021184F">
        <w:t>Vendor</w:t>
      </w:r>
      <w:r w:rsidR="00AF5486" w:rsidRPr="0021184F">
        <w:t xml:space="preserve"> will not be responsible for accuracy of information or data supplied by Delaware or other sources to the extent such information or data would be relied upon by a reasonably prudent contractor.</w:t>
      </w:r>
    </w:p>
    <w:p w14:paraId="7100A57B" w14:textId="77777777" w:rsidR="0021184F" w:rsidRPr="0021184F" w:rsidRDefault="00AF5486" w:rsidP="0087668E">
      <w:pPr>
        <w:pStyle w:val="ListParagraph"/>
        <w:numPr>
          <w:ilvl w:val="1"/>
          <w:numId w:val="3"/>
        </w:numPr>
      </w:pPr>
      <w:r w:rsidRPr="0021184F">
        <w:t xml:space="preserve">Delaware agrees not to use </w:t>
      </w:r>
      <w:r w:rsidR="00056005" w:rsidRPr="0021184F">
        <w:t>Vendor</w:t>
      </w:r>
      <w:r w:rsidRPr="0021184F">
        <w:t>’s name, either express or implied, in any of its advertising or sales materials.</w:t>
      </w:r>
      <w:r w:rsidR="0021184F" w:rsidRPr="0021184F">
        <w:t xml:space="preserve"> </w:t>
      </w:r>
      <w:r w:rsidR="00056005" w:rsidRPr="0021184F">
        <w:t>Vendor</w:t>
      </w:r>
      <w:r w:rsidRPr="0021184F">
        <w:t xml:space="preserve"> reserves the right to reuse the nonproprietary data and the analysis of industry-related information in its continuing analysis of the industries covered.</w:t>
      </w:r>
    </w:p>
    <w:p w14:paraId="40D94C08" w14:textId="77777777" w:rsidR="0021184F" w:rsidRDefault="00AF5486" w:rsidP="0087668E">
      <w:pPr>
        <w:pStyle w:val="Heading1"/>
        <w:numPr>
          <w:ilvl w:val="0"/>
          <w:numId w:val="3"/>
        </w:numPr>
      </w:pPr>
      <w:r w:rsidRPr="0021184F">
        <w:t>Work Product.</w:t>
      </w:r>
    </w:p>
    <w:p w14:paraId="6B469B8E" w14:textId="77777777" w:rsidR="0021184F" w:rsidRPr="00E17FE3" w:rsidRDefault="00AF5486" w:rsidP="0087668E">
      <w:pPr>
        <w:pStyle w:val="ListParagraph"/>
        <w:numPr>
          <w:ilvl w:val="1"/>
          <w:numId w:val="3"/>
        </w:numPr>
      </w:pPr>
      <w:r w:rsidRPr="00E17FE3">
        <w:t xml:space="preserve">All materials, information, documents, and reports, whether finished, unfinished, or draft, developed, prepared, completed, or acquired by </w:t>
      </w:r>
      <w:r w:rsidR="00056005" w:rsidRPr="00E17FE3">
        <w:t>Vendor</w:t>
      </w:r>
      <w:r w:rsidRPr="00E17FE3">
        <w:t xml:space="preserve"> for Delaware relating to the services to be performed hereunder shall become the property of Delaware and shall be delivered to Delaware’s designated representative upon completion or termination of this Agreement, whichever comes first.</w:t>
      </w:r>
      <w:r w:rsidR="0021184F" w:rsidRPr="00E17FE3">
        <w:t xml:space="preserve"> </w:t>
      </w:r>
      <w:r w:rsidR="00056005" w:rsidRPr="00E17FE3">
        <w:t>Vendor</w:t>
      </w:r>
      <w:r w:rsidRPr="00E17FE3">
        <w:t xml:space="preserve"> shall not be liable for damages, claims, and losses arising out of any reuse of any work products on any other project conducted by Delaware.</w:t>
      </w:r>
      <w:r w:rsidR="0021184F" w:rsidRPr="00E17FE3">
        <w:t xml:space="preserve"> </w:t>
      </w:r>
      <w:r w:rsidRPr="00E17FE3">
        <w:t>Delaware shall have the right to reproduce all documentation supplied pursuant to this Agreement.</w:t>
      </w:r>
    </w:p>
    <w:p w14:paraId="0ECA8FD3" w14:textId="77777777" w:rsidR="0021184F" w:rsidRPr="00E17FE3" w:rsidRDefault="00056005" w:rsidP="0087668E">
      <w:pPr>
        <w:pStyle w:val="ListParagraph"/>
        <w:numPr>
          <w:ilvl w:val="1"/>
          <w:numId w:val="3"/>
        </w:numPr>
      </w:pPr>
      <w:r w:rsidRPr="00E17FE3">
        <w:t>Vendor</w:t>
      </w:r>
      <w:r w:rsidR="00AF5486" w:rsidRPr="00E17FE3">
        <w:t xml:space="preserve"> retains all title and interest to the data it furnished and/or generated pursuant to this Agreement.</w:t>
      </w:r>
      <w:r w:rsidR="0021184F" w:rsidRPr="00E17FE3">
        <w:t xml:space="preserve"> </w:t>
      </w:r>
      <w:r w:rsidR="00AF5486" w:rsidRPr="00E17FE3">
        <w:t>Retention of such title and interest does not conflict with Delaware’s rights to the materials, information and documents developed in performing the project.</w:t>
      </w:r>
      <w:r w:rsidR="0021184F" w:rsidRPr="00E17FE3">
        <w:t xml:space="preserve"> </w:t>
      </w:r>
      <w:r w:rsidR="00AF5486" w:rsidRPr="00E17FE3">
        <w:t xml:space="preserve">Upon final payment, Delaware shall have a perpetual, nontransferable, non-exclusive paid-up right and license to use, copy, modify and prepare derivative works of all materials in which </w:t>
      </w:r>
      <w:r w:rsidRPr="00E17FE3">
        <w:t>Vendor</w:t>
      </w:r>
      <w:r w:rsidR="00AF5486" w:rsidRPr="00E17FE3">
        <w:t xml:space="preserve"> retains title, whether individually by </w:t>
      </w:r>
      <w:r w:rsidRPr="00E17FE3">
        <w:t>Vendor</w:t>
      </w:r>
      <w:r w:rsidR="00AF5486" w:rsidRPr="00E17FE3">
        <w:t xml:space="preserve"> or jointly with Delaware.</w:t>
      </w:r>
      <w:r w:rsidR="0021184F" w:rsidRPr="00E17FE3">
        <w:t xml:space="preserve"> </w:t>
      </w:r>
      <w:r w:rsidR="00AF5486" w:rsidRPr="00E17FE3">
        <w:t>Any and all source code developed in connection with the services provided will be provided to Delaware, and the aforementioned right and license shall apply to source code.</w:t>
      </w:r>
      <w:r w:rsidR="0021184F" w:rsidRPr="00E17FE3">
        <w:t xml:space="preserve"> </w:t>
      </w:r>
      <w:r w:rsidR="00AF5486" w:rsidRPr="00E17FE3">
        <w:t>The parties will cooperate with each other and execute such other documents as may be reasonably deemed necessary to achieve the objectives of this Section.</w:t>
      </w:r>
    </w:p>
    <w:p w14:paraId="0BFC413C" w14:textId="77777777" w:rsidR="0021184F" w:rsidRPr="00E17FE3" w:rsidRDefault="00AF5486" w:rsidP="0087668E">
      <w:pPr>
        <w:pStyle w:val="ListParagraph"/>
        <w:numPr>
          <w:ilvl w:val="1"/>
          <w:numId w:val="3"/>
        </w:numPr>
      </w:pPr>
      <w:r w:rsidRPr="00E17FE3">
        <w:t xml:space="preserve">In no event shall </w:t>
      </w:r>
      <w:r w:rsidR="00056005" w:rsidRPr="00E17FE3">
        <w:t>Vendor</w:t>
      </w:r>
      <w:r w:rsidRPr="00E17FE3">
        <w:t xml:space="preserve"> be precluded from developing for itself, or for others, materials that are competitive with the Deliverables, irrespective of their similarity to the Deliverables. In addition, </w:t>
      </w:r>
      <w:r w:rsidR="00056005" w:rsidRPr="00E17FE3">
        <w:t>Vendor</w:t>
      </w:r>
      <w:r w:rsidRPr="00E17FE3">
        <w:t xml:space="preserve"> shall be free to use its general knowledge, skills and experience, and any ideas, concepts, know-how, and techniques within the scope of its consulting practice that are used in the course of providing the services.</w:t>
      </w:r>
    </w:p>
    <w:p w14:paraId="675F5B62" w14:textId="77777777" w:rsidR="0021184F" w:rsidRPr="00E17FE3" w:rsidRDefault="00AF5486" w:rsidP="0087668E">
      <w:pPr>
        <w:pStyle w:val="ListParagraph"/>
        <w:numPr>
          <w:ilvl w:val="1"/>
          <w:numId w:val="3"/>
        </w:numPr>
      </w:pPr>
      <w:r w:rsidRPr="00E17FE3">
        <w:t xml:space="preserve">Notwithstanding anything to the contrary contained herein or in any attachment hereto, any and all intellectual property or other proprietary data owned by </w:t>
      </w:r>
      <w:r w:rsidR="00056005" w:rsidRPr="00E17FE3">
        <w:t>Vendor</w:t>
      </w:r>
      <w:r w:rsidRPr="00E17FE3">
        <w:t xml:space="preserve"> prior to the effective date of this Agreement (“Preexisting Information”) shall remain the exclusive property of </w:t>
      </w:r>
      <w:r w:rsidR="00056005" w:rsidRPr="00E17FE3">
        <w:t>Vendor</w:t>
      </w:r>
      <w:r w:rsidRPr="00E17FE3">
        <w:t xml:space="preserve"> even if such Preexisting Information is embedded or otherwise incorporated into materials or products first produced as a result of this Agreement or used to develop such materials or products.</w:t>
      </w:r>
      <w:r w:rsidR="0021184F" w:rsidRPr="00E17FE3">
        <w:t xml:space="preserve"> </w:t>
      </w:r>
      <w:r w:rsidRPr="00E17FE3">
        <w:t>Delaware’s rights under this section shall not apply to any Preexisting Information or any component thereof regardless of form or media.</w:t>
      </w:r>
    </w:p>
    <w:p w14:paraId="5041AE78" w14:textId="77777777" w:rsidR="0021184F" w:rsidRDefault="00AF5486" w:rsidP="0087668E">
      <w:pPr>
        <w:pStyle w:val="Heading1"/>
        <w:numPr>
          <w:ilvl w:val="0"/>
          <w:numId w:val="3"/>
        </w:numPr>
      </w:pPr>
      <w:r w:rsidRPr="0021184F">
        <w:t>Confidential Information</w:t>
      </w:r>
      <w:r w:rsidR="00105EB5" w:rsidRPr="0021184F">
        <w:t>.</w:t>
      </w:r>
    </w:p>
    <w:p w14:paraId="02CF12B4" w14:textId="77777777" w:rsidR="0021184F" w:rsidRDefault="00AF5486" w:rsidP="0087668E">
      <w:pPr>
        <w:pStyle w:val="ListParagraph"/>
        <w:numPr>
          <w:ilvl w:val="1"/>
          <w:numId w:val="3"/>
        </w:numPr>
      </w:pPr>
      <w:r w:rsidRPr="0021184F">
        <w:lastRenderedPageBreak/>
        <w:t xml:space="preserve">To the extent permissible under 29 </w:t>
      </w:r>
      <w:r w:rsidRPr="0021184F">
        <w:rPr>
          <w:i/>
          <w:iCs/>
        </w:rPr>
        <w:t>Del. C.</w:t>
      </w:r>
      <w:r w:rsidRPr="0021184F">
        <w:t xml:space="preserve"> </w:t>
      </w:r>
      <w:r w:rsidR="00641EE2" w:rsidRPr="0021184F">
        <w:t>§</w:t>
      </w:r>
      <w:r w:rsidRPr="0021184F">
        <w:t xml:space="preserve"> 10001, et seq., the parties to this Agreement shall preserve in strict confidence any information, reports or documents obtained, </w:t>
      </w:r>
      <w:r w:rsidR="00D56691" w:rsidRPr="0021184F">
        <w:t>assembled,</w:t>
      </w:r>
      <w:r w:rsidRPr="0021184F">
        <w:t xml:space="preserve"> or prepared in connection with the performance of this Agreement.</w:t>
      </w:r>
    </w:p>
    <w:p w14:paraId="5D0D4673" w14:textId="77777777" w:rsidR="0021184F" w:rsidRDefault="00AF5486" w:rsidP="0087668E">
      <w:pPr>
        <w:pStyle w:val="Heading1"/>
        <w:numPr>
          <w:ilvl w:val="0"/>
          <w:numId w:val="3"/>
        </w:numPr>
      </w:pPr>
      <w:r w:rsidRPr="0021184F">
        <w:t>Warranty.</w:t>
      </w:r>
    </w:p>
    <w:p w14:paraId="6154996C" w14:textId="77777777" w:rsidR="0021184F" w:rsidRPr="00E17FE3" w:rsidRDefault="00056005" w:rsidP="0087668E">
      <w:pPr>
        <w:pStyle w:val="ListParagraph"/>
        <w:numPr>
          <w:ilvl w:val="1"/>
          <w:numId w:val="3"/>
        </w:numPr>
      </w:pPr>
      <w:r w:rsidRPr="00E17FE3">
        <w:t>Vendor</w:t>
      </w:r>
      <w:r w:rsidR="00AF5486" w:rsidRPr="00E17FE3">
        <w:t xml:space="preserve"> warrants that its services will be performed in a good and workmanlike manner.</w:t>
      </w:r>
      <w:r w:rsidR="0021184F" w:rsidRPr="00E17FE3">
        <w:t xml:space="preserve"> </w:t>
      </w:r>
      <w:r w:rsidRPr="00E17FE3">
        <w:t>Vendor</w:t>
      </w:r>
      <w:r w:rsidR="00AF5486" w:rsidRPr="00E17FE3">
        <w:t xml:space="preserve"> agrees to re-perform any work not in compliance with this warranty brought to its attention within a reasonable time after that work is performed.</w:t>
      </w:r>
    </w:p>
    <w:p w14:paraId="058EA771" w14:textId="77777777" w:rsidR="0021184F" w:rsidRPr="00E17FE3" w:rsidRDefault="00AF5486" w:rsidP="0087668E">
      <w:pPr>
        <w:pStyle w:val="ListParagraph"/>
        <w:numPr>
          <w:ilvl w:val="1"/>
          <w:numId w:val="3"/>
        </w:numPr>
      </w:pPr>
      <w:r w:rsidRPr="00E17FE3">
        <w:t>Third-party products within the scope of this Agreement are warranted solely under the terms and conditions of the licenses or other agreements by which such products are governed.</w:t>
      </w:r>
      <w:r w:rsidR="0021184F" w:rsidRPr="00E17FE3">
        <w:t xml:space="preserve"> </w:t>
      </w:r>
      <w:r w:rsidRPr="00E17FE3">
        <w:t xml:space="preserve">With respect to all third-party products and services purchased by </w:t>
      </w:r>
      <w:r w:rsidR="00056005" w:rsidRPr="00E17FE3">
        <w:t>Vendor</w:t>
      </w:r>
      <w:r w:rsidRPr="00E17FE3">
        <w:t xml:space="preserve"> for Delaware in connection with the provision of the Services, </w:t>
      </w:r>
      <w:r w:rsidR="00056005" w:rsidRPr="00E17FE3">
        <w:t>Vendor</w:t>
      </w:r>
      <w:r w:rsidRPr="00E17FE3">
        <w:t xml:space="preserve"> shall pass through or assign to Delaware the rights </w:t>
      </w:r>
      <w:r w:rsidR="00056005" w:rsidRPr="00E17FE3">
        <w:t>Vendor</w:t>
      </w:r>
      <w:r w:rsidRPr="00E17FE3">
        <w:t xml:space="preserve"> obtains from the manufacturers and/or vendors of such products and services (including warranty and indemnification rights), all to the extent that such rights are assignable.</w:t>
      </w:r>
    </w:p>
    <w:p w14:paraId="4CBA6068" w14:textId="77777777" w:rsidR="0021184F" w:rsidRDefault="00AF5486" w:rsidP="0087668E">
      <w:pPr>
        <w:pStyle w:val="Heading1"/>
        <w:numPr>
          <w:ilvl w:val="0"/>
          <w:numId w:val="3"/>
        </w:numPr>
      </w:pPr>
      <w:r w:rsidRPr="0021184F">
        <w:t>Indemnification; Limitation of Liability.</w:t>
      </w:r>
    </w:p>
    <w:p w14:paraId="25116520" w14:textId="77777777" w:rsidR="0021184F" w:rsidRPr="00E17FE3" w:rsidRDefault="00056005" w:rsidP="0087668E">
      <w:pPr>
        <w:pStyle w:val="ListParagraph"/>
        <w:numPr>
          <w:ilvl w:val="1"/>
          <w:numId w:val="3"/>
        </w:numPr>
      </w:pPr>
      <w:r w:rsidRPr="00E17FE3">
        <w:t>Vendor</w:t>
      </w:r>
      <w:r w:rsidR="00AF5486" w:rsidRPr="00E17FE3">
        <w:t xml:space="preserve"> shall indemnify and hold harmless the State, its agents and employees, from any and all liability, suits, actions or claims, together with all reasonable costs and expenses (including attorneys’ fees) directly arising out of:</w:t>
      </w:r>
    </w:p>
    <w:p w14:paraId="27615352" w14:textId="77777777" w:rsidR="0021184F" w:rsidRPr="00E17FE3" w:rsidRDefault="00AF5486" w:rsidP="0087668E">
      <w:pPr>
        <w:pStyle w:val="ListParagraph"/>
        <w:numPr>
          <w:ilvl w:val="2"/>
          <w:numId w:val="3"/>
        </w:numPr>
      </w:pPr>
      <w:r w:rsidRPr="00E17FE3">
        <w:t xml:space="preserve">the negligence or other wrongful conduct of the </w:t>
      </w:r>
      <w:r w:rsidR="00056005" w:rsidRPr="00E17FE3">
        <w:t>Vendor</w:t>
      </w:r>
      <w:r w:rsidRPr="00E17FE3">
        <w:t>, its agents or employees, or</w:t>
      </w:r>
    </w:p>
    <w:p w14:paraId="5BC62A55" w14:textId="77777777" w:rsidR="00AF5486" w:rsidRPr="00E17FE3" w:rsidRDefault="00056005" w:rsidP="0087668E">
      <w:pPr>
        <w:pStyle w:val="ListParagraph"/>
        <w:numPr>
          <w:ilvl w:val="2"/>
          <w:numId w:val="3"/>
        </w:numPr>
      </w:pPr>
      <w:r w:rsidRPr="00E17FE3">
        <w:t>Vendor</w:t>
      </w:r>
      <w:r w:rsidR="00AF5486" w:rsidRPr="00E17FE3">
        <w:t xml:space="preserve">’s breach of any material provision of this Agreement not cured after due notice and opportunity to cure, provided </w:t>
      </w:r>
      <w:r w:rsidR="004B5064" w:rsidRPr="00E17FE3">
        <w:t>Vendor shall have been notified promptly in writing by Delaware of any notice of such claim.</w:t>
      </w:r>
    </w:p>
    <w:p w14:paraId="5C52EBE6" w14:textId="77777777" w:rsidR="0021184F" w:rsidRPr="00E17FE3" w:rsidRDefault="00AF5486" w:rsidP="0087668E">
      <w:pPr>
        <w:pStyle w:val="ListParagraph"/>
        <w:numPr>
          <w:ilvl w:val="1"/>
          <w:numId w:val="3"/>
        </w:numPr>
      </w:pPr>
      <w:r w:rsidRPr="00E17FE3">
        <w:t xml:space="preserve">If Delaware promptly notifies </w:t>
      </w:r>
      <w:r w:rsidR="00056005" w:rsidRPr="00E17FE3">
        <w:t>Vendor</w:t>
      </w:r>
      <w:r w:rsidRPr="00E17FE3">
        <w:t xml:space="preserve"> in writing of a </w:t>
      </w:r>
      <w:r w:rsidR="00D56691" w:rsidRPr="00E17FE3">
        <w:t>third-party</w:t>
      </w:r>
      <w:r w:rsidRPr="00E17FE3">
        <w:t xml:space="preserve"> claim against Delaware that any Deliverable infringes a copyright or a trade secret of any third party, </w:t>
      </w:r>
      <w:r w:rsidR="00056005" w:rsidRPr="00E17FE3">
        <w:t>Vendor</w:t>
      </w:r>
      <w:r w:rsidRPr="00E17FE3">
        <w:t xml:space="preserve"> will defend such claim at its expense and will pay any costs or damages that may be finally awarded against Delaware.</w:t>
      </w:r>
      <w:r w:rsidR="0021184F" w:rsidRPr="00E17FE3">
        <w:t xml:space="preserve"> </w:t>
      </w:r>
      <w:r w:rsidR="00056005" w:rsidRPr="00E17FE3">
        <w:t>Vendor</w:t>
      </w:r>
      <w:r w:rsidRPr="00E17FE3">
        <w:t xml:space="preserve"> will not indemnify Delaware, however, if the claim of infringement is caused by</w:t>
      </w:r>
      <w:r w:rsidR="006560F2" w:rsidRPr="00E17FE3">
        <w:t>:</w:t>
      </w:r>
    </w:p>
    <w:p w14:paraId="7430BB68" w14:textId="77777777" w:rsidR="0021184F" w:rsidRPr="00E17FE3" w:rsidRDefault="00AF5486" w:rsidP="0087668E">
      <w:pPr>
        <w:pStyle w:val="ListParagraph"/>
        <w:numPr>
          <w:ilvl w:val="2"/>
          <w:numId w:val="3"/>
        </w:numPr>
      </w:pPr>
      <w:r w:rsidRPr="00E17FE3">
        <w:t>Delaware’s misuse or modification of the Deliverable;</w:t>
      </w:r>
    </w:p>
    <w:p w14:paraId="0C92715B" w14:textId="77777777" w:rsidR="0021184F" w:rsidRPr="00E17FE3" w:rsidRDefault="00AF5486" w:rsidP="0087668E">
      <w:pPr>
        <w:pStyle w:val="ListParagraph"/>
        <w:numPr>
          <w:ilvl w:val="2"/>
          <w:numId w:val="3"/>
        </w:numPr>
      </w:pPr>
      <w:r w:rsidRPr="00E17FE3">
        <w:t xml:space="preserve">Delaware’s failure to use corrections or enhancements made available by </w:t>
      </w:r>
      <w:r w:rsidR="00056005" w:rsidRPr="00E17FE3">
        <w:t>Vendor</w:t>
      </w:r>
      <w:r w:rsidRPr="00E17FE3">
        <w:t>;</w:t>
      </w:r>
    </w:p>
    <w:p w14:paraId="69136B2D" w14:textId="77777777" w:rsidR="0021184F" w:rsidRPr="00E17FE3" w:rsidRDefault="00AF5486" w:rsidP="0087668E">
      <w:pPr>
        <w:pStyle w:val="ListParagraph"/>
        <w:numPr>
          <w:ilvl w:val="2"/>
          <w:numId w:val="3"/>
        </w:numPr>
      </w:pPr>
      <w:r w:rsidRPr="00E17FE3">
        <w:t xml:space="preserve">Delaware’s use of the Deliverable in combination with any product or information not owned or developed by </w:t>
      </w:r>
      <w:r w:rsidR="00056005" w:rsidRPr="00E17FE3">
        <w:t>Vendor</w:t>
      </w:r>
      <w:r w:rsidRPr="00E17FE3">
        <w:t>;</w:t>
      </w:r>
    </w:p>
    <w:p w14:paraId="29038340" w14:textId="77777777" w:rsidR="0021184F" w:rsidRPr="00E17FE3" w:rsidRDefault="00AF5486" w:rsidP="0087668E">
      <w:pPr>
        <w:pStyle w:val="ListParagraph"/>
        <w:numPr>
          <w:ilvl w:val="2"/>
          <w:numId w:val="3"/>
        </w:numPr>
      </w:pPr>
      <w:r w:rsidRPr="00E17FE3">
        <w:t>Delaware’s distribution, marketing or use for the benefit of third parties of the Deliverable or</w:t>
      </w:r>
    </w:p>
    <w:p w14:paraId="06CF094B" w14:textId="77777777" w:rsidR="0021184F" w:rsidRPr="00E17FE3" w:rsidRDefault="006560F2" w:rsidP="0087668E">
      <w:pPr>
        <w:pStyle w:val="ListParagraph"/>
        <w:numPr>
          <w:ilvl w:val="2"/>
          <w:numId w:val="3"/>
        </w:numPr>
      </w:pPr>
      <w:r w:rsidRPr="00E17FE3">
        <w:t>Information</w:t>
      </w:r>
      <w:r w:rsidR="00AF5486" w:rsidRPr="00E17FE3">
        <w:t xml:space="preserve">, direction, </w:t>
      </w:r>
      <w:r w:rsidR="00D56691" w:rsidRPr="00E17FE3">
        <w:t>specification,</w:t>
      </w:r>
      <w:r w:rsidR="00AF5486" w:rsidRPr="00E17FE3">
        <w:t xml:space="preserve"> or materials provided by </w:t>
      </w:r>
      <w:r w:rsidR="003E70BA" w:rsidRPr="00E17FE3">
        <w:t>Vendor</w:t>
      </w:r>
      <w:r w:rsidR="00AF5486" w:rsidRPr="00E17FE3">
        <w:t xml:space="preserve"> or any third party.</w:t>
      </w:r>
      <w:r w:rsidR="0021184F" w:rsidRPr="00E17FE3">
        <w:t xml:space="preserve"> </w:t>
      </w:r>
      <w:r w:rsidR="00AF5486" w:rsidRPr="00E17FE3">
        <w:t xml:space="preserve">If any Deliverable is, or in </w:t>
      </w:r>
      <w:r w:rsidR="00056005" w:rsidRPr="00E17FE3">
        <w:t>Vendor</w:t>
      </w:r>
      <w:r w:rsidR="00AF5486" w:rsidRPr="00E17FE3">
        <w:t xml:space="preserve">'s opinion is likely to be, held to be infringing, </w:t>
      </w:r>
      <w:r w:rsidR="00056005" w:rsidRPr="00E17FE3">
        <w:t>Vendor</w:t>
      </w:r>
      <w:r w:rsidR="00AF5486" w:rsidRPr="00E17FE3">
        <w:t xml:space="preserve"> shall at its expense and option either</w:t>
      </w:r>
    </w:p>
    <w:p w14:paraId="4FA429F5" w14:textId="77777777" w:rsidR="0021184F" w:rsidRPr="00E17FE3" w:rsidRDefault="006560F2" w:rsidP="0087668E">
      <w:pPr>
        <w:pStyle w:val="ListParagraph"/>
        <w:numPr>
          <w:ilvl w:val="3"/>
          <w:numId w:val="3"/>
        </w:numPr>
      </w:pPr>
      <w:r w:rsidRPr="00E17FE3">
        <w:t>Procure</w:t>
      </w:r>
      <w:r w:rsidR="00AF5486" w:rsidRPr="00E17FE3">
        <w:t xml:space="preserve"> the right for Delaware to continue using it,</w:t>
      </w:r>
    </w:p>
    <w:p w14:paraId="67EA802E" w14:textId="77777777" w:rsidR="0021184F" w:rsidRPr="00E17FE3" w:rsidRDefault="006560F2" w:rsidP="0087668E">
      <w:pPr>
        <w:pStyle w:val="ListParagraph"/>
        <w:numPr>
          <w:ilvl w:val="3"/>
          <w:numId w:val="3"/>
        </w:numPr>
      </w:pPr>
      <w:r w:rsidRPr="00E17FE3">
        <w:t>R</w:t>
      </w:r>
      <w:r w:rsidR="00AF5486" w:rsidRPr="00E17FE3">
        <w:t>eplace it with a non-infringing equivalent,</w:t>
      </w:r>
    </w:p>
    <w:p w14:paraId="2A445F4C" w14:textId="77777777" w:rsidR="0021184F" w:rsidRPr="00E17FE3" w:rsidRDefault="006560F2" w:rsidP="0087668E">
      <w:pPr>
        <w:pStyle w:val="ListParagraph"/>
        <w:numPr>
          <w:ilvl w:val="3"/>
          <w:numId w:val="3"/>
        </w:numPr>
      </w:pPr>
      <w:r w:rsidRPr="00E17FE3">
        <w:t>Modify</w:t>
      </w:r>
      <w:r w:rsidR="00AF5486" w:rsidRPr="00E17FE3">
        <w:t xml:space="preserve"> it to make it non-</w:t>
      </w:r>
      <w:r w:rsidRPr="00E17FE3">
        <w:t>infringing</w:t>
      </w:r>
      <w:r w:rsidR="00105EB5" w:rsidRPr="00E17FE3">
        <w:t>.</w:t>
      </w:r>
    </w:p>
    <w:p w14:paraId="1C08A062" w14:textId="77777777" w:rsidR="0021184F" w:rsidRPr="00E17FE3" w:rsidRDefault="00AF5486" w:rsidP="0087668E">
      <w:pPr>
        <w:pStyle w:val="ListParagraph"/>
        <w:numPr>
          <w:ilvl w:val="2"/>
          <w:numId w:val="3"/>
        </w:numPr>
      </w:pPr>
      <w:r w:rsidRPr="00E17FE3">
        <w:lastRenderedPageBreak/>
        <w:t xml:space="preserve">The foregoing remedies constitute Delaware’s sole and exclusive remedies and </w:t>
      </w:r>
      <w:r w:rsidR="00056005" w:rsidRPr="00E17FE3">
        <w:t>Vendor</w:t>
      </w:r>
      <w:r w:rsidRPr="00E17FE3">
        <w:t>'s entire liability with respect to infringement.</w:t>
      </w:r>
    </w:p>
    <w:p w14:paraId="11FD84CE" w14:textId="77777777" w:rsidR="0021184F" w:rsidRDefault="006560F2" w:rsidP="0087668E">
      <w:pPr>
        <w:pStyle w:val="Heading1"/>
        <w:numPr>
          <w:ilvl w:val="0"/>
          <w:numId w:val="3"/>
        </w:numPr>
      </w:pPr>
      <w:r w:rsidRPr="0021184F">
        <w:t>Employees.</w:t>
      </w:r>
    </w:p>
    <w:p w14:paraId="45DC84F7" w14:textId="77777777" w:rsidR="0021184F" w:rsidRPr="00E17FE3" w:rsidRDefault="00056005" w:rsidP="0087668E">
      <w:pPr>
        <w:pStyle w:val="ListParagraph"/>
        <w:numPr>
          <w:ilvl w:val="1"/>
          <w:numId w:val="3"/>
        </w:numPr>
      </w:pPr>
      <w:r w:rsidRPr="00E17FE3">
        <w:t>Vendor</w:t>
      </w:r>
      <w:r w:rsidR="006560F2" w:rsidRPr="00E17FE3">
        <w:t xml:space="preserve"> has and shall retain the right to exercise full control over the employment, direction, </w:t>
      </w:r>
      <w:r w:rsidR="00D56691" w:rsidRPr="00E17FE3">
        <w:t>compensation,</w:t>
      </w:r>
      <w:r w:rsidR="006560F2" w:rsidRPr="00E17FE3">
        <w:t xml:space="preserve"> and discharge of all persons employed by </w:t>
      </w:r>
      <w:r w:rsidRPr="00E17FE3">
        <w:t>Vendor</w:t>
      </w:r>
      <w:r w:rsidR="006560F2" w:rsidRPr="00E17FE3">
        <w:t xml:space="preserve"> in the performance of the services hereunder; provided, however, that it will, subject to scheduling and staffing considerations, attempt to honor Delaware’s request for specific individuals.</w:t>
      </w:r>
    </w:p>
    <w:p w14:paraId="37E5BF10" w14:textId="77777777" w:rsidR="0021184F" w:rsidRPr="00E17FE3" w:rsidRDefault="00384F4A" w:rsidP="0087668E">
      <w:pPr>
        <w:pStyle w:val="ListParagraph"/>
        <w:numPr>
          <w:ilvl w:val="1"/>
          <w:numId w:val="3"/>
        </w:numPr>
      </w:pPr>
      <w:r w:rsidRPr="00E17FE3">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rsidR="0021184F" w:rsidRPr="00E17FE3">
        <w:t xml:space="preserve"> </w:t>
      </w:r>
      <w:r w:rsidRPr="00E17FE3">
        <w:t xml:space="preserve">For purposes of this Section, Personnel includes any individual or company a party employs as a partner, </w:t>
      </w:r>
      <w:r w:rsidR="00D56691" w:rsidRPr="00E17FE3">
        <w:t>employee,</w:t>
      </w:r>
      <w:r w:rsidRPr="00E17FE3">
        <w:t xml:space="preserve"> or independent contractor and with which a party comes into direct contact in the course of the services.</w:t>
      </w:r>
    </w:p>
    <w:p w14:paraId="03DF9FA9" w14:textId="77777777" w:rsidR="0021184F" w:rsidRPr="00E17FE3" w:rsidRDefault="00384F4A" w:rsidP="0087668E">
      <w:pPr>
        <w:pStyle w:val="ListParagraph"/>
        <w:numPr>
          <w:ilvl w:val="1"/>
          <w:numId w:val="3"/>
        </w:numPr>
      </w:pPr>
      <w:r w:rsidRPr="00E17FE3">
        <w:t xml:space="preserve">Possession of a Security Clearance, as issued by the Delaware Department </w:t>
      </w:r>
      <w:r w:rsidR="005F7A96" w:rsidRPr="00E17FE3">
        <w:t xml:space="preserve">of </w:t>
      </w:r>
      <w:r w:rsidR="00AA6C2D" w:rsidRPr="00E17FE3">
        <w:t>Safety and Homeland Security</w:t>
      </w:r>
      <w:r w:rsidRPr="00E17FE3">
        <w:t xml:space="preserve">, may be required of any employee of </w:t>
      </w:r>
      <w:r w:rsidR="00056005" w:rsidRPr="00E17FE3">
        <w:t>Vendor</w:t>
      </w:r>
      <w:r w:rsidRPr="00E17FE3">
        <w:t xml:space="preserve"> who will be assigned to this project.</w:t>
      </w:r>
    </w:p>
    <w:p w14:paraId="34FCB784" w14:textId="77777777" w:rsidR="0021184F" w:rsidRDefault="00384F4A" w:rsidP="0087668E">
      <w:pPr>
        <w:pStyle w:val="Heading1"/>
        <w:numPr>
          <w:ilvl w:val="0"/>
          <w:numId w:val="3"/>
        </w:numPr>
      </w:pPr>
      <w:r w:rsidRPr="0021184F">
        <w:t>Independent Contractor.</w:t>
      </w:r>
    </w:p>
    <w:p w14:paraId="5E19015E" w14:textId="77777777" w:rsidR="0021184F" w:rsidRPr="00E17FE3" w:rsidRDefault="00384F4A" w:rsidP="0087668E">
      <w:pPr>
        <w:pStyle w:val="ListParagraph"/>
        <w:numPr>
          <w:ilvl w:val="1"/>
          <w:numId w:val="3"/>
        </w:numPr>
      </w:pPr>
      <w:r w:rsidRPr="00E17FE3">
        <w:t xml:space="preserve">It is understood that in the performance of the services herein provided for, </w:t>
      </w:r>
      <w:r w:rsidR="00056005" w:rsidRPr="00E17FE3">
        <w:t>Vendor</w:t>
      </w:r>
      <w:r w:rsidRPr="00E17FE3">
        <w:t xml:space="preserve"> shall be, and is, an independent contractor, and is not an agent or employee of Delaware and shall furnish such services in its own manner and method except as required by this Agreement.</w:t>
      </w:r>
      <w:r w:rsidR="0021184F" w:rsidRPr="00E17FE3">
        <w:t xml:space="preserve"> </w:t>
      </w:r>
      <w:r w:rsidR="00056005" w:rsidRPr="00E17FE3">
        <w:t>Vendor</w:t>
      </w:r>
      <w:r w:rsidRPr="00E17FE3">
        <w:t xml:space="preserve">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005658C1" w14:textId="77777777" w:rsidR="0021184F" w:rsidRPr="00E17FE3" w:rsidRDefault="00056005" w:rsidP="0087668E">
      <w:pPr>
        <w:pStyle w:val="ListParagraph"/>
        <w:numPr>
          <w:ilvl w:val="1"/>
          <w:numId w:val="3"/>
        </w:numPr>
      </w:pPr>
      <w:r w:rsidRPr="00E17FE3">
        <w:t>Vendor</w:t>
      </w:r>
      <w:r w:rsidR="00384F4A" w:rsidRPr="00E17FE3">
        <w:t xml:space="preserve"> acknowledges that </w:t>
      </w:r>
      <w:r w:rsidRPr="00E17FE3">
        <w:t>Vendor</w:t>
      </w:r>
      <w:r w:rsidR="00384F4A" w:rsidRPr="00E17FE3">
        <w:t xml:space="preserve"> and any subcontractors, agents or employees employed by </w:t>
      </w:r>
      <w:r w:rsidRPr="00E17FE3">
        <w:t>Vendor</w:t>
      </w:r>
      <w:r w:rsidR="00384F4A" w:rsidRPr="00E17FE3">
        <w:t xml:space="preserve">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rsidR="0021184F" w:rsidRPr="00E17FE3">
        <w:t xml:space="preserve"> </w:t>
      </w:r>
      <w:r w:rsidR="00384F4A" w:rsidRPr="00E17FE3">
        <w:t>Delaware will not provide or pay for any liability or medical insurance, retirement contributions or any other benefits for or on behalf of Delaware or any of its officers, employees or other agents.</w:t>
      </w:r>
    </w:p>
    <w:p w14:paraId="0B97A348" w14:textId="77777777" w:rsidR="0021184F" w:rsidRPr="00E17FE3" w:rsidRDefault="00056005" w:rsidP="0087668E">
      <w:pPr>
        <w:pStyle w:val="ListParagraph"/>
        <w:numPr>
          <w:ilvl w:val="1"/>
          <w:numId w:val="3"/>
        </w:numPr>
      </w:pPr>
      <w:r w:rsidRPr="00E17FE3">
        <w:t>Vendor</w:t>
      </w:r>
      <w:r w:rsidR="00384F4A" w:rsidRPr="00E17FE3">
        <w:t xml:space="preserve"> shall be responsible for providing liability insurance for its personnel.</w:t>
      </w:r>
    </w:p>
    <w:p w14:paraId="535FB95A" w14:textId="77777777" w:rsidR="0021184F" w:rsidRPr="00E17FE3" w:rsidRDefault="00384F4A" w:rsidP="0087668E">
      <w:pPr>
        <w:pStyle w:val="ListParagraph"/>
        <w:numPr>
          <w:ilvl w:val="1"/>
          <w:numId w:val="3"/>
        </w:numPr>
      </w:pPr>
      <w:r w:rsidRPr="00E17FE3">
        <w:t xml:space="preserve">As an independent contractor, </w:t>
      </w:r>
      <w:r w:rsidR="00056005" w:rsidRPr="00E17FE3">
        <w:t>Vendor</w:t>
      </w:r>
      <w:r w:rsidRPr="00E17FE3">
        <w:t xml:space="preserve"> has no authority to bind or commit Delaware.</w:t>
      </w:r>
      <w:r w:rsidR="0021184F" w:rsidRPr="00E17FE3">
        <w:t xml:space="preserve"> </w:t>
      </w:r>
      <w:r w:rsidRPr="00E17FE3">
        <w:t>Nothing herein shall be deemed or construed to create a joint venture, partnership, fiduciary or agency relationship between the parties for any purpose.</w:t>
      </w:r>
    </w:p>
    <w:p w14:paraId="1A56A2C1" w14:textId="77777777" w:rsidR="0021184F" w:rsidRDefault="00557A6D" w:rsidP="0087668E">
      <w:pPr>
        <w:pStyle w:val="Heading1"/>
        <w:numPr>
          <w:ilvl w:val="0"/>
          <w:numId w:val="3"/>
        </w:numPr>
      </w:pPr>
      <w:r w:rsidRPr="0021184F">
        <w:t>Dispute Resolution.</w:t>
      </w:r>
    </w:p>
    <w:p w14:paraId="08AE9458" w14:textId="77777777" w:rsidR="0021184F" w:rsidRPr="00E17FE3" w:rsidRDefault="001A7F81" w:rsidP="0087668E">
      <w:pPr>
        <w:pStyle w:val="ListParagraph"/>
        <w:numPr>
          <w:ilvl w:val="1"/>
          <w:numId w:val="3"/>
        </w:numPr>
      </w:pPr>
      <w:r w:rsidRPr="00E17FE3">
        <w:lastRenderedPageBreak/>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rsidR="0021184F" w:rsidRPr="00E17FE3">
        <w:t xml:space="preserve"> </w:t>
      </w:r>
      <w:r w:rsidRPr="00E17FE3">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C7D995C" w14:textId="77777777" w:rsidR="0021184F" w:rsidRPr="00E17FE3" w:rsidRDefault="00A72B82" w:rsidP="0087668E">
      <w:pPr>
        <w:pStyle w:val="ListParagraph"/>
        <w:numPr>
          <w:ilvl w:val="1"/>
          <w:numId w:val="3"/>
        </w:numPr>
      </w:pPr>
      <w:bookmarkStart w:id="1" w:name="_Hlk23230707"/>
      <w:r w:rsidRPr="00E17FE3">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rsidR="0021184F" w:rsidRPr="00E17FE3">
        <w:t xml:space="preserve"> </w:t>
      </w:r>
      <w:r w:rsidRPr="00E17FE3">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rsidR="0021184F" w:rsidRPr="00E17FE3">
        <w:t xml:space="preserve"> </w:t>
      </w:r>
      <w:r w:rsidRPr="00E17FE3">
        <w:t>Each party shall bear its own costs of mediation, arbitration, or litigation, including attorneys’ fees.</w:t>
      </w:r>
      <w:bookmarkEnd w:id="1"/>
    </w:p>
    <w:p w14:paraId="69712A66" w14:textId="77777777" w:rsidR="0021184F" w:rsidRDefault="001A7F81" w:rsidP="0087668E">
      <w:pPr>
        <w:pStyle w:val="Heading1"/>
        <w:numPr>
          <w:ilvl w:val="0"/>
          <w:numId w:val="3"/>
        </w:numPr>
      </w:pPr>
      <w:r w:rsidRPr="0021184F">
        <w:t>Remedies</w:t>
      </w:r>
      <w:r w:rsidR="00E869EA">
        <w:t>.</w:t>
      </w:r>
    </w:p>
    <w:p w14:paraId="35746BF0" w14:textId="77777777" w:rsidR="0021184F" w:rsidRPr="00E17FE3" w:rsidRDefault="001A7F81" w:rsidP="0087668E">
      <w:pPr>
        <w:pStyle w:val="ListParagraph"/>
        <w:numPr>
          <w:ilvl w:val="1"/>
          <w:numId w:val="3"/>
        </w:numPr>
      </w:pPr>
      <w:r w:rsidRPr="00E17FE3">
        <w:t>Except</w:t>
      </w:r>
      <w:bookmarkStart w:id="2" w:name="_Hlk23230411"/>
      <w:r w:rsidRPr="00E17FE3">
        <w:t xml:space="preserve"> as otherwise provided in this Agreement, including but not limited to Section 12 above, all claims, counterclaims, disputes, and other matters in question between the State of Delaware and the Contractor arising out of, or relating to, this </w:t>
      </w:r>
      <w:r w:rsidR="003724BE" w:rsidRPr="00E17FE3">
        <w:t>Agreement</w:t>
      </w:r>
      <w:r w:rsidRPr="00E17FE3">
        <w:t>, or a breach of it may be decided by arbitration if the parties mutually agree, or in a court of competent jurisdiction within the State of Delaware.</w:t>
      </w:r>
      <w:bookmarkEnd w:id="2"/>
    </w:p>
    <w:p w14:paraId="4E5DAAB5" w14:textId="77777777" w:rsidR="0021184F" w:rsidRDefault="001A7F81" w:rsidP="0087668E">
      <w:pPr>
        <w:pStyle w:val="Heading1"/>
        <w:numPr>
          <w:ilvl w:val="0"/>
          <w:numId w:val="3"/>
        </w:numPr>
      </w:pPr>
      <w:r w:rsidRPr="0021184F">
        <w:t>Suspension</w:t>
      </w:r>
      <w:r w:rsidR="00E869EA">
        <w:t>.</w:t>
      </w:r>
    </w:p>
    <w:p w14:paraId="7A6AB765" w14:textId="77777777" w:rsidR="0021184F" w:rsidRPr="00E17FE3" w:rsidRDefault="00384F4A" w:rsidP="0087668E">
      <w:pPr>
        <w:pStyle w:val="ListParagraph"/>
        <w:numPr>
          <w:ilvl w:val="1"/>
          <w:numId w:val="3"/>
        </w:numPr>
      </w:pPr>
      <w:r w:rsidRPr="00E17FE3">
        <w:t xml:space="preserve">Delaware may suspend performance by </w:t>
      </w:r>
      <w:r w:rsidR="00056005" w:rsidRPr="00E17FE3">
        <w:t>Vendor</w:t>
      </w:r>
      <w:r w:rsidRPr="00E17FE3">
        <w:t xml:space="preserve"> under this Agreement for such period of time as Delaware, at its sole discretion, may prescribe by providing written notice to </w:t>
      </w:r>
      <w:r w:rsidR="00056005" w:rsidRPr="00E17FE3">
        <w:t>Vendor</w:t>
      </w:r>
      <w:r w:rsidRPr="00E17FE3">
        <w:t xml:space="preserve"> at least 30 working days prior to the date on which Delaware wishes to suspend.</w:t>
      </w:r>
      <w:r w:rsidR="0021184F" w:rsidRPr="00E17FE3">
        <w:t xml:space="preserve"> </w:t>
      </w:r>
      <w:r w:rsidRPr="00E17FE3">
        <w:t xml:space="preserve">Upon such suspension, Delaware shall pay </w:t>
      </w:r>
      <w:r w:rsidR="00056005" w:rsidRPr="00E17FE3">
        <w:t>Vendor</w:t>
      </w:r>
      <w:r w:rsidRPr="00E17FE3">
        <w:t xml:space="preserve"> its compensation, based on the percentage of the project completed and earned until the effective date of suspension, less all previous payments.</w:t>
      </w:r>
      <w:r w:rsidR="0021184F" w:rsidRPr="00E17FE3">
        <w:t xml:space="preserve"> </w:t>
      </w:r>
      <w:r w:rsidR="00056005" w:rsidRPr="00E17FE3">
        <w:t>Vendor</w:t>
      </w:r>
      <w:r w:rsidRPr="00E17FE3">
        <w:t xml:space="preserve"> shall not perform further work under this Agreement after the effective date of suspension.</w:t>
      </w:r>
      <w:r w:rsidR="0021184F" w:rsidRPr="00E17FE3">
        <w:t xml:space="preserve"> </w:t>
      </w:r>
      <w:r w:rsidR="00056005" w:rsidRPr="00E17FE3">
        <w:t>Vendor</w:t>
      </w:r>
      <w:r w:rsidRPr="00E17FE3">
        <w:t xml:space="preserve"> shall not perform further work under this Agreement after the effective date of suspension until receipt of written notice from Delaware to resume performance.</w:t>
      </w:r>
    </w:p>
    <w:p w14:paraId="6B0A8F21" w14:textId="77777777" w:rsidR="0021184F" w:rsidRPr="00E17FE3" w:rsidRDefault="00384F4A" w:rsidP="0087668E">
      <w:pPr>
        <w:pStyle w:val="ListParagraph"/>
        <w:numPr>
          <w:ilvl w:val="1"/>
          <w:numId w:val="3"/>
        </w:numPr>
      </w:pPr>
      <w:r w:rsidRPr="00E17FE3">
        <w:t xml:space="preserve">In the event Delaware suspends performance by </w:t>
      </w:r>
      <w:r w:rsidR="00056005" w:rsidRPr="00E17FE3">
        <w:t>Vendor</w:t>
      </w:r>
      <w:r w:rsidRPr="00E17FE3">
        <w:t xml:space="preserve"> for any cause other than the error or omission of the </w:t>
      </w:r>
      <w:r w:rsidR="00056005" w:rsidRPr="00E17FE3">
        <w:t>Vendor</w:t>
      </w:r>
      <w:r w:rsidRPr="00E17FE3">
        <w:t xml:space="preserve">, for an aggregate period in excess of 30 days, </w:t>
      </w:r>
      <w:r w:rsidR="00056005" w:rsidRPr="00E17FE3">
        <w:t>Vendor</w:t>
      </w:r>
      <w:r w:rsidRPr="00E17FE3">
        <w:t xml:space="preserve"> shall be entitled to an equitable adjustment of the compensation payable to </w:t>
      </w:r>
      <w:r w:rsidR="00056005" w:rsidRPr="00E17FE3">
        <w:t>Vendor</w:t>
      </w:r>
      <w:r w:rsidRPr="00E17FE3">
        <w:t xml:space="preserve"> under this Agreement to reimburse </w:t>
      </w:r>
      <w:r w:rsidR="00056005" w:rsidRPr="00E17FE3">
        <w:t>Vendor</w:t>
      </w:r>
      <w:r w:rsidRPr="00E17FE3">
        <w:t xml:space="preserve"> for additional costs occasioned as a result of such suspension of performance by Delaware based on appropriated funds and approval by Delaware.</w:t>
      </w:r>
    </w:p>
    <w:p w14:paraId="0F21E57E" w14:textId="77777777" w:rsidR="0021184F" w:rsidRDefault="00384F4A" w:rsidP="0087668E">
      <w:pPr>
        <w:pStyle w:val="Heading1"/>
        <w:numPr>
          <w:ilvl w:val="0"/>
          <w:numId w:val="3"/>
        </w:numPr>
      </w:pPr>
      <w:r w:rsidRPr="0021184F">
        <w:t>Termination.</w:t>
      </w:r>
    </w:p>
    <w:p w14:paraId="226DDA08" w14:textId="77777777" w:rsidR="0021184F" w:rsidRPr="00E17FE3" w:rsidRDefault="00384F4A" w:rsidP="0087668E">
      <w:pPr>
        <w:pStyle w:val="ListParagraph"/>
        <w:numPr>
          <w:ilvl w:val="1"/>
          <w:numId w:val="3"/>
        </w:numPr>
      </w:pPr>
      <w:r w:rsidRPr="00E17FE3">
        <w:lastRenderedPageBreak/>
        <w:t>This Agreement may be terminated in whole or in part by either party in the event of substantial failure of the other party to fulfill its obligations under this Agreement through no fault of the terminating party; but only after the other party is given:</w:t>
      </w:r>
    </w:p>
    <w:p w14:paraId="6B5234C7" w14:textId="77777777" w:rsidR="0021184F" w:rsidRPr="00E17FE3" w:rsidRDefault="006A47C7" w:rsidP="0087668E">
      <w:pPr>
        <w:pStyle w:val="ListParagraph"/>
        <w:numPr>
          <w:ilvl w:val="2"/>
          <w:numId w:val="3"/>
        </w:numPr>
      </w:pPr>
      <w:r w:rsidRPr="00E17FE3">
        <w:t>Not less than 20</w:t>
      </w:r>
      <w:r w:rsidR="00384F4A" w:rsidRPr="00E17FE3">
        <w:t xml:space="preserve"> calendar days written notice of intent to terminate; and</w:t>
      </w:r>
    </w:p>
    <w:p w14:paraId="4BBFA842" w14:textId="77777777" w:rsidR="0021184F" w:rsidRPr="00E17FE3" w:rsidRDefault="00384F4A" w:rsidP="0087668E">
      <w:pPr>
        <w:pStyle w:val="ListParagraph"/>
        <w:numPr>
          <w:ilvl w:val="2"/>
          <w:numId w:val="3"/>
        </w:numPr>
      </w:pPr>
      <w:r w:rsidRPr="00E17FE3">
        <w:t>An opportunity for consultation with the terminating party prior to termination.</w:t>
      </w:r>
    </w:p>
    <w:p w14:paraId="12A6D075" w14:textId="77777777" w:rsidR="0021184F" w:rsidRPr="00E17FE3" w:rsidRDefault="00384F4A" w:rsidP="0087668E">
      <w:pPr>
        <w:pStyle w:val="ListParagraph"/>
        <w:numPr>
          <w:ilvl w:val="1"/>
          <w:numId w:val="3"/>
        </w:numPr>
      </w:pPr>
      <w:r w:rsidRPr="00E17FE3">
        <w:t xml:space="preserve">This Agreement may be terminated in whole or in part by Delaware for its convenience, but only after </w:t>
      </w:r>
      <w:r w:rsidR="00056005" w:rsidRPr="00E17FE3">
        <w:t>Vendor</w:t>
      </w:r>
      <w:r w:rsidRPr="00E17FE3">
        <w:t xml:space="preserve"> is given:</w:t>
      </w:r>
    </w:p>
    <w:p w14:paraId="2497E23C" w14:textId="77777777" w:rsidR="0021184F" w:rsidRPr="00E17FE3" w:rsidRDefault="00384F4A" w:rsidP="0087668E">
      <w:pPr>
        <w:pStyle w:val="ListParagraph"/>
        <w:numPr>
          <w:ilvl w:val="2"/>
          <w:numId w:val="3"/>
        </w:numPr>
      </w:pPr>
      <w:r w:rsidRPr="00E17FE3">
        <w:t xml:space="preserve">Not less than </w:t>
      </w:r>
      <w:r w:rsidR="006A47C7" w:rsidRPr="00E17FE3">
        <w:t>2</w:t>
      </w:r>
      <w:r w:rsidRPr="00E17FE3">
        <w:t>0 calendar days written notice of intent to terminate; and</w:t>
      </w:r>
    </w:p>
    <w:p w14:paraId="71CEE771" w14:textId="77777777" w:rsidR="0021184F" w:rsidRPr="00E17FE3" w:rsidRDefault="00384F4A" w:rsidP="0087668E">
      <w:pPr>
        <w:pStyle w:val="ListParagraph"/>
        <w:numPr>
          <w:ilvl w:val="2"/>
          <w:numId w:val="3"/>
        </w:numPr>
      </w:pPr>
      <w:r w:rsidRPr="00E17FE3">
        <w:t>An opportunity for consultation with Delaware prior to termination.</w:t>
      </w:r>
    </w:p>
    <w:p w14:paraId="2991DD7A" w14:textId="77777777" w:rsidR="0021184F" w:rsidRPr="00E17FE3" w:rsidRDefault="00384F4A" w:rsidP="0087668E">
      <w:pPr>
        <w:pStyle w:val="ListParagraph"/>
        <w:numPr>
          <w:ilvl w:val="1"/>
          <w:numId w:val="3"/>
        </w:numPr>
      </w:pPr>
      <w:r w:rsidRPr="00E17FE3">
        <w:t xml:space="preserve">If termination for default is </w:t>
      </w:r>
      <w:r w:rsidR="00D56691" w:rsidRPr="00E17FE3">
        <w:t>affected</w:t>
      </w:r>
      <w:r w:rsidRPr="00E17FE3">
        <w:t xml:space="preserve"> by Delaware, Delaware will pay </w:t>
      </w:r>
      <w:r w:rsidR="00056005" w:rsidRPr="00E17FE3">
        <w:t>Vendor</w:t>
      </w:r>
      <w:r w:rsidRPr="00E17FE3">
        <w:t xml:space="preserve"> that portion of the compensation which has been earned as of the effective date of termination, but:</w:t>
      </w:r>
    </w:p>
    <w:p w14:paraId="5BEA5BDF" w14:textId="77777777" w:rsidR="0021184F" w:rsidRPr="00E17FE3" w:rsidRDefault="00384F4A" w:rsidP="0087668E">
      <w:pPr>
        <w:pStyle w:val="ListParagraph"/>
        <w:numPr>
          <w:ilvl w:val="2"/>
          <w:numId w:val="3"/>
        </w:numPr>
      </w:pPr>
      <w:r w:rsidRPr="00E17FE3">
        <w:t>No amount shall be allowed for anticipated profit on performed or unperformed services or other work, and</w:t>
      </w:r>
    </w:p>
    <w:p w14:paraId="48D36FF3" w14:textId="77777777" w:rsidR="0021184F" w:rsidRPr="00E17FE3" w:rsidRDefault="00384F4A" w:rsidP="0087668E">
      <w:pPr>
        <w:pStyle w:val="ListParagraph"/>
        <w:numPr>
          <w:ilvl w:val="2"/>
          <w:numId w:val="3"/>
        </w:numPr>
      </w:pPr>
      <w:r w:rsidRPr="00E17FE3">
        <w:t xml:space="preserve">Any payment due to </w:t>
      </w:r>
      <w:r w:rsidR="00056005" w:rsidRPr="00E17FE3">
        <w:t>Vendor</w:t>
      </w:r>
      <w:r w:rsidRPr="00E17FE3">
        <w:t xml:space="preserve"> at the time of termination may be adjusted to the extent of any additional costs occasioned to Delaware by reason of </w:t>
      </w:r>
      <w:r w:rsidR="00056005" w:rsidRPr="00E17FE3">
        <w:t>Vendor</w:t>
      </w:r>
      <w:r w:rsidRPr="00E17FE3">
        <w:t>’s default.</w:t>
      </w:r>
    </w:p>
    <w:p w14:paraId="727A935E" w14:textId="77777777" w:rsidR="0021184F" w:rsidRPr="00E17FE3" w:rsidRDefault="00384F4A" w:rsidP="0087668E">
      <w:pPr>
        <w:pStyle w:val="ListParagraph"/>
        <w:numPr>
          <w:ilvl w:val="2"/>
          <w:numId w:val="3"/>
        </w:numPr>
      </w:pPr>
      <w:r w:rsidRPr="00E17FE3">
        <w:t>Upon termination for default, Delaware may take over the work and prosecute the same to completion by agreement with another party or otherwise.</w:t>
      </w:r>
      <w:r w:rsidR="0021184F" w:rsidRPr="00E17FE3">
        <w:t xml:space="preserve"> </w:t>
      </w:r>
      <w:r w:rsidRPr="00E17FE3">
        <w:t xml:space="preserve">In the event </w:t>
      </w:r>
      <w:r w:rsidR="00056005" w:rsidRPr="00E17FE3">
        <w:t>Vendor</w:t>
      </w:r>
      <w:r w:rsidRPr="00E17FE3">
        <w:t xml:space="preserve"> shall cease conducting business, Delaware shall have the right to make an unsolicited offer of employment to any employees of </w:t>
      </w:r>
      <w:r w:rsidR="00056005" w:rsidRPr="00E17FE3">
        <w:t>Vendor</w:t>
      </w:r>
      <w:r w:rsidRPr="00E17FE3">
        <w:t xml:space="preserve"> assigned to the performance of the Agreement, notwithstanding the provisions of Section 10.2.</w:t>
      </w:r>
    </w:p>
    <w:p w14:paraId="63747209" w14:textId="77777777" w:rsidR="0021184F" w:rsidRPr="00E17FE3" w:rsidRDefault="00384F4A" w:rsidP="0087668E">
      <w:pPr>
        <w:pStyle w:val="ListParagraph"/>
        <w:numPr>
          <w:ilvl w:val="1"/>
          <w:numId w:val="3"/>
        </w:numPr>
      </w:pPr>
      <w:r w:rsidRPr="00E17FE3">
        <w:t xml:space="preserve">If after termination for failure of </w:t>
      </w:r>
      <w:r w:rsidR="00056005" w:rsidRPr="00E17FE3">
        <w:t>Vendor</w:t>
      </w:r>
      <w:r w:rsidRPr="00E17FE3">
        <w:t xml:space="preserve"> to fulfill contractual </w:t>
      </w:r>
      <w:r w:rsidR="00E869EA" w:rsidRPr="00E17FE3">
        <w:t>obligations,</w:t>
      </w:r>
      <w:r w:rsidRPr="00E17FE3">
        <w:t xml:space="preserve"> it is determined that </w:t>
      </w:r>
      <w:r w:rsidR="00056005" w:rsidRPr="00E17FE3">
        <w:t>Vendor</w:t>
      </w:r>
      <w:r w:rsidRPr="00E17FE3">
        <w:t xml:space="preserve"> has not so failed, the termination shall be deemed to have been </w:t>
      </w:r>
      <w:r w:rsidR="00D56691" w:rsidRPr="00E17FE3">
        <w:t>affected</w:t>
      </w:r>
      <w:r w:rsidRPr="00E17FE3">
        <w:t xml:space="preserve"> for the convenience of Delaware.</w:t>
      </w:r>
    </w:p>
    <w:p w14:paraId="0547AAE6" w14:textId="77777777" w:rsidR="0021184F" w:rsidRPr="00E17FE3" w:rsidRDefault="00384F4A" w:rsidP="0087668E">
      <w:pPr>
        <w:pStyle w:val="ListParagraph"/>
        <w:numPr>
          <w:ilvl w:val="1"/>
          <w:numId w:val="3"/>
        </w:numPr>
      </w:pPr>
      <w:r w:rsidRPr="00E17FE3">
        <w:t xml:space="preserve">The rights and remedies of Delaware and </w:t>
      </w:r>
      <w:r w:rsidR="00056005" w:rsidRPr="00E17FE3">
        <w:t>Vendor</w:t>
      </w:r>
      <w:r w:rsidRPr="00E17FE3">
        <w:t xml:space="preserve"> provided in this section are in addition to any other rights and remedies provided by law or under this Agreement.</w:t>
      </w:r>
    </w:p>
    <w:p w14:paraId="2973F50D" w14:textId="77777777" w:rsidR="0021184F" w:rsidRPr="00E17FE3" w:rsidRDefault="00384F4A" w:rsidP="0087668E">
      <w:pPr>
        <w:pStyle w:val="ListParagraph"/>
        <w:numPr>
          <w:ilvl w:val="1"/>
          <w:numId w:val="3"/>
        </w:numPr>
      </w:pPr>
      <w:r w:rsidRPr="00E17FE3">
        <w:t>Gratuities.</w:t>
      </w:r>
    </w:p>
    <w:p w14:paraId="608CAFBD" w14:textId="77777777" w:rsidR="0021184F" w:rsidRPr="00E17FE3" w:rsidRDefault="009A29B0" w:rsidP="0087668E">
      <w:pPr>
        <w:pStyle w:val="ListParagraph"/>
        <w:numPr>
          <w:ilvl w:val="2"/>
          <w:numId w:val="3"/>
        </w:numPr>
      </w:pPr>
      <w:r w:rsidRPr="00E17FE3">
        <w:t xml:space="preserve">Delaware may, by written notice to </w:t>
      </w:r>
      <w:r w:rsidR="00056005" w:rsidRPr="00E17FE3">
        <w:t>Vendor</w:t>
      </w:r>
      <w:r w:rsidRPr="00E17FE3">
        <w:t xml:space="preserve">, terminate this Agreement if it is found after notice and hearing by Delaware that gratuities (in the form of entertainment, gifts, or otherwise) were offered or given by </w:t>
      </w:r>
      <w:r w:rsidR="00056005" w:rsidRPr="00E17FE3">
        <w:t>Vendor</w:t>
      </w:r>
      <w:r w:rsidRPr="00E17FE3">
        <w:t xml:space="preserve"> or any agent or representative of </w:t>
      </w:r>
      <w:r w:rsidR="00056005" w:rsidRPr="00E17FE3">
        <w:t>Vendor</w:t>
      </w:r>
      <w:r w:rsidRPr="00E17FE3">
        <w:t xml:space="preserve"> to any officer or employee of Delaware with a view toward securing a contract or securing favorable treatment with respect to the awarding or amending or making of any determinations with respect to the performance of this Agreement.</w:t>
      </w:r>
    </w:p>
    <w:p w14:paraId="103ED276" w14:textId="77777777" w:rsidR="0021184F" w:rsidRPr="00E17FE3" w:rsidRDefault="009A29B0" w:rsidP="0087668E">
      <w:pPr>
        <w:pStyle w:val="ListParagraph"/>
        <w:numPr>
          <w:ilvl w:val="2"/>
          <w:numId w:val="3"/>
        </w:numPr>
      </w:pPr>
      <w:r w:rsidRPr="00E17FE3">
        <w:t>In the event this Agreement is terminated as provided in 1</w:t>
      </w:r>
      <w:r w:rsidR="003E70BA" w:rsidRPr="00E17FE3">
        <w:t>5</w:t>
      </w:r>
      <w:r w:rsidRPr="00E17FE3">
        <w:t xml:space="preserve">.6.a hereof, Delaware shall be entitled to pursue the same remedies against </w:t>
      </w:r>
      <w:r w:rsidR="00056005" w:rsidRPr="00E17FE3">
        <w:t>Vendor</w:t>
      </w:r>
      <w:r w:rsidRPr="00E17FE3">
        <w:t xml:space="preserve"> it could pursue in the event of a breach of this Agreement by </w:t>
      </w:r>
      <w:r w:rsidR="00056005" w:rsidRPr="00E17FE3">
        <w:t>Vendor</w:t>
      </w:r>
      <w:r w:rsidRPr="00E17FE3">
        <w:t>.</w:t>
      </w:r>
    </w:p>
    <w:p w14:paraId="551CA274" w14:textId="77777777" w:rsidR="0021184F" w:rsidRPr="00E17FE3" w:rsidRDefault="009A29B0" w:rsidP="0087668E">
      <w:pPr>
        <w:pStyle w:val="ListParagraph"/>
        <w:numPr>
          <w:ilvl w:val="2"/>
          <w:numId w:val="3"/>
        </w:numPr>
      </w:pPr>
      <w:r w:rsidRPr="00E17FE3">
        <w:t>The rights and remedies of Delaware provided in Section 1</w:t>
      </w:r>
      <w:r w:rsidR="003E70BA" w:rsidRPr="00E17FE3">
        <w:t>5</w:t>
      </w:r>
      <w:r w:rsidRPr="00E17FE3">
        <w:t>.6 shall not be exclusive and are in addition to any other rights and remedies provided by law or under this Agreement.</w:t>
      </w:r>
    </w:p>
    <w:p w14:paraId="46910EB6" w14:textId="77777777" w:rsidR="0021184F" w:rsidRDefault="009A29B0" w:rsidP="0087668E">
      <w:pPr>
        <w:pStyle w:val="Heading1"/>
        <w:numPr>
          <w:ilvl w:val="0"/>
          <w:numId w:val="3"/>
        </w:numPr>
      </w:pPr>
      <w:r w:rsidRPr="0021184F">
        <w:t>Severability.</w:t>
      </w:r>
    </w:p>
    <w:p w14:paraId="45EE3C66" w14:textId="77777777" w:rsidR="0021184F" w:rsidRPr="00E17FE3" w:rsidRDefault="009A29B0" w:rsidP="0087668E">
      <w:pPr>
        <w:pStyle w:val="ListParagraph"/>
        <w:numPr>
          <w:ilvl w:val="1"/>
          <w:numId w:val="3"/>
        </w:numPr>
      </w:pPr>
      <w:r w:rsidRPr="00E17FE3">
        <w:lastRenderedPageBreak/>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5F8FFE8D" w14:textId="77777777" w:rsidR="0021184F" w:rsidRDefault="009A29B0" w:rsidP="0087668E">
      <w:pPr>
        <w:pStyle w:val="Heading1"/>
        <w:numPr>
          <w:ilvl w:val="0"/>
          <w:numId w:val="3"/>
        </w:numPr>
      </w:pPr>
      <w:r w:rsidRPr="0021184F">
        <w:t>Assignment; Subcontracts.</w:t>
      </w:r>
    </w:p>
    <w:p w14:paraId="32255DD6" w14:textId="77777777" w:rsidR="0021184F" w:rsidRPr="00E17FE3" w:rsidRDefault="009A29B0" w:rsidP="0087668E">
      <w:pPr>
        <w:pStyle w:val="ListParagraph"/>
        <w:numPr>
          <w:ilvl w:val="1"/>
          <w:numId w:val="3"/>
        </w:numPr>
      </w:pPr>
      <w:r w:rsidRPr="00E17FE3">
        <w:t xml:space="preserve">Any attempt by </w:t>
      </w:r>
      <w:r w:rsidR="00056005" w:rsidRPr="00E17FE3">
        <w:t>Vendor</w:t>
      </w:r>
      <w:r w:rsidRPr="00E17FE3">
        <w:t xml:space="preserve"> to assign or otherwise transfer any interest in this Agreement without the prior written consent of Delaware shall be void.</w:t>
      </w:r>
      <w:r w:rsidR="0021184F" w:rsidRPr="00E17FE3">
        <w:t xml:space="preserve"> </w:t>
      </w:r>
      <w:r w:rsidRPr="00E17FE3">
        <w:t>Such consent shall not be unreasonably withheld.</w:t>
      </w:r>
    </w:p>
    <w:p w14:paraId="5E8DA2D2" w14:textId="77777777" w:rsidR="0021184F" w:rsidRPr="00E17FE3" w:rsidRDefault="009A29B0" w:rsidP="0087668E">
      <w:pPr>
        <w:pStyle w:val="ListParagraph"/>
        <w:numPr>
          <w:ilvl w:val="1"/>
          <w:numId w:val="3"/>
        </w:numPr>
      </w:pPr>
      <w:r w:rsidRPr="00E17FE3">
        <w:t xml:space="preserve">Services specified by this Agreement shall not be subcontracted by </w:t>
      </w:r>
      <w:r w:rsidR="00056005" w:rsidRPr="00E17FE3">
        <w:t>Vendor</w:t>
      </w:r>
      <w:r w:rsidRPr="00E17FE3">
        <w:t>, without prior written approval of Delaware.</w:t>
      </w:r>
    </w:p>
    <w:p w14:paraId="7AAC4873" w14:textId="77777777" w:rsidR="0021184F" w:rsidRPr="00E17FE3" w:rsidRDefault="009A29B0" w:rsidP="0087668E">
      <w:pPr>
        <w:pStyle w:val="ListParagraph"/>
        <w:numPr>
          <w:ilvl w:val="1"/>
          <w:numId w:val="3"/>
        </w:numPr>
      </w:pPr>
      <w:r w:rsidRPr="00E17FE3">
        <w:t xml:space="preserve">Approval by Delaware of </w:t>
      </w:r>
      <w:r w:rsidR="00056005" w:rsidRPr="00E17FE3">
        <w:t>Vendor</w:t>
      </w:r>
      <w:r w:rsidRPr="00E17FE3">
        <w:t xml:space="preserve">’s request to subcontract or acceptance of or payment for subcontracted work by Delaware shall not in any way relieve </w:t>
      </w:r>
      <w:r w:rsidR="00056005" w:rsidRPr="00E17FE3">
        <w:t>Vendor</w:t>
      </w:r>
      <w:r w:rsidRPr="00E17FE3">
        <w:t xml:space="preserve"> of responsibility for the professional and technical accuracy and adequacy of the work.</w:t>
      </w:r>
      <w:r w:rsidR="0021184F" w:rsidRPr="00E17FE3">
        <w:t xml:space="preserve"> </w:t>
      </w:r>
      <w:r w:rsidRPr="00E17FE3">
        <w:t>All subcontractors shall adhere to all applicable provisions of this Agreement.</w:t>
      </w:r>
    </w:p>
    <w:p w14:paraId="3E644EC6" w14:textId="77777777" w:rsidR="0021184F" w:rsidRPr="00E17FE3" w:rsidRDefault="00056005" w:rsidP="0087668E">
      <w:pPr>
        <w:pStyle w:val="ListParagraph"/>
        <w:numPr>
          <w:ilvl w:val="1"/>
          <w:numId w:val="3"/>
        </w:numPr>
      </w:pPr>
      <w:r w:rsidRPr="00E17FE3">
        <w:t>Vendor</w:t>
      </w:r>
      <w:r w:rsidR="009A29B0" w:rsidRPr="00E17FE3">
        <w:t xml:space="preserve"> shall be and remain liable for all damages to Delaware caused by negligent performance or non-performance of work under this Agreement by </w:t>
      </w:r>
      <w:r w:rsidRPr="00E17FE3">
        <w:t>Vendor</w:t>
      </w:r>
      <w:r w:rsidR="009A29B0" w:rsidRPr="00E17FE3">
        <w:t>, its subcontractor or its sub-subcontractor.</w:t>
      </w:r>
    </w:p>
    <w:p w14:paraId="292EEA75" w14:textId="77777777" w:rsidR="0021184F" w:rsidRPr="00E17FE3" w:rsidRDefault="009A29B0" w:rsidP="0087668E">
      <w:pPr>
        <w:pStyle w:val="ListParagraph"/>
        <w:numPr>
          <w:ilvl w:val="1"/>
          <w:numId w:val="3"/>
        </w:numPr>
      </w:pPr>
      <w:r w:rsidRPr="00E17FE3">
        <w:t xml:space="preserve">The compensation due shall not be affected by Delaware’s approval of the </w:t>
      </w:r>
      <w:r w:rsidR="00056005" w:rsidRPr="00E17FE3">
        <w:t>Vendor</w:t>
      </w:r>
      <w:r w:rsidRPr="00E17FE3">
        <w:t>’s request to subcontract.</w:t>
      </w:r>
    </w:p>
    <w:p w14:paraId="07E54CE5" w14:textId="77777777" w:rsidR="0021184F" w:rsidRDefault="009A29B0" w:rsidP="0087668E">
      <w:pPr>
        <w:pStyle w:val="Heading1"/>
        <w:numPr>
          <w:ilvl w:val="0"/>
          <w:numId w:val="3"/>
        </w:numPr>
      </w:pPr>
      <w:r w:rsidRPr="0021184F">
        <w:t>Force Majeure</w:t>
      </w:r>
      <w:r w:rsidR="006F3F52" w:rsidRPr="0021184F">
        <w:t>; Applicability.</w:t>
      </w:r>
    </w:p>
    <w:p w14:paraId="02C39E20" w14:textId="77777777" w:rsidR="0021184F" w:rsidRPr="00E17FE3" w:rsidRDefault="006F3F52" w:rsidP="0087668E">
      <w:pPr>
        <w:pStyle w:val="ListParagraph"/>
        <w:numPr>
          <w:ilvl w:val="1"/>
          <w:numId w:val="3"/>
        </w:numPr>
      </w:pPr>
      <w:r w:rsidRPr="00E17FE3">
        <w:t xml:space="preserve">Neither the </w:t>
      </w:r>
      <w:r w:rsidR="003E70BA" w:rsidRPr="00E17FE3">
        <w:t>Vendor</w:t>
      </w:r>
      <w:r w:rsidRPr="00E17FE3">
        <w:t xml:space="preserve"> nor </w:t>
      </w:r>
      <w:r w:rsidR="003E70BA" w:rsidRPr="00E17FE3">
        <w:t>Delaware</w:t>
      </w:r>
      <w:r w:rsidRPr="00E17FE3">
        <w:t xml:space="preserve"> shall be held liable for non-performance under the terms and conditions of this Agreement due, but not limited to:</w:t>
      </w:r>
    </w:p>
    <w:p w14:paraId="2595D631" w14:textId="77777777" w:rsidR="0021184F" w:rsidRPr="00E17FE3" w:rsidRDefault="006F3F52" w:rsidP="0087668E">
      <w:pPr>
        <w:pStyle w:val="ListParagraph"/>
        <w:numPr>
          <w:ilvl w:val="2"/>
          <w:numId w:val="3"/>
        </w:numPr>
      </w:pPr>
      <w:r w:rsidRPr="00E17FE3">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0046E1DC" w14:textId="77777777" w:rsidR="0021184F" w:rsidRPr="00E17FE3" w:rsidRDefault="006F3F52" w:rsidP="0087668E">
      <w:pPr>
        <w:pStyle w:val="ListParagraph"/>
        <w:numPr>
          <w:ilvl w:val="2"/>
          <w:numId w:val="3"/>
        </w:numPr>
      </w:pPr>
      <w:r w:rsidRPr="00E17FE3">
        <w:t>Diseases, plagues, quarantine, epidemics or pandemics;</w:t>
      </w:r>
    </w:p>
    <w:p w14:paraId="3A53670D" w14:textId="77777777" w:rsidR="0021184F" w:rsidRPr="00E17FE3" w:rsidRDefault="006F3F52" w:rsidP="0087668E">
      <w:pPr>
        <w:pStyle w:val="ListParagraph"/>
        <w:numPr>
          <w:ilvl w:val="2"/>
          <w:numId w:val="3"/>
        </w:numPr>
      </w:pPr>
      <w:r w:rsidRPr="00E17FE3">
        <w:t xml:space="preserve">Federal, state, or local work or travel restrictions to control, mitigate, or reduce transmission of diseases, plagues, </w:t>
      </w:r>
      <w:r w:rsidR="00D56691" w:rsidRPr="00E17FE3">
        <w:t>epidemics,</w:t>
      </w:r>
      <w:r w:rsidRPr="00E17FE3">
        <w:t xml:space="preserve"> or pandemics; or </w:t>
      </w:r>
    </w:p>
    <w:p w14:paraId="2CA5250F" w14:textId="77777777" w:rsidR="0021184F" w:rsidRPr="00E17FE3" w:rsidRDefault="006F3F52" w:rsidP="0087668E">
      <w:pPr>
        <w:pStyle w:val="ListParagraph"/>
        <w:numPr>
          <w:ilvl w:val="2"/>
          <w:numId w:val="3"/>
        </w:numPr>
      </w:pPr>
      <w:r w:rsidRPr="00E17FE3">
        <w:t xml:space="preserve">The State’s need to occupy, utilize, or repurpose an active or prospective work area due to diseases, plagues, quarantine, epidemics, pandemics, work or travel restrictions, and the need to control, mitigate, or reduce transmission of diseases, plagues, </w:t>
      </w:r>
      <w:r w:rsidR="00D56691" w:rsidRPr="00E17FE3">
        <w:t>epidemics,</w:t>
      </w:r>
      <w:r w:rsidRPr="00E17FE3">
        <w:t xml:space="preserve"> or pandemics.</w:t>
      </w:r>
    </w:p>
    <w:p w14:paraId="568B6F50" w14:textId="77777777" w:rsidR="006F3F52" w:rsidRPr="0005015E" w:rsidRDefault="006F3F52" w:rsidP="0087668E">
      <w:pPr>
        <w:pStyle w:val="ListParagraph"/>
        <w:numPr>
          <w:ilvl w:val="1"/>
          <w:numId w:val="3"/>
        </w:numPr>
        <w:rPr>
          <w:rFonts w:cs="Arial"/>
          <w:szCs w:val="24"/>
        </w:rPr>
      </w:pPr>
      <w:r w:rsidRPr="00E17FE3">
        <w:lastRenderedPageBreak/>
        <w:t>Each party shall notify the other in writing of any situation that may prevent performance under the terms and conditions of this contract within 2 business days of the party’s knowledge of significant non-performance risk.</w:t>
      </w:r>
      <w:r w:rsidR="0021184F" w:rsidRPr="00E17FE3">
        <w:t xml:space="preserve"> </w:t>
      </w:r>
    </w:p>
    <w:p w14:paraId="3E3A391D" w14:textId="77777777" w:rsidR="0021184F" w:rsidRDefault="009A29B0" w:rsidP="0087668E">
      <w:pPr>
        <w:pStyle w:val="Heading1"/>
        <w:numPr>
          <w:ilvl w:val="0"/>
          <w:numId w:val="3"/>
        </w:numPr>
      </w:pPr>
      <w:r w:rsidRPr="0021184F">
        <w:t>Non-Appropriation of Funds.</w:t>
      </w:r>
    </w:p>
    <w:p w14:paraId="5AADDA56" w14:textId="77777777" w:rsidR="0021184F" w:rsidRPr="00E17FE3" w:rsidRDefault="009A29B0" w:rsidP="0087668E">
      <w:pPr>
        <w:pStyle w:val="ListParagraph"/>
        <w:numPr>
          <w:ilvl w:val="1"/>
          <w:numId w:val="3"/>
        </w:numPr>
      </w:pPr>
      <w:r w:rsidRPr="00E17FE3">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5A9DF60C" w14:textId="77777777" w:rsidR="0021184F" w:rsidRPr="00E17FE3" w:rsidRDefault="009A29B0" w:rsidP="0087668E">
      <w:pPr>
        <w:pStyle w:val="ListParagraph"/>
        <w:numPr>
          <w:ilvl w:val="1"/>
          <w:numId w:val="3"/>
        </w:numPr>
      </w:pPr>
      <w:r w:rsidRPr="00E17FE3">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8F51E45" w14:textId="77777777" w:rsidR="0021184F" w:rsidRDefault="009A29B0" w:rsidP="0087668E">
      <w:pPr>
        <w:pStyle w:val="Heading1"/>
        <w:numPr>
          <w:ilvl w:val="0"/>
          <w:numId w:val="3"/>
        </w:numPr>
      </w:pPr>
      <w:r w:rsidRPr="0021184F">
        <w:t>State of Delaware Business License.</w:t>
      </w:r>
    </w:p>
    <w:p w14:paraId="6E973D31" w14:textId="77777777" w:rsidR="0021184F" w:rsidRPr="00E17FE3" w:rsidRDefault="00056005" w:rsidP="0087668E">
      <w:pPr>
        <w:pStyle w:val="ListParagraph"/>
        <w:numPr>
          <w:ilvl w:val="1"/>
          <w:numId w:val="3"/>
        </w:numPr>
      </w:pPr>
      <w:r w:rsidRPr="00E17FE3">
        <w:t>Vendor</w:t>
      </w:r>
      <w:r w:rsidR="009A29B0" w:rsidRPr="00E17FE3">
        <w:t xml:space="preserve"> and all subcontractors represent that they are properly licensed and authorized to transact business in the State of Delaware as provided in 30 Del. C. </w:t>
      </w:r>
      <w:r w:rsidR="00641EE2" w:rsidRPr="00E17FE3">
        <w:t>§</w:t>
      </w:r>
      <w:r w:rsidR="009A29B0" w:rsidRPr="00E17FE3">
        <w:t xml:space="preserve"> </w:t>
      </w:r>
      <w:r w:rsidR="002A6E0F" w:rsidRPr="00E17FE3">
        <w:t>2101</w:t>
      </w:r>
      <w:r w:rsidR="009A29B0" w:rsidRPr="00E17FE3">
        <w:t>.</w:t>
      </w:r>
    </w:p>
    <w:p w14:paraId="3B137205" w14:textId="77777777" w:rsidR="0021184F" w:rsidRDefault="009A29B0" w:rsidP="0087668E">
      <w:pPr>
        <w:pStyle w:val="Heading1"/>
        <w:numPr>
          <w:ilvl w:val="0"/>
          <w:numId w:val="3"/>
        </w:numPr>
      </w:pPr>
      <w:r w:rsidRPr="0021184F">
        <w:t>Complete Agreement</w:t>
      </w:r>
      <w:r w:rsidR="000131AC" w:rsidRPr="0021184F">
        <w:t>.</w:t>
      </w:r>
    </w:p>
    <w:p w14:paraId="7409EEF9" w14:textId="77777777" w:rsidR="0021184F" w:rsidRPr="00E17FE3" w:rsidRDefault="000131AC" w:rsidP="0087668E">
      <w:pPr>
        <w:pStyle w:val="ListParagraph"/>
        <w:numPr>
          <w:ilvl w:val="1"/>
          <w:numId w:val="3"/>
        </w:numPr>
      </w:pPr>
      <w:r w:rsidRPr="00E17FE3">
        <w:t xml:space="preserve">This agreement and its Appendices shall constitute the entire agreement between Delaware and </w:t>
      </w:r>
      <w:r w:rsidR="00056005" w:rsidRPr="00E17FE3">
        <w:t>Vendor</w:t>
      </w:r>
      <w:r w:rsidRPr="00E17FE3">
        <w:t xml:space="preserve"> with respect to the subject matter of this Agreement and shall not be modified or changed without the express written consent of the parties.</w:t>
      </w:r>
      <w:r w:rsidR="0021184F" w:rsidRPr="00E17FE3">
        <w:t xml:space="preserve"> </w:t>
      </w:r>
      <w:r w:rsidRPr="00E17FE3">
        <w:t>The provisions of this agreement supersede all prior oral and written quotations, communications, agreements and understandings of the parties with respect to the subject matter of this Agreement.</w:t>
      </w:r>
    </w:p>
    <w:p w14:paraId="3C21B966" w14:textId="77777777" w:rsidR="0021184F" w:rsidRPr="00E17FE3" w:rsidRDefault="000131AC" w:rsidP="0087668E">
      <w:pPr>
        <w:pStyle w:val="ListParagraph"/>
        <w:numPr>
          <w:ilvl w:val="1"/>
          <w:numId w:val="3"/>
        </w:numPr>
      </w:pPr>
      <w:r w:rsidRPr="00E17FE3">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74D24A1B" w14:textId="77777777" w:rsidR="0021184F" w:rsidRPr="00E17FE3" w:rsidRDefault="00056005" w:rsidP="0087668E">
      <w:pPr>
        <w:pStyle w:val="ListParagraph"/>
        <w:numPr>
          <w:ilvl w:val="1"/>
          <w:numId w:val="3"/>
        </w:numPr>
      </w:pPr>
      <w:r w:rsidRPr="00E17FE3">
        <w:t>Vendor</w:t>
      </w:r>
      <w:r w:rsidR="000131AC" w:rsidRPr="00E17FE3">
        <w:t xml:space="preserve"> may not order any product requiring a purchase order prior to Delaware's issuance of such order.</w:t>
      </w:r>
      <w:r w:rsidR="0021184F" w:rsidRPr="00E17FE3">
        <w:t xml:space="preserve"> </w:t>
      </w:r>
      <w:r w:rsidR="000131AC" w:rsidRPr="00E17FE3">
        <w:t>Each Appendix, except as its terms otherwise expressly provide, shall be a complete statement of its subject matter and shall supplement and modify the terms and conditions of this Agreement for the purposes of that engagement only.</w:t>
      </w:r>
      <w:r w:rsidR="0021184F" w:rsidRPr="00E17FE3">
        <w:t xml:space="preserve"> </w:t>
      </w:r>
      <w:r w:rsidR="000131AC" w:rsidRPr="00E17FE3">
        <w:t>No other agreements, representations, warranties or other matters, whether oral or written, shall be deemed to bind the parties hereto with respect to the subject matter hereof.</w:t>
      </w:r>
    </w:p>
    <w:p w14:paraId="4271D5A9" w14:textId="77777777" w:rsidR="0021184F" w:rsidRDefault="000131AC" w:rsidP="0087668E">
      <w:pPr>
        <w:pStyle w:val="Heading1"/>
        <w:numPr>
          <w:ilvl w:val="0"/>
          <w:numId w:val="3"/>
        </w:numPr>
      </w:pPr>
      <w:r w:rsidRPr="0021184F">
        <w:t>Miscellaneous Provisions.</w:t>
      </w:r>
    </w:p>
    <w:p w14:paraId="241E84F2" w14:textId="77777777" w:rsidR="0021184F" w:rsidRPr="00E17FE3" w:rsidRDefault="000131AC" w:rsidP="0087668E">
      <w:pPr>
        <w:pStyle w:val="ListParagraph"/>
        <w:numPr>
          <w:ilvl w:val="1"/>
          <w:numId w:val="3"/>
        </w:numPr>
      </w:pPr>
      <w:r w:rsidRPr="00E17FE3">
        <w:lastRenderedPageBreak/>
        <w:t xml:space="preserve">In performance of this Agreement, </w:t>
      </w:r>
      <w:r w:rsidR="00056005" w:rsidRPr="00E17FE3">
        <w:t>Vendor</w:t>
      </w:r>
      <w:r w:rsidRPr="00E17FE3">
        <w:t xml:space="preserve"> shall comply with all applicable federal, state and local laws, ordinances, codes and regulations.</w:t>
      </w:r>
      <w:r w:rsidR="0021184F" w:rsidRPr="00E17FE3">
        <w:t xml:space="preserve"> </w:t>
      </w:r>
      <w:r w:rsidR="00056005" w:rsidRPr="00E17FE3">
        <w:t>Vendor</w:t>
      </w:r>
      <w:r w:rsidRPr="00E17FE3">
        <w:t xml:space="preserve"> shall solely bear the costs of permits and other relevant costs required in the performance of this Agreement.</w:t>
      </w:r>
    </w:p>
    <w:p w14:paraId="41DEF581" w14:textId="77777777" w:rsidR="0021184F" w:rsidRPr="00E17FE3" w:rsidRDefault="000131AC" w:rsidP="0087668E">
      <w:pPr>
        <w:pStyle w:val="ListParagraph"/>
        <w:numPr>
          <w:ilvl w:val="1"/>
          <w:numId w:val="3"/>
        </w:numPr>
      </w:pPr>
      <w:r w:rsidRPr="00E17FE3">
        <w:t>Neither this Agreement nor any appendix may be modified or amended except by the mutual written agreement of the parties.</w:t>
      </w:r>
      <w:r w:rsidR="0021184F" w:rsidRPr="00E17FE3">
        <w:t xml:space="preserve"> </w:t>
      </w:r>
      <w:r w:rsidRPr="00E17FE3">
        <w:t>No waiver of any provision of this Agreement shall be effective unless it is in writing and signed by the party against which it is sought to be enforced.</w:t>
      </w:r>
    </w:p>
    <w:p w14:paraId="217D3B8B" w14:textId="77777777" w:rsidR="0021184F" w:rsidRPr="00E17FE3" w:rsidRDefault="000131AC" w:rsidP="0087668E">
      <w:pPr>
        <w:pStyle w:val="ListParagraph"/>
        <w:numPr>
          <w:ilvl w:val="1"/>
          <w:numId w:val="3"/>
        </w:numPr>
      </w:pPr>
      <w:r w:rsidRPr="00E17FE3">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5C6209A1" w14:textId="77777777" w:rsidR="0021184F" w:rsidRPr="00E17FE3" w:rsidRDefault="00056005" w:rsidP="0087668E">
      <w:pPr>
        <w:pStyle w:val="ListParagraph"/>
        <w:numPr>
          <w:ilvl w:val="1"/>
          <w:numId w:val="3"/>
        </w:numPr>
      </w:pPr>
      <w:r w:rsidRPr="00E17FE3">
        <w:t>Vendor</w:t>
      </w:r>
      <w:r w:rsidR="00402311" w:rsidRPr="00E17FE3">
        <w:t xml:space="preserve"> covenants that it presently has no interest and that it will not acquire any interest, direct or indirect, which would conflict in any manner or degree with the performance of services required to be performed under this Agreement.</w:t>
      </w:r>
      <w:r w:rsidR="0021184F" w:rsidRPr="00E17FE3">
        <w:t xml:space="preserve"> </w:t>
      </w:r>
      <w:r w:rsidRPr="00E17FE3">
        <w:t>Vendor</w:t>
      </w:r>
      <w:r w:rsidR="00402311" w:rsidRPr="00E17FE3">
        <w:t xml:space="preserve"> further covenants, to its knowledge and ability, that in the performance of said services no person having any such interest shall be employed.</w:t>
      </w:r>
    </w:p>
    <w:p w14:paraId="38183FED" w14:textId="77777777" w:rsidR="0021184F" w:rsidRPr="00E17FE3" w:rsidRDefault="00056005" w:rsidP="0087668E">
      <w:pPr>
        <w:pStyle w:val="ListParagraph"/>
        <w:numPr>
          <w:ilvl w:val="1"/>
          <w:numId w:val="3"/>
        </w:numPr>
      </w:pPr>
      <w:r w:rsidRPr="00E17FE3">
        <w:t>Vendor</w:t>
      </w:r>
      <w:r w:rsidR="00402311" w:rsidRPr="00E17FE3">
        <w:t xml:space="preserve"> acknowledges that Delaware has an obligation to ensure that public funds are not used to subsidize private discrimination.</w:t>
      </w:r>
      <w:r w:rsidR="0021184F" w:rsidRPr="00E17FE3">
        <w:t xml:space="preserve"> </w:t>
      </w:r>
      <w:r w:rsidRPr="00E17FE3">
        <w:t>Vendor</w:t>
      </w:r>
      <w:r w:rsidR="00402311" w:rsidRPr="00E17FE3">
        <w:t xml:space="preserve"> recognizes that if they refuse to hire or do business with an individual or company due to reasons of race, color, gender, ethnicity, disability, national origin, age, or any other protected status, Delaware may declare </w:t>
      </w:r>
      <w:r w:rsidRPr="00E17FE3">
        <w:t>Vendor</w:t>
      </w:r>
      <w:r w:rsidR="00402311" w:rsidRPr="00E17FE3">
        <w:t xml:space="preserve"> in breach of the Agreement, terminate the Agreement, and designate </w:t>
      </w:r>
      <w:r w:rsidRPr="00E17FE3">
        <w:t>Vendor</w:t>
      </w:r>
      <w:r w:rsidR="00402311" w:rsidRPr="00E17FE3">
        <w:t xml:space="preserve"> as non-responsible.</w:t>
      </w:r>
    </w:p>
    <w:p w14:paraId="15594A28" w14:textId="77777777" w:rsidR="0021184F" w:rsidRPr="00E17FE3" w:rsidRDefault="00056005" w:rsidP="0087668E">
      <w:pPr>
        <w:pStyle w:val="ListParagraph"/>
        <w:numPr>
          <w:ilvl w:val="1"/>
          <w:numId w:val="3"/>
        </w:numPr>
      </w:pPr>
      <w:r w:rsidRPr="00E17FE3">
        <w:t>Vendor</w:t>
      </w:r>
      <w:r w:rsidR="00402311" w:rsidRPr="00E17FE3">
        <w:t xml:space="preserve">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w:t>
      </w:r>
      <w:r w:rsidR="00D56691" w:rsidRPr="00E17FE3">
        <w:t>brokerage,</w:t>
      </w:r>
      <w:r w:rsidR="00402311" w:rsidRPr="00E17FE3">
        <w:t xml:space="preserve"> or contingent fee.</w:t>
      </w:r>
    </w:p>
    <w:p w14:paraId="1D7E98F4" w14:textId="77777777" w:rsidR="0021184F" w:rsidRPr="00E17FE3" w:rsidRDefault="00402311" w:rsidP="0087668E">
      <w:pPr>
        <w:pStyle w:val="ListParagraph"/>
        <w:numPr>
          <w:ilvl w:val="1"/>
          <w:numId w:val="3"/>
        </w:numPr>
      </w:pPr>
      <w:r w:rsidRPr="00E17FE3">
        <w:t xml:space="preserve">This Agreement was </w:t>
      </w:r>
      <w:bookmarkStart w:id="3" w:name="SearchTerm"/>
      <w:bookmarkEnd w:id="3"/>
      <w:r w:rsidRPr="00E17FE3">
        <w:t>drafted with the joint participation of both parties and shall be construed neither against nor in favor of either, but rather in accordance with the fair meaning thereof.</w:t>
      </w:r>
    </w:p>
    <w:p w14:paraId="1CBE99DE" w14:textId="77777777" w:rsidR="0021184F" w:rsidRPr="00E17FE3" w:rsidRDefault="00056005" w:rsidP="0087668E">
      <w:pPr>
        <w:pStyle w:val="ListParagraph"/>
        <w:numPr>
          <w:ilvl w:val="1"/>
          <w:numId w:val="3"/>
        </w:numPr>
      </w:pPr>
      <w:r w:rsidRPr="00E17FE3">
        <w:t>Vendor</w:t>
      </w:r>
      <w:r w:rsidR="00402311" w:rsidRPr="00E17FE3">
        <w:t xml:space="preserve"> shall maintain all public records, as defined by 29 Del. C. </w:t>
      </w:r>
      <w:r w:rsidR="00641EE2" w:rsidRPr="00E17FE3">
        <w:t>§</w:t>
      </w:r>
      <w:r w:rsidR="00402311" w:rsidRPr="00E17FE3">
        <w:t xml:space="preserve"> 502(1), relating to this Agreement and its deliverables for the time and in the manner specified by the Delaware Division of Archives, pursuant to the Delaware Public Records Law, 29 Del. C. Ch. 5.</w:t>
      </w:r>
      <w:r w:rsidR="0021184F" w:rsidRPr="00E17FE3">
        <w:t xml:space="preserve"> </w:t>
      </w:r>
      <w:r w:rsidR="00402311" w:rsidRPr="00E17FE3">
        <w:t xml:space="preserve">During the term of this Agreement, authorized representatives of Delaware may inspect or audit </w:t>
      </w:r>
      <w:r w:rsidRPr="00E17FE3">
        <w:t>Vendor</w:t>
      </w:r>
      <w:r w:rsidR="00402311" w:rsidRPr="00E17FE3">
        <w:t xml:space="preserve">’ performance and records pertaining to this Agreement at the </w:t>
      </w:r>
      <w:r w:rsidRPr="00E17FE3">
        <w:t>Vendor</w:t>
      </w:r>
      <w:r w:rsidR="00402311" w:rsidRPr="00E17FE3">
        <w:t xml:space="preserve"> business office during normal business hours.</w:t>
      </w:r>
    </w:p>
    <w:p w14:paraId="5721893A" w14:textId="77777777" w:rsidR="0021184F" w:rsidRPr="00E17FE3" w:rsidRDefault="002D0CBF" w:rsidP="0087668E">
      <w:pPr>
        <w:pStyle w:val="ListParagraph"/>
        <w:numPr>
          <w:ilvl w:val="1"/>
          <w:numId w:val="3"/>
        </w:numPr>
      </w:pPr>
      <w:r w:rsidRPr="00E17FE3">
        <w:t>The State reserves the right to advertise a supplemental solicitation during the term of the Agreement if deemed in the best interest of the State.</w:t>
      </w:r>
      <w:r w:rsidR="0021184F" w:rsidRPr="00E17FE3">
        <w:t xml:space="preserve"> </w:t>
      </w:r>
    </w:p>
    <w:p w14:paraId="3C9A5D06" w14:textId="77777777" w:rsidR="0021184F" w:rsidRPr="00E17FE3" w:rsidRDefault="00695694" w:rsidP="0087668E">
      <w:pPr>
        <w:pStyle w:val="ListParagraph"/>
        <w:numPr>
          <w:ilvl w:val="1"/>
          <w:numId w:val="3"/>
        </w:numPr>
      </w:pPr>
      <w:r w:rsidRPr="00E17FE3">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rsidR="0021184F" w:rsidRPr="00E17FE3">
        <w:t xml:space="preserve"> </w:t>
      </w:r>
    </w:p>
    <w:p w14:paraId="08EF78B0" w14:textId="77777777" w:rsidR="0021184F" w:rsidRDefault="00402311" w:rsidP="0087668E">
      <w:pPr>
        <w:pStyle w:val="Heading1"/>
        <w:numPr>
          <w:ilvl w:val="0"/>
          <w:numId w:val="3"/>
        </w:numPr>
      </w:pPr>
      <w:r w:rsidRPr="0021184F">
        <w:lastRenderedPageBreak/>
        <w:t>Insurance.</w:t>
      </w:r>
    </w:p>
    <w:p w14:paraId="65F5B2AE" w14:textId="77777777" w:rsidR="0021184F" w:rsidRPr="00E17FE3" w:rsidRDefault="00D9441E" w:rsidP="0087668E">
      <w:pPr>
        <w:pStyle w:val="ListParagraph"/>
        <w:numPr>
          <w:ilvl w:val="1"/>
          <w:numId w:val="3"/>
        </w:numPr>
      </w:pPr>
      <w:r w:rsidRPr="00E17FE3">
        <w:t>As a part of the contract requirements, the contractor must obtain at its own cost and expense and keep in force and effect during the term of this contract, including all extensions, the minimum coverage limits specified below with a carrier satisfactory to the State.</w:t>
      </w:r>
      <w:r w:rsidR="0021184F" w:rsidRPr="00E17FE3">
        <w:t xml:space="preserve"> </w:t>
      </w:r>
      <w:r w:rsidRPr="00E17FE3">
        <w:t>All contractors must carry the following coverage depending on the type of service or product being delivered.</w:t>
      </w:r>
    </w:p>
    <w:p w14:paraId="1DD4A6A3" w14:textId="77777777" w:rsidR="0021184F" w:rsidRPr="00E17FE3" w:rsidRDefault="00D9441E" w:rsidP="0087668E">
      <w:pPr>
        <w:pStyle w:val="ListParagraph"/>
        <w:numPr>
          <w:ilvl w:val="2"/>
          <w:numId w:val="3"/>
        </w:numPr>
        <w:rPr>
          <w:rFonts w:eastAsia="Calibri"/>
        </w:rPr>
      </w:pPr>
      <w:r w:rsidRPr="00E17FE3">
        <w:rPr>
          <w:rFonts w:eastAsia="Calibri"/>
        </w:rPr>
        <w:t>Worker’s Compensation and Employer’s Liability Insurance in accordance with applicable law.</w:t>
      </w:r>
    </w:p>
    <w:p w14:paraId="02098480" w14:textId="77777777" w:rsidR="0021184F" w:rsidRPr="00E17FE3" w:rsidRDefault="00D9441E" w:rsidP="0087668E">
      <w:pPr>
        <w:pStyle w:val="ListParagraph"/>
        <w:numPr>
          <w:ilvl w:val="2"/>
          <w:numId w:val="3"/>
        </w:numPr>
        <w:rPr>
          <w:rFonts w:eastAsia="Calibri"/>
        </w:rPr>
      </w:pPr>
      <w:r w:rsidRPr="00E17FE3">
        <w:rPr>
          <w:rFonts w:eastAsia="Calibri"/>
        </w:rPr>
        <w:t>Commercial General Liability - $1,000,000 per occurrence/$3,000,000 per aggregate.</w:t>
      </w:r>
    </w:p>
    <w:p w14:paraId="422CC857" w14:textId="77777777" w:rsidR="0021184F" w:rsidRPr="00E17FE3" w:rsidRDefault="00D9441E" w:rsidP="0087668E">
      <w:pPr>
        <w:pStyle w:val="ListParagraph"/>
        <w:numPr>
          <w:ilvl w:val="2"/>
          <w:numId w:val="3"/>
        </w:numPr>
        <w:rPr>
          <w:rFonts w:eastAsia="Calibri"/>
        </w:rPr>
      </w:pPr>
      <w:r w:rsidRPr="00E17FE3">
        <w:rPr>
          <w:rFonts w:eastAsia="Calibri"/>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4B0E8108" w14:textId="77777777" w:rsidR="0021184F" w:rsidRPr="00E17FE3" w:rsidRDefault="00D9441E" w:rsidP="0087668E">
      <w:pPr>
        <w:pStyle w:val="ListParagraph"/>
        <w:numPr>
          <w:ilvl w:val="3"/>
          <w:numId w:val="3"/>
        </w:numPr>
        <w:rPr>
          <w:rFonts w:eastAsia="Calibri"/>
        </w:rPr>
      </w:pPr>
      <w:r w:rsidRPr="00E17FE3">
        <w:rPr>
          <w:rFonts w:eastAsia="Calibri"/>
        </w:rPr>
        <w:t>$1,000,000 combined single limit each accident, for bodily injury;</w:t>
      </w:r>
    </w:p>
    <w:p w14:paraId="0678EF12" w14:textId="77777777" w:rsidR="0021184F" w:rsidRPr="00E17FE3" w:rsidRDefault="00D9441E" w:rsidP="0087668E">
      <w:pPr>
        <w:pStyle w:val="ListParagraph"/>
        <w:numPr>
          <w:ilvl w:val="3"/>
          <w:numId w:val="3"/>
        </w:numPr>
        <w:rPr>
          <w:rFonts w:eastAsia="Calibri"/>
        </w:rPr>
      </w:pPr>
      <w:r w:rsidRPr="00E17FE3">
        <w:rPr>
          <w:rFonts w:eastAsia="Calibri"/>
        </w:rPr>
        <w:t>$250,000 for property damage to others;</w:t>
      </w:r>
    </w:p>
    <w:p w14:paraId="68782CE0" w14:textId="77777777" w:rsidR="0021184F" w:rsidRPr="00E17FE3" w:rsidRDefault="00D9441E" w:rsidP="0087668E">
      <w:pPr>
        <w:pStyle w:val="ListParagraph"/>
        <w:numPr>
          <w:ilvl w:val="3"/>
          <w:numId w:val="3"/>
        </w:numPr>
        <w:rPr>
          <w:rFonts w:eastAsia="Calibri"/>
        </w:rPr>
      </w:pPr>
      <w:r w:rsidRPr="00E17FE3">
        <w:rPr>
          <w:rFonts w:eastAsia="Calibri"/>
        </w:rPr>
        <w:t>$25,000 per person per accident Uninsured/Underinsured Motorists coverage;</w:t>
      </w:r>
    </w:p>
    <w:p w14:paraId="655E7513" w14:textId="77777777" w:rsidR="0021184F" w:rsidRPr="00E17FE3" w:rsidRDefault="00D9441E" w:rsidP="0087668E">
      <w:pPr>
        <w:pStyle w:val="ListParagraph"/>
        <w:numPr>
          <w:ilvl w:val="3"/>
          <w:numId w:val="3"/>
        </w:numPr>
        <w:rPr>
          <w:rFonts w:eastAsia="Calibri"/>
        </w:rPr>
      </w:pPr>
      <w:r w:rsidRPr="00E17FE3">
        <w:rPr>
          <w:rFonts w:eastAsia="Calibri"/>
        </w:rPr>
        <w:t>$25,000 per person, $300,000 per accident Personal Injury Protection (PIP) benefits as provided for in 21 Del. C. §</w:t>
      </w:r>
      <w:r w:rsidR="00641EE2" w:rsidRPr="00E17FE3">
        <w:rPr>
          <w:rFonts w:eastAsia="Calibri"/>
        </w:rPr>
        <w:t xml:space="preserve"> </w:t>
      </w:r>
      <w:r w:rsidRPr="00E17FE3">
        <w:rPr>
          <w:rFonts w:eastAsia="Calibri"/>
        </w:rPr>
        <w:t>2118; and</w:t>
      </w:r>
    </w:p>
    <w:p w14:paraId="73BE42B9" w14:textId="77777777" w:rsidR="0021184F" w:rsidRPr="00E17FE3" w:rsidRDefault="00D9441E" w:rsidP="0087668E">
      <w:pPr>
        <w:pStyle w:val="ListParagraph"/>
        <w:numPr>
          <w:ilvl w:val="3"/>
          <w:numId w:val="3"/>
        </w:numPr>
        <w:rPr>
          <w:rFonts w:eastAsia="Calibri"/>
        </w:rPr>
      </w:pPr>
      <w:r w:rsidRPr="00E17FE3">
        <w:rPr>
          <w:rFonts w:eastAsia="Calibri"/>
        </w:rPr>
        <w:t>Comprehensive coverage for all leased vehicles, which shall cover the replacement cost of the vehicle in the event of collision, damage or other loss.</w:t>
      </w:r>
    </w:p>
    <w:p w14:paraId="6512B7D4" w14:textId="77777777" w:rsidR="00D9441E" w:rsidRPr="00E17FE3" w:rsidRDefault="00D9441E" w:rsidP="0087668E">
      <w:pPr>
        <w:pStyle w:val="ListParagraph"/>
        <w:numPr>
          <w:ilvl w:val="1"/>
          <w:numId w:val="3"/>
        </w:numPr>
        <w:rPr>
          <w:rFonts w:eastAsia="Calibri"/>
        </w:rPr>
      </w:pPr>
      <w:r w:rsidRPr="00E17FE3">
        <w:rPr>
          <w:rFonts w:eastAsia="Calibri"/>
        </w:rPr>
        <w:t>The successful vendor must carry at least one of the following depending on the scope of work being performed.</w:t>
      </w:r>
      <w:r w:rsidR="0021184F" w:rsidRPr="00E17FE3">
        <w:rPr>
          <w:rFonts w:eastAsia="Calibri"/>
        </w:rPr>
        <w:t xml:space="preserve"> </w:t>
      </w:r>
    </w:p>
    <w:p w14:paraId="1A232D57" w14:textId="77777777" w:rsidR="0021184F" w:rsidRPr="00E17FE3" w:rsidRDefault="00D9441E" w:rsidP="0087668E">
      <w:pPr>
        <w:pStyle w:val="ListParagraph"/>
        <w:numPr>
          <w:ilvl w:val="2"/>
          <w:numId w:val="3"/>
        </w:numPr>
        <w:rPr>
          <w:rFonts w:eastAsia="Calibri"/>
        </w:rPr>
      </w:pPr>
      <w:r w:rsidRPr="00E17FE3">
        <w:rPr>
          <w:rFonts w:eastAsia="Calibri"/>
        </w:rPr>
        <w:t>Medical/Professional Liability - $1,000,000 per occurrence/$3,000,000 per aggregate</w:t>
      </w:r>
    </w:p>
    <w:p w14:paraId="528F169B" w14:textId="77777777" w:rsidR="0021184F" w:rsidRPr="00E17FE3" w:rsidRDefault="00D9441E" w:rsidP="0087668E">
      <w:pPr>
        <w:pStyle w:val="ListParagraph"/>
        <w:numPr>
          <w:ilvl w:val="2"/>
          <w:numId w:val="3"/>
        </w:numPr>
        <w:rPr>
          <w:rFonts w:eastAsia="Calibri"/>
        </w:rPr>
      </w:pPr>
      <w:r w:rsidRPr="00E17FE3">
        <w:rPr>
          <w:rFonts w:eastAsia="Calibri"/>
        </w:rPr>
        <w:t>Miscellaneous Errors and Omissions - $1,000,000 per occurrence/$3,000,000 per aggregate</w:t>
      </w:r>
    </w:p>
    <w:p w14:paraId="56631465" w14:textId="77777777" w:rsidR="0021184F" w:rsidRPr="00E17FE3" w:rsidRDefault="00D9441E" w:rsidP="0087668E">
      <w:pPr>
        <w:pStyle w:val="ListParagraph"/>
        <w:numPr>
          <w:ilvl w:val="2"/>
          <w:numId w:val="3"/>
        </w:numPr>
        <w:rPr>
          <w:rFonts w:eastAsia="Calibri"/>
        </w:rPr>
      </w:pPr>
      <w:r w:rsidRPr="00E17FE3">
        <w:rPr>
          <w:rFonts w:eastAsia="Calibri"/>
        </w:rPr>
        <w:t>Product Liability - $1,000,000 per occurrence/$3,000,000 aggregate</w:t>
      </w:r>
    </w:p>
    <w:p w14:paraId="32124999" w14:textId="77777777" w:rsidR="0021184F" w:rsidRPr="00E17FE3" w:rsidRDefault="00D9441E" w:rsidP="0087668E">
      <w:pPr>
        <w:pStyle w:val="ListParagraph"/>
        <w:numPr>
          <w:ilvl w:val="1"/>
          <w:numId w:val="3"/>
        </w:numPr>
        <w:rPr>
          <w:rFonts w:eastAsia="Calibri"/>
        </w:rPr>
      </w:pPr>
      <w:r w:rsidRPr="00E17FE3">
        <w:rPr>
          <w:rFonts w:eastAsia="Calibri"/>
        </w:rPr>
        <w:t xml:space="preserve">Should any of the </w:t>
      </w:r>
      <w:r w:rsidR="00E869EA" w:rsidRPr="00E17FE3">
        <w:rPr>
          <w:rFonts w:eastAsia="Calibri"/>
        </w:rPr>
        <w:t>above-described</w:t>
      </w:r>
      <w:r w:rsidRPr="00E17FE3">
        <w:rPr>
          <w:rFonts w:eastAsia="Calibri"/>
        </w:rPr>
        <w:t xml:space="preserve"> policies be cancelled before expiration date thereof, notice will be delivered in accordance with the policy provisions.</w:t>
      </w:r>
    </w:p>
    <w:p w14:paraId="029E436F" w14:textId="77777777" w:rsidR="0021184F" w:rsidRDefault="00D9441E" w:rsidP="0087668E">
      <w:pPr>
        <w:pStyle w:val="ListParagraph"/>
        <w:numPr>
          <w:ilvl w:val="1"/>
          <w:numId w:val="3"/>
        </w:numPr>
        <w:rPr>
          <w:rFonts w:eastAsia="Calibri"/>
        </w:rPr>
      </w:pPr>
      <w:r w:rsidRPr="00E17FE3">
        <w:rPr>
          <w:rFonts w:eastAsia="Calibri"/>
        </w:rPr>
        <w:t>Before any work is done pursuant to this Agreement, the Certificate of Insurance and/or copies of the insurance policies, referencing the contract number stated herein, shall be filed with the State.</w:t>
      </w:r>
      <w:r w:rsidR="0021184F" w:rsidRPr="00E17FE3">
        <w:rPr>
          <w:rFonts w:eastAsia="Calibri"/>
        </w:rPr>
        <w:t xml:space="preserve"> </w:t>
      </w:r>
      <w:r w:rsidRPr="00E17FE3">
        <w:rPr>
          <w:rFonts w:eastAsia="Calibri"/>
        </w:rPr>
        <w:t>The certificate holder is as follows:</w:t>
      </w:r>
    </w:p>
    <w:p w14:paraId="0C8DAC6E" w14:textId="77777777" w:rsidR="00FE68E6" w:rsidRDefault="005C3EDD" w:rsidP="006B1968">
      <w:pPr>
        <w:pStyle w:val="ListParagraph"/>
        <w:numPr>
          <w:ilvl w:val="0"/>
          <w:numId w:val="0"/>
        </w:numPr>
        <w:spacing w:before="240" w:after="0"/>
        <w:ind w:left="1800"/>
        <w:contextualSpacing w:val="0"/>
        <w:rPr>
          <w:rFonts w:eastAsia="Calibri"/>
        </w:rPr>
      </w:pPr>
      <w:r>
        <w:rPr>
          <w:rFonts w:eastAsia="Calibri"/>
        </w:rPr>
        <w:t>State of Delaware</w:t>
      </w:r>
    </w:p>
    <w:p w14:paraId="321CA6CB" w14:textId="77777777" w:rsidR="005C3EDD" w:rsidRDefault="005C3EDD" w:rsidP="005C3EDD">
      <w:pPr>
        <w:pStyle w:val="ListParagraph"/>
        <w:numPr>
          <w:ilvl w:val="0"/>
          <w:numId w:val="0"/>
        </w:numPr>
        <w:ind w:left="1800"/>
        <w:rPr>
          <w:rFonts w:eastAsia="Calibri"/>
        </w:rPr>
      </w:pPr>
      <w:r>
        <w:rPr>
          <w:rFonts w:eastAsia="Calibri"/>
        </w:rPr>
        <w:t>1901 N DuPont Hwy,</w:t>
      </w:r>
    </w:p>
    <w:p w14:paraId="10379860" w14:textId="77777777" w:rsidR="005C3EDD" w:rsidRPr="00E17FE3" w:rsidRDefault="005C3EDD" w:rsidP="006B1968">
      <w:pPr>
        <w:pStyle w:val="ListParagraph"/>
        <w:numPr>
          <w:ilvl w:val="0"/>
          <w:numId w:val="0"/>
        </w:numPr>
        <w:ind w:left="1800"/>
        <w:contextualSpacing w:val="0"/>
        <w:rPr>
          <w:rFonts w:eastAsia="Calibri"/>
        </w:rPr>
      </w:pPr>
      <w:r>
        <w:rPr>
          <w:rFonts w:eastAsia="Calibri"/>
        </w:rPr>
        <w:t>New Castle, DE 19720</w:t>
      </w:r>
    </w:p>
    <w:p w14:paraId="3FDD4EEA" w14:textId="77777777" w:rsidR="0021184F" w:rsidRPr="00E17FE3" w:rsidRDefault="00D9441E" w:rsidP="0087668E">
      <w:pPr>
        <w:pStyle w:val="ListParagraph"/>
        <w:numPr>
          <w:ilvl w:val="1"/>
          <w:numId w:val="3"/>
        </w:numPr>
        <w:rPr>
          <w:rFonts w:eastAsia="Calibri"/>
        </w:rPr>
      </w:pPr>
      <w:r w:rsidRPr="00E17FE3">
        <w:rPr>
          <w:rFonts w:eastAsia="Calibri"/>
        </w:rPr>
        <w:t>Nothing contained herein shall restrict or limit the Vendor’s right to procure insurance coverage in amounts higher than those required by this Agreement.</w:t>
      </w:r>
      <w:r w:rsidR="0021184F" w:rsidRPr="00E17FE3">
        <w:rPr>
          <w:rFonts w:eastAsia="Calibri"/>
        </w:rPr>
        <w:t xml:space="preserve"> </w:t>
      </w:r>
      <w:r w:rsidRPr="00E17FE3">
        <w:rPr>
          <w:rFonts w:eastAsia="Calibri"/>
        </w:rPr>
        <w:t xml:space="preserve">To the extent that the </w:t>
      </w:r>
      <w:r w:rsidRPr="00E17FE3">
        <w:rPr>
          <w:rFonts w:eastAsia="Calibri"/>
        </w:rPr>
        <w:lastRenderedPageBreak/>
        <w:t>Vendor procures insurance coverage in amounts higher than the amounts required by this Agreement, all said additionally procured coverages will be applicable to any loss or claim and shall replace the insurance obligations contained herein.</w:t>
      </w:r>
    </w:p>
    <w:p w14:paraId="28293366" w14:textId="77777777" w:rsidR="0021184F" w:rsidRPr="00E17FE3" w:rsidRDefault="00D9441E" w:rsidP="0087668E">
      <w:pPr>
        <w:pStyle w:val="ListParagraph"/>
        <w:numPr>
          <w:ilvl w:val="1"/>
          <w:numId w:val="3"/>
        </w:numPr>
        <w:rPr>
          <w:rFonts w:eastAsia="Calibri"/>
        </w:rPr>
      </w:pPr>
      <w:r w:rsidRPr="00E17FE3">
        <w:rPr>
          <w:rFonts w:eastAsia="Calibri"/>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A59DAE" w14:textId="77777777" w:rsidR="0021184F" w:rsidRPr="00E17FE3" w:rsidRDefault="00D9441E" w:rsidP="0087668E">
      <w:pPr>
        <w:pStyle w:val="ListParagraph"/>
        <w:numPr>
          <w:ilvl w:val="1"/>
          <w:numId w:val="3"/>
        </w:numPr>
        <w:rPr>
          <w:rFonts w:eastAsia="Calibri"/>
        </w:rPr>
      </w:pPr>
      <w:r w:rsidRPr="00E17FE3">
        <w:rPr>
          <w:rFonts w:eastAsia="Calibri"/>
        </w:rPr>
        <w:t>In no event shall the State of Delaware be named as an additional insured on any policy required under this agreement.</w:t>
      </w:r>
    </w:p>
    <w:p w14:paraId="1F9EFCF2" w14:textId="77777777" w:rsidR="001B0588" w:rsidRDefault="001B0588" w:rsidP="0087668E">
      <w:pPr>
        <w:pStyle w:val="Heading1"/>
        <w:numPr>
          <w:ilvl w:val="0"/>
          <w:numId w:val="3"/>
        </w:numPr>
      </w:pPr>
      <w:r>
        <w:t>Unique Entity Identifier.</w:t>
      </w:r>
    </w:p>
    <w:p w14:paraId="315A967F" w14:textId="77777777" w:rsidR="001B0588" w:rsidRPr="001B0588" w:rsidRDefault="001B0588" w:rsidP="00C57D36">
      <w:pPr>
        <w:pStyle w:val="ListParagraph"/>
        <w:numPr>
          <w:ilvl w:val="1"/>
          <w:numId w:val="3"/>
        </w:numPr>
      </w:pPr>
      <w:r w:rsidRPr="001B0588">
        <w:t>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In the event that Vendor and all subcontractors do not comply, Delaware may terminate the agreement in accordance with Section 15.</w:t>
      </w:r>
    </w:p>
    <w:p w14:paraId="7B4C6405" w14:textId="77777777" w:rsidR="0021184F" w:rsidRDefault="00C33102" w:rsidP="0087668E">
      <w:pPr>
        <w:pStyle w:val="Heading1"/>
        <w:numPr>
          <w:ilvl w:val="0"/>
          <w:numId w:val="3"/>
        </w:numPr>
      </w:pPr>
      <w:r w:rsidRPr="0021184F">
        <w:t>Performance Requirements</w:t>
      </w:r>
      <w:r w:rsidR="00E869EA">
        <w:t>.</w:t>
      </w:r>
    </w:p>
    <w:p w14:paraId="3CA60482" w14:textId="77777777" w:rsidR="0021184F" w:rsidRPr="00E869EA" w:rsidRDefault="00C33102" w:rsidP="0087668E">
      <w:pPr>
        <w:pStyle w:val="ListParagraph"/>
        <w:numPr>
          <w:ilvl w:val="1"/>
          <w:numId w:val="3"/>
        </w:numPr>
      </w:pPr>
      <w:r w:rsidRPr="00E869EA">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807D042" w14:textId="77777777" w:rsidR="0021184F" w:rsidRDefault="00C33102" w:rsidP="0087668E">
      <w:pPr>
        <w:pStyle w:val="Heading1"/>
        <w:numPr>
          <w:ilvl w:val="0"/>
          <w:numId w:val="3"/>
        </w:numPr>
      </w:pPr>
      <w:r w:rsidRPr="0021184F">
        <w:t>Performance Bond</w:t>
      </w:r>
      <w:r w:rsidR="00E869EA">
        <w:t>.</w:t>
      </w:r>
    </w:p>
    <w:p w14:paraId="6ECD566E" w14:textId="77777777" w:rsidR="0021184F" w:rsidRPr="00E869EA" w:rsidRDefault="00C33102" w:rsidP="0087668E">
      <w:pPr>
        <w:pStyle w:val="ListParagraph"/>
        <w:numPr>
          <w:ilvl w:val="1"/>
          <w:numId w:val="3"/>
        </w:numPr>
      </w:pPr>
      <w:r w:rsidRPr="00E869EA">
        <w:t>There is no Performance Bond requirement.</w:t>
      </w:r>
    </w:p>
    <w:p w14:paraId="5679ADB9" w14:textId="77777777" w:rsidR="0021184F" w:rsidRDefault="00C33102" w:rsidP="0087668E">
      <w:pPr>
        <w:pStyle w:val="Heading1"/>
        <w:numPr>
          <w:ilvl w:val="0"/>
          <w:numId w:val="3"/>
        </w:numPr>
      </w:pPr>
      <w:r w:rsidRPr="0021184F">
        <w:t>Assignment of Antitrust Claims.</w:t>
      </w:r>
    </w:p>
    <w:p w14:paraId="150A847A" w14:textId="77777777" w:rsidR="0021184F" w:rsidRPr="00E869EA" w:rsidRDefault="00006FEC" w:rsidP="0087668E">
      <w:pPr>
        <w:pStyle w:val="ListParagraph"/>
        <w:numPr>
          <w:ilvl w:val="1"/>
          <w:numId w:val="3"/>
        </w:numPr>
      </w:pPr>
      <w:r w:rsidRPr="00E869EA">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rsidR="0021184F" w:rsidRPr="00E869EA">
        <w:t xml:space="preserve"> </w:t>
      </w:r>
      <w:r w:rsidRPr="00E869EA">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4F88EFDF" w14:textId="77777777" w:rsidR="0021184F" w:rsidRDefault="00402311" w:rsidP="0087668E">
      <w:pPr>
        <w:pStyle w:val="Heading1"/>
        <w:numPr>
          <w:ilvl w:val="0"/>
          <w:numId w:val="3"/>
        </w:numPr>
      </w:pPr>
      <w:r w:rsidRPr="0021184F">
        <w:t>Governing Law.</w:t>
      </w:r>
    </w:p>
    <w:p w14:paraId="536716A7" w14:textId="77777777" w:rsidR="0021184F" w:rsidRPr="00E869EA" w:rsidRDefault="00663211" w:rsidP="0087668E">
      <w:pPr>
        <w:pStyle w:val="ListParagraph"/>
        <w:numPr>
          <w:ilvl w:val="1"/>
          <w:numId w:val="3"/>
        </w:numPr>
      </w:pPr>
      <w:r w:rsidRPr="00E869EA">
        <w:lastRenderedPageBreak/>
        <w:t>This Agreement shall be governed by and construed in accordance with the laws of the State of Delaware, except where Federal Law has precedence.</w:t>
      </w:r>
      <w:r w:rsidR="0021184F" w:rsidRPr="00E869EA">
        <w:t xml:space="preserve"> </w:t>
      </w:r>
      <w:r w:rsidR="00056005" w:rsidRPr="00E869EA">
        <w:t>Vendor</w:t>
      </w:r>
      <w:r w:rsidRPr="00E869EA">
        <w:t xml:space="preserve"> consents to jurisdiction venue in the State of Delaware.</w:t>
      </w:r>
    </w:p>
    <w:p w14:paraId="34DCD9F0" w14:textId="77777777" w:rsidR="0021184F" w:rsidRDefault="00663211" w:rsidP="0087668E">
      <w:pPr>
        <w:pStyle w:val="Heading1"/>
        <w:numPr>
          <w:ilvl w:val="0"/>
          <w:numId w:val="3"/>
        </w:numPr>
      </w:pPr>
      <w:r w:rsidRPr="0021184F">
        <w:t>Notices.</w:t>
      </w:r>
    </w:p>
    <w:p w14:paraId="17A19ACA" w14:textId="77777777" w:rsidR="005328BD" w:rsidRDefault="00663211" w:rsidP="00E869EA">
      <w:pPr>
        <w:pStyle w:val="ListParagraph"/>
        <w:numPr>
          <w:ilvl w:val="1"/>
          <w:numId w:val="3"/>
        </w:numPr>
      </w:pPr>
      <w:r w:rsidRPr="00E869EA">
        <w:t>Any and all notices required by the provisions of this Agreement shall be in writing and shall be mailed, certified or registered mail, return receipt requested. All notices shall be sent to the following addresses:</w:t>
      </w:r>
    </w:p>
    <w:p w14:paraId="2DBBFF9D" w14:textId="77777777" w:rsidR="00663211" w:rsidRDefault="00663211" w:rsidP="00E21943">
      <w:pPr>
        <w:pStyle w:val="ListParagraph"/>
        <w:numPr>
          <w:ilvl w:val="0"/>
          <w:numId w:val="0"/>
        </w:numPr>
        <w:spacing w:before="240" w:after="0"/>
        <w:ind w:left="720"/>
        <w:contextualSpacing w:val="0"/>
      </w:pPr>
      <w:r w:rsidRPr="00E21943">
        <w:rPr>
          <w:u w:val="single"/>
        </w:rPr>
        <w:t>DELAWARE</w:t>
      </w:r>
      <w:r w:rsidRPr="00E869EA">
        <w:t>:</w:t>
      </w:r>
    </w:p>
    <w:sdt>
      <w:sdtPr>
        <w:id w:val="1887827236"/>
        <w:placeholder>
          <w:docPart w:val="258E86D0E0F04BF49CBC8E6378625702"/>
        </w:placeholder>
        <w:showingPlcHdr/>
        <w:text/>
      </w:sdtPr>
      <w:sdtContent>
        <w:p w14:paraId="204A07C6" w14:textId="77777777" w:rsidR="005328BD" w:rsidRDefault="00630CE2" w:rsidP="005328BD">
          <w:pPr>
            <w:pStyle w:val="ListParagraph"/>
            <w:numPr>
              <w:ilvl w:val="0"/>
              <w:numId w:val="0"/>
            </w:numPr>
            <w:ind w:left="720"/>
          </w:pPr>
          <w:r>
            <w:rPr>
              <w:rStyle w:val="PlaceholderText"/>
            </w:rPr>
            <w:t>Point of Contact Name</w:t>
          </w:r>
        </w:p>
      </w:sdtContent>
    </w:sdt>
    <w:sdt>
      <w:sdtPr>
        <w:id w:val="1442183805"/>
        <w:placeholder>
          <w:docPart w:val="C64558B2EB9B4D7A879E8F14871D061A"/>
        </w:placeholder>
        <w:showingPlcHdr/>
        <w:text/>
      </w:sdtPr>
      <w:sdtContent>
        <w:p w14:paraId="5318F352" w14:textId="77777777" w:rsidR="00630CE2" w:rsidRDefault="00630CE2" w:rsidP="005328BD">
          <w:pPr>
            <w:pStyle w:val="ListParagraph"/>
            <w:numPr>
              <w:ilvl w:val="0"/>
              <w:numId w:val="0"/>
            </w:numPr>
            <w:ind w:left="720"/>
          </w:pPr>
          <w:r>
            <w:rPr>
              <w:rStyle w:val="PlaceholderText"/>
            </w:rPr>
            <w:t>Point of Contact Email</w:t>
          </w:r>
        </w:p>
      </w:sdtContent>
    </w:sdt>
    <w:p w14:paraId="7F3B7A0F" w14:textId="77777777" w:rsidR="00376BB9" w:rsidRDefault="00000000" w:rsidP="00376BB9">
      <w:pPr>
        <w:pStyle w:val="ListParagraph"/>
        <w:numPr>
          <w:ilvl w:val="0"/>
          <w:numId w:val="0"/>
        </w:numPr>
        <w:ind w:left="720"/>
      </w:pPr>
      <w:sdt>
        <w:sdtPr>
          <w:id w:val="1709368870"/>
          <w:placeholder>
            <w:docPart w:val="D711734E29C04D5CBF329042621BCFE2"/>
          </w:placeholder>
          <w:showingPlcHdr/>
          <w:text/>
        </w:sdtPr>
        <w:sdtContent>
          <w:r w:rsidR="00F30B9C">
            <w:rPr>
              <w:rStyle w:val="PlaceholderText"/>
            </w:rPr>
            <w:t>If applicable, 2</w:t>
          </w:r>
          <w:r w:rsidR="00630CE2">
            <w:rPr>
              <w:rStyle w:val="PlaceholderText"/>
            </w:rPr>
            <w:t>nd Email</w:t>
          </w:r>
          <w:r w:rsidR="00F30B9C">
            <w:rPr>
              <w:rStyle w:val="PlaceholderText"/>
            </w:rPr>
            <w:t xml:space="preserve"> (Resource Mailbox)</w:t>
          </w:r>
        </w:sdtContent>
      </w:sdt>
    </w:p>
    <w:p w14:paraId="27C69985" w14:textId="77777777" w:rsidR="00663211" w:rsidRDefault="00663211" w:rsidP="00E21943">
      <w:pPr>
        <w:pStyle w:val="ListParagraph"/>
        <w:numPr>
          <w:ilvl w:val="0"/>
          <w:numId w:val="0"/>
        </w:numPr>
        <w:spacing w:before="240" w:after="0"/>
        <w:ind w:left="720"/>
        <w:contextualSpacing w:val="0"/>
      </w:pPr>
      <w:r w:rsidRPr="00E21943">
        <w:rPr>
          <w:u w:val="single"/>
        </w:rPr>
        <w:t>VENDOR</w:t>
      </w:r>
      <w:r w:rsidRPr="00E869EA">
        <w:t>:</w:t>
      </w:r>
    </w:p>
    <w:p w14:paraId="08FC57C4" w14:textId="77777777" w:rsidR="00D92775" w:rsidRDefault="00000000" w:rsidP="00D92775">
      <w:pPr>
        <w:pStyle w:val="ListParagraph"/>
        <w:numPr>
          <w:ilvl w:val="0"/>
          <w:numId w:val="0"/>
        </w:numPr>
        <w:spacing w:before="0" w:after="0"/>
        <w:ind w:left="720"/>
        <w:contextualSpacing w:val="0"/>
        <w:rPr>
          <w:rFonts w:cs="Arial"/>
          <w:szCs w:val="24"/>
        </w:rPr>
      </w:pPr>
      <w:sdt>
        <w:sdtPr>
          <w:rPr>
            <w:rFonts w:cs="Arial"/>
            <w:szCs w:val="24"/>
          </w:rPr>
          <w:id w:val="2125186672"/>
          <w:placeholder>
            <w:docPart w:val="1BC6D80C8F18432C9FDF6C55254517AE"/>
          </w:placeholder>
          <w:showingPlcHdr/>
          <w:dataBinding w:prefixMappings="xmlns:ns0='PSA' " w:xpath="/ns0:DemoXMLNode[1]/ns0:VenN[1]" w:storeItemID="{C9E3E419-BF5D-4AA0-8387-6E60D1B93CE2}"/>
          <w:text/>
        </w:sdtPr>
        <w:sdtContent>
          <w:r w:rsidR="00D92775">
            <w:rPr>
              <w:rStyle w:val="PlaceholderText"/>
            </w:rPr>
            <w:t>Vendor Name (Exactly as Displayed on Business License)</w:t>
          </w:r>
        </w:sdtContent>
      </w:sdt>
    </w:p>
    <w:p w14:paraId="53BFA284" w14:textId="77777777" w:rsidR="00D92775" w:rsidRDefault="00000000" w:rsidP="00D92775">
      <w:pPr>
        <w:pStyle w:val="ListParagraph"/>
        <w:numPr>
          <w:ilvl w:val="0"/>
          <w:numId w:val="0"/>
        </w:numPr>
        <w:spacing w:before="0" w:after="0"/>
        <w:ind w:left="720"/>
        <w:contextualSpacing w:val="0"/>
      </w:pPr>
      <w:sdt>
        <w:sdtPr>
          <w:id w:val="-1513672215"/>
          <w:placeholder>
            <w:docPart w:val="07884E8D614647FE9EC46CA0DF7AC532"/>
          </w:placeholder>
          <w:showingPlcHdr/>
          <w:text/>
        </w:sdtPr>
        <w:sdtContent>
          <w:r w:rsidR="009066A5">
            <w:rPr>
              <w:rStyle w:val="PlaceholderText"/>
            </w:rPr>
            <w:t>Street</w:t>
          </w:r>
        </w:sdtContent>
      </w:sdt>
      <w:r w:rsidR="009066A5">
        <w:t>,</w:t>
      </w:r>
    </w:p>
    <w:sdt>
      <w:sdtPr>
        <w:id w:val="-1921476932"/>
        <w:placeholder>
          <w:docPart w:val="71FBA6CED950414AAAE14B6E7EB0B56C"/>
        </w:placeholder>
        <w:showingPlcHdr/>
        <w:text/>
      </w:sdtPr>
      <w:sdtContent>
        <w:p w14:paraId="79CA7126" w14:textId="77777777" w:rsidR="009066A5" w:rsidRPr="00E869EA" w:rsidRDefault="009066A5" w:rsidP="00D92775">
          <w:pPr>
            <w:pStyle w:val="ListParagraph"/>
            <w:numPr>
              <w:ilvl w:val="0"/>
              <w:numId w:val="0"/>
            </w:numPr>
            <w:spacing w:before="0" w:after="0"/>
            <w:ind w:left="720"/>
            <w:contextualSpacing w:val="0"/>
          </w:pPr>
          <w:r>
            <w:rPr>
              <w:rStyle w:val="PlaceholderText"/>
            </w:rPr>
            <w:t>City, State Zip</w:t>
          </w:r>
        </w:p>
      </w:sdtContent>
    </w:sdt>
    <w:p w14:paraId="6663BEC8" w14:textId="77777777" w:rsidR="00747009" w:rsidRDefault="00663211" w:rsidP="0021184F">
      <w:r w:rsidRPr="00E869EA">
        <w:t>IN WITNESS THEREOF, the Parties hereto have caused this Agreement to be duly executed as of the date and year first above written.</w:t>
      </w:r>
      <w:bookmarkEnd w:id="0"/>
    </w:p>
    <w:p w14:paraId="027885F6" w14:textId="77777777" w:rsidR="006C77D9" w:rsidRDefault="006C77D9" w:rsidP="0021184F">
      <w:pPr>
        <w:sectPr w:rsidR="006C77D9" w:rsidSect="00665278">
          <w:headerReference w:type="default" r:id="rId10"/>
          <w:footerReference w:type="default" r:id="rId11"/>
          <w:footerReference w:type="first" r:id="rId12"/>
          <w:pgSz w:w="12240" w:h="15840" w:code="1"/>
          <w:pgMar w:top="1440" w:right="1080" w:bottom="1440" w:left="1080" w:header="360" w:footer="360" w:gutter="0"/>
          <w:cols w:space="720"/>
          <w:docGrid w:linePitch="360"/>
        </w:sectPr>
      </w:pPr>
    </w:p>
    <w:p w14:paraId="02A212C1" w14:textId="7EF07E30" w:rsidR="003505CD" w:rsidRDefault="006C77D9" w:rsidP="00DB18C6">
      <w:pPr>
        <w:jc w:val="center"/>
        <w:rPr>
          <w:rFonts w:cs="Arial"/>
          <w:szCs w:val="24"/>
        </w:rPr>
      </w:pPr>
      <w:sdt>
        <w:sdtPr>
          <w:rPr>
            <w:rFonts w:cs="Arial"/>
            <w:szCs w:val="24"/>
          </w:rPr>
          <w:id w:val="1977420301"/>
          <w:placeholder>
            <w:docPart w:val="7222FB9E883D46F58F1BC709DB982AED"/>
          </w:placeholder>
          <w:showingPlcHdr/>
          <w:dataBinding w:prefixMappings="xmlns:ns0='PSA' " w:xpath="/ns0:DemoXMLNode[1]/ns0:VenN[1]" w:storeItemID="{C9E3E419-BF5D-4AA0-8387-6E60D1B93CE2}"/>
          <w:text/>
        </w:sdtPr>
        <w:sdtContent>
          <w:r w:rsidRPr="00944F55">
            <w:rPr>
              <w:rStyle w:val="PlaceholderText"/>
              <w:rFonts w:ascii="Merriweather" w:hAnsi="Merriweather"/>
              <w:b/>
              <w:u w:val="single"/>
            </w:rPr>
            <w:t>Vendor Name (Exactly as Displayed on Business License)</w:t>
          </w:r>
        </w:sdtContent>
      </w:sdt>
    </w:p>
    <w:p w14:paraId="6E8F86C7" w14:textId="0C219226" w:rsidR="00A32DC5" w:rsidRDefault="00A32DC5" w:rsidP="0021184F">
      <w:pPr>
        <w:rPr>
          <w:rFonts w:cs="Arial"/>
          <w:szCs w:val="24"/>
        </w:rPr>
      </w:pPr>
    </w:p>
    <w:p w14:paraId="2004162A" w14:textId="77777777" w:rsidR="001512A7" w:rsidRDefault="001512A7" w:rsidP="0021184F">
      <w:pPr>
        <w:rPr>
          <w:rFonts w:cs="Arial"/>
          <w:szCs w:val="24"/>
        </w:rPr>
      </w:pPr>
    </w:p>
    <w:tbl>
      <w:tblPr>
        <w:tblW w:w="5000" w:type="pct"/>
        <w:tblLook w:val="04A0" w:firstRow="1" w:lastRow="0" w:firstColumn="1" w:lastColumn="0" w:noHBand="0" w:noVBand="1"/>
      </w:tblPr>
      <w:tblGrid>
        <w:gridCol w:w="3161"/>
        <w:gridCol w:w="1519"/>
      </w:tblGrid>
      <w:tr w:rsidR="001512A7" w:rsidRPr="005C6291" w14:paraId="4263F025" w14:textId="77777777" w:rsidTr="00B77C11">
        <w:trPr>
          <w:trHeight w:val="20"/>
        </w:trPr>
        <w:tc>
          <w:tcPr>
            <w:tcW w:w="3377" w:type="pct"/>
            <w:tcBorders>
              <w:top w:val="single" w:sz="4" w:space="0" w:color="auto"/>
            </w:tcBorders>
          </w:tcPr>
          <w:sdt>
            <w:sdtPr>
              <w:rPr>
                <w:rStyle w:val="Strong"/>
                <w:rFonts w:ascii="Merriweather" w:hAnsi="Merriweather"/>
              </w:rPr>
              <w:id w:val="931171411"/>
              <w:placeholder>
                <w:docPart w:val="936D79AA863C473F815D26260F5794DF"/>
              </w:placeholder>
              <w:showingPlcHdr/>
              <w:text/>
            </w:sdtPr>
            <w:sdtEndPr>
              <w:rPr>
                <w:rStyle w:val="DefaultParagraphFont"/>
                <w:b w:val="0"/>
                <w:bCs w:val="0"/>
              </w:rPr>
            </w:sdtEndPr>
            <w:sdtContent>
              <w:p w14:paraId="68B691CA" w14:textId="77777777" w:rsidR="001512A7" w:rsidRPr="005C6291" w:rsidRDefault="001512A7" w:rsidP="00B77C11">
                <w:pPr>
                  <w:spacing w:before="0" w:after="0"/>
                  <w:rPr>
                    <w:rFonts w:ascii="Merriweather" w:hAnsi="Merriweather"/>
                    <w:b/>
                    <w:bCs/>
                  </w:rPr>
                </w:pPr>
                <w:r w:rsidRPr="005C6291">
                  <w:rPr>
                    <w:rStyle w:val="PlaceholderText"/>
                  </w:rPr>
                  <w:t>Vendor Name</w:t>
                </w:r>
              </w:p>
            </w:sdtContent>
          </w:sdt>
          <w:sdt>
            <w:sdtPr>
              <w:rPr>
                <w:rStyle w:val="DefaultSmall"/>
              </w:rPr>
              <w:id w:val="-1229992257"/>
              <w:placeholder>
                <w:docPart w:val="C9B6D1703B3843BEB900DAF15FC77E31"/>
              </w:placeholder>
              <w:showingPlcHdr/>
              <w:text/>
            </w:sdtPr>
            <w:sdtEndPr>
              <w:rPr>
                <w:rStyle w:val="DefaultParagraphFont"/>
                <w:b/>
                <w:bCs/>
                <w:sz w:val="24"/>
              </w:rPr>
            </w:sdtEndPr>
            <w:sdtContent>
              <w:p w14:paraId="3F03CF4B" w14:textId="77777777" w:rsidR="001512A7" w:rsidRPr="005C6291" w:rsidRDefault="001512A7" w:rsidP="00B77C11">
                <w:pPr>
                  <w:spacing w:before="0" w:after="0"/>
                  <w:rPr>
                    <w:b/>
                    <w:bCs/>
                  </w:rPr>
                </w:pPr>
                <w:r w:rsidRPr="005C6291">
                  <w:rPr>
                    <w:rStyle w:val="PlaceholderText"/>
                  </w:rPr>
                  <w:t>Title</w:t>
                </w:r>
              </w:p>
            </w:sdtContent>
          </w:sdt>
        </w:tc>
        <w:tc>
          <w:tcPr>
            <w:tcW w:w="1623" w:type="pct"/>
            <w:tcBorders>
              <w:top w:val="single" w:sz="4" w:space="0" w:color="auto"/>
            </w:tcBorders>
          </w:tcPr>
          <w:p w14:paraId="10345314" w14:textId="77777777" w:rsidR="001512A7" w:rsidRPr="005C6291" w:rsidRDefault="001512A7" w:rsidP="00B77C11">
            <w:pPr>
              <w:spacing w:before="0" w:after="0"/>
              <w:jc w:val="right"/>
              <w:rPr>
                <w:sz w:val="20"/>
                <w:szCs w:val="20"/>
              </w:rPr>
            </w:pPr>
            <w:r w:rsidRPr="005C6291">
              <w:rPr>
                <w:sz w:val="20"/>
                <w:szCs w:val="20"/>
              </w:rPr>
              <w:t>Date</w:t>
            </w:r>
          </w:p>
        </w:tc>
      </w:tr>
    </w:tbl>
    <w:p w14:paraId="56307335" w14:textId="77777777" w:rsidR="001512A7" w:rsidRDefault="001512A7" w:rsidP="0021184F"/>
    <w:tbl>
      <w:tblPr>
        <w:tblW w:w="5000" w:type="pct"/>
        <w:tblLook w:val="04A0" w:firstRow="1" w:lastRow="0" w:firstColumn="1" w:lastColumn="0" w:noHBand="0" w:noVBand="1"/>
      </w:tblPr>
      <w:tblGrid>
        <w:gridCol w:w="3161"/>
        <w:gridCol w:w="1519"/>
      </w:tblGrid>
      <w:tr w:rsidR="001512A7" w:rsidRPr="005C6291" w14:paraId="25C59D88" w14:textId="77777777" w:rsidTr="00B77C11">
        <w:trPr>
          <w:trHeight w:val="274"/>
        </w:trPr>
        <w:tc>
          <w:tcPr>
            <w:tcW w:w="3377" w:type="pct"/>
            <w:tcBorders>
              <w:top w:val="single" w:sz="4" w:space="0" w:color="auto"/>
            </w:tcBorders>
          </w:tcPr>
          <w:sdt>
            <w:sdtPr>
              <w:rPr>
                <w:rStyle w:val="Strong"/>
                <w:rFonts w:ascii="Merriweather" w:hAnsi="Merriweather"/>
              </w:rPr>
              <w:id w:val="2050799658"/>
              <w:placeholder>
                <w:docPart w:val="95DA520BB4744DD790DB19DBBDCF405B"/>
              </w:placeholder>
              <w:showingPlcHdr/>
              <w:text/>
            </w:sdtPr>
            <w:sdtEndPr>
              <w:rPr>
                <w:rStyle w:val="DefaultParagraphFont"/>
                <w:b w:val="0"/>
                <w:bCs w:val="0"/>
              </w:rPr>
            </w:sdtEndPr>
            <w:sdtContent>
              <w:p w14:paraId="01465FD5" w14:textId="77777777" w:rsidR="001512A7" w:rsidRPr="005C6291" w:rsidRDefault="001512A7" w:rsidP="00B77C11">
                <w:pPr>
                  <w:spacing w:before="0" w:after="0"/>
                  <w:rPr>
                    <w:rFonts w:ascii="Merriweather" w:hAnsi="Merriweather"/>
                    <w:b/>
                    <w:bCs/>
                  </w:rPr>
                </w:pPr>
                <w:r w:rsidRPr="005C6291">
                  <w:rPr>
                    <w:rStyle w:val="PlaceholderText"/>
                  </w:rPr>
                  <w:t>Vendor Name</w:t>
                </w:r>
              </w:p>
            </w:sdtContent>
          </w:sdt>
          <w:sdt>
            <w:sdtPr>
              <w:rPr>
                <w:rStyle w:val="DefaultSmall"/>
              </w:rPr>
              <w:id w:val="-2130776068"/>
              <w:placeholder>
                <w:docPart w:val="2B680008DCFA494B8855D1BD4DEF1362"/>
              </w:placeholder>
              <w:showingPlcHdr/>
              <w:text/>
            </w:sdtPr>
            <w:sdtEndPr>
              <w:rPr>
                <w:rStyle w:val="DefaultParagraphFont"/>
                <w:b/>
                <w:bCs/>
                <w:sz w:val="24"/>
              </w:rPr>
            </w:sdtEndPr>
            <w:sdtContent>
              <w:p w14:paraId="03D71353" w14:textId="77777777" w:rsidR="001512A7" w:rsidRPr="005C6291" w:rsidRDefault="001512A7" w:rsidP="00B77C11">
                <w:pPr>
                  <w:spacing w:before="0" w:after="0"/>
                  <w:rPr>
                    <w:b/>
                    <w:bCs/>
                  </w:rPr>
                </w:pPr>
                <w:r w:rsidRPr="005C6291">
                  <w:rPr>
                    <w:rStyle w:val="PlaceholderText"/>
                  </w:rPr>
                  <w:t>Title</w:t>
                </w:r>
              </w:p>
            </w:sdtContent>
          </w:sdt>
        </w:tc>
        <w:tc>
          <w:tcPr>
            <w:tcW w:w="1623" w:type="pct"/>
            <w:tcBorders>
              <w:top w:val="single" w:sz="4" w:space="0" w:color="auto"/>
            </w:tcBorders>
          </w:tcPr>
          <w:p w14:paraId="6D0CF952" w14:textId="77777777" w:rsidR="001512A7" w:rsidRPr="005C6291" w:rsidRDefault="001512A7" w:rsidP="00B77C11">
            <w:pPr>
              <w:spacing w:before="0" w:after="0"/>
              <w:jc w:val="right"/>
              <w:rPr>
                <w:sz w:val="20"/>
                <w:szCs w:val="20"/>
              </w:rPr>
            </w:pPr>
            <w:r w:rsidRPr="005C6291">
              <w:rPr>
                <w:sz w:val="20"/>
                <w:szCs w:val="20"/>
              </w:rPr>
              <w:t>Date</w:t>
            </w:r>
          </w:p>
        </w:tc>
      </w:tr>
    </w:tbl>
    <w:p w14:paraId="68CB4E3A" w14:textId="77777777" w:rsidR="00760C10" w:rsidRDefault="00760C10" w:rsidP="00747009">
      <w:pPr>
        <w:tabs>
          <w:tab w:val="clear" w:pos="360"/>
        </w:tabs>
        <w:spacing w:before="0" w:after="0"/>
        <w:jc w:val="left"/>
      </w:pPr>
    </w:p>
    <w:p w14:paraId="618483CF" w14:textId="77777777" w:rsidR="008A06C7" w:rsidRDefault="008A06C7" w:rsidP="00747009">
      <w:pPr>
        <w:tabs>
          <w:tab w:val="clear" w:pos="360"/>
        </w:tabs>
        <w:spacing w:before="0" w:after="0"/>
        <w:jc w:val="left"/>
      </w:pPr>
    </w:p>
    <w:p w14:paraId="205E695C" w14:textId="77777777" w:rsidR="008A06C7" w:rsidRDefault="008A06C7" w:rsidP="00747009">
      <w:pPr>
        <w:tabs>
          <w:tab w:val="clear" w:pos="360"/>
        </w:tabs>
        <w:spacing w:before="0" w:after="0"/>
        <w:jc w:val="left"/>
      </w:pPr>
    </w:p>
    <w:p w14:paraId="5720C31F" w14:textId="77777777" w:rsidR="008A06C7" w:rsidRDefault="008A06C7" w:rsidP="00747009">
      <w:pPr>
        <w:tabs>
          <w:tab w:val="clear" w:pos="360"/>
        </w:tabs>
        <w:spacing w:before="0" w:after="0"/>
        <w:jc w:val="left"/>
      </w:pPr>
    </w:p>
    <w:p w14:paraId="215199F6" w14:textId="77777777" w:rsidR="008A06C7" w:rsidRDefault="008A06C7" w:rsidP="00747009">
      <w:pPr>
        <w:tabs>
          <w:tab w:val="clear" w:pos="360"/>
        </w:tabs>
        <w:spacing w:before="0" w:after="0"/>
        <w:jc w:val="left"/>
      </w:pPr>
    </w:p>
    <w:p w14:paraId="680D04B0" w14:textId="77777777" w:rsidR="008A06C7" w:rsidRDefault="008A06C7" w:rsidP="00747009">
      <w:pPr>
        <w:tabs>
          <w:tab w:val="clear" w:pos="360"/>
        </w:tabs>
        <w:spacing w:before="0" w:after="0"/>
        <w:jc w:val="left"/>
      </w:pPr>
    </w:p>
    <w:p w14:paraId="1717A56E" w14:textId="77777777" w:rsidR="008A06C7" w:rsidRDefault="008A06C7" w:rsidP="00747009">
      <w:pPr>
        <w:tabs>
          <w:tab w:val="clear" w:pos="360"/>
        </w:tabs>
        <w:spacing w:before="0" w:after="0"/>
        <w:jc w:val="left"/>
      </w:pPr>
    </w:p>
    <w:p w14:paraId="7D971D63" w14:textId="77777777" w:rsidR="008A06C7" w:rsidRDefault="008A06C7" w:rsidP="00747009">
      <w:pPr>
        <w:tabs>
          <w:tab w:val="clear" w:pos="360"/>
        </w:tabs>
        <w:spacing w:before="0" w:after="0"/>
        <w:jc w:val="left"/>
      </w:pPr>
    </w:p>
    <w:p w14:paraId="649596D2" w14:textId="77777777" w:rsidR="008A06C7" w:rsidRDefault="008A06C7" w:rsidP="00747009">
      <w:pPr>
        <w:tabs>
          <w:tab w:val="clear" w:pos="360"/>
        </w:tabs>
        <w:spacing w:before="0" w:after="0"/>
        <w:jc w:val="left"/>
      </w:pPr>
    </w:p>
    <w:p w14:paraId="229F4A4D" w14:textId="77777777" w:rsidR="00E14FC3" w:rsidRDefault="00E14FC3" w:rsidP="00747009">
      <w:pPr>
        <w:tabs>
          <w:tab w:val="clear" w:pos="360"/>
        </w:tabs>
        <w:spacing w:before="0" w:after="0"/>
        <w:jc w:val="left"/>
      </w:pPr>
    </w:p>
    <w:p w14:paraId="6A69D73A" w14:textId="77777777" w:rsidR="00037B13" w:rsidRPr="001133D2" w:rsidRDefault="00037B13" w:rsidP="00037B13">
      <w:pPr>
        <w:spacing w:before="0" w:after="0"/>
        <w:jc w:val="center"/>
        <w:rPr>
          <w:rStyle w:val="SignaturePage"/>
          <w:rFonts w:ascii="Merriweather" w:hAnsi="Merriweather"/>
          <w:b w:val="0"/>
          <w:bCs/>
          <w:sz w:val="24"/>
          <w:szCs w:val="24"/>
        </w:rPr>
      </w:pPr>
      <w:r w:rsidRPr="001133D2">
        <w:rPr>
          <w:rFonts w:ascii="Merriweather" w:hAnsi="Merriweather"/>
          <w:b/>
          <w:bCs/>
          <w:szCs w:val="24"/>
          <w:u w:val="single"/>
        </w:rPr>
        <w:t>Department of Health &amp; Social Services</w:t>
      </w:r>
    </w:p>
    <w:p w14:paraId="5A84F91C" w14:textId="7972B3FE" w:rsidR="00AF28A2" w:rsidRDefault="00037B13" w:rsidP="00037B13">
      <w:sdt>
        <w:sdtPr>
          <w:id w:val="390309584"/>
          <w:placeholder>
            <w:docPart w:val="DD77029A3C8D4513BB23388D4DB26A3D"/>
          </w:placeholder>
          <w:dataBinding w:prefixMappings="xmlns:ns0='PSA' " w:xpath="/ns0:DemoXMLNode[1]/ns0:Div[1]" w:storeItemID="{C9E3E419-BF5D-4AA0-8387-6E60D1B93CE2}"/>
          <w:dropDownList w:lastValue="Division of Medicaid and Medical Assistance">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Content>
          <w:r>
            <w:t>Division of Medicaid and Medical Assistance</w:t>
          </w:r>
        </w:sdtContent>
      </w:sdt>
    </w:p>
    <w:p w14:paraId="09986A45" w14:textId="77777777" w:rsidR="005065A7" w:rsidRDefault="005065A7" w:rsidP="00037B13"/>
    <w:tbl>
      <w:tblPr>
        <w:tblW w:w="5000" w:type="pct"/>
        <w:tblLook w:val="04A0" w:firstRow="1" w:lastRow="0" w:firstColumn="1" w:lastColumn="0" w:noHBand="0" w:noVBand="1"/>
      </w:tblPr>
      <w:tblGrid>
        <w:gridCol w:w="4073"/>
        <w:gridCol w:w="607"/>
      </w:tblGrid>
      <w:tr w:rsidR="00037B13" w:rsidRPr="005C6291" w14:paraId="0620F177" w14:textId="77777777" w:rsidTr="00B77C11">
        <w:trPr>
          <w:trHeight w:val="20"/>
        </w:trPr>
        <w:tc>
          <w:tcPr>
            <w:tcW w:w="2331" w:type="pct"/>
            <w:tcBorders>
              <w:top w:val="single" w:sz="4" w:space="0" w:color="auto"/>
            </w:tcBorders>
          </w:tcPr>
          <w:sdt>
            <w:sdtPr>
              <w:rPr>
                <w:rStyle w:val="Strong"/>
                <w:rFonts w:ascii="Merriweather" w:hAnsi="Merriweather"/>
              </w:rPr>
              <w:id w:val="-1285576622"/>
              <w:placeholder>
                <w:docPart w:val="BA0BAABADC7C4101B1B673062F1C5C55"/>
              </w:placeholder>
              <w:showingPlcHdr/>
              <w:text/>
            </w:sdtPr>
            <w:sdtEndPr>
              <w:rPr>
                <w:rStyle w:val="DefaultParagraphFont"/>
                <w:b w:val="0"/>
                <w:bCs w:val="0"/>
              </w:rPr>
            </w:sdtEndPr>
            <w:sdtContent>
              <w:p w14:paraId="58A51191" w14:textId="77777777" w:rsidR="00037B13" w:rsidRPr="005C6291" w:rsidRDefault="00037B13" w:rsidP="00B77C11">
                <w:pPr>
                  <w:spacing w:before="0" w:after="0"/>
                  <w:rPr>
                    <w:rFonts w:ascii="Merriweather" w:hAnsi="Merriweather"/>
                    <w:b/>
                    <w:bCs/>
                  </w:rPr>
                </w:pPr>
                <w:r w:rsidRPr="005C6291">
                  <w:rPr>
                    <w:rStyle w:val="PlaceholderText"/>
                  </w:rPr>
                  <w:t>Division Director’s Name</w:t>
                </w:r>
              </w:p>
            </w:sdtContent>
          </w:sdt>
          <w:p w14:paraId="4F9FD200" w14:textId="77777777" w:rsidR="00037B13" w:rsidRPr="005C6291" w:rsidRDefault="00037B13" w:rsidP="00B77C11">
            <w:pPr>
              <w:spacing w:before="0" w:after="0"/>
              <w:rPr>
                <w:sz w:val="20"/>
                <w:szCs w:val="20"/>
              </w:rPr>
            </w:pPr>
            <w:r w:rsidRPr="005C6291">
              <w:rPr>
                <w:sz w:val="20"/>
                <w:szCs w:val="20"/>
              </w:rPr>
              <w:t>Division Director</w:t>
            </w:r>
          </w:p>
        </w:tc>
        <w:tc>
          <w:tcPr>
            <w:tcW w:w="332" w:type="pct"/>
            <w:tcBorders>
              <w:top w:val="single" w:sz="4" w:space="0" w:color="auto"/>
            </w:tcBorders>
          </w:tcPr>
          <w:p w14:paraId="41481A2C" w14:textId="77777777" w:rsidR="00037B13" w:rsidRPr="005C6291" w:rsidRDefault="00037B13" w:rsidP="00B77C11">
            <w:pPr>
              <w:spacing w:before="0" w:after="0"/>
              <w:jc w:val="right"/>
              <w:rPr>
                <w:sz w:val="20"/>
                <w:szCs w:val="20"/>
              </w:rPr>
            </w:pPr>
            <w:r w:rsidRPr="005C6291">
              <w:rPr>
                <w:sz w:val="20"/>
                <w:szCs w:val="20"/>
              </w:rPr>
              <w:t>Date</w:t>
            </w:r>
          </w:p>
        </w:tc>
      </w:tr>
    </w:tbl>
    <w:p w14:paraId="0502DB9F" w14:textId="77777777" w:rsidR="00037B13" w:rsidRDefault="00037B13" w:rsidP="00037B13"/>
    <w:tbl>
      <w:tblPr>
        <w:tblW w:w="5000" w:type="pct"/>
        <w:tblLook w:val="04A0" w:firstRow="1" w:lastRow="0" w:firstColumn="1" w:lastColumn="0" w:noHBand="0" w:noVBand="1"/>
      </w:tblPr>
      <w:tblGrid>
        <w:gridCol w:w="4073"/>
        <w:gridCol w:w="607"/>
      </w:tblGrid>
      <w:tr w:rsidR="005065A7" w:rsidRPr="005C6291" w14:paraId="36F59DEE" w14:textId="77777777" w:rsidTr="00B77C11">
        <w:trPr>
          <w:trHeight w:val="274"/>
        </w:trPr>
        <w:tc>
          <w:tcPr>
            <w:tcW w:w="2331" w:type="pct"/>
            <w:tcBorders>
              <w:top w:val="single" w:sz="4" w:space="0" w:color="auto"/>
            </w:tcBorders>
          </w:tcPr>
          <w:sdt>
            <w:sdtPr>
              <w:rPr>
                <w:rStyle w:val="Strong"/>
                <w:rFonts w:ascii="Merriweather" w:hAnsi="Merriweather"/>
              </w:rPr>
              <w:id w:val="-281888851"/>
              <w:placeholder>
                <w:docPart w:val="37BA0FA75BB341BCB5E3975E64E9D0A5"/>
              </w:placeholder>
              <w:showingPlcHdr/>
              <w:text/>
            </w:sdtPr>
            <w:sdtEndPr>
              <w:rPr>
                <w:rStyle w:val="DefaultParagraphFont"/>
                <w:b w:val="0"/>
                <w:bCs w:val="0"/>
              </w:rPr>
            </w:sdtEndPr>
            <w:sdtContent>
              <w:p w14:paraId="67BA9E97" w14:textId="77777777" w:rsidR="005065A7" w:rsidRPr="005C6291" w:rsidRDefault="005065A7" w:rsidP="00B77C11">
                <w:pPr>
                  <w:spacing w:before="0" w:after="0"/>
                  <w:rPr>
                    <w:rFonts w:ascii="Merriweather" w:hAnsi="Merriweather"/>
                    <w:b/>
                    <w:bCs/>
                  </w:rPr>
                </w:pPr>
                <w:r w:rsidRPr="005C6291">
                  <w:rPr>
                    <w:rStyle w:val="PlaceholderText"/>
                  </w:rPr>
                  <w:t>DCS’s Name</w:t>
                </w:r>
              </w:p>
            </w:sdtContent>
          </w:sdt>
          <w:p w14:paraId="7D63063B" w14:textId="77777777" w:rsidR="005065A7" w:rsidRPr="005C6291" w:rsidRDefault="005065A7" w:rsidP="00B77C11">
            <w:pPr>
              <w:spacing w:before="0" w:after="0"/>
              <w:rPr>
                <w:sz w:val="20"/>
                <w:szCs w:val="20"/>
              </w:rPr>
            </w:pPr>
            <w:r w:rsidRPr="005C6291">
              <w:rPr>
                <w:sz w:val="20"/>
                <w:szCs w:val="20"/>
              </w:rPr>
              <w:t>Deputy Cabinet Secretary</w:t>
            </w:r>
          </w:p>
        </w:tc>
        <w:tc>
          <w:tcPr>
            <w:tcW w:w="332" w:type="pct"/>
            <w:tcBorders>
              <w:top w:val="single" w:sz="4" w:space="0" w:color="auto"/>
            </w:tcBorders>
          </w:tcPr>
          <w:p w14:paraId="5AF2FD8B" w14:textId="77777777" w:rsidR="005065A7" w:rsidRPr="005C6291" w:rsidRDefault="005065A7" w:rsidP="00B77C11">
            <w:pPr>
              <w:spacing w:before="0" w:after="0"/>
              <w:jc w:val="right"/>
              <w:rPr>
                <w:sz w:val="20"/>
                <w:szCs w:val="20"/>
              </w:rPr>
            </w:pPr>
            <w:r w:rsidRPr="005C6291">
              <w:rPr>
                <w:sz w:val="20"/>
                <w:szCs w:val="20"/>
              </w:rPr>
              <w:t>Date</w:t>
            </w:r>
          </w:p>
        </w:tc>
      </w:tr>
    </w:tbl>
    <w:p w14:paraId="4872CFC5" w14:textId="77777777" w:rsidR="005065A7" w:rsidRDefault="005065A7" w:rsidP="00037B13"/>
    <w:tbl>
      <w:tblPr>
        <w:tblW w:w="5000" w:type="pct"/>
        <w:tblLook w:val="04A0" w:firstRow="1" w:lastRow="0" w:firstColumn="1" w:lastColumn="0" w:noHBand="0" w:noVBand="1"/>
      </w:tblPr>
      <w:tblGrid>
        <w:gridCol w:w="3953"/>
        <w:gridCol w:w="607"/>
      </w:tblGrid>
      <w:tr w:rsidR="005065A7" w:rsidRPr="005C6291" w14:paraId="5CA81200" w14:textId="77777777" w:rsidTr="00B77C11">
        <w:trPr>
          <w:trHeight w:val="20"/>
        </w:trPr>
        <w:tc>
          <w:tcPr>
            <w:tcW w:w="2331" w:type="pct"/>
            <w:tcBorders>
              <w:top w:val="single" w:sz="4" w:space="0" w:color="auto"/>
              <w:left w:val="single" w:sz="48" w:space="0" w:color="FFFFFF" w:themeColor="background1"/>
              <w:bottom w:val="single" w:sz="48" w:space="0" w:color="FFFFFF" w:themeColor="background1"/>
              <w:right w:val="single" w:sz="48" w:space="0" w:color="FFFFFF" w:themeColor="background1"/>
            </w:tcBorders>
          </w:tcPr>
          <w:p w14:paraId="12666AD8" w14:textId="77777777" w:rsidR="005065A7" w:rsidRPr="00993118" w:rsidRDefault="005065A7" w:rsidP="00B77C11">
            <w:pPr>
              <w:spacing w:before="0" w:after="0"/>
              <w:rPr>
                <w:rFonts w:ascii="Merriweather" w:hAnsi="Merriweather"/>
                <w:b/>
                <w:bCs/>
              </w:rPr>
            </w:pPr>
            <w:r>
              <w:rPr>
                <w:rFonts w:ascii="Merriweather" w:hAnsi="Merriweather"/>
                <w:b/>
                <w:bCs/>
              </w:rPr>
              <w:t>Christen Linke Young</w:t>
            </w:r>
          </w:p>
          <w:p w14:paraId="7E1D912B" w14:textId="77777777" w:rsidR="005065A7" w:rsidRPr="005C6291" w:rsidRDefault="005065A7" w:rsidP="00B77C11">
            <w:pPr>
              <w:spacing w:before="0" w:after="0"/>
              <w:rPr>
                <w:sz w:val="20"/>
                <w:szCs w:val="20"/>
              </w:rPr>
            </w:pPr>
            <w:r w:rsidRPr="005C6291">
              <w:rPr>
                <w:sz w:val="20"/>
                <w:szCs w:val="20"/>
              </w:rPr>
              <w:t>Cabinet Secretary</w:t>
            </w:r>
          </w:p>
        </w:tc>
        <w:tc>
          <w:tcPr>
            <w:tcW w:w="332" w:type="pct"/>
            <w:tcBorders>
              <w:top w:val="single" w:sz="4" w:space="0" w:color="auto"/>
              <w:left w:val="single" w:sz="48" w:space="0" w:color="FFFFFF" w:themeColor="background1"/>
              <w:bottom w:val="single" w:sz="48" w:space="0" w:color="FFFFFF" w:themeColor="background1"/>
              <w:right w:val="single" w:sz="48" w:space="0" w:color="FFFFFF" w:themeColor="background1"/>
            </w:tcBorders>
          </w:tcPr>
          <w:p w14:paraId="4F57215F" w14:textId="77777777" w:rsidR="005065A7" w:rsidRPr="005C6291" w:rsidRDefault="005065A7" w:rsidP="00B77C11">
            <w:pPr>
              <w:spacing w:before="0" w:after="0"/>
              <w:jc w:val="right"/>
              <w:rPr>
                <w:sz w:val="20"/>
                <w:szCs w:val="20"/>
              </w:rPr>
            </w:pPr>
            <w:r w:rsidRPr="005C6291">
              <w:rPr>
                <w:sz w:val="20"/>
                <w:szCs w:val="20"/>
              </w:rPr>
              <w:t>Date</w:t>
            </w:r>
          </w:p>
        </w:tc>
      </w:tr>
    </w:tbl>
    <w:p w14:paraId="5FB08836" w14:textId="77777777" w:rsidR="005065A7" w:rsidRDefault="005065A7" w:rsidP="00037B13"/>
    <w:tbl>
      <w:tblPr>
        <w:tblW w:w="5000" w:type="pct"/>
        <w:tblLook w:val="04A0" w:firstRow="1" w:lastRow="0" w:firstColumn="1" w:lastColumn="0" w:noHBand="0" w:noVBand="1"/>
      </w:tblPr>
      <w:tblGrid>
        <w:gridCol w:w="2146"/>
        <w:gridCol w:w="2474"/>
      </w:tblGrid>
      <w:tr w:rsidR="008A06C7" w:rsidRPr="005C6291" w14:paraId="3314CE27" w14:textId="77777777" w:rsidTr="00B77C11">
        <w:trPr>
          <w:trHeight w:val="720"/>
        </w:trPr>
        <w:tc>
          <w:tcPr>
            <w:tcW w:w="1951" w:type="pct"/>
            <w:tcBorders>
              <w:top w:val="single" w:sz="48" w:space="0" w:color="FFFFFF" w:themeColor="background1"/>
              <w:bottom w:val="single" w:sz="4" w:space="0" w:color="auto"/>
              <w:right w:val="single" w:sz="48" w:space="0" w:color="FFFFFF" w:themeColor="background1"/>
            </w:tcBorders>
            <w:vAlign w:val="bottom"/>
          </w:tcPr>
          <w:p w14:paraId="47972AFE" w14:textId="77777777" w:rsidR="008A06C7" w:rsidRPr="005C6291" w:rsidRDefault="008A06C7" w:rsidP="00B77C11">
            <w:pPr>
              <w:tabs>
                <w:tab w:val="clear" w:pos="360"/>
              </w:tabs>
              <w:spacing w:before="0" w:after="0"/>
              <w:jc w:val="left"/>
              <w:rPr>
                <w:sz w:val="20"/>
                <w:szCs w:val="20"/>
              </w:rPr>
            </w:pPr>
          </w:p>
        </w:tc>
        <w:tc>
          <w:tcPr>
            <w:tcW w:w="2248" w:type="pct"/>
            <w:tcBorders>
              <w:top w:val="single" w:sz="48" w:space="0" w:color="FFFFFF" w:themeColor="background1"/>
              <w:left w:val="single" w:sz="48" w:space="0" w:color="FFFFFF" w:themeColor="background1"/>
              <w:bottom w:val="single" w:sz="4" w:space="0" w:color="auto"/>
              <w:right w:val="single" w:sz="48" w:space="0" w:color="FFFFFF" w:themeColor="background1"/>
            </w:tcBorders>
            <w:vAlign w:val="bottom"/>
          </w:tcPr>
          <w:p w14:paraId="0D593A0D" w14:textId="77777777" w:rsidR="008A06C7" w:rsidRPr="005C6291" w:rsidRDefault="008A06C7" w:rsidP="00B77C11">
            <w:pPr>
              <w:spacing w:before="0" w:after="0"/>
              <w:jc w:val="center"/>
              <w:rPr>
                <w:sz w:val="20"/>
                <w:szCs w:val="20"/>
              </w:rPr>
            </w:pPr>
          </w:p>
        </w:tc>
      </w:tr>
      <w:tr w:rsidR="008A06C7" w:rsidRPr="005C6291" w14:paraId="01DD7803" w14:textId="77777777" w:rsidTr="00B77C11">
        <w:trPr>
          <w:trHeight w:val="20"/>
        </w:trPr>
        <w:tc>
          <w:tcPr>
            <w:tcW w:w="1951" w:type="pct"/>
            <w:tcBorders>
              <w:top w:val="single" w:sz="4" w:space="0" w:color="auto"/>
              <w:bottom w:val="nil"/>
              <w:right w:val="single" w:sz="48" w:space="0" w:color="FFFFFF" w:themeColor="background1"/>
            </w:tcBorders>
          </w:tcPr>
          <w:p w14:paraId="4035884F" w14:textId="77777777" w:rsidR="008A06C7" w:rsidRPr="005C6291" w:rsidRDefault="008A06C7" w:rsidP="00B77C11">
            <w:pPr>
              <w:spacing w:before="0" w:after="0"/>
              <w:jc w:val="center"/>
              <w:rPr>
                <w:sz w:val="20"/>
                <w:szCs w:val="20"/>
              </w:rPr>
            </w:pPr>
            <w:r>
              <w:rPr>
                <w:sz w:val="20"/>
                <w:szCs w:val="20"/>
              </w:rPr>
              <w:t>CMP</w:t>
            </w:r>
          </w:p>
        </w:tc>
        <w:tc>
          <w:tcPr>
            <w:tcW w:w="2248" w:type="pct"/>
            <w:tcBorders>
              <w:top w:val="single" w:sz="4" w:space="0" w:color="auto"/>
              <w:left w:val="single" w:sz="48" w:space="0" w:color="FFFFFF" w:themeColor="background1"/>
              <w:bottom w:val="nil"/>
              <w:right w:val="single" w:sz="48" w:space="0" w:color="FFFFFF" w:themeColor="background1"/>
            </w:tcBorders>
          </w:tcPr>
          <w:p w14:paraId="60BB05E1" w14:textId="77777777" w:rsidR="008A06C7" w:rsidRPr="005C6291" w:rsidRDefault="008A06C7" w:rsidP="00B77C11">
            <w:pPr>
              <w:spacing w:before="0" w:after="0"/>
              <w:jc w:val="center"/>
              <w:rPr>
                <w:sz w:val="20"/>
                <w:szCs w:val="20"/>
              </w:rPr>
            </w:pPr>
            <w:r>
              <w:rPr>
                <w:sz w:val="20"/>
                <w:szCs w:val="20"/>
              </w:rPr>
              <w:t>IRM</w:t>
            </w:r>
          </w:p>
        </w:tc>
      </w:tr>
    </w:tbl>
    <w:p w14:paraId="0609F8B7" w14:textId="77777777" w:rsidR="008A06C7" w:rsidRPr="00AF28A2" w:rsidRDefault="008A06C7" w:rsidP="00037B13"/>
    <w:sectPr w:rsidR="008A06C7" w:rsidRPr="00AF28A2" w:rsidSect="006C77D9">
      <w:type w:val="continuous"/>
      <w:pgSz w:w="12240" w:h="15840" w:code="1"/>
      <w:pgMar w:top="1440" w:right="1080" w:bottom="1440" w:left="108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6F721" w14:textId="77777777" w:rsidR="00663FC7" w:rsidRDefault="00663FC7" w:rsidP="00033F97">
      <w:r>
        <w:separator/>
      </w:r>
    </w:p>
  </w:endnote>
  <w:endnote w:type="continuationSeparator" w:id="0">
    <w:p w14:paraId="08D13B53" w14:textId="77777777" w:rsidR="00663FC7" w:rsidRDefault="00663FC7" w:rsidP="000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erriweather">
    <w:charset w:val="00"/>
    <w:family w:val="auto"/>
    <w:pitch w:val="variable"/>
    <w:sig w:usb0="20000207" w:usb1="00000002" w:usb2="00000000" w:usb3="00000000" w:csb0="00000197"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73BC" w14:textId="77777777" w:rsidR="007E0DAA" w:rsidRPr="00D11370" w:rsidRDefault="00A74C09" w:rsidP="007E0DAA">
    <w:pPr>
      <w:pBdr>
        <w:top w:val="single" w:sz="4" w:space="1" w:color="9C1F2E"/>
      </w:pBdr>
      <w:tabs>
        <w:tab w:val="center" w:pos="4550"/>
        <w:tab w:val="left" w:pos="5818"/>
      </w:tabs>
      <w:ind w:right="259"/>
      <w:jc w:val="right"/>
      <w:rPr>
        <w:rFonts w:ascii="Merriweather" w:hAnsi="Merriweather"/>
        <w:color w:val="595959" w:themeColor="text1" w:themeTint="A6"/>
        <w:sz w:val="20"/>
        <w:szCs w:val="20"/>
      </w:rPr>
    </w:pPr>
    <w:r>
      <w:rPr>
        <w:rFonts w:ascii="Merriweather" w:hAnsi="Merriweather"/>
        <w:noProof/>
        <w:color w:val="7F7F7F" w:themeColor="text1" w:themeTint="80"/>
        <w:spacing w:val="60"/>
        <w:sz w:val="20"/>
        <w:szCs w:val="20"/>
      </w:rPr>
      <mc:AlternateContent>
        <mc:Choice Requires="wps">
          <w:drawing>
            <wp:anchor distT="0" distB="0" distL="114300" distR="114300" simplePos="0" relativeHeight="251671040" behindDoc="0" locked="0" layoutInCell="1" allowOverlap="1" wp14:anchorId="477279E2" wp14:editId="0DBAA0CE">
              <wp:simplePos x="0" y="0"/>
              <wp:positionH relativeFrom="margin">
                <wp:align>left</wp:align>
              </wp:positionH>
              <wp:positionV relativeFrom="paragraph">
                <wp:posOffset>107315</wp:posOffset>
              </wp:positionV>
              <wp:extent cx="5385816" cy="411480"/>
              <wp:effectExtent l="0" t="0" r="5715" b="7620"/>
              <wp:wrapNone/>
              <wp:docPr id="480626762" name="Text Box 1"/>
              <wp:cNvGraphicFramePr/>
              <a:graphic xmlns:a="http://schemas.openxmlformats.org/drawingml/2006/main">
                <a:graphicData uri="http://schemas.microsoft.com/office/word/2010/wordprocessingShape">
                  <wps:wsp>
                    <wps:cNvSpPr txBox="1"/>
                    <wps:spPr>
                      <a:xfrm>
                        <a:off x="0" y="0"/>
                        <a:ext cx="5385816" cy="411480"/>
                      </a:xfrm>
                      <a:prstGeom prst="rect">
                        <a:avLst/>
                      </a:prstGeom>
                      <a:solidFill>
                        <a:schemeClr val="lt1"/>
                      </a:solidFill>
                      <a:ln w="6350">
                        <a:noFill/>
                      </a:ln>
                    </wps:spPr>
                    <wps:txbx>
                      <w:txbxContent>
                        <w:sdt>
                          <w:sdtPr>
                            <w:rPr>
                              <w:rFonts w:cs="Arial"/>
                              <w:sz w:val="20"/>
                            </w:rPr>
                            <w:id w:val="581564766"/>
                            <w:placeholder>
                              <w:docPart w:val="4CD2563C6AB548429A085A5072CCFFB2"/>
                            </w:placeholder>
                            <w:dataBinding w:prefixMappings="xmlns:ns0='PSA' " w:xpath="/ns0:DemoXMLNode[1]/ns0:Tit[1]" w:storeItemID="{C9E3E419-BF5D-4AA0-8387-6E60D1B93CE2}"/>
                            <w:text/>
                          </w:sdtPr>
                          <w:sdtContent>
                            <w:p w14:paraId="4BB7C02C" w14:textId="5A5CA0B0" w:rsidR="00A74C09" w:rsidRPr="00A74C09" w:rsidRDefault="008E2741" w:rsidP="00A74C09">
                              <w:pPr>
                                <w:spacing w:before="0" w:after="0"/>
                                <w:rPr>
                                  <w:rFonts w:cs="Arial"/>
                                  <w:sz w:val="20"/>
                                </w:rPr>
                              </w:pPr>
                              <w:r>
                                <w:rPr>
                                  <w:rFonts w:cs="Arial"/>
                                  <w:sz w:val="20"/>
                                </w:rPr>
                                <w:t>MITA SS-A &amp; RELATED SERVICES</w:t>
                              </w:r>
                            </w:p>
                          </w:sdtContent>
                        </w:sdt>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279E2" id="_x0000_t202" coordsize="21600,21600" o:spt="202" path="m,l,21600r21600,l21600,xe">
              <v:stroke joinstyle="miter"/>
              <v:path gradientshapeok="t" o:connecttype="rect"/>
            </v:shapetype>
            <v:shape id="Text Box 1" o:spid="_x0000_s1026" type="#_x0000_t202" style="position:absolute;left:0;text-align:left;margin-left:0;margin-top:8.45pt;width:424.1pt;height:32.4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" fillcolor="white [3201]" stroked="f" strokeweight=".5pt">
              <v:textbox inset="0,0">
                <w:txbxContent>
                  <w:sdt>
                    <w:sdtPr>
                      <w:rPr>
                        <w:rFonts w:cs="Arial"/>
                        <w:sz w:val="20"/>
                      </w:rPr>
                      <w:id w:val="581564766"/>
                      <w:placeholder>
                        <w:docPart w:val="4CD2563C6AB548429A085A5072CCFFB2"/>
                      </w:placeholder>
                      <w:dataBinding w:prefixMappings="xmlns:ns0='PSA' " w:xpath="/ns0:DemoXMLNode[1]/ns0:Tit[1]" w:storeItemID="{C9E3E419-BF5D-4AA0-8387-6E60D1B93CE2}"/>
                      <w:text/>
                    </w:sdtPr>
                    <w:sdtContent>
                      <w:p w14:paraId="4BB7C02C" w14:textId="5A5CA0B0" w:rsidR="00A74C09" w:rsidRPr="00A74C09" w:rsidRDefault="008E2741" w:rsidP="00A74C09">
                        <w:pPr>
                          <w:spacing w:before="0" w:after="0"/>
                          <w:rPr>
                            <w:rFonts w:cs="Arial"/>
                            <w:sz w:val="20"/>
                          </w:rPr>
                        </w:pPr>
                        <w:r>
                          <w:rPr>
                            <w:rFonts w:cs="Arial"/>
                            <w:sz w:val="20"/>
                          </w:rPr>
                          <w:t>MITA SS-A &amp; RELATED SERVICES</w:t>
                        </w:r>
                      </w:p>
                    </w:sdtContent>
                  </w:sdt>
                </w:txbxContent>
              </v:textbox>
              <w10:wrap anchorx="margin"/>
            </v:shape>
          </w:pict>
        </mc:Fallback>
      </mc:AlternateContent>
    </w:r>
    <w:r w:rsidR="007E0DAA" w:rsidRPr="00D11370">
      <w:rPr>
        <w:rFonts w:ascii="Merriweather" w:hAnsi="Merriweather"/>
        <w:color w:val="595959" w:themeColor="text1" w:themeTint="A6"/>
        <w:spacing w:val="60"/>
        <w:sz w:val="20"/>
        <w:szCs w:val="20"/>
      </w:rPr>
      <w:t>Page</w:t>
    </w:r>
    <w:r w:rsidR="007E0DAA" w:rsidRPr="00D11370">
      <w:rPr>
        <w:rFonts w:ascii="Merriweather" w:hAnsi="Merriweather"/>
        <w:color w:val="595959" w:themeColor="text1" w:themeTint="A6"/>
        <w:sz w:val="20"/>
        <w:szCs w:val="20"/>
      </w:rPr>
      <w:t xml:space="preserve"> </w:t>
    </w:r>
    <w:r w:rsidR="007E0DAA" w:rsidRPr="003730AC">
      <w:rPr>
        <w:rFonts w:ascii="Merriweather" w:hAnsi="Merriweather"/>
        <w:sz w:val="20"/>
        <w:szCs w:val="20"/>
      </w:rPr>
      <w:fldChar w:fldCharType="begin"/>
    </w:r>
    <w:r w:rsidR="007E0DAA" w:rsidRPr="003730AC">
      <w:rPr>
        <w:rFonts w:ascii="Merriweather" w:hAnsi="Merriweather"/>
        <w:sz w:val="20"/>
        <w:szCs w:val="20"/>
      </w:rPr>
      <w:instrText xml:space="preserve"> PAGE   \* MERGEFORMAT </w:instrText>
    </w:r>
    <w:r w:rsidR="007E0DAA" w:rsidRPr="003730AC">
      <w:rPr>
        <w:rFonts w:ascii="Merriweather" w:hAnsi="Merriweather"/>
        <w:sz w:val="20"/>
        <w:szCs w:val="20"/>
      </w:rPr>
      <w:fldChar w:fldCharType="separate"/>
    </w:r>
    <w:r w:rsidR="007E0DAA" w:rsidRPr="003730AC">
      <w:rPr>
        <w:rFonts w:ascii="Merriweather" w:hAnsi="Merriweather"/>
        <w:sz w:val="20"/>
        <w:szCs w:val="20"/>
      </w:rPr>
      <w:t>1</w:t>
    </w:r>
    <w:r w:rsidR="007E0DAA" w:rsidRPr="003730AC">
      <w:rPr>
        <w:rFonts w:ascii="Merriweather" w:hAnsi="Merriweather"/>
        <w:sz w:val="20"/>
        <w:szCs w:val="20"/>
      </w:rPr>
      <w:fldChar w:fldCharType="end"/>
    </w:r>
    <w:r w:rsidR="007E0DAA" w:rsidRPr="00D11370">
      <w:rPr>
        <w:rFonts w:ascii="Merriweather" w:hAnsi="Merriweather"/>
        <w:color w:val="595959" w:themeColor="text1" w:themeTint="A6"/>
        <w:sz w:val="20"/>
        <w:szCs w:val="20"/>
      </w:rPr>
      <w:t xml:space="preserve"> | </w:t>
    </w:r>
    <w:r w:rsidR="007E0DAA" w:rsidRPr="00D11370">
      <w:rPr>
        <w:rFonts w:ascii="Merriweather" w:hAnsi="Merriweather"/>
        <w:color w:val="595959" w:themeColor="text1" w:themeTint="A6"/>
        <w:sz w:val="20"/>
        <w:szCs w:val="20"/>
      </w:rPr>
      <w:fldChar w:fldCharType="begin"/>
    </w:r>
    <w:r w:rsidR="007E0DAA" w:rsidRPr="00D11370">
      <w:rPr>
        <w:rFonts w:ascii="Merriweather" w:hAnsi="Merriweather"/>
        <w:color w:val="595959" w:themeColor="text1" w:themeTint="A6"/>
        <w:sz w:val="20"/>
        <w:szCs w:val="20"/>
      </w:rPr>
      <w:instrText xml:space="preserve"> NUMPAGES  \* Arabic  \* MERGEFORMAT </w:instrText>
    </w:r>
    <w:r w:rsidR="007E0DAA" w:rsidRPr="00D11370">
      <w:rPr>
        <w:rFonts w:ascii="Merriweather" w:hAnsi="Merriweather"/>
        <w:color w:val="595959" w:themeColor="text1" w:themeTint="A6"/>
        <w:sz w:val="20"/>
        <w:szCs w:val="20"/>
      </w:rPr>
      <w:fldChar w:fldCharType="separate"/>
    </w:r>
    <w:r w:rsidR="007E0DAA" w:rsidRPr="00D11370">
      <w:rPr>
        <w:rFonts w:ascii="Merriweather" w:hAnsi="Merriweather"/>
        <w:color w:val="595959" w:themeColor="text1" w:themeTint="A6"/>
        <w:sz w:val="20"/>
        <w:szCs w:val="20"/>
      </w:rPr>
      <w:t>8</w:t>
    </w:r>
    <w:r w:rsidR="007E0DAA" w:rsidRPr="00D11370">
      <w:rPr>
        <w:rFonts w:ascii="Merriweather" w:hAnsi="Merriweather"/>
        <w:color w:val="595959" w:themeColor="text1" w:themeTint="A6"/>
        <w:sz w:val="20"/>
        <w:szCs w:val="20"/>
      </w:rPr>
      <w:fldChar w:fldCharType="end"/>
    </w:r>
  </w:p>
  <w:p w14:paraId="2A9D95D7" w14:textId="77777777" w:rsidR="003730AC" w:rsidRPr="00641718" w:rsidRDefault="003730AC" w:rsidP="00665278">
    <w:pPr>
      <w:spacing w:before="0" w:after="0"/>
      <w:rPr>
        <w:rFonts w:cs="Arial"/>
        <w:sz w:val="20"/>
      </w:rPr>
    </w:pPr>
  </w:p>
  <w:p w14:paraId="7A8A28D4" w14:textId="77777777" w:rsidR="00665278" w:rsidRPr="00665278" w:rsidRDefault="00665278" w:rsidP="00776EB3">
    <w:pPr>
      <w:spacing w:before="0" w:after="0"/>
      <w:jc w:val="center"/>
      <w:rPr>
        <w:b/>
        <w:spacing w:val="-3"/>
        <w:sz w:val="22"/>
        <w:szCs w:val="20"/>
        <w:lang w:bidi="ar-SA"/>
      </w:rPr>
    </w:pPr>
    <w:r>
      <w:rPr>
        <w:rFonts w:cs="Arial"/>
        <w:sz w:val="20"/>
      </w:rPr>
      <w:t>Version: 7/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9BE8" w14:textId="77777777" w:rsidR="0021184F" w:rsidRDefault="00F01E84" w:rsidP="00F01E84">
    <w:pPr>
      <w:rPr>
        <w:b/>
        <w:spacing w:val="-3"/>
        <w:sz w:val="22"/>
        <w:szCs w:val="20"/>
        <w:lang w:bidi="ar-SA"/>
      </w:rPr>
    </w:pPr>
    <w:r>
      <w:rPr>
        <w:rFonts w:cs="Arial"/>
        <w:sz w:val="20"/>
      </w:rPr>
      <w:t>Version:</w:t>
    </w:r>
    <w:r w:rsidR="00FE6900">
      <w:rPr>
        <w:rFonts w:cs="Arial"/>
        <w:sz w:val="20"/>
      </w:rPr>
      <w:t xml:space="preserve"> </w:t>
    </w:r>
    <w:r w:rsidR="00CD05BA">
      <w:rPr>
        <w:rFonts w:cs="Arial"/>
        <w:sz w:val="20"/>
      </w:rPr>
      <w:t>7</w:t>
    </w:r>
    <w:r w:rsidR="00FE6900">
      <w:rPr>
        <w:rFonts w:cs="Arial"/>
        <w:sz w:val="20"/>
      </w:rPr>
      <w:t>/</w:t>
    </w:r>
    <w:r w:rsidR="00F208B3">
      <w:rPr>
        <w:rFonts w:cs="Arial"/>
        <w:sz w:val="20"/>
      </w:rPr>
      <w:t>01</w:t>
    </w:r>
    <w:r w:rsidR="00CD05BA">
      <w:rPr>
        <w:rFonts w:cs="Arial"/>
        <w:sz w:val="20"/>
      </w:rPr>
      <w:t>/</w:t>
    </w:r>
    <w:r w:rsidR="00FE6900">
      <w:rPr>
        <w:rFonts w:cs="Arial"/>
        <w:sz w:val="20"/>
      </w:rPr>
      <w:t>202</w:t>
    </w:r>
    <w:r w:rsidR="00F208B3">
      <w:rPr>
        <w:rFonts w:cs="Arial"/>
        <w:sz w:val="20"/>
      </w:rPr>
      <w:t>3</w:t>
    </w:r>
  </w:p>
  <w:p w14:paraId="6A21CCF9" w14:textId="77777777" w:rsidR="000A1EA6" w:rsidRPr="00F01E84" w:rsidRDefault="000A1EA6" w:rsidP="00F0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B55F8" w14:textId="77777777" w:rsidR="00663FC7" w:rsidRDefault="00663FC7" w:rsidP="00033F97">
      <w:r>
        <w:separator/>
      </w:r>
    </w:p>
  </w:footnote>
  <w:footnote w:type="continuationSeparator" w:id="0">
    <w:p w14:paraId="7EA1268C" w14:textId="77777777" w:rsidR="00663FC7" w:rsidRDefault="00663FC7" w:rsidP="0003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166D" w14:textId="77777777" w:rsidR="00665278" w:rsidRPr="005C77ED" w:rsidRDefault="00665278" w:rsidP="00665278">
    <w:pPr>
      <w:pStyle w:val="Header"/>
      <w:spacing w:before="0" w:after="0"/>
      <w:ind w:left="1296"/>
      <w:rPr>
        <w:rFonts w:ascii="Merriweather" w:hAnsi="Merriweather"/>
        <w:b/>
        <w:bCs/>
        <w:spacing w:val="40"/>
      </w:rPr>
    </w:pPr>
    <w:r w:rsidRPr="005C77ED">
      <w:rPr>
        <w:rFonts w:ascii="Merriweather" w:hAnsi="Merriweather"/>
        <w:b/>
        <w:bCs/>
        <w:noProof/>
        <w:spacing w:val="40"/>
      </w:rPr>
      <w:drawing>
        <wp:anchor distT="0" distB="0" distL="114300" distR="114300" simplePos="0" relativeHeight="251670016" behindDoc="1" locked="0" layoutInCell="1" allowOverlap="1" wp14:anchorId="47C1AE38" wp14:editId="6C4574C8">
          <wp:simplePos x="0" y="0"/>
          <wp:positionH relativeFrom="column">
            <wp:posOffset>95250</wp:posOffset>
          </wp:positionH>
          <wp:positionV relativeFrom="paragraph">
            <wp:posOffset>38100</wp:posOffset>
          </wp:positionV>
          <wp:extent cx="685800" cy="685800"/>
          <wp:effectExtent l="95250" t="38100" r="19050" b="76200"/>
          <wp:wrapNone/>
          <wp:docPr id="404083287" name="Picture 2" descr="DH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3287" name="Picture 2" descr="DH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C77ED">
      <w:rPr>
        <w:rFonts w:ascii="Merriweather" w:hAnsi="Merriweather"/>
        <w:b/>
        <w:bCs/>
        <w:spacing w:val="40"/>
      </w:rPr>
      <w:t>DEPARTMENT OF HEALTH AND SOCIAL SERVICES</w:t>
    </w:r>
  </w:p>
  <w:sdt>
    <w:sdtPr>
      <w:rPr>
        <w:rFonts w:ascii="Merriweather" w:hAnsi="Merriweather"/>
        <w:b/>
        <w:bCs/>
        <w:caps/>
        <w:spacing w:val="40"/>
      </w:rPr>
      <w:id w:val="215174500"/>
      <w:placeholder>
        <w:docPart w:val="8BE501FF5DCF4B5E900D6AD9A4088B9E"/>
      </w:placeholder>
      <w:dataBinding w:prefixMappings="xmlns:ns0='PSA' " w:xpath="/ns0:DemoXMLNode[1]/ns0:Div[1]" w:storeItemID="{C9E3E419-BF5D-4AA0-8387-6E60D1B93CE2}"/>
      <w:text/>
    </w:sdtPr>
    <w:sdtContent>
      <w:p w14:paraId="4F533BD3" w14:textId="10FD4E68" w:rsidR="00665278" w:rsidRPr="005C77ED" w:rsidRDefault="005F2A66" w:rsidP="00665278">
        <w:pPr>
          <w:pStyle w:val="Header"/>
          <w:pBdr>
            <w:bottom w:val="single" w:sz="4" w:space="1" w:color="7F7F7F" w:themeColor="text1" w:themeTint="80"/>
          </w:pBdr>
          <w:tabs>
            <w:tab w:val="clear" w:pos="4680"/>
            <w:tab w:val="clear" w:pos="9360"/>
          </w:tabs>
          <w:spacing w:before="0" w:after="0"/>
          <w:ind w:left="1440"/>
          <w:rPr>
            <w:rFonts w:ascii="Merriweather" w:hAnsi="Merriweather"/>
            <w:b/>
            <w:bCs/>
            <w:caps/>
            <w:spacing w:val="40"/>
          </w:rPr>
        </w:pPr>
        <w:r>
          <w:rPr>
            <w:rFonts w:ascii="Merriweather" w:hAnsi="Merriweather"/>
            <w:b/>
            <w:bCs/>
            <w:caps/>
            <w:spacing w:val="40"/>
          </w:rPr>
          <w:t>Division of Medicaid and Medical Assistance</w:t>
        </w:r>
      </w:p>
    </w:sdtContent>
  </w:sdt>
  <w:sdt>
    <w:sdtPr>
      <w:rPr>
        <w:rFonts w:ascii="Merriweather" w:hAnsi="Merriweather"/>
        <w:b/>
        <w:bCs/>
        <w:color w:val="9C1F2E"/>
        <w:spacing w:val="40"/>
        <w:sz w:val="20"/>
        <w:szCs w:val="20"/>
      </w:rPr>
      <w:id w:val="-1164543388"/>
      <w:placeholder>
        <w:docPart w:val="E5F68305574E4F29892DBE0974A6BDB8"/>
      </w:placeholder>
      <w:showingPlcHdr/>
      <w:dataBinding w:prefixMappings="xmlns:ns0='PSA' " w:xpath="/ns0:DemoXMLNode[1]/ns0:VenN[1]" w:storeItemID="{C9E3E419-BF5D-4AA0-8387-6E60D1B93CE2}"/>
      <w:text/>
    </w:sdtPr>
    <w:sdtContent>
      <w:p w14:paraId="472ADA87" w14:textId="77777777" w:rsidR="00665278" w:rsidRPr="005C77ED" w:rsidRDefault="00D30EF1" w:rsidP="00242A29">
        <w:pPr>
          <w:pStyle w:val="Header"/>
          <w:pBdr>
            <w:bottom w:val="single" w:sz="4" w:space="1" w:color="808080" w:themeColor="background1" w:themeShade="80"/>
          </w:pBdr>
          <w:tabs>
            <w:tab w:val="clear" w:pos="4680"/>
            <w:tab w:val="clear" w:pos="9360"/>
          </w:tabs>
          <w:spacing w:before="0" w:after="0"/>
          <w:ind w:left="1296"/>
          <w:jc w:val="right"/>
          <w:rPr>
            <w:rFonts w:ascii="Merriweather" w:hAnsi="Merriweather"/>
            <w:b/>
            <w:bCs/>
            <w:color w:val="9C1F2E"/>
            <w:spacing w:val="40"/>
            <w:sz w:val="20"/>
            <w:szCs w:val="20"/>
          </w:rPr>
        </w:pPr>
        <w:r w:rsidRPr="005C77ED">
          <w:rPr>
            <w:rStyle w:val="PlaceholderText"/>
            <w:rFonts w:ascii="Merriweather" w:hAnsi="Merriweather"/>
          </w:rPr>
          <w:t>Vendor Name</w:t>
        </w:r>
      </w:p>
    </w:sdtContent>
  </w:sdt>
  <w:p w14:paraId="520E54D1" w14:textId="77777777" w:rsidR="00665278" w:rsidRDefault="00665278" w:rsidP="00242A29">
    <w:pPr>
      <w:pStyle w:val="Header"/>
      <w:tabs>
        <w:tab w:val="clear" w:pos="4680"/>
        <w:tab w:val="clear" w:pos="9360"/>
        <w:tab w:val="left" w:pos="3240"/>
        <w:tab w:val="right" w:pos="7989"/>
      </w:tabs>
      <w:spacing w:before="0" w:after="0"/>
      <w:jc w:val="left"/>
      <w:rPr>
        <w:color w:val="9C1F2E"/>
        <w:sz w:val="20"/>
        <w:szCs w:val="20"/>
      </w:rPr>
    </w:pPr>
    <w:r>
      <w:rPr>
        <w:color w:val="9C1F2E"/>
        <w:sz w:val="20"/>
        <w:szCs w:val="20"/>
      </w:rPr>
      <w:tab/>
    </w:r>
    <w:r>
      <w:rPr>
        <w:color w:val="9C1F2E"/>
        <w:sz w:val="20"/>
        <w:szCs w:val="20"/>
      </w:rPr>
      <w:tab/>
    </w:r>
    <w:r>
      <w:rPr>
        <w:color w:val="9C1F2E"/>
        <w:sz w:val="20"/>
        <w:szCs w:val="20"/>
      </w:rPr>
      <w:tab/>
    </w:r>
  </w:p>
  <w:p w14:paraId="0AD8C5B9" w14:textId="77777777" w:rsidR="00665278" w:rsidRPr="00665278" w:rsidRDefault="00F442FF" w:rsidP="00242A29">
    <w:pPr>
      <w:pStyle w:val="Header"/>
      <w:tabs>
        <w:tab w:val="clear" w:pos="4680"/>
        <w:tab w:val="clear" w:pos="9360"/>
        <w:tab w:val="left" w:pos="3240"/>
        <w:tab w:val="right" w:pos="7989"/>
      </w:tabs>
      <w:spacing w:before="0" w:after="0"/>
      <w:jc w:val="left"/>
      <w:rPr>
        <w:color w:val="9C1F2E"/>
        <w:sz w:val="20"/>
        <w:szCs w:val="20"/>
      </w:rPr>
    </w:pPr>
    <w:r>
      <w:rPr>
        <w:noProof/>
      </w:rPr>
      <mc:AlternateContent>
        <mc:Choice Requires="wps">
          <w:drawing>
            <wp:anchor distT="0" distB="0" distL="114300" distR="114300" simplePos="0" relativeHeight="251660288" behindDoc="0" locked="0" layoutInCell="1" allowOverlap="1" wp14:anchorId="3F9DFFB6" wp14:editId="2B67C80E">
              <wp:simplePos x="0" y="0"/>
              <wp:positionH relativeFrom="margin">
                <wp:posOffset>-228600</wp:posOffset>
              </wp:positionH>
              <wp:positionV relativeFrom="paragraph">
                <wp:posOffset>65405</wp:posOffset>
              </wp:positionV>
              <wp:extent cx="6858000" cy="0"/>
              <wp:effectExtent l="0" t="19050" r="19050" b="19050"/>
              <wp:wrapNone/>
              <wp:docPr id="1041882325" name="Straight Connector 1" descr="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cap="flat" cmpd="sng" algn="ctr">
                        <a:gradFill flip="none" rotWithShape="1">
                          <a:gsLst>
                            <a:gs pos="50000">
                              <a:srgbClr val="9C1F2E"/>
                            </a:gs>
                            <a:gs pos="0">
                              <a:schemeClr val="bg1"/>
                            </a:gs>
                            <a:gs pos="100000">
                              <a:schemeClr val="bg1"/>
                            </a:gs>
                          </a:gsLst>
                          <a:lin ang="0" scaled="1"/>
                          <a:tileRect/>
                        </a:gra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6DAB5F" id="Straight Connector 1" o:spid="_x0000_s1026" alt="Border"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8pt,5.15pt" to="52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"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D6CD9"/>
    <w:multiLevelType w:val="multilevel"/>
    <w:tmpl w:val="1C7E7102"/>
    <w:numStyleLink w:val="PSA"/>
  </w:abstractNum>
  <w:abstractNum w:abstractNumId="1" w15:restartNumberingAfterBreak="0">
    <w:nsid w:val="5F9D43C1"/>
    <w:multiLevelType w:val="multilevel"/>
    <w:tmpl w:val="878A2B92"/>
    <w:lvl w:ilvl="0">
      <w:start w:val="1"/>
      <w:numFmt w:val="decimal"/>
      <w:pStyle w:val="Heading1"/>
      <w:lvlText w:val="%1."/>
      <w:lvlJc w:val="left"/>
      <w:pPr>
        <w:ind w:left="360" w:hanging="360"/>
      </w:pPr>
      <w:rPr>
        <w:rFonts w:hint="default"/>
        <w:b/>
        <w:i w:val="0"/>
      </w:rPr>
    </w:lvl>
    <w:lvl w:ilvl="1">
      <w:start w:val="1"/>
      <w:numFmt w:val="decimal"/>
      <w:pStyle w:val="ListParagraph"/>
      <w:lvlText w:val="%1.%2."/>
      <w:lvlJc w:val="left"/>
      <w:pPr>
        <w:ind w:left="720" w:hanging="720"/>
      </w:pPr>
      <w:rPr>
        <w:rFonts w:hint="default"/>
        <w:b w:val="0"/>
        <w:bCs/>
      </w:rPr>
    </w:lvl>
    <w:lvl w:ilvl="2">
      <w:start w:val="1"/>
      <w:numFmt w:val="lowerLetter"/>
      <w:lvlRestart w:val="1"/>
      <w:lvlText w:val="%3."/>
      <w:lvlJc w:val="right"/>
      <w:pPr>
        <w:ind w:left="1800" w:hanging="360"/>
      </w:pPr>
      <w:rPr>
        <w:rFonts w:hint="default"/>
      </w:rPr>
    </w:lvl>
    <w:lvl w:ilvl="3">
      <w:start w:val="1"/>
      <w:numFmt w:val="lowerRoman"/>
      <w:lvlRestart w:val="1"/>
      <w:lvlText w:val="%4."/>
      <w:lvlJc w:val="left"/>
      <w:pPr>
        <w:ind w:left="180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 w15:restartNumberingAfterBreak="0">
    <w:nsid w:val="77636AB4"/>
    <w:multiLevelType w:val="multilevel"/>
    <w:tmpl w:val="1C7E7102"/>
    <w:styleLink w:val="PSA"/>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bCs/>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num w:numId="1" w16cid:durableId="1250773955">
    <w:abstractNumId w:val="2"/>
  </w:num>
  <w:num w:numId="2" w16cid:durableId="1343429956">
    <w:abstractNumId w:val="1"/>
  </w:num>
  <w:num w:numId="3" w16cid:durableId="3017349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9c1f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79"/>
    <w:rsid w:val="00006FEC"/>
    <w:rsid w:val="00007D67"/>
    <w:rsid w:val="000131AC"/>
    <w:rsid w:val="00020BA6"/>
    <w:rsid w:val="00031588"/>
    <w:rsid w:val="00033F97"/>
    <w:rsid w:val="00037B13"/>
    <w:rsid w:val="0005015E"/>
    <w:rsid w:val="00056005"/>
    <w:rsid w:val="0005632F"/>
    <w:rsid w:val="00056618"/>
    <w:rsid w:val="00063471"/>
    <w:rsid w:val="00064C9B"/>
    <w:rsid w:val="00073BBF"/>
    <w:rsid w:val="000A1EA6"/>
    <w:rsid w:val="000A3A48"/>
    <w:rsid w:val="000E4773"/>
    <w:rsid w:val="00105EB5"/>
    <w:rsid w:val="00111622"/>
    <w:rsid w:val="001133D2"/>
    <w:rsid w:val="00131EDE"/>
    <w:rsid w:val="00146FAE"/>
    <w:rsid w:val="001512A7"/>
    <w:rsid w:val="00154B22"/>
    <w:rsid w:val="00166304"/>
    <w:rsid w:val="001914FA"/>
    <w:rsid w:val="001A4360"/>
    <w:rsid w:val="001A58FE"/>
    <w:rsid w:val="001A7F81"/>
    <w:rsid w:val="001B0588"/>
    <w:rsid w:val="001B19E8"/>
    <w:rsid w:val="001B1E02"/>
    <w:rsid w:val="001B4F9A"/>
    <w:rsid w:val="001F1AC8"/>
    <w:rsid w:val="00207492"/>
    <w:rsid w:val="0021184F"/>
    <w:rsid w:val="00212BBE"/>
    <w:rsid w:val="00230D82"/>
    <w:rsid w:val="00242A29"/>
    <w:rsid w:val="00253F45"/>
    <w:rsid w:val="00257D6F"/>
    <w:rsid w:val="002A5B22"/>
    <w:rsid w:val="002A6E0F"/>
    <w:rsid w:val="002D0CBF"/>
    <w:rsid w:val="002D39A9"/>
    <w:rsid w:val="002D6565"/>
    <w:rsid w:val="002D7B90"/>
    <w:rsid w:val="002E0D6C"/>
    <w:rsid w:val="002E3D42"/>
    <w:rsid w:val="002F0415"/>
    <w:rsid w:val="00311347"/>
    <w:rsid w:val="00314D7E"/>
    <w:rsid w:val="00324762"/>
    <w:rsid w:val="00330678"/>
    <w:rsid w:val="00333CE0"/>
    <w:rsid w:val="00341E61"/>
    <w:rsid w:val="003505CD"/>
    <w:rsid w:val="003724BE"/>
    <w:rsid w:val="00372DD5"/>
    <w:rsid w:val="003730AC"/>
    <w:rsid w:val="003746AC"/>
    <w:rsid w:val="00376BB9"/>
    <w:rsid w:val="0038220C"/>
    <w:rsid w:val="00384F4A"/>
    <w:rsid w:val="00386884"/>
    <w:rsid w:val="003A24CD"/>
    <w:rsid w:val="003A6838"/>
    <w:rsid w:val="003E70BA"/>
    <w:rsid w:val="00402311"/>
    <w:rsid w:val="004373EF"/>
    <w:rsid w:val="00444C3F"/>
    <w:rsid w:val="00451489"/>
    <w:rsid w:val="0046040B"/>
    <w:rsid w:val="0046224C"/>
    <w:rsid w:val="00464D10"/>
    <w:rsid w:val="00481CAF"/>
    <w:rsid w:val="004863C0"/>
    <w:rsid w:val="004B389E"/>
    <w:rsid w:val="004B5064"/>
    <w:rsid w:val="004B5567"/>
    <w:rsid w:val="004C4D61"/>
    <w:rsid w:val="005065A7"/>
    <w:rsid w:val="00513DB3"/>
    <w:rsid w:val="00531034"/>
    <w:rsid w:val="005328BD"/>
    <w:rsid w:val="00557A6D"/>
    <w:rsid w:val="00560EDE"/>
    <w:rsid w:val="00570E0D"/>
    <w:rsid w:val="00571252"/>
    <w:rsid w:val="00573B2C"/>
    <w:rsid w:val="005927D0"/>
    <w:rsid w:val="00597A03"/>
    <w:rsid w:val="005C3EDD"/>
    <w:rsid w:val="005C77ED"/>
    <w:rsid w:val="005D021C"/>
    <w:rsid w:val="005F2A66"/>
    <w:rsid w:val="005F5444"/>
    <w:rsid w:val="005F7A96"/>
    <w:rsid w:val="006004DA"/>
    <w:rsid w:val="00607BA9"/>
    <w:rsid w:val="00613785"/>
    <w:rsid w:val="00614AC0"/>
    <w:rsid w:val="00630CE2"/>
    <w:rsid w:val="00640406"/>
    <w:rsid w:val="00641718"/>
    <w:rsid w:val="00641EE2"/>
    <w:rsid w:val="00643FCA"/>
    <w:rsid w:val="006443BE"/>
    <w:rsid w:val="00644EB6"/>
    <w:rsid w:val="006534D9"/>
    <w:rsid w:val="00655CBB"/>
    <w:rsid w:val="006560F2"/>
    <w:rsid w:val="00663211"/>
    <w:rsid w:val="00663FC7"/>
    <w:rsid w:val="00665278"/>
    <w:rsid w:val="00673AED"/>
    <w:rsid w:val="00674429"/>
    <w:rsid w:val="00675DBB"/>
    <w:rsid w:val="00690E8F"/>
    <w:rsid w:val="00695694"/>
    <w:rsid w:val="006A47C7"/>
    <w:rsid w:val="006A4FA6"/>
    <w:rsid w:val="006B1968"/>
    <w:rsid w:val="006B6866"/>
    <w:rsid w:val="006C77D9"/>
    <w:rsid w:val="006D6C69"/>
    <w:rsid w:val="006E501A"/>
    <w:rsid w:val="006F3F52"/>
    <w:rsid w:val="006F71EB"/>
    <w:rsid w:val="00712B84"/>
    <w:rsid w:val="007138E4"/>
    <w:rsid w:val="00717E01"/>
    <w:rsid w:val="00735375"/>
    <w:rsid w:val="00747009"/>
    <w:rsid w:val="00757652"/>
    <w:rsid w:val="00760C10"/>
    <w:rsid w:val="00776EB3"/>
    <w:rsid w:val="00786DE6"/>
    <w:rsid w:val="00795C1C"/>
    <w:rsid w:val="007A6E23"/>
    <w:rsid w:val="007B0383"/>
    <w:rsid w:val="007C1CE7"/>
    <w:rsid w:val="007C617F"/>
    <w:rsid w:val="007C7171"/>
    <w:rsid w:val="007E0DAA"/>
    <w:rsid w:val="007F2D3D"/>
    <w:rsid w:val="008200A6"/>
    <w:rsid w:val="00823C06"/>
    <w:rsid w:val="00827DAA"/>
    <w:rsid w:val="00832770"/>
    <w:rsid w:val="00837755"/>
    <w:rsid w:val="00855AAA"/>
    <w:rsid w:val="008728D8"/>
    <w:rsid w:val="00873E16"/>
    <w:rsid w:val="0087668E"/>
    <w:rsid w:val="00877539"/>
    <w:rsid w:val="0089259B"/>
    <w:rsid w:val="008925CC"/>
    <w:rsid w:val="008A06C7"/>
    <w:rsid w:val="008A28CD"/>
    <w:rsid w:val="008D6B13"/>
    <w:rsid w:val="008E2741"/>
    <w:rsid w:val="008E3E26"/>
    <w:rsid w:val="008E66A2"/>
    <w:rsid w:val="008F12F1"/>
    <w:rsid w:val="008F3681"/>
    <w:rsid w:val="00904D76"/>
    <w:rsid w:val="009066A5"/>
    <w:rsid w:val="009164C7"/>
    <w:rsid w:val="00924ADF"/>
    <w:rsid w:val="009272C9"/>
    <w:rsid w:val="00931D57"/>
    <w:rsid w:val="00932AAA"/>
    <w:rsid w:val="00944F55"/>
    <w:rsid w:val="00972704"/>
    <w:rsid w:val="00986B82"/>
    <w:rsid w:val="009916F2"/>
    <w:rsid w:val="00993118"/>
    <w:rsid w:val="009A29B0"/>
    <w:rsid w:val="009A37F3"/>
    <w:rsid w:val="009B51BB"/>
    <w:rsid w:val="009C5B33"/>
    <w:rsid w:val="009E5D0A"/>
    <w:rsid w:val="009F1847"/>
    <w:rsid w:val="009F3454"/>
    <w:rsid w:val="00A32DC5"/>
    <w:rsid w:val="00A45509"/>
    <w:rsid w:val="00A64FA6"/>
    <w:rsid w:val="00A67515"/>
    <w:rsid w:val="00A71E34"/>
    <w:rsid w:val="00A72B82"/>
    <w:rsid w:val="00A74C09"/>
    <w:rsid w:val="00A820CB"/>
    <w:rsid w:val="00A835B1"/>
    <w:rsid w:val="00A843A1"/>
    <w:rsid w:val="00A9159F"/>
    <w:rsid w:val="00A9424D"/>
    <w:rsid w:val="00AA36B9"/>
    <w:rsid w:val="00AA6C2D"/>
    <w:rsid w:val="00AF0D95"/>
    <w:rsid w:val="00AF101F"/>
    <w:rsid w:val="00AF28A2"/>
    <w:rsid w:val="00AF5486"/>
    <w:rsid w:val="00B1462C"/>
    <w:rsid w:val="00B32506"/>
    <w:rsid w:val="00B334B4"/>
    <w:rsid w:val="00B478F0"/>
    <w:rsid w:val="00B50C19"/>
    <w:rsid w:val="00B53492"/>
    <w:rsid w:val="00B56D74"/>
    <w:rsid w:val="00B5749D"/>
    <w:rsid w:val="00B57BF6"/>
    <w:rsid w:val="00B656FE"/>
    <w:rsid w:val="00BA4D79"/>
    <w:rsid w:val="00BB34F6"/>
    <w:rsid w:val="00BB6721"/>
    <w:rsid w:val="00BD06EA"/>
    <w:rsid w:val="00C2148E"/>
    <w:rsid w:val="00C23FF7"/>
    <w:rsid w:val="00C3231B"/>
    <w:rsid w:val="00C33102"/>
    <w:rsid w:val="00C41613"/>
    <w:rsid w:val="00C54705"/>
    <w:rsid w:val="00C60B3F"/>
    <w:rsid w:val="00C65C6E"/>
    <w:rsid w:val="00C8696C"/>
    <w:rsid w:val="00C87AA7"/>
    <w:rsid w:val="00C87D12"/>
    <w:rsid w:val="00C9518D"/>
    <w:rsid w:val="00CB19AC"/>
    <w:rsid w:val="00CB4FBE"/>
    <w:rsid w:val="00CC7C3D"/>
    <w:rsid w:val="00CD05BA"/>
    <w:rsid w:val="00CE5045"/>
    <w:rsid w:val="00CE61E4"/>
    <w:rsid w:val="00CF48D9"/>
    <w:rsid w:val="00D10A62"/>
    <w:rsid w:val="00D11370"/>
    <w:rsid w:val="00D11DE4"/>
    <w:rsid w:val="00D30EF1"/>
    <w:rsid w:val="00D50530"/>
    <w:rsid w:val="00D56691"/>
    <w:rsid w:val="00D92775"/>
    <w:rsid w:val="00D9441E"/>
    <w:rsid w:val="00D96DF1"/>
    <w:rsid w:val="00DA3012"/>
    <w:rsid w:val="00DA5C4E"/>
    <w:rsid w:val="00DB18C6"/>
    <w:rsid w:val="00DC0D7C"/>
    <w:rsid w:val="00E06449"/>
    <w:rsid w:val="00E14FC3"/>
    <w:rsid w:val="00E17FE3"/>
    <w:rsid w:val="00E21943"/>
    <w:rsid w:val="00E23606"/>
    <w:rsid w:val="00E30769"/>
    <w:rsid w:val="00E312CD"/>
    <w:rsid w:val="00E3594D"/>
    <w:rsid w:val="00E64B80"/>
    <w:rsid w:val="00E81A83"/>
    <w:rsid w:val="00E82032"/>
    <w:rsid w:val="00E869EA"/>
    <w:rsid w:val="00E9125B"/>
    <w:rsid w:val="00EA3F0C"/>
    <w:rsid w:val="00EA5187"/>
    <w:rsid w:val="00EC0872"/>
    <w:rsid w:val="00EE70E2"/>
    <w:rsid w:val="00F00CBF"/>
    <w:rsid w:val="00F01E84"/>
    <w:rsid w:val="00F0265B"/>
    <w:rsid w:val="00F125CB"/>
    <w:rsid w:val="00F208B3"/>
    <w:rsid w:val="00F30B9C"/>
    <w:rsid w:val="00F3741C"/>
    <w:rsid w:val="00F442FF"/>
    <w:rsid w:val="00F47D6C"/>
    <w:rsid w:val="00F52A12"/>
    <w:rsid w:val="00F73B9B"/>
    <w:rsid w:val="00FB367B"/>
    <w:rsid w:val="00FD7D68"/>
    <w:rsid w:val="00FE5295"/>
    <w:rsid w:val="00FE68E6"/>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1f2e"/>
    </o:shapedefaults>
    <o:shapelayout v:ext="edit">
      <o:idmap v:ext="edit" data="2"/>
    </o:shapelayout>
  </w:shapeDefaults>
  <w:decimalSymbol w:val="."/>
  <w:listSeparator w:val=","/>
  <w14:docId w14:val="31A5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BE"/>
    <w:pPr>
      <w:tabs>
        <w:tab w:val="left" w:pos="360"/>
      </w:tabs>
      <w:spacing w:before="120" w:after="120"/>
      <w:jc w:val="both"/>
    </w:pPr>
    <w:rPr>
      <w:rFonts w:ascii="Source Sans Pro" w:hAnsi="Source Sans Pro"/>
      <w:sz w:val="24"/>
      <w:szCs w:val="22"/>
      <w:lang w:bidi="en-US"/>
    </w:rPr>
  </w:style>
  <w:style w:type="paragraph" w:styleId="Heading1">
    <w:name w:val="heading 1"/>
    <w:basedOn w:val="Normal"/>
    <w:next w:val="Normal"/>
    <w:link w:val="Heading1Char"/>
    <w:uiPriority w:val="9"/>
    <w:qFormat/>
    <w:rsid w:val="0021184F"/>
    <w:pPr>
      <w:numPr>
        <w:numId w:val="2"/>
      </w:numPr>
      <w:outlineLvl w:val="0"/>
    </w:pPr>
    <w:rPr>
      <w:rFonts w:ascii="Merriweather" w:hAnsi="Merriweather"/>
      <w:b/>
      <w:bCs/>
      <w:szCs w:val="28"/>
    </w:rPr>
  </w:style>
  <w:style w:type="paragraph" w:styleId="Heading2">
    <w:name w:val="heading 2"/>
    <w:basedOn w:val="Normal"/>
    <w:next w:val="Normal"/>
    <w:link w:val="Heading2Char"/>
    <w:uiPriority w:val="9"/>
    <w:semiHidden/>
    <w:unhideWhenUsed/>
    <w:qFormat/>
    <w:rsid w:val="004863C0"/>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4863C0"/>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4863C0"/>
    <w:pPr>
      <w:spacing w:before="200"/>
      <w:outlineLvl w:val="3"/>
    </w:pPr>
    <w:rPr>
      <w:b/>
      <w:bCs/>
      <w:i/>
      <w:iCs/>
    </w:rPr>
  </w:style>
  <w:style w:type="paragraph" w:styleId="Heading5">
    <w:name w:val="heading 5"/>
    <w:basedOn w:val="Normal"/>
    <w:next w:val="Normal"/>
    <w:link w:val="Heading5Char"/>
    <w:uiPriority w:val="9"/>
    <w:semiHidden/>
    <w:unhideWhenUsed/>
    <w:qFormat/>
    <w:rsid w:val="004863C0"/>
    <w:pPr>
      <w:spacing w:before="200"/>
      <w:outlineLvl w:val="4"/>
    </w:pPr>
    <w:rPr>
      <w:b/>
      <w:bCs/>
      <w:color w:val="7F7F7F"/>
    </w:rPr>
  </w:style>
  <w:style w:type="paragraph" w:styleId="Heading6">
    <w:name w:val="heading 6"/>
    <w:basedOn w:val="Normal"/>
    <w:next w:val="Normal"/>
    <w:link w:val="Heading6Char"/>
    <w:uiPriority w:val="9"/>
    <w:semiHidden/>
    <w:unhideWhenUsed/>
    <w:qFormat/>
    <w:rsid w:val="004863C0"/>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863C0"/>
    <w:pPr>
      <w:outlineLvl w:val="6"/>
    </w:pPr>
    <w:rPr>
      <w:i/>
      <w:iCs/>
    </w:rPr>
  </w:style>
  <w:style w:type="paragraph" w:styleId="Heading8">
    <w:name w:val="heading 8"/>
    <w:basedOn w:val="Normal"/>
    <w:next w:val="Normal"/>
    <w:link w:val="Heading8Char"/>
    <w:uiPriority w:val="9"/>
    <w:semiHidden/>
    <w:unhideWhenUsed/>
    <w:qFormat/>
    <w:rsid w:val="004863C0"/>
    <w:pPr>
      <w:outlineLvl w:val="7"/>
    </w:pPr>
    <w:rPr>
      <w:sz w:val="20"/>
      <w:szCs w:val="20"/>
    </w:rPr>
  </w:style>
  <w:style w:type="paragraph" w:styleId="Heading9">
    <w:name w:val="heading 9"/>
    <w:basedOn w:val="Normal"/>
    <w:next w:val="Normal"/>
    <w:link w:val="Heading9Char"/>
    <w:uiPriority w:val="9"/>
    <w:semiHidden/>
    <w:unhideWhenUsed/>
    <w:qFormat/>
    <w:rsid w:val="004863C0"/>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184F"/>
    <w:rPr>
      <w:rFonts w:ascii="Merriweather" w:hAnsi="Merriweather"/>
      <w:b/>
      <w:bCs/>
      <w:sz w:val="24"/>
      <w:szCs w:val="28"/>
      <w:lang w:bidi="en-US"/>
    </w:rPr>
  </w:style>
  <w:style w:type="character" w:customStyle="1" w:styleId="Heading2Char">
    <w:name w:val="Heading 2 Char"/>
    <w:link w:val="Heading2"/>
    <w:uiPriority w:val="9"/>
    <w:semiHidden/>
    <w:rsid w:val="004863C0"/>
    <w:rPr>
      <w:rFonts w:ascii="Arial" w:eastAsia="Times New Roman" w:hAnsi="Arial" w:cs="Times New Roman"/>
      <w:b/>
      <w:bCs/>
      <w:sz w:val="26"/>
      <w:szCs w:val="26"/>
    </w:rPr>
  </w:style>
  <w:style w:type="character" w:customStyle="1" w:styleId="Heading3Char">
    <w:name w:val="Heading 3 Char"/>
    <w:link w:val="Heading3"/>
    <w:uiPriority w:val="9"/>
    <w:rsid w:val="004863C0"/>
    <w:rPr>
      <w:rFonts w:ascii="Arial" w:eastAsia="Times New Roman" w:hAnsi="Arial" w:cs="Times New Roman"/>
      <w:b/>
      <w:bCs/>
    </w:rPr>
  </w:style>
  <w:style w:type="character" w:customStyle="1" w:styleId="Heading4Char">
    <w:name w:val="Heading 4 Char"/>
    <w:link w:val="Heading4"/>
    <w:uiPriority w:val="9"/>
    <w:semiHidden/>
    <w:rsid w:val="004863C0"/>
    <w:rPr>
      <w:rFonts w:ascii="Arial" w:eastAsia="Times New Roman" w:hAnsi="Arial" w:cs="Times New Roman"/>
      <w:b/>
      <w:bCs/>
      <w:i/>
      <w:iCs/>
    </w:rPr>
  </w:style>
  <w:style w:type="character" w:customStyle="1" w:styleId="Heading5Char">
    <w:name w:val="Heading 5 Char"/>
    <w:link w:val="Heading5"/>
    <w:uiPriority w:val="9"/>
    <w:semiHidden/>
    <w:rsid w:val="004863C0"/>
    <w:rPr>
      <w:rFonts w:ascii="Arial" w:eastAsia="Times New Roman" w:hAnsi="Arial" w:cs="Times New Roman"/>
      <w:b/>
      <w:bCs/>
      <w:color w:val="7F7F7F"/>
    </w:rPr>
  </w:style>
  <w:style w:type="character" w:customStyle="1" w:styleId="Heading6Char">
    <w:name w:val="Heading 6 Char"/>
    <w:link w:val="Heading6"/>
    <w:uiPriority w:val="9"/>
    <w:semiHidden/>
    <w:rsid w:val="004863C0"/>
    <w:rPr>
      <w:rFonts w:ascii="Arial" w:eastAsia="Times New Roman" w:hAnsi="Arial" w:cs="Times New Roman"/>
      <w:b/>
      <w:bCs/>
      <w:i/>
      <w:iCs/>
      <w:color w:val="7F7F7F"/>
    </w:rPr>
  </w:style>
  <w:style w:type="character" w:customStyle="1" w:styleId="Heading7Char">
    <w:name w:val="Heading 7 Char"/>
    <w:link w:val="Heading7"/>
    <w:uiPriority w:val="9"/>
    <w:semiHidden/>
    <w:rsid w:val="004863C0"/>
    <w:rPr>
      <w:rFonts w:ascii="Arial" w:eastAsia="Times New Roman" w:hAnsi="Arial" w:cs="Times New Roman"/>
      <w:i/>
      <w:iCs/>
    </w:rPr>
  </w:style>
  <w:style w:type="character" w:customStyle="1" w:styleId="Heading8Char">
    <w:name w:val="Heading 8 Char"/>
    <w:link w:val="Heading8"/>
    <w:uiPriority w:val="9"/>
    <w:semiHidden/>
    <w:rsid w:val="004863C0"/>
    <w:rPr>
      <w:rFonts w:ascii="Arial" w:eastAsia="Times New Roman" w:hAnsi="Arial" w:cs="Times New Roman"/>
      <w:sz w:val="20"/>
      <w:szCs w:val="20"/>
    </w:rPr>
  </w:style>
  <w:style w:type="character" w:customStyle="1" w:styleId="Heading9Char">
    <w:name w:val="Heading 9 Char"/>
    <w:link w:val="Heading9"/>
    <w:uiPriority w:val="9"/>
    <w:semiHidden/>
    <w:rsid w:val="004863C0"/>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760C10"/>
    <w:pPr>
      <w:contextualSpacing/>
      <w:jc w:val="center"/>
    </w:pPr>
    <w:rPr>
      <w:rFonts w:ascii="Merriweather" w:hAnsi="Merriweather"/>
      <w:b/>
      <w:caps/>
      <w:spacing w:val="5"/>
      <w:szCs w:val="52"/>
    </w:rPr>
  </w:style>
  <w:style w:type="character" w:customStyle="1" w:styleId="TitleChar">
    <w:name w:val="Title Char"/>
    <w:link w:val="Title"/>
    <w:uiPriority w:val="10"/>
    <w:rsid w:val="00760C10"/>
    <w:rPr>
      <w:rFonts w:ascii="Merriweather" w:hAnsi="Merriweather"/>
      <w:b/>
      <w:caps/>
      <w:spacing w:val="5"/>
      <w:sz w:val="24"/>
      <w:szCs w:val="52"/>
      <w:lang w:bidi="en-US"/>
    </w:rPr>
  </w:style>
  <w:style w:type="paragraph" w:styleId="Subtitle">
    <w:name w:val="Subtitle"/>
    <w:basedOn w:val="Normal"/>
    <w:next w:val="Normal"/>
    <w:link w:val="SubtitleChar"/>
    <w:uiPriority w:val="11"/>
    <w:qFormat/>
    <w:rsid w:val="004863C0"/>
    <w:pPr>
      <w:spacing w:after="600"/>
    </w:pPr>
    <w:rPr>
      <w:i/>
      <w:iCs/>
      <w:spacing w:val="13"/>
      <w:szCs w:val="24"/>
    </w:rPr>
  </w:style>
  <w:style w:type="character" w:customStyle="1" w:styleId="SubtitleChar">
    <w:name w:val="Subtitle Char"/>
    <w:link w:val="Subtitle"/>
    <w:uiPriority w:val="11"/>
    <w:rsid w:val="004863C0"/>
    <w:rPr>
      <w:rFonts w:ascii="Arial" w:eastAsia="Times New Roman" w:hAnsi="Arial" w:cs="Times New Roman"/>
      <w:i/>
      <w:iCs/>
      <w:spacing w:val="13"/>
      <w:sz w:val="24"/>
      <w:szCs w:val="24"/>
    </w:rPr>
  </w:style>
  <w:style w:type="character" w:styleId="Strong">
    <w:name w:val="Strong"/>
    <w:uiPriority w:val="22"/>
    <w:qFormat/>
    <w:rsid w:val="004863C0"/>
    <w:rPr>
      <w:b/>
      <w:bCs/>
    </w:rPr>
  </w:style>
  <w:style w:type="character" w:styleId="Emphasis">
    <w:name w:val="Emphasis"/>
    <w:uiPriority w:val="20"/>
    <w:qFormat/>
    <w:rsid w:val="004863C0"/>
    <w:rPr>
      <w:b/>
      <w:bCs/>
      <w:i/>
      <w:iCs/>
      <w:spacing w:val="10"/>
      <w:bdr w:val="none" w:sz="0" w:space="0" w:color="auto"/>
      <w:shd w:val="clear" w:color="auto" w:fill="auto"/>
    </w:rPr>
  </w:style>
  <w:style w:type="paragraph" w:styleId="NoSpacing">
    <w:name w:val="No Spacing"/>
    <w:basedOn w:val="Normal"/>
    <w:uiPriority w:val="1"/>
    <w:qFormat/>
    <w:rsid w:val="004863C0"/>
  </w:style>
  <w:style w:type="paragraph" w:styleId="ListParagraph">
    <w:name w:val="List Paragraph"/>
    <w:basedOn w:val="Normal"/>
    <w:uiPriority w:val="34"/>
    <w:qFormat/>
    <w:rsid w:val="004863C0"/>
    <w:pPr>
      <w:numPr>
        <w:ilvl w:val="1"/>
        <w:numId w:val="2"/>
      </w:numPr>
      <w:tabs>
        <w:tab w:val="clear" w:pos="360"/>
      </w:tabs>
      <w:contextualSpacing/>
    </w:pPr>
  </w:style>
  <w:style w:type="paragraph" w:styleId="Quote">
    <w:name w:val="Quote"/>
    <w:basedOn w:val="Normal"/>
    <w:next w:val="Normal"/>
    <w:link w:val="QuoteChar"/>
    <w:uiPriority w:val="29"/>
    <w:qFormat/>
    <w:rsid w:val="004863C0"/>
    <w:pPr>
      <w:spacing w:before="200"/>
      <w:ind w:left="360" w:right="360"/>
    </w:pPr>
    <w:rPr>
      <w:i/>
      <w:iCs/>
    </w:rPr>
  </w:style>
  <w:style w:type="character" w:customStyle="1" w:styleId="QuoteChar">
    <w:name w:val="Quote Char"/>
    <w:link w:val="Quote"/>
    <w:uiPriority w:val="29"/>
    <w:rsid w:val="004863C0"/>
    <w:rPr>
      <w:i/>
      <w:iCs/>
    </w:rPr>
  </w:style>
  <w:style w:type="paragraph" w:styleId="IntenseQuote">
    <w:name w:val="Intense Quote"/>
    <w:basedOn w:val="Normal"/>
    <w:next w:val="Normal"/>
    <w:link w:val="IntenseQuoteChar"/>
    <w:uiPriority w:val="30"/>
    <w:qFormat/>
    <w:rsid w:val="004863C0"/>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63C0"/>
    <w:rPr>
      <w:b/>
      <w:bCs/>
      <w:i/>
      <w:iCs/>
    </w:rPr>
  </w:style>
  <w:style w:type="character" w:styleId="SubtleEmphasis">
    <w:name w:val="Subtle Emphasis"/>
    <w:uiPriority w:val="19"/>
    <w:qFormat/>
    <w:rsid w:val="004863C0"/>
    <w:rPr>
      <w:i/>
      <w:iCs/>
    </w:rPr>
  </w:style>
  <w:style w:type="character" w:styleId="IntenseEmphasis">
    <w:name w:val="Intense Emphasis"/>
    <w:uiPriority w:val="21"/>
    <w:qFormat/>
    <w:rsid w:val="004863C0"/>
    <w:rPr>
      <w:b/>
      <w:bCs/>
    </w:rPr>
  </w:style>
  <w:style w:type="character" w:styleId="SubtleReference">
    <w:name w:val="Subtle Reference"/>
    <w:uiPriority w:val="31"/>
    <w:qFormat/>
    <w:rsid w:val="004863C0"/>
    <w:rPr>
      <w:smallCaps/>
    </w:rPr>
  </w:style>
  <w:style w:type="character" w:styleId="IntenseReference">
    <w:name w:val="Intense Reference"/>
    <w:uiPriority w:val="32"/>
    <w:qFormat/>
    <w:rsid w:val="004863C0"/>
    <w:rPr>
      <w:smallCaps/>
      <w:spacing w:val="5"/>
      <w:u w:val="single"/>
    </w:rPr>
  </w:style>
  <w:style w:type="character" w:styleId="BookTitle">
    <w:name w:val="Book Title"/>
    <w:uiPriority w:val="33"/>
    <w:qFormat/>
    <w:rsid w:val="004863C0"/>
    <w:rPr>
      <w:i/>
      <w:iCs/>
      <w:smallCaps/>
      <w:spacing w:val="5"/>
    </w:rPr>
  </w:style>
  <w:style w:type="paragraph" w:styleId="TOCHeading">
    <w:name w:val="TOC Heading"/>
    <w:basedOn w:val="Heading1"/>
    <w:next w:val="Normal"/>
    <w:uiPriority w:val="39"/>
    <w:semiHidden/>
    <w:unhideWhenUsed/>
    <w:qFormat/>
    <w:rsid w:val="004863C0"/>
    <w:pPr>
      <w:outlineLvl w:val="9"/>
    </w:pPr>
  </w:style>
  <w:style w:type="table" w:styleId="TableGrid">
    <w:name w:val="Table Grid"/>
    <w:basedOn w:val="TableNormal"/>
    <w:rsid w:val="0066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F97"/>
    <w:pPr>
      <w:tabs>
        <w:tab w:val="center" w:pos="4680"/>
        <w:tab w:val="right" w:pos="9360"/>
      </w:tabs>
    </w:pPr>
  </w:style>
  <w:style w:type="character" w:customStyle="1" w:styleId="HeaderChar">
    <w:name w:val="Header Char"/>
    <w:link w:val="Header"/>
    <w:uiPriority w:val="99"/>
    <w:rsid w:val="00033F97"/>
    <w:rPr>
      <w:sz w:val="24"/>
      <w:szCs w:val="22"/>
      <w:lang w:bidi="en-US"/>
    </w:rPr>
  </w:style>
  <w:style w:type="paragraph" w:styleId="Footer">
    <w:name w:val="footer"/>
    <w:basedOn w:val="Normal"/>
    <w:link w:val="FooterChar"/>
    <w:uiPriority w:val="99"/>
    <w:unhideWhenUsed/>
    <w:rsid w:val="00033F97"/>
    <w:pPr>
      <w:tabs>
        <w:tab w:val="center" w:pos="4680"/>
        <w:tab w:val="right" w:pos="9360"/>
      </w:tabs>
    </w:pPr>
  </w:style>
  <w:style w:type="character" w:customStyle="1" w:styleId="FooterChar">
    <w:name w:val="Footer Char"/>
    <w:link w:val="Footer"/>
    <w:uiPriority w:val="99"/>
    <w:rsid w:val="00033F97"/>
    <w:rPr>
      <w:sz w:val="24"/>
      <w:szCs w:val="22"/>
      <w:lang w:bidi="en-US"/>
    </w:rPr>
  </w:style>
  <w:style w:type="paragraph" w:customStyle="1" w:styleId="Default">
    <w:name w:val="Default"/>
    <w:rsid w:val="00557A6D"/>
    <w:pPr>
      <w:widowControl w:val="0"/>
      <w:autoSpaceDE w:val="0"/>
      <w:autoSpaceDN w:val="0"/>
      <w:adjustRightInd w:val="0"/>
    </w:pPr>
    <w:rPr>
      <w:rFonts w:ascii="Caecilia LT Std Roman" w:hAnsi="Caecilia LT Std Roman" w:cs="Caecilia LT Std Roman"/>
      <w:color w:val="000000"/>
      <w:sz w:val="24"/>
      <w:szCs w:val="24"/>
    </w:rPr>
  </w:style>
  <w:style w:type="paragraph" w:customStyle="1" w:styleId="CM5">
    <w:name w:val="CM5"/>
    <w:basedOn w:val="Default"/>
    <w:next w:val="Default"/>
    <w:uiPriority w:val="99"/>
    <w:rsid w:val="00557A6D"/>
    <w:pPr>
      <w:spacing w:line="200" w:lineRule="atLeast"/>
    </w:pPr>
    <w:rPr>
      <w:rFonts w:cs="Times New Roman"/>
      <w:color w:val="auto"/>
    </w:rPr>
  </w:style>
  <w:style w:type="paragraph" w:styleId="BalloonText">
    <w:name w:val="Balloon Text"/>
    <w:basedOn w:val="Normal"/>
    <w:link w:val="BalloonTextChar"/>
    <w:uiPriority w:val="99"/>
    <w:semiHidden/>
    <w:unhideWhenUsed/>
    <w:rsid w:val="00207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492"/>
    <w:rPr>
      <w:rFonts w:ascii="Segoe UI" w:hAnsi="Segoe UI" w:cs="Segoe UI"/>
      <w:sz w:val="18"/>
      <w:szCs w:val="18"/>
      <w:lang w:bidi="en-US"/>
    </w:rPr>
  </w:style>
  <w:style w:type="character" w:styleId="CommentReference">
    <w:name w:val="annotation reference"/>
    <w:basedOn w:val="DefaultParagraphFont"/>
    <w:uiPriority w:val="99"/>
    <w:semiHidden/>
    <w:unhideWhenUsed/>
    <w:rsid w:val="00AA6C2D"/>
    <w:rPr>
      <w:sz w:val="16"/>
      <w:szCs w:val="16"/>
    </w:rPr>
  </w:style>
  <w:style w:type="paragraph" w:styleId="CommentText">
    <w:name w:val="annotation text"/>
    <w:basedOn w:val="Normal"/>
    <w:link w:val="CommentTextChar"/>
    <w:uiPriority w:val="99"/>
    <w:semiHidden/>
    <w:unhideWhenUsed/>
    <w:rsid w:val="00AA6C2D"/>
    <w:rPr>
      <w:sz w:val="20"/>
      <w:szCs w:val="20"/>
    </w:rPr>
  </w:style>
  <w:style w:type="character" w:customStyle="1" w:styleId="CommentTextChar">
    <w:name w:val="Comment Text Char"/>
    <w:basedOn w:val="DefaultParagraphFont"/>
    <w:link w:val="CommentText"/>
    <w:uiPriority w:val="99"/>
    <w:semiHidden/>
    <w:rsid w:val="00AA6C2D"/>
    <w:rPr>
      <w:lang w:bidi="en-US"/>
    </w:rPr>
  </w:style>
  <w:style w:type="paragraph" w:styleId="CommentSubject">
    <w:name w:val="annotation subject"/>
    <w:basedOn w:val="CommentText"/>
    <w:next w:val="CommentText"/>
    <w:link w:val="CommentSubjectChar"/>
    <w:uiPriority w:val="99"/>
    <w:semiHidden/>
    <w:unhideWhenUsed/>
    <w:rsid w:val="00AA6C2D"/>
    <w:rPr>
      <w:b/>
      <w:bCs/>
    </w:rPr>
  </w:style>
  <w:style w:type="character" w:customStyle="1" w:styleId="CommentSubjectChar">
    <w:name w:val="Comment Subject Char"/>
    <w:basedOn w:val="CommentTextChar"/>
    <w:link w:val="CommentSubject"/>
    <w:uiPriority w:val="99"/>
    <w:semiHidden/>
    <w:rsid w:val="00AA6C2D"/>
    <w:rPr>
      <w:b/>
      <w:bCs/>
      <w:lang w:bidi="en-US"/>
    </w:rPr>
  </w:style>
  <w:style w:type="character" w:styleId="Hyperlink">
    <w:name w:val="Hyperlink"/>
    <w:uiPriority w:val="99"/>
    <w:semiHidden/>
    <w:unhideWhenUsed/>
    <w:rsid w:val="00795C1C"/>
    <w:rPr>
      <w:color w:val="0000FF"/>
      <w:u w:val="single"/>
    </w:rPr>
  </w:style>
  <w:style w:type="numbering" w:customStyle="1" w:styleId="PSA">
    <w:name w:val="PSA"/>
    <w:uiPriority w:val="99"/>
    <w:rsid w:val="0005015E"/>
    <w:pPr>
      <w:numPr>
        <w:numId w:val="1"/>
      </w:numPr>
    </w:pPr>
  </w:style>
  <w:style w:type="character" w:styleId="PlaceholderText">
    <w:name w:val="Placeholder Text"/>
    <w:basedOn w:val="DefaultParagraphFont"/>
    <w:uiPriority w:val="99"/>
    <w:semiHidden/>
    <w:qFormat/>
    <w:rsid w:val="00CB4FBE"/>
    <w:rPr>
      <w:rFonts w:ascii="Source Sans Pro" w:hAnsi="Source Sans Pro"/>
      <w:b w:val="0"/>
      <w:caps w:val="0"/>
      <w:smallCaps w:val="0"/>
      <w:color w:val="0070C0"/>
      <w:sz w:val="24"/>
    </w:rPr>
  </w:style>
  <w:style w:type="table" w:styleId="GridTable1Light">
    <w:name w:val="Grid Table 1 Light"/>
    <w:basedOn w:val="TableNormal"/>
    <w:uiPriority w:val="46"/>
    <w:rsid w:val="00AF0D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A820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820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gnaturePage">
    <w:name w:val="Signature Page"/>
    <w:basedOn w:val="DefaultParagraphFont"/>
    <w:uiPriority w:val="1"/>
    <w:rsid w:val="001133D2"/>
    <w:rPr>
      <w:rFonts w:ascii="Times New Roman" w:hAnsi="Times New Roman"/>
      <w:b/>
      <w:sz w:val="20"/>
      <w:u w:val="single"/>
    </w:rPr>
  </w:style>
  <w:style w:type="character" w:customStyle="1" w:styleId="DefaultSmall">
    <w:name w:val="Default Small"/>
    <w:basedOn w:val="DefaultParagraphFont"/>
    <w:uiPriority w:val="1"/>
    <w:rsid w:val="001133D2"/>
    <w:rPr>
      <w:sz w:val="20"/>
    </w:rPr>
  </w:style>
  <w:style w:type="paragraph" w:styleId="Revision">
    <w:name w:val="Revision"/>
    <w:hidden/>
    <w:uiPriority w:val="99"/>
    <w:semiHidden/>
    <w:rsid w:val="00BA4D79"/>
    <w:rPr>
      <w:rFonts w:ascii="Source Sans Pro" w:hAnsi="Source Sans Pro"/>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08518">
      <w:bodyDiv w:val="1"/>
      <w:marLeft w:val="0"/>
      <w:marRight w:val="0"/>
      <w:marTop w:val="0"/>
      <w:marBottom w:val="0"/>
      <w:divBdr>
        <w:top w:val="none" w:sz="0" w:space="0" w:color="auto"/>
        <w:left w:val="none" w:sz="0" w:space="0" w:color="auto"/>
        <w:bottom w:val="none" w:sz="0" w:space="0" w:color="auto"/>
        <w:right w:val="none" w:sz="0" w:space="0" w:color="auto"/>
      </w:divBdr>
    </w:div>
    <w:div w:id="835654570">
      <w:bodyDiv w:val="1"/>
      <w:marLeft w:val="0"/>
      <w:marRight w:val="0"/>
      <w:marTop w:val="0"/>
      <w:marBottom w:val="0"/>
      <w:divBdr>
        <w:top w:val="none" w:sz="0" w:space="0" w:color="auto"/>
        <w:left w:val="none" w:sz="0" w:space="0" w:color="auto"/>
        <w:bottom w:val="none" w:sz="0" w:space="0" w:color="auto"/>
        <w:right w:val="none" w:sz="0" w:space="0" w:color="auto"/>
      </w:divBdr>
    </w:div>
    <w:div w:id="1012418058">
      <w:bodyDiv w:val="1"/>
      <w:marLeft w:val="0"/>
      <w:marRight w:val="0"/>
      <w:marTop w:val="0"/>
      <w:marBottom w:val="0"/>
      <w:divBdr>
        <w:top w:val="none" w:sz="0" w:space="0" w:color="auto"/>
        <w:left w:val="none" w:sz="0" w:space="0" w:color="auto"/>
        <w:bottom w:val="none" w:sz="0" w:space="0" w:color="auto"/>
        <w:right w:val="none" w:sz="0" w:space="0" w:color="auto"/>
      </w:divBdr>
    </w:div>
    <w:div w:id="1531644233">
      <w:bodyDiv w:val="1"/>
      <w:marLeft w:val="0"/>
      <w:marRight w:val="0"/>
      <w:marTop w:val="0"/>
      <w:marBottom w:val="0"/>
      <w:divBdr>
        <w:top w:val="none" w:sz="0" w:space="0" w:color="auto"/>
        <w:left w:val="none" w:sz="0" w:space="0" w:color="auto"/>
        <w:bottom w:val="none" w:sz="0" w:space="0" w:color="auto"/>
        <w:right w:val="none" w:sz="0" w:space="0" w:color="auto"/>
      </w:divBdr>
    </w:div>
    <w:div w:id="1689671541">
      <w:bodyDiv w:val="1"/>
      <w:marLeft w:val="0"/>
      <w:marRight w:val="0"/>
      <w:marTop w:val="0"/>
      <w:marBottom w:val="0"/>
      <w:divBdr>
        <w:top w:val="none" w:sz="0" w:space="0" w:color="auto"/>
        <w:left w:val="none" w:sz="0" w:space="0" w:color="auto"/>
        <w:bottom w:val="none" w:sz="0" w:space="0" w:color="auto"/>
        <w:right w:val="none" w:sz="0" w:space="0" w:color="auto"/>
      </w:divBdr>
    </w:div>
    <w:div w:id="17245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rs.gov/publications/p51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E501FF5DCF4B5E900D6AD9A4088B9E"/>
        <w:category>
          <w:name w:val="General"/>
          <w:gallery w:val="placeholder"/>
        </w:category>
        <w:types>
          <w:type w:val="bbPlcHdr"/>
        </w:types>
        <w:behaviors>
          <w:behavior w:val="content"/>
        </w:behaviors>
        <w:guid w:val="{45A78CBA-6299-497C-BC41-3DE99D7EDC39}"/>
      </w:docPartPr>
      <w:docPartBody>
        <w:p w:rsidR="004E7D2D" w:rsidRDefault="004E7D2D">
          <w:pPr>
            <w:pStyle w:val="8BE501FF5DCF4B5E900D6AD9A4088B9E"/>
          </w:pPr>
          <w:r>
            <w:rPr>
              <w:rStyle w:val="PlaceholderText"/>
            </w:rPr>
            <w:t>SELECT</w:t>
          </w:r>
        </w:p>
      </w:docPartBody>
    </w:docPart>
    <w:docPart>
      <w:docPartPr>
        <w:name w:val="E5F68305574E4F29892DBE0974A6BDB8"/>
        <w:category>
          <w:name w:val="General"/>
          <w:gallery w:val="placeholder"/>
        </w:category>
        <w:types>
          <w:type w:val="bbPlcHdr"/>
        </w:types>
        <w:behaviors>
          <w:behavior w:val="content"/>
        </w:behaviors>
        <w:guid w:val="{B0A26A47-C64B-4FAD-8B90-CB38E5C8D105}"/>
      </w:docPartPr>
      <w:docPartBody>
        <w:p w:rsidR="004E7D2D" w:rsidRDefault="004E7D2D">
          <w:pPr>
            <w:pStyle w:val="E5F68305574E4F29892DBE0974A6BDB8"/>
          </w:pPr>
          <w:r>
            <w:rPr>
              <w:rStyle w:val="PlaceholderText"/>
            </w:rPr>
            <w:t xml:space="preserve">RFP TITLE (EXACT) OR </w:t>
          </w:r>
          <w:r>
            <w:rPr>
              <w:rStyle w:val="PlaceholderText"/>
              <w:u w:val="single"/>
            </w:rPr>
            <w:t>SHORT</w:t>
          </w:r>
          <w:r>
            <w:rPr>
              <w:rStyle w:val="PlaceholderText"/>
            </w:rPr>
            <w:t xml:space="preserve"> TITLE</w:t>
          </w:r>
        </w:p>
      </w:docPartBody>
    </w:docPart>
    <w:docPart>
      <w:docPartPr>
        <w:name w:val="0B7037F5C15A430A9C5942B39B7FB67A"/>
        <w:category>
          <w:name w:val="General"/>
          <w:gallery w:val="placeholder"/>
        </w:category>
        <w:types>
          <w:type w:val="bbPlcHdr"/>
        </w:types>
        <w:behaviors>
          <w:behavior w:val="content"/>
        </w:behaviors>
        <w:guid w:val="{A22ED309-293E-4EF7-916D-8887270D2258}"/>
      </w:docPartPr>
      <w:docPartBody>
        <w:p w:rsidR="004E7D2D" w:rsidRDefault="004E7D2D">
          <w:pPr>
            <w:pStyle w:val="0B7037F5C15A430A9C5942B39B7FB67A"/>
          </w:pPr>
          <w:r w:rsidRPr="008F12F1">
            <w:rPr>
              <w:rStyle w:val="PlaceholderText"/>
            </w:rPr>
            <w:t>INTERNAL CONTRACT NUMBER</w:t>
          </w:r>
        </w:p>
      </w:docPartBody>
    </w:docPart>
    <w:docPart>
      <w:docPartPr>
        <w:name w:val="1E0620803F464047B774B7216322C5BA"/>
        <w:category>
          <w:name w:val="General"/>
          <w:gallery w:val="placeholder"/>
        </w:category>
        <w:types>
          <w:type w:val="bbPlcHdr"/>
        </w:types>
        <w:behaviors>
          <w:behavior w:val="content"/>
        </w:behaviors>
        <w:guid w:val="{011F0C64-20FB-4B90-9127-AE485860CFB2}"/>
      </w:docPartPr>
      <w:docPartBody>
        <w:p w:rsidR="004E7D2D" w:rsidRDefault="004E7D2D">
          <w:pPr>
            <w:pStyle w:val="1E0620803F464047B774B7216322C5BA"/>
          </w:pPr>
          <w:r w:rsidRPr="002F0415">
            <w:rPr>
              <w:rStyle w:val="PlaceholderText"/>
              <w:bCs/>
            </w:rPr>
            <w:t>Start Date</w:t>
          </w:r>
        </w:p>
      </w:docPartBody>
    </w:docPart>
    <w:docPart>
      <w:docPartPr>
        <w:name w:val="A36C03728C624DC1A2F3984AAB19E7B4"/>
        <w:category>
          <w:name w:val="General"/>
          <w:gallery w:val="placeholder"/>
        </w:category>
        <w:types>
          <w:type w:val="bbPlcHdr"/>
        </w:types>
        <w:behaviors>
          <w:behavior w:val="content"/>
        </w:behaviors>
        <w:guid w:val="{48815BFC-D407-4F32-AF9E-E8477281A2B0}"/>
      </w:docPartPr>
      <w:docPartBody>
        <w:p w:rsidR="004E7D2D" w:rsidRDefault="004E7D2D">
          <w:pPr>
            <w:pStyle w:val="A36C03728C624DC1A2F3984AAB19E7B4"/>
          </w:pPr>
          <w:r>
            <w:rPr>
              <w:rStyle w:val="PlaceholderText"/>
              <w:bCs/>
            </w:rPr>
            <w:t>End Date</w:t>
          </w:r>
        </w:p>
      </w:docPartBody>
    </w:docPart>
    <w:docPart>
      <w:docPartPr>
        <w:name w:val="8171D109BAD44794A586D31988A11449"/>
        <w:category>
          <w:name w:val="General"/>
          <w:gallery w:val="placeholder"/>
        </w:category>
        <w:types>
          <w:type w:val="bbPlcHdr"/>
        </w:types>
        <w:behaviors>
          <w:behavior w:val="content"/>
        </w:behaviors>
        <w:guid w:val="{52C6F8D1-A9FA-4FB4-87C0-37B5427D1A40}"/>
      </w:docPartPr>
      <w:docPartBody>
        <w:p w:rsidR="004E7D2D" w:rsidRDefault="004E7D2D">
          <w:pPr>
            <w:pStyle w:val="8171D109BAD44794A586D31988A11449"/>
          </w:pPr>
          <w:r>
            <w:rPr>
              <w:rStyle w:val="PlaceholderText"/>
            </w:rPr>
            <w:t>Select Division Name</w:t>
          </w:r>
        </w:p>
      </w:docPartBody>
    </w:docPart>
    <w:docPart>
      <w:docPartPr>
        <w:name w:val="06FB6AD79D584FF48A9723F6C1B01033"/>
        <w:category>
          <w:name w:val="General"/>
          <w:gallery w:val="placeholder"/>
        </w:category>
        <w:types>
          <w:type w:val="bbPlcHdr"/>
        </w:types>
        <w:behaviors>
          <w:behavior w:val="content"/>
        </w:behaviors>
        <w:guid w:val="{84656E56-685A-452D-9954-C917814A31FC}"/>
      </w:docPartPr>
      <w:docPartBody>
        <w:p w:rsidR="004E7D2D" w:rsidRDefault="004E7D2D">
          <w:pPr>
            <w:pStyle w:val="06FB6AD79D584FF48A9723F6C1B01033"/>
          </w:pPr>
          <w:r>
            <w:rPr>
              <w:rStyle w:val="PlaceholderText"/>
            </w:rPr>
            <w:t>Vendor Name (Exactly as Displayed on Business License)</w:t>
          </w:r>
        </w:p>
      </w:docPartBody>
    </w:docPart>
    <w:docPart>
      <w:docPartPr>
        <w:name w:val="F995DDFE95F74C8DB8B92677CF2ACDB6"/>
        <w:category>
          <w:name w:val="General"/>
          <w:gallery w:val="placeholder"/>
        </w:category>
        <w:types>
          <w:type w:val="bbPlcHdr"/>
        </w:types>
        <w:behaviors>
          <w:behavior w:val="content"/>
        </w:behaviors>
        <w:guid w:val="{25F95EB9-E045-4140-8455-BCA826BDE0D3}"/>
      </w:docPartPr>
      <w:docPartBody>
        <w:p w:rsidR="004E7D2D" w:rsidRDefault="004E7D2D">
          <w:pPr>
            <w:pStyle w:val="F995DDFE95F74C8DB8B92677CF2ACDB6"/>
          </w:pPr>
          <w:r>
            <w:rPr>
              <w:rStyle w:val="PlaceholderText"/>
            </w:rPr>
            <w:t>Address (Exactly as Displayed on Business License)</w:t>
          </w:r>
        </w:p>
      </w:docPartBody>
    </w:docPart>
    <w:docPart>
      <w:docPartPr>
        <w:name w:val="661FFC1157264952A37E59A2AAF0198C"/>
        <w:category>
          <w:name w:val="General"/>
          <w:gallery w:val="placeholder"/>
        </w:category>
        <w:types>
          <w:type w:val="bbPlcHdr"/>
        </w:types>
        <w:behaviors>
          <w:behavior w:val="content"/>
        </w:behaviors>
        <w:guid w:val="{1BA14302-9F93-40CA-8C85-54F21218FFBA}"/>
      </w:docPartPr>
      <w:docPartBody>
        <w:p w:rsidR="004E7D2D" w:rsidRDefault="004E7D2D">
          <w:pPr>
            <w:pStyle w:val="661FFC1157264952A37E59A2AAF0198C"/>
          </w:pPr>
          <w:r>
            <w:rPr>
              <w:rStyle w:val="PlaceholderText"/>
            </w:rPr>
            <w:t>Enter Brief Description</w:t>
          </w:r>
        </w:p>
      </w:docPartBody>
    </w:docPart>
    <w:docPart>
      <w:docPartPr>
        <w:name w:val="60774C04EAEF4CC7B8C1E394A6A3BBF9"/>
        <w:category>
          <w:name w:val="General"/>
          <w:gallery w:val="placeholder"/>
        </w:category>
        <w:types>
          <w:type w:val="bbPlcHdr"/>
        </w:types>
        <w:behaviors>
          <w:behavior w:val="content"/>
        </w:behaviors>
        <w:guid w:val="{A237A6C6-2018-44F3-BAF7-2414298CDBFB}"/>
      </w:docPartPr>
      <w:docPartBody>
        <w:p w:rsidR="004E7D2D" w:rsidRDefault="004E7D2D">
          <w:pPr>
            <w:pStyle w:val="60774C04EAEF4CC7B8C1E394A6A3BBF9"/>
          </w:pPr>
          <w:r w:rsidRPr="001F1AC8">
            <w:rPr>
              <w:rStyle w:val="PlaceholderText"/>
              <w:color w:val="auto"/>
            </w:rPr>
            <w:t>Business Associate Agreement</w:t>
          </w:r>
        </w:p>
      </w:docPartBody>
    </w:docPart>
    <w:docPart>
      <w:docPartPr>
        <w:name w:val="5769D6E45463400987BC5C3FB201DE45"/>
        <w:category>
          <w:name w:val="General"/>
          <w:gallery w:val="placeholder"/>
        </w:category>
        <w:types>
          <w:type w:val="bbPlcHdr"/>
        </w:types>
        <w:behaviors>
          <w:behavior w:val="content"/>
        </w:behaviors>
        <w:guid w:val="{035830CB-118F-4347-B286-562B2267145B}"/>
      </w:docPartPr>
      <w:docPartBody>
        <w:p w:rsidR="004E7D2D" w:rsidRDefault="004E7D2D">
          <w:pPr>
            <w:pStyle w:val="5769D6E45463400987BC5C3FB201DE45"/>
          </w:pPr>
          <w:r w:rsidRPr="001F1AC8">
            <w:rPr>
              <w:rStyle w:val="PlaceholderText"/>
              <w:color w:val="auto"/>
            </w:rPr>
            <w:t>Appendix A</w:t>
          </w:r>
        </w:p>
      </w:docPartBody>
    </w:docPart>
    <w:docPart>
      <w:docPartPr>
        <w:name w:val="656F0D064AE44F97BDE3E1926BF63337"/>
        <w:category>
          <w:name w:val="General"/>
          <w:gallery w:val="placeholder"/>
        </w:category>
        <w:types>
          <w:type w:val="bbPlcHdr"/>
        </w:types>
        <w:behaviors>
          <w:behavior w:val="content"/>
        </w:behaviors>
        <w:guid w:val="{EE71D677-59E7-4E09-A9EA-F947876120DF}"/>
      </w:docPartPr>
      <w:docPartBody>
        <w:p w:rsidR="004E7D2D" w:rsidRDefault="004E7D2D">
          <w:pPr>
            <w:pStyle w:val="656F0D064AE44F97BDE3E1926BF63337"/>
          </w:pPr>
          <w:r w:rsidRPr="001F1AC8">
            <w:rPr>
              <w:rStyle w:val="PlaceholderText"/>
              <w:color w:val="auto"/>
            </w:rPr>
            <w:t>DTI Terms and Conditions</w:t>
          </w:r>
        </w:p>
      </w:docPartBody>
    </w:docPart>
    <w:docPart>
      <w:docPartPr>
        <w:name w:val="4EAD267CC9A248B0A7DB7278304EA51D"/>
        <w:category>
          <w:name w:val="General"/>
          <w:gallery w:val="placeholder"/>
        </w:category>
        <w:types>
          <w:type w:val="bbPlcHdr"/>
        </w:types>
        <w:behaviors>
          <w:behavior w:val="content"/>
        </w:behaviors>
        <w:guid w:val="{B209CEA5-9FB3-4B62-AFAB-360625CBC4E6}"/>
      </w:docPartPr>
      <w:docPartBody>
        <w:p w:rsidR="004E7D2D" w:rsidRDefault="004E7D2D">
          <w:pPr>
            <w:pStyle w:val="4EAD267CC9A248B0A7DB7278304EA51D"/>
          </w:pPr>
          <w:r w:rsidRPr="001F1AC8">
            <w:rPr>
              <w:rStyle w:val="PlaceholderText"/>
              <w:color w:val="auto"/>
            </w:rPr>
            <w:t>Appendix B</w:t>
          </w:r>
        </w:p>
      </w:docPartBody>
    </w:docPart>
    <w:docPart>
      <w:docPartPr>
        <w:name w:val="D1C13A42DC4D4B87B6DA105772A4D910"/>
        <w:category>
          <w:name w:val="General"/>
          <w:gallery w:val="placeholder"/>
        </w:category>
        <w:types>
          <w:type w:val="bbPlcHdr"/>
        </w:types>
        <w:behaviors>
          <w:behavior w:val="content"/>
        </w:behaviors>
        <w:guid w:val="{AD7A7EE7-D0D4-4356-97DE-CB13C83E2082}"/>
      </w:docPartPr>
      <w:docPartBody>
        <w:p w:rsidR="004E7D2D" w:rsidRDefault="004E7D2D">
          <w:pPr>
            <w:pStyle w:val="D1C13A42DC4D4B87B6DA105772A4D910"/>
          </w:pPr>
          <w:r w:rsidRPr="001F1AC8">
            <w:rPr>
              <w:rStyle w:val="PlaceholderText"/>
              <w:color w:val="auto"/>
            </w:rPr>
            <w:t>Division Requirements</w:t>
          </w:r>
        </w:p>
      </w:docPartBody>
    </w:docPart>
    <w:docPart>
      <w:docPartPr>
        <w:name w:val="D3B546EA2D4B45B6A49DF7D690A2573B"/>
        <w:category>
          <w:name w:val="General"/>
          <w:gallery w:val="placeholder"/>
        </w:category>
        <w:types>
          <w:type w:val="bbPlcHdr"/>
        </w:types>
        <w:behaviors>
          <w:behavior w:val="content"/>
        </w:behaviors>
        <w:guid w:val="{F1B1D68D-9C70-4190-AD92-B73B662238C6}"/>
      </w:docPartPr>
      <w:docPartBody>
        <w:p w:rsidR="004E7D2D" w:rsidRDefault="004E7D2D">
          <w:pPr>
            <w:pStyle w:val="D3B546EA2D4B45B6A49DF7D690A2573B"/>
          </w:pPr>
          <w:r w:rsidRPr="001F1AC8">
            <w:rPr>
              <w:rStyle w:val="PlaceholderText"/>
              <w:color w:val="auto"/>
            </w:rPr>
            <w:t>Appendix C</w:t>
          </w:r>
        </w:p>
      </w:docPartBody>
    </w:docPart>
    <w:docPart>
      <w:docPartPr>
        <w:name w:val="AE3BD5697C354C728547474F9583F15F"/>
        <w:category>
          <w:name w:val="General"/>
          <w:gallery w:val="placeholder"/>
        </w:category>
        <w:types>
          <w:type w:val="bbPlcHdr"/>
        </w:types>
        <w:behaviors>
          <w:behavior w:val="content"/>
        </w:behaviors>
        <w:guid w:val="{068CBC94-1335-4FD1-9C4F-6C4E2E08899C}"/>
      </w:docPartPr>
      <w:docPartBody>
        <w:p w:rsidR="004E7D2D" w:rsidRDefault="004E7D2D">
          <w:pPr>
            <w:pStyle w:val="AE3BD5697C354C728547474F9583F15F"/>
          </w:pPr>
          <w:r w:rsidRPr="001F1AC8">
            <w:rPr>
              <w:rStyle w:val="PlaceholderText"/>
              <w:color w:val="auto"/>
            </w:rPr>
            <w:t>Statement of Work</w:t>
          </w:r>
        </w:p>
      </w:docPartBody>
    </w:docPart>
    <w:docPart>
      <w:docPartPr>
        <w:name w:val="DE2CDC25F0F0496D9C05806040FAE155"/>
        <w:category>
          <w:name w:val="General"/>
          <w:gallery w:val="placeholder"/>
        </w:category>
        <w:types>
          <w:type w:val="bbPlcHdr"/>
        </w:types>
        <w:behaviors>
          <w:behavior w:val="content"/>
        </w:behaviors>
        <w:guid w:val="{0A1EEE08-FD54-4EA2-BE38-595D5B7AFE0A}"/>
      </w:docPartPr>
      <w:docPartBody>
        <w:p w:rsidR="004E7D2D" w:rsidRDefault="004E7D2D">
          <w:pPr>
            <w:pStyle w:val="DE2CDC25F0F0496D9C05806040FAE155"/>
          </w:pPr>
          <w:r w:rsidRPr="001F1AC8">
            <w:rPr>
              <w:rStyle w:val="PlaceholderText"/>
              <w:color w:val="auto"/>
            </w:rPr>
            <w:t>Appendix D</w:t>
          </w:r>
        </w:p>
      </w:docPartBody>
    </w:docPart>
    <w:docPart>
      <w:docPartPr>
        <w:name w:val="7C7357B2648D44DDA1F8715FF29F88D3"/>
        <w:category>
          <w:name w:val="General"/>
          <w:gallery w:val="placeholder"/>
        </w:category>
        <w:types>
          <w:type w:val="bbPlcHdr"/>
        </w:types>
        <w:behaviors>
          <w:behavior w:val="content"/>
        </w:behaviors>
        <w:guid w:val="{AE1C686D-7381-449B-A40A-633A2FE8970A}"/>
      </w:docPartPr>
      <w:docPartBody>
        <w:p w:rsidR="004E7D2D" w:rsidRDefault="004E7D2D">
          <w:pPr>
            <w:pStyle w:val="7C7357B2648D44DDA1F8715FF29F88D3"/>
          </w:pPr>
          <w:r w:rsidRPr="001F1AC8">
            <w:rPr>
              <w:rStyle w:val="PlaceholderText"/>
              <w:color w:val="auto"/>
            </w:rPr>
            <w:t>Payment Schedule</w:t>
          </w:r>
        </w:p>
      </w:docPartBody>
    </w:docPart>
    <w:docPart>
      <w:docPartPr>
        <w:name w:val="FF5295F180E3406380DC7651CBC3B4BE"/>
        <w:category>
          <w:name w:val="General"/>
          <w:gallery w:val="placeholder"/>
        </w:category>
        <w:types>
          <w:type w:val="bbPlcHdr"/>
        </w:types>
        <w:behaviors>
          <w:behavior w:val="content"/>
        </w:behaviors>
        <w:guid w:val="{60816682-555D-484F-B4AC-83C0A0148E24}"/>
      </w:docPartPr>
      <w:docPartBody>
        <w:p w:rsidR="004E7D2D" w:rsidRDefault="004E7D2D">
          <w:pPr>
            <w:pStyle w:val="FF5295F180E3406380DC7651CBC3B4BE"/>
          </w:pPr>
          <w:r w:rsidRPr="001F1AC8">
            <w:rPr>
              <w:rStyle w:val="PlaceholderText"/>
              <w:color w:val="auto"/>
            </w:rPr>
            <w:t>Appendix E</w:t>
          </w:r>
        </w:p>
      </w:docPartBody>
    </w:docPart>
    <w:docPart>
      <w:docPartPr>
        <w:name w:val="3A6BC0B9EF044AE9B12D404EF946523E"/>
        <w:category>
          <w:name w:val="General"/>
          <w:gallery w:val="placeholder"/>
        </w:category>
        <w:types>
          <w:type w:val="bbPlcHdr"/>
        </w:types>
        <w:behaviors>
          <w:behavior w:val="content"/>
        </w:behaviors>
        <w:guid w:val="{7DBDA9A0-A58A-4A04-AD09-A3ADD8E08183}"/>
      </w:docPartPr>
      <w:docPartBody>
        <w:p w:rsidR="004E7D2D" w:rsidRDefault="004E7D2D">
          <w:pPr>
            <w:pStyle w:val="3A6BC0B9EF044AE9B12D404EF946523E"/>
          </w:pPr>
          <w:r w:rsidRPr="001F1AC8">
            <w:rPr>
              <w:rStyle w:val="PlaceholderText"/>
              <w:color w:val="auto"/>
            </w:rPr>
            <w:t>Appendix F</w:t>
          </w:r>
        </w:p>
      </w:docPartBody>
    </w:docPart>
    <w:docPart>
      <w:docPartPr>
        <w:name w:val="E1C53EAE7DE6401CBAF95C7AD6F65ABE"/>
        <w:category>
          <w:name w:val="General"/>
          <w:gallery w:val="placeholder"/>
        </w:category>
        <w:types>
          <w:type w:val="bbPlcHdr"/>
        </w:types>
        <w:behaviors>
          <w:behavior w:val="content"/>
        </w:behaviors>
        <w:guid w:val="{062850B0-604D-444D-8D2E-CA4EF31AC625}"/>
      </w:docPartPr>
      <w:docPartBody>
        <w:p w:rsidR="004E7D2D" w:rsidRDefault="004E7D2D">
          <w:pPr>
            <w:pStyle w:val="E1C53EAE7DE6401CBAF95C7AD6F65ABE"/>
          </w:pPr>
          <w:r w:rsidRPr="001F1AC8">
            <w:rPr>
              <w:rStyle w:val="PlaceholderText"/>
              <w:color w:val="auto"/>
            </w:rPr>
            <w:t>Appendix G</w:t>
          </w:r>
        </w:p>
      </w:docPartBody>
    </w:docPart>
    <w:docPart>
      <w:docPartPr>
        <w:name w:val="C5184CF1BA93464DB089721812565699"/>
        <w:category>
          <w:name w:val="General"/>
          <w:gallery w:val="placeholder"/>
        </w:category>
        <w:types>
          <w:type w:val="bbPlcHdr"/>
        </w:types>
        <w:behaviors>
          <w:behavior w:val="content"/>
        </w:behaviors>
        <w:guid w:val="{4AB25180-225E-4BEA-A104-0E060854ACEE}"/>
      </w:docPartPr>
      <w:docPartBody>
        <w:p w:rsidR="004E7D2D" w:rsidRDefault="004E7D2D">
          <w:pPr>
            <w:pStyle w:val="C5184CF1BA93464DB089721812565699"/>
          </w:pPr>
          <w:r w:rsidRPr="002F0415">
            <w:rPr>
              <w:rStyle w:val="PlaceholderText"/>
              <w:bCs/>
            </w:rPr>
            <w:t>Start Date</w:t>
          </w:r>
        </w:p>
      </w:docPartBody>
    </w:docPart>
    <w:docPart>
      <w:docPartPr>
        <w:name w:val="EB8661E757554555876362B648B5DF89"/>
        <w:category>
          <w:name w:val="General"/>
          <w:gallery w:val="placeholder"/>
        </w:category>
        <w:types>
          <w:type w:val="bbPlcHdr"/>
        </w:types>
        <w:behaviors>
          <w:behavior w:val="content"/>
        </w:behaviors>
        <w:guid w:val="{03FBB1A3-763A-46CC-B127-EDEA59DC448A}"/>
      </w:docPartPr>
      <w:docPartBody>
        <w:p w:rsidR="004E7D2D" w:rsidRDefault="004E7D2D">
          <w:pPr>
            <w:pStyle w:val="EB8661E757554555876362B648B5DF89"/>
          </w:pPr>
          <w:r>
            <w:rPr>
              <w:rStyle w:val="PlaceholderText"/>
              <w:bCs/>
            </w:rPr>
            <w:t>End Date</w:t>
          </w:r>
        </w:p>
      </w:docPartBody>
    </w:docPart>
    <w:docPart>
      <w:docPartPr>
        <w:name w:val="31EC8D1D169949DFAE15561E250FC9F3"/>
        <w:category>
          <w:name w:val="General"/>
          <w:gallery w:val="placeholder"/>
        </w:category>
        <w:types>
          <w:type w:val="bbPlcHdr"/>
        </w:types>
        <w:behaviors>
          <w:behavior w:val="content"/>
        </w:behaviors>
        <w:guid w:val="{DE3EBA12-61C5-44CE-A0F1-ADC6DC3B2C00}"/>
      </w:docPartPr>
      <w:docPartBody>
        <w:p w:rsidR="004E7D2D" w:rsidRDefault="004E7D2D">
          <w:pPr>
            <w:pStyle w:val="31EC8D1D169949DFAE15561E250FC9F3"/>
          </w:pPr>
          <w:r>
            <w:rPr>
              <w:rStyle w:val="PlaceholderText"/>
            </w:rPr>
            <w:t>Written#</w:t>
          </w:r>
        </w:p>
      </w:docPartBody>
    </w:docPart>
    <w:docPart>
      <w:docPartPr>
        <w:name w:val="737FC7C29D4B4980AB83B7C46CF63433"/>
        <w:category>
          <w:name w:val="General"/>
          <w:gallery w:val="placeholder"/>
        </w:category>
        <w:types>
          <w:type w:val="bbPlcHdr"/>
        </w:types>
        <w:behaviors>
          <w:behavior w:val="content"/>
        </w:behaviors>
        <w:guid w:val="{DBA63B34-091F-4882-855E-28645A884F54}"/>
      </w:docPartPr>
      <w:docPartBody>
        <w:p w:rsidR="004E7D2D" w:rsidRDefault="004E7D2D">
          <w:pPr>
            <w:pStyle w:val="737FC7C29D4B4980AB83B7C46CF63433"/>
          </w:pPr>
          <w:r>
            <w:rPr>
              <w:rStyle w:val="PlaceholderText"/>
            </w:rPr>
            <w:t>#</w:t>
          </w:r>
        </w:p>
      </w:docPartBody>
    </w:docPart>
    <w:docPart>
      <w:docPartPr>
        <w:name w:val="B8DDB82487CF4A49A1C8A989A93C90E5"/>
        <w:category>
          <w:name w:val="General"/>
          <w:gallery w:val="placeholder"/>
        </w:category>
        <w:types>
          <w:type w:val="bbPlcHdr"/>
        </w:types>
        <w:behaviors>
          <w:behavior w:val="content"/>
        </w:behaviors>
        <w:guid w:val="{2D3770D4-2503-4218-9C9D-81966EBC0517}"/>
      </w:docPartPr>
      <w:docPartBody>
        <w:p w:rsidR="004E7D2D" w:rsidRDefault="004E7D2D">
          <w:pPr>
            <w:pStyle w:val="B8DDB82487CF4A49A1C8A989A93C90E5"/>
          </w:pPr>
          <w:r>
            <w:rPr>
              <w:rStyle w:val="PlaceholderText"/>
            </w:rPr>
            <w:t>Written#</w:t>
          </w:r>
        </w:p>
      </w:docPartBody>
    </w:docPart>
    <w:docPart>
      <w:docPartPr>
        <w:name w:val="5EB5CBFDA33741DC820087CFE8E50C7E"/>
        <w:category>
          <w:name w:val="General"/>
          <w:gallery w:val="placeholder"/>
        </w:category>
        <w:types>
          <w:type w:val="bbPlcHdr"/>
        </w:types>
        <w:behaviors>
          <w:behavior w:val="content"/>
        </w:behaviors>
        <w:guid w:val="{FA5AA8A9-7D2F-441F-964A-76842E694F3C}"/>
      </w:docPartPr>
      <w:docPartBody>
        <w:p w:rsidR="004E7D2D" w:rsidRDefault="004E7D2D">
          <w:pPr>
            <w:pStyle w:val="5EB5CBFDA33741DC820087CFE8E50C7E"/>
          </w:pPr>
          <w:r>
            <w:rPr>
              <w:rStyle w:val="PlaceholderText"/>
            </w:rPr>
            <w:t>#</w:t>
          </w:r>
        </w:p>
      </w:docPartBody>
    </w:docPart>
    <w:docPart>
      <w:docPartPr>
        <w:name w:val="5D280CB0629A4AC99CC8C777839D8C29"/>
        <w:category>
          <w:name w:val="General"/>
          <w:gallery w:val="placeholder"/>
        </w:category>
        <w:types>
          <w:type w:val="bbPlcHdr"/>
        </w:types>
        <w:behaviors>
          <w:behavior w:val="content"/>
        </w:behaviors>
        <w:guid w:val="{37CDD1EF-B9F8-49AF-9232-EBE1291014FF}"/>
      </w:docPartPr>
      <w:docPartBody>
        <w:p w:rsidR="004E7D2D" w:rsidRDefault="004E7D2D">
          <w:pPr>
            <w:pStyle w:val="5D280CB0629A4AC99CC8C777839D8C29"/>
          </w:pPr>
          <w:r w:rsidRPr="001F1AC8">
            <w:rPr>
              <w:rStyle w:val="PlaceholderText"/>
              <w:color w:val="auto"/>
            </w:rPr>
            <w:t>Appendix D</w:t>
          </w:r>
        </w:p>
      </w:docPartBody>
    </w:docPart>
    <w:docPart>
      <w:docPartPr>
        <w:name w:val="F1F9E826BA61426FA2CAF9B545B5EF02"/>
        <w:category>
          <w:name w:val="General"/>
          <w:gallery w:val="placeholder"/>
        </w:category>
        <w:types>
          <w:type w:val="bbPlcHdr"/>
        </w:types>
        <w:behaviors>
          <w:behavior w:val="content"/>
        </w:behaviors>
        <w:guid w:val="{E9AFB823-1577-44B0-A6B7-DCE2A4B9C4B0}"/>
      </w:docPartPr>
      <w:docPartBody>
        <w:p w:rsidR="004E7D2D" w:rsidRDefault="004E7D2D">
          <w:pPr>
            <w:pStyle w:val="F1F9E826BA61426FA2CAF9B545B5EF02"/>
          </w:pPr>
          <w:r w:rsidRPr="001F1AC8">
            <w:rPr>
              <w:rStyle w:val="PlaceholderText"/>
              <w:color w:val="auto"/>
            </w:rPr>
            <w:t>Statement of Work</w:t>
          </w:r>
        </w:p>
      </w:docPartBody>
    </w:docPart>
    <w:docPart>
      <w:docPartPr>
        <w:name w:val="CF02921E274F4232A91B00AECA5687C3"/>
        <w:category>
          <w:name w:val="General"/>
          <w:gallery w:val="placeholder"/>
        </w:category>
        <w:types>
          <w:type w:val="bbPlcHdr"/>
        </w:types>
        <w:behaviors>
          <w:behavior w:val="content"/>
        </w:behaviors>
        <w:guid w:val="{9F670EBA-8190-41D8-B72A-4F828612CB96}"/>
      </w:docPartPr>
      <w:docPartBody>
        <w:p w:rsidR="004E7D2D" w:rsidRDefault="004E7D2D">
          <w:pPr>
            <w:pStyle w:val="CF02921E274F4232A91B00AECA5687C3"/>
          </w:pPr>
          <w:r w:rsidRPr="001F1AC8">
            <w:rPr>
              <w:rStyle w:val="PlaceholderText"/>
              <w:color w:val="auto"/>
            </w:rPr>
            <w:t>Payment Schedule</w:t>
          </w:r>
        </w:p>
      </w:docPartBody>
    </w:docPart>
    <w:docPart>
      <w:docPartPr>
        <w:name w:val="AC28858119F04536BC7027B7505F79FF"/>
        <w:category>
          <w:name w:val="General"/>
          <w:gallery w:val="placeholder"/>
        </w:category>
        <w:types>
          <w:type w:val="bbPlcHdr"/>
        </w:types>
        <w:behaviors>
          <w:behavior w:val="content"/>
        </w:behaviors>
        <w:guid w:val="{F898B59C-FD27-4A19-B156-918AF255E896}"/>
      </w:docPartPr>
      <w:docPartBody>
        <w:p w:rsidR="004E7D2D" w:rsidRDefault="004E7D2D">
          <w:pPr>
            <w:pStyle w:val="AC28858119F04536BC7027B7505F79FF"/>
          </w:pPr>
          <w:r w:rsidRPr="001F1AC8">
            <w:rPr>
              <w:rStyle w:val="PlaceholderText"/>
              <w:color w:val="auto"/>
            </w:rPr>
            <w:t>Appendix E</w:t>
          </w:r>
        </w:p>
      </w:docPartBody>
    </w:docPart>
    <w:docPart>
      <w:docPartPr>
        <w:name w:val="000B5622CD6A42918FFBFA3165284379"/>
        <w:category>
          <w:name w:val="General"/>
          <w:gallery w:val="placeholder"/>
        </w:category>
        <w:types>
          <w:type w:val="bbPlcHdr"/>
        </w:types>
        <w:behaviors>
          <w:behavior w:val="content"/>
        </w:behaviors>
        <w:guid w:val="{3E60023F-E66C-432F-A5AD-E964D3C41810}"/>
      </w:docPartPr>
      <w:docPartBody>
        <w:p w:rsidR="004E7D2D" w:rsidRDefault="004E7D2D">
          <w:pPr>
            <w:pStyle w:val="000B5622CD6A42918FFBFA3165284379"/>
          </w:pPr>
          <w:r w:rsidRPr="001F1AC8">
            <w:rPr>
              <w:rStyle w:val="PlaceholderText"/>
              <w:color w:val="auto"/>
            </w:rPr>
            <w:t>Appendix D</w:t>
          </w:r>
        </w:p>
      </w:docPartBody>
    </w:docPart>
    <w:docPart>
      <w:docPartPr>
        <w:name w:val="ACD865B9DE50433DBB2D3840DB6E4A26"/>
        <w:category>
          <w:name w:val="General"/>
          <w:gallery w:val="placeholder"/>
        </w:category>
        <w:types>
          <w:type w:val="bbPlcHdr"/>
        </w:types>
        <w:behaviors>
          <w:behavior w:val="content"/>
        </w:behaviors>
        <w:guid w:val="{B924B255-A9EA-4BBB-BB7E-14389CD0D9EE}"/>
      </w:docPartPr>
      <w:docPartBody>
        <w:p w:rsidR="004E7D2D" w:rsidRDefault="004E7D2D">
          <w:pPr>
            <w:pStyle w:val="ACD865B9DE50433DBB2D3840DB6E4A26"/>
          </w:pPr>
          <w:r w:rsidRPr="001F1AC8">
            <w:rPr>
              <w:rStyle w:val="PlaceholderText"/>
              <w:color w:val="auto"/>
            </w:rPr>
            <w:t>Statement of Work</w:t>
          </w:r>
        </w:p>
      </w:docPartBody>
    </w:docPart>
    <w:docPart>
      <w:docPartPr>
        <w:name w:val="31354C3AC5EB4F0FB71F1682731B4E0C"/>
        <w:category>
          <w:name w:val="General"/>
          <w:gallery w:val="placeholder"/>
        </w:category>
        <w:types>
          <w:type w:val="bbPlcHdr"/>
        </w:types>
        <w:behaviors>
          <w:behavior w:val="content"/>
        </w:behaviors>
        <w:guid w:val="{ECAC83B2-642D-46A6-BF10-11C868978498}"/>
      </w:docPartPr>
      <w:docPartBody>
        <w:p w:rsidR="004E7D2D" w:rsidRDefault="004E7D2D">
          <w:pPr>
            <w:pStyle w:val="31354C3AC5EB4F0FB71F1682731B4E0C"/>
          </w:pPr>
          <w:r>
            <w:rPr>
              <w:rStyle w:val="PlaceholderText"/>
            </w:rPr>
            <w:t>Total</w:t>
          </w:r>
        </w:p>
      </w:docPartBody>
    </w:docPart>
    <w:docPart>
      <w:docPartPr>
        <w:name w:val="141CE9AFFEFC451599CDC6FB6256F3C8"/>
        <w:category>
          <w:name w:val="General"/>
          <w:gallery w:val="placeholder"/>
        </w:category>
        <w:types>
          <w:type w:val="bbPlcHdr"/>
        </w:types>
        <w:behaviors>
          <w:behavior w:val="content"/>
        </w:behaviors>
        <w:guid w:val="{878E77C3-F842-4FEE-8BBB-1542419F0E7F}"/>
      </w:docPartPr>
      <w:docPartBody>
        <w:p w:rsidR="004E7D2D" w:rsidRDefault="004E7D2D">
          <w:pPr>
            <w:pStyle w:val="141CE9AFFEFC451599CDC6FB6256F3C8"/>
          </w:pPr>
          <w:r>
            <w:rPr>
              <w:rStyle w:val="PlaceholderText"/>
            </w:rPr>
            <w:t>Internal Contract Number</w:t>
          </w:r>
        </w:p>
      </w:docPartBody>
    </w:docPart>
    <w:docPart>
      <w:docPartPr>
        <w:name w:val="9BBEC94BDFFD4625A23704CA5494837C"/>
        <w:category>
          <w:name w:val="General"/>
          <w:gallery w:val="placeholder"/>
        </w:category>
        <w:types>
          <w:type w:val="bbPlcHdr"/>
        </w:types>
        <w:behaviors>
          <w:behavior w:val="content"/>
        </w:behaviors>
        <w:guid w:val="{A6A69646-A006-4943-99A6-7623C79C85AA}"/>
      </w:docPartPr>
      <w:docPartBody>
        <w:p w:rsidR="004E7D2D" w:rsidRDefault="004E7D2D">
          <w:pPr>
            <w:pStyle w:val="9BBEC94BDFFD4625A23704CA5494837C"/>
          </w:pPr>
          <w:r>
            <w:rPr>
              <w:rStyle w:val="PlaceholderText"/>
            </w:rPr>
            <w:t>Point of Contact Name</w:t>
          </w:r>
        </w:p>
      </w:docPartBody>
    </w:docPart>
    <w:docPart>
      <w:docPartPr>
        <w:name w:val="518351FF47EB4E068141C2044037E804"/>
        <w:category>
          <w:name w:val="General"/>
          <w:gallery w:val="placeholder"/>
        </w:category>
        <w:types>
          <w:type w:val="bbPlcHdr"/>
        </w:types>
        <w:behaviors>
          <w:behavior w:val="content"/>
        </w:behaviors>
        <w:guid w:val="{A2622035-DC7D-44F0-8C8F-AB71ED8374F7}"/>
      </w:docPartPr>
      <w:docPartBody>
        <w:p w:rsidR="004E7D2D" w:rsidRDefault="004E7D2D">
          <w:pPr>
            <w:pStyle w:val="518351FF47EB4E068141C2044037E804"/>
          </w:pPr>
          <w:r>
            <w:rPr>
              <w:rStyle w:val="PlaceholderText"/>
            </w:rPr>
            <w:t>Point of Contact Email</w:t>
          </w:r>
        </w:p>
      </w:docPartBody>
    </w:docPart>
    <w:docPart>
      <w:docPartPr>
        <w:name w:val="2FC6D7B077CF45D6B049532B6BBF5009"/>
        <w:category>
          <w:name w:val="General"/>
          <w:gallery w:val="placeholder"/>
        </w:category>
        <w:types>
          <w:type w:val="bbPlcHdr"/>
        </w:types>
        <w:behaviors>
          <w:behavior w:val="content"/>
        </w:behaviors>
        <w:guid w:val="{AA776555-7491-4447-B5E6-EE371D1FBB7E}"/>
      </w:docPartPr>
      <w:docPartBody>
        <w:p w:rsidR="004E7D2D" w:rsidRDefault="004E7D2D">
          <w:pPr>
            <w:pStyle w:val="2FC6D7B077CF45D6B049532B6BBF5009"/>
          </w:pPr>
          <w:r>
            <w:rPr>
              <w:rStyle w:val="PlaceholderText"/>
            </w:rPr>
            <w:t>If applicable, 2nd Email (Resource Mailbox)</w:t>
          </w:r>
        </w:p>
      </w:docPartBody>
    </w:docPart>
    <w:docPart>
      <w:docPartPr>
        <w:name w:val="D148A10AC2F6472AA491E220FFB92B65"/>
        <w:category>
          <w:name w:val="General"/>
          <w:gallery w:val="placeholder"/>
        </w:category>
        <w:types>
          <w:type w:val="bbPlcHdr"/>
        </w:types>
        <w:behaviors>
          <w:behavior w:val="content"/>
        </w:behaviors>
        <w:guid w:val="{74FB5FF1-0DC1-4DC4-B189-2D2D66A65813}"/>
      </w:docPartPr>
      <w:docPartBody>
        <w:p w:rsidR="004E7D2D" w:rsidRDefault="004E7D2D">
          <w:pPr>
            <w:pStyle w:val="D148A10AC2F6472AA491E220FFB92B65"/>
          </w:pPr>
          <w:r w:rsidRPr="001F1AC8">
            <w:rPr>
              <w:rStyle w:val="PlaceholderText"/>
              <w:color w:val="auto"/>
            </w:rPr>
            <w:t>Appendix D</w:t>
          </w:r>
        </w:p>
      </w:docPartBody>
    </w:docPart>
    <w:docPart>
      <w:docPartPr>
        <w:name w:val="26E5474EE3CF4608BFF79967DE80BE5D"/>
        <w:category>
          <w:name w:val="General"/>
          <w:gallery w:val="placeholder"/>
        </w:category>
        <w:types>
          <w:type w:val="bbPlcHdr"/>
        </w:types>
        <w:behaviors>
          <w:behavior w:val="content"/>
        </w:behaviors>
        <w:guid w:val="{0117DCCD-8D6B-4FE1-B96D-5F50703111D8}"/>
      </w:docPartPr>
      <w:docPartBody>
        <w:p w:rsidR="004E7D2D" w:rsidRDefault="004E7D2D">
          <w:pPr>
            <w:pStyle w:val="26E5474EE3CF4608BFF79967DE80BE5D"/>
          </w:pPr>
          <w:r w:rsidRPr="001F1AC8">
            <w:rPr>
              <w:rStyle w:val="PlaceholderText"/>
              <w:color w:val="auto"/>
            </w:rPr>
            <w:t>Appendix D</w:t>
          </w:r>
        </w:p>
      </w:docPartBody>
    </w:docPart>
    <w:docPart>
      <w:docPartPr>
        <w:name w:val="258E86D0E0F04BF49CBC8E6378625702"/>
        <w:category>
          <w:name w:val="General"/>
          <w:gallery w:val="placeholder"/>
        </w:category>
        <w:types>
          <w:type w:val="bbPlcHdr"/>
        </w:types>
        <w:behaviors>
          <w:behavior w:val="content"/>
        </w:behaviors>
        <w:guid w:val="{C1C3A545-45B9-499D-881B-9644DED81842}"/>
      </w:docPartPr>
      <w:docPartBody>
        <w:p w:rsidR="004E7D2D" w:rsidRDefault="004E7D2D">
          <w:pPr>
            <w:pStyle w:val="258E86D0E0F04BF49CBC8E6378625702"/>
          </w:pPr>
          <w:r>
            <w:rPr>
              <w:rStyle w:val="PlaceholderText"/>
            </w:rPr>
            <w:t>Point of Contact Name</w:t>
          </w:r>
        </w:p>
      </w:docPartBody>
    </w:docPart>
    <w:docPart>
      <w:docPartPr>
        <w:name w:val="C64558B2EB9B4D7A879E8F14871D061A"/>
        <w:category>
          <w:name w:val="General"/>
          <w:gallery w:val="placeholder"/>
        </w:category>
        <w:types>
          <w:type w:val="bbPlcHdr"/>
        </w:types>
        <w:behaviors>
          <w:behavior w:val="content"/>
        </w:behaviors>
        <w:guid w:val="{0760CF6D-CA3B-44CC-8D71-A2670451889C}"/>
      </w:docPartPr>
      <w:docPartBody>
        <w:p w:rsidR="004E7D2D" w:rsidRDefault="004E7D2D">
          <w:pPr>
            <w:pStyle w:val="C64558B2EB9B4D7A879E8F14871D061A"/>
          </w:pPr>
          <w:r>
            <w:rPr>
              <w:rStyle w:val="PlaceholderText"/>
            </w:rPr>
            <w:t>Point of Contact Email</w:t>
          </w:r>
        </w:p>
      </w:docPartBody>
    </w:docPart>
    <w:docPart>
      <w:docPartPr>
        <w:name w:val="D711734E29C04D5CBF329042621BCFE2"/>
        <w:category>
          <w:name w:val="General"/>
          <w:gallery w:val="placeholder"/>
        </w:category>
        <w:types>
          <w:type w:val="bbPlcHdr"/>
        </w:types>
        <w:behaviors>
          <w:behavior w:val="content"/>
        </w:behaviors>
        <w:guid w:val="{B1100960-089E-4E8B-8903-04C379CF6C97}"/>
      </w:docPartPr>
      <w:docPartBody>
        <w:p w:rsidR="004E7D2D" w:rsidRDefault="004E7D2D">
          <w:pPr>
            <w:pStyle w:val="D711734E29C04D5CBF329042621BCFE2"/>
          </w:pPr>
          <w:r>
            <w:rPr>
              <w:rStyle w:val="PlaceholderText"/>
            </w:rPr>
            <w:t>If applicable, 2nd Email (Resource Mailbox)</w:t>
          </w:r>
        </w:p>
      </w:docPartBody>
    </w:docPart>
    <w:docPart>
      <w:docPartPr>
        <w:name w:val="1BC6D80C8F18432C9FDF6C55254517AE"/>
        <w:category>
          <w:name w:val="General"/>
          <w:gallery w:val="placeholder"/>
        </w:category>
        <w:types>
          <w:type w:val="bbPlcHdr"/>
        </w:types>
        <w:behaviors>
          <w:behavior w:val="content"/>
        </w:behaviors>
        <w:guid w:val="{3DE0970E-165D-47A1-9D48-D017B0798B32}"/>
      </w:docPartPr>
      <w:docPartBody>
        <w:p w:rsidR="004E7D2D" w:rsidRDefault="004E7D2D">
          <w:pPr>
            <w:pStyle w:val="1BC6D80C8F18432C9FDF6C55254517AE"/>
          </w:pPr>
          <w:r>
            <w:rPr>
              <w:rStyle w:val="PlaceholderText"/>
            </w:rPr>
            <w:t>Vendor Name (Exactly as Displayed on Business License)</w:t>
          </w:r>
        </w:p>
      </w:docPartBody>
    </w:docPart>
    <w:docPart>
      <w:docPartPr>
        <w:name w:val="07884E8D614647FE9EC46CA0DF7AC532"/>
        <w:category>
          <w:name w:val="General"/>
          <w:gallery w:val="placeholder"/>
        </w:category>
        <w:types>
          <w:type w:val="bbPlcHdr"/>
        </w:types>
        <w:behaviors>
          <w:behavior w:val="content"/>
        </w:behaviors>
        <w:guid w:val="{9C8A4FF2-FF7D-425A-A8F1-7AF94A36215E}"/>
      </w:docPartPr>
      <w:docPartBody>
        <w:p w:rsidR="004E7D2D" w:rsidRDefault="004E7D2D">
          <w:pPr>
            <w:pStyle w:val="07884E8D614647FE9EC46CA0DF7AC532"/>
          </w:pPr>
          <w:r>
            <w:rPr>
              <w:rStyle w:val="PlaceholderText"/>
            </w:rPr>
            <w:t>Street</w:t>
          </w:r>
        </w:p>
      </w:docPartBody>
    </w:docPart>
    <w:docPart>
      <w:docPartPr>
        <w:name w:val="71FBA6CED950414AAAE14B6E7EB0B56C"/>
        <w:category>
          <w:name w:val="General"/>
          <w:gallery w:val="placeholder"/>
        </w:category>
        <w:types>
          <w:type w:val="bbPlcHdr"/>
        </w:types>
        <w:behaviors>
          <w:behavior w:val="content"/>
        </w:behaviors>
        <w:guid w:val="{8A86D11E-1CB2-427F-929C-200482E1E9C1}"/>
      </w:docPartPr>
      <w:docPartBody>
        <w:p w:rsidR="004E7D2D" w:rsidRDefault="004E7D2D">
          <w:pPr>
            <w:pStyle w:val="71FBA6CED950414AAAE14B6E7EB0B56C"/>
          </w:pPr>
          <w:r>
            <w:rPr>
              <w:rStyle w:val="PlaceholderText"/>
            </w:rPr>
            <w:t>City, State Zip</w:t>
          </w:r>
        </w:p>
      </w:docPartBody>
    </w:docPart>
    <w:docPart>
      <w:docPartPr>
        <w:name w:val="4CD2563C6AB548429A085A5072CCFFB2"/>
        <w:category>
          <w:name w:val="General"/>
          <w:gallery w:val="placeholder"/>
        </w:category>
        <w:types>
          <w:type w:val="bbPlcHdr"/>
        </w:types>
        <w:behaviors>
          <w:behavior w:val="content"/>
        </w:behaviors>
        <w:guid w:val="{C17B62D1-DD63-41CB-8B45-2E2F30CB5FA4}"/>
      </w:docPartPr>
      <w:docPartBody>
        <w:p w:rsidR="004E7D2D" w:rsidRDefault="004E7D2D">
          <w:pPr>
            <w:pStyle w:val="4CD2563C6AB548429A085A5072CCFFB2"/>
          </w:pPr>
          <w:r w:rsidRPr="00757652">
            <w:rPr>
              <w:rStyle w:val="PlaceholderText"/>
              <w:rFonts w:ascii="Merriweather" w:hAnsi="Merriweather"/>
              <w:sz w:val="20"/>
            </w:rPr>
            <w:t>Title</w:t>
          </w:r>
        </w:p>
      </w:docPartBody>
    </w:docPart>
    <w:docPart>
      <w:docPartPr>
        <w:name w:val="7222FB9E883D46F58F1BC709DB982AED"/>
        <w:category>
          <w:name w:val="General"/>
          <w:gallery w:val="placeholder"/>
        </w:category>
        <w:types>
          <w:type w:val="bbPlcHdr"/>
        </w:types>
        <w:behaviors>
          <w:behavior w:val="content"/>
        </w:behaviors>
        <w:guid w:val="{5FC369E9-CE6B-4E19-BC1D-F4D6AE5BA3EC}"/>
      </w:docPartPr>
      <w:docPartBody>
        <w:p w:rsidR="00000000" w:rsidRDefault="006F691E" w:rsidP="006F691E">
          <w:pPr>
            <w:pStyle w:val="7222FB9E883D46F58F1BC709DB982AED"/>
          </w:pPr>
          <w:r>
            <w:rPr>
              <w:rStyle w:val="PlaceholderText"/>
            </w:rPr>
            <w:t>Vendor Name (Exactly as Displayed on Business License)</w:t>
          </w:r>
        </w:p>
      </w:docPartBody>
    </w:docPart>
    <w:docPart>
      <w:docPartPr>
        <w:name w:val="DD77029A3C8D4513BB23388D4DB26A3D"/>
        <w:category>
          <w:name w:val="General"/>
          <w:gallery w:val="placeholder"/>
        </w:category>
        <w:types>
          <w:type w:val="bbPlcHdr"/>
        </w:types>
        <w:behaviors>
          <w:behavior w:val="content"/>
        </w:behaviors>
        <w:guid w:val="{99BDC97B-357E-4B7B-8DE3-8786D4693813}"/>
      </w:docPartPr>
      <w:docPartBody>
        <w:p w:rsidR="00000000" w:rsidRDefault="006F691E" w:rsidP="006F691E">
          <w:pPr>
            <w:pStyle w:val="DD77029A3C8D4513BB23388D4DB26A3D"/>
          </w:pPr>
          <w:r>
            <w:rPr>
              <w:rStyle w:val="PlaceholderText"/>
            </w:rPr>
            <w:t>Select Division Name</w:t>
          </w:r>
        </w:p>
      </w:docPartBody>
    </w:docPart>
    <w:docPart>
      <w:docPartPr>
        <w:name w:val="BA0BAABADC7C4101B1B673062F1C5C55"/>
        <w:category>
          <w:name w:val="General"/>
          <w:gallery w:val="placeholder"/>
        </w:category>
        <w:types>
          <w:type w:val="bbPlcHdr"/>
        </w:types>
        <w:behaviors>
          <w:behavior w:val="content"/>
        </w:behaviors>
        <w:guid w:val="{414D440E-B3EB-44DF-B045-2BDADD751476}"/>
      </w:docPartPr>
      <w:docPartBody>
        <w:p w:rsidR="00000000" w:rsidRDefault="006F691E" w:rsidP="006F691E">
          <w:pPr>
            <w:pStyle w:val="BA0BAABADC7C4101B1B673062F1C5C55"/>
          </w:pPr>
          <w:r>
            <w:rPr>
              <w:rStyle w:val="PlaceholderText"/>
            </w:rPr>
            <w:t>Division Director’s Name</w:t>
          </w:r>
        </w:p>
      </w:docPartBody>
    </w:docPart>
    <w:docPart>
      <w:docPartPr>
        <w:name w:val="37BA0FA75BB341BCB5E3975E64E9D0A5"/>
        <w:category>
          <w:name w:val="General"/>
          <w:gallery w:val="placeholder"/>
        </w:category>
        <w:types>
          <w:type w:val="bbPlcHdr"/>
        </w:types>
        <w:behaviors>
          <w:behavior w:val="content"/>
        </w:behaviors>
        <w:guid w:val="{BE62F45F-0EB4-4082-A25A-42E21C00389C}"/>
      </w:docPartPr>
      <w:docPartBody>
        <w:p w:rsidR="00000000" w:rsidRDefault="006F691E" w:rsidP="006F691E">
          <w:pPr>
            <w:pStyle w:val="37BA0FA75BB341BCB5E3975E64E9D0A5"/>
          </w:pPr>
          <w:r w:rsidRPr="00AE629B">
            <w:rPr>
              <w:rStyle w:val="PlaceholderText"/>
            </w:rPr>
            <w:t>DCS’s Name</w:t>
          </w:r>
        </w:p>
      </w:docPartBody>
    </w:docPart>
    <w:docPart>
      <w:docPartPr>
        <w:name w:val="936D79AA863C473F815D26260F5794DF"/>
        <w:category>
          <w:name w:val="General"/>
          <w:gallery w:val="placeholder"/>
        </w:category>
        <w:types>
          <w:type w:val="bbPlcHdr"/>
        </w:types>
        <w:behaviors>
          <w:behavior w:val="content"/>
        </w:behaviors>
        <w:guid w:val="{B1253B94-9CF5-4344-BE03-B3384AA09B5D}"/>
      </w:docPartPr>
      <w:docPartBody>
        <w:p w:rsidR="00000000" w:rsidRDefault="006F691E" w:rsidP="006F691E">
          <w:pPr>
            <w:pStyle w:val="936D79AA863C473F815D26260F5794DF"/>
          </w:pPr>
          <w:r>
            <w:rPr>
              <w:rStyle w:val="PlaceholderText"/>
            </w:rPr>
            <w:t>Vendor Name</w:t>
          </w:r>
        </w:p>
      </w:docPartBody>
    </w:docPart>
    <w:docPart>
      <w:docPartPr>
        <w:name w:val="C9B6D1703B3843BEB900DAF15FC77E31"/>
        <w:category>
          <w:name w:val="General"/>
          <w:gallery w:val="placeholder"/>
        </w:category>
        <w:types>
          <w:type w:val="bbPlcHdr"/>
        </w:types>
        <w:behaviors>
          <w:behavior w:val="content"/>
        </w:behaviors>
        <w:guid w:val="{0EE85B53-FCE0-4A4F-BBCD-4E6497F659C2}"/>
      </w:docPartPr>
      <w:docPartBody>
        <w:p w:rsidR="00000000" w:rsidRDefault="006F691E" w:rsidP="006F691E">
          <w:pPr>
            <w:pStyle w:val="C9B6D1703B3843BEB900DAF15FC77E31"/>
          </w:pPr>
          <w:r>
            <w:rPr>
              <w:rStyle w:val="PlaceholderText"/>
            </w:rPr>
            <w:t>Title</w:t>
          </w:r>
        </w:p>
      </w:docPartBody>
    </w:docPart>
    <w:docPart>
      <w:docPartPr>
        <w:name w:val="95DA520BB4744DD790DB19DBBDCF405B"/>
        <w:category>
          <w:name w:val="General"/>
          <w:gallery w:val="placeholder"/>
        </w:category>
        <w:types>
          <w:type w:val="bbPlcHdr"/>
        </w:types>
        <w:behaviors>
          <w:behavior w:val="content"/>
        </w:behaviors>
        <w:guid w:val="{E6982413-51D5-4EA2-9181-315BE6032475}"/>
      </w:docPartPr>
      <w:docPartBody>
        <w:p w:rsidR="00000000" w:rsidRDefault="006F691E" w:rsidP="006F691E">
          <w:pPr>
            <w:pStyle w:val="95DA520BB4744DD790DB19DBBDCF405B"/>
          </w:pPr>
          <w:r>
            <w:rPr>
              <w:rStyle w:val="PlaceholderText"/>
            </w:rPr>
            <w:t>Vendor Name</w:t>
          </w:r>
        </w:p>
      </w:docPartBody>
    </w:docPart>
    <w:docPart>
      <w:docPartPr>
        <w:name w:val="2B680008DCFA494B8855D1BD4DEF1362"/>
        <w:category>
          <w:name w:val="General"/>
          <w:gallery w:val="placeholder"/>
        </w:category>
        <w:types>
          <w:type w:val="bbPlcHdr"/>
        </w:types>
        <w:behaviors>
          <w:behavior w:val="content"/>
        </w:behaviors>
        <w:guid w:val="{77E63450-886C-4EFC-80F7-7BECA6FCD6B4}"/>
      </w:docPartPr>
      <w:docPartBody>
        <w:p w:rsidR="00000000" w:rsidRDefault="006F691E" w:rsidP="006F691E">
          <w:pPr>
            <w:pStyle w:val="2B680008DCFA494B8855D1BD4DEF1362"/>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erriweather">
    <w:charset w:val="00"/>
    <w:family w:val="auto"/>
    <w:pitch w:val="variable"/>
    <w:sig w:usb0="20000207" w:usb1="00000002" w:usb2="00000000" w:usb3="00000000" w:csb0="00000197"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2D"/>
    <w:rsid w:val="00020BA6"/>
    <w:rsid w:val="004C4D61"/>
    <w:rsid w:val="004E7D2D"/>
    <w:rsid w:val="005B320E"/>
    <w:rsid w:val="006F691E"/>
    <w:rsid w:val="00C87D12"/>
    <w:rsid w:val="00D10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6F691E"/>
    <w:rPr>
      <w:rFonts w:ascii="Times New Roman" w:hAnsi="Times New Roman"/>
      <w:b w:val="0"/>
      <w:caps w:val="0"/>
      <w:smallCaps w:val="0"/>
      <w:color w:val="FF0000"/>
      <w:sz w:val="24"/>
    </w:rPr>
  </w:style>
  <w:style w:type="paragraph" w:customStyle="1" w:styleId="8BE501FF5DCF4B5E900D6AD9A4088B9E">
    <w:name w:val="8BE501FF5DCF4B5E900D6AD9A4088B9E"/>
  </w:style>
  <w:style w:type="paragraph" w:customStyle="1" w:styleId="E5F68305574E4F29892DBE0974A6BDB8">
    <w:name w:val="E5F68305574E4F29892DBE0974A6BDB8"/>
  </w:style>
  <w:style w:type="paragraph" w:customStyle="1" w:styleId="0B7037F5C15A430A9C5942B39B7FB67A">
    <w:name w:val="0B7037F5C15A430A9C5942B39B7FB67A"/>
  </w:style>
  <w:style w:type="paragraph" w:customStyle="1" w:styleId="1E0620803F464047B774B7216322C5BA">
    <w:name w:val="1E0620803F464047B774B7216322C5BA"/>
  </w:style>
  <w:style w:type="paragraph" w:customStyle="1" w:styleId="A36C03728C624DC1A2F3984AAB19E7B4">
    <w:name w:val="A36C03728C624DC1A2F3984AAB19E7B4"/>
  </w:style>
  <w:style w:type="paragraph" w:customStyle="1" w:styleId="8171D109BAD44794A586D31988A11449">
    <w:name w:val="8171D109BAD44794A586D31988A11449"/>
  </w:style>
  <w:style w:type="paragraph" w:customStyle="1" w:styleId="06FB6AD79D584FF48A9723F6C1B01033">
    <w:name w:val="06FB6AD79D584FF48A9723F6C1B01033"/>
  </w:style>
  <w:style w:type="paragraph" w:customStyle="1" w:styleId="F995DDFE95F74C8DB8B92677CF2ACDB6">
    <w:name w:val="F995DDFE95F74C8DB8B92677CF2ACDB6"/>
  </w:style>
  <w:style w:type="paragraph" w:customStyle="1" w:styleId="661FFC1157264952A37E59A2AAF0198C">
    <w:name w:val="661FFC1157264952A37E59A2AAF0198C"/>
  </w:style>
  <w:style w:type="paragraph" w:customStyle="1" w:styleId="60774C04EAEF4CC7B8C1E394A6A3BBF9">
    <w:name w:val="60774C04EAEF4CC7B8C1E394A6A3BBF9"/>
  </w:style>
  <w:style w:type="paragraph" w:customStyle="1" w:styleId="5769D6E45463400987BC5C3FB201DE45">
    <w:name w:val="5769D6E45463400987BC5C3FB201DE45"/>
  </w:style>
  <w:style w:type="paragraph" w:customStyle="1" w:styleId="656F0D064AE44F97BDE3E1926BF63337">
    <w:name w:val="656F0D064AE44F97BDE3E1926BF63337"/>
  </w:style>
  <w:style w:type="paragraph" w:customStyle="1" w:styleId="4EAD267CC9A248B0A7DB7278304EA51D">
    <w:name w:val="4EAD267CC9A248B0A7DB7278304EA51D"/>
  </w:style>
  <w:style w:type="paragraph" w:customStyle="1" w:styleId="D1C13A42DC4D4B87B6DA105772A4D910">
    <w:name w:val="D1C13A42DC4D4B87B6DA105772A4D910"/>
  </w:style>
  <w:style w:type="paragraph" w:customStyle="1" w:styleId="D3B546EA2D4B45B6A49DF7D690A2573B">
    <w:name w:val="D3B546EA2D4B45B6A49DF7D690A2573B"/>
  </w:style>
  <w:style w:type="paragraph" w:customStyle="1" w:styleId="AE3BD5697C354C728547474F9583F15F">
    <w:name w:val="AE3BD5697C354C728547474F9583F15F"/>
  </w:style>
  <w:style w:type="paragraph" w:customStyle="1" w:styleId="DE2CDC25F0F0496D9C05806040FAE155">
    <w:name w:val="DE2CDC25F0F0496D9C05806040FAE155"/>
  </w:style>
  <w:style w:type="paragraph" w:customStyle="1" w:styleId="7C7357B2648D44DDA1F8715FF29F88D3">
    <w:name w:val="7C7357B2648D44DDA1F8715FF29F88D3"/>
  </w:style>
  <w:style w:type="paragraph" w:customStyle="1" w:styleId="FF5295F180E3406380DC7651CBC3B4BE">
    <w:name w:val="FF5295F180E3406380DC7651CBC3B4BE"/>
  </w:style>
  <w:style w:type="paragraph" w:customStyle="1" w:styleId="3A6BC0B9EF044AE9B12D404EF946523E">
    <w:name w:val="3A6BC0B9EF044AE9B12D404EF946523E"/>
  </w:style>
  <w:style w:type="paragraph" w:customStyle="1" w:styleId="E1C53EAE7DE6401CBAF95C7AD6F65ABE">
    <w:name w:val="E1C53EAE7DE6401CBAF95C7AD6F65ABE"/>
  </w:style>
  <w:style w:type="paragraph" w:customStyle="1" w:styleId="C5184CF1BA93464DB089721812565699">
    <w:name w:val="C5184CF1BA93464DB089721812565699"/>
  </w:style>
  <w:style w:type="paragraph" w:customStyle="1" w:styleId="EB8661E757554555876362B648B5DF89">
    <w:name w:val="EB8661E757554555876362B648B5DF89"/>
  </w:style>
  <w:style w:type="paragraph" w:customStyle="1" w:styleId="31EC8D1D169949DFAE15561E250FC9F3">
    <w:name w:val="31EC8D1D169949DFAE15561E250FC9F3"/>
  </w:style>
  <w:style w:type="paragraph" w:customStyle="1" w:styleId="737FC7C29D4B4980AB83B7C46CF63433">
    <w:name w:val="737FC7C29D4B4980AB83B7C46CF63433"/>
  </w:style>
  <w:style w:type="paragraph" w:customStyle="1" w:styleId="B8DDB82487CF4A49A1C8A989A93C90E5">
    <w:name w:val="B8DDB82487CF4A49A1C8A989A93C90E5"/>
  </w:style>
  <w:style w:type="paragraph" w:customStyle="1" w:styleId="5EB5CBFDA33741DC820087CFE8E50C7E">
    <w:name w:val="5EB5CBFDA33741DC820087CFE8E50C7E"/>
  </w:style>
  <w:style w:type="paragraph" w:customStyle="1" w:styleId="5D280CB0629A4AC99CC8C777839D8C29">
    <w:name w:val="5D280CB0629A4AC99CC8C777839D8C29"/>
  </w:style>
  <w:style w:type="paragraph" w:customStyle="1" w:styleId="F1F9E826BA61426FA2CAF9B545B5EF02">
    <w:name w:val="F1F9E826BA61426FA2CAF9B545B5EF02"/>
  </w:style>
  <w:style w:type="paragraph" w:customStyle="1" w:styleId="CF02921E274F4232A91B00AECA5687C3">
    <w:name w:val="CF02921E274F4232A91B00AECA5687C3"/>
  </w:style>
  <w:style w:type="paragraph" w:customStyle="1" w:styleId="AC28858119F04536BC7027B7505F79FF">
    <w:name w:val="AC28858119F04536BC7027B7505F79FF"/>
  </w:style>
  <w:style w:type="paragraph" w:customStyle="1" w:styleId="000B5622CD6A42918FFBFA3165284379">
    <w:name w:val="000B5622CD6A42918FFBFA3165284379"/>
  </w:style>
  <w:style w:type="paragraph" w:customStyle="1" w:styleId="ACD865B9DE50433DBB2D3840DB6E4A26">
    <w:name w:val="ACD865B9DE50433DBB2D3840DB6E4A26"/>
  </w:style>
  <w:style w:type="paragraph" w:customStyle="1" w:styleId="31354C3AC5EB4F0FB71F1682731B4E0C">
    <w:name w:val="31354C3AC5EB4F0FB71F1682731B4E0C"/>
  </w:style>
  <w:style w:type="paragraph" w:customStyle="1" w:styleId="141CE9AFFEFC451599CDC6FB6256F3C8">
    <w:name w:val="141CE9AFFEFC451599CDC6FB6256F3C8"/>
  </w:style>
  <w:style w:type="paragraph" w:customStyle="1" w:styleId="9BBEC94BDFFD4625A23704CA5494837C">
    <w:name w:val="9BBEC94BDFFD4625A23704CA5494837C"/>
  </w:style>
  <w:style w:type="paragraph" w:customStyle="1" w:styleId="518351FF47EB4E068141C2044037E804">
    <w:name w:val="518351FF47EB4E068141C2044037E804"/>
  </w:style>
  <w:style w:type="paragraph" w:customStyle="1" w:styleId="2FC6D7B077CF45D6B049532B6BBF5009">
    <w:name w:val="2FC6D7B077CF45D6B049532B6BBF5009"/>
  </w:style>
  <w:style w:type="paragraph" w:customStyle="1" w:styleId="D148A10AC2F6472AA491E220FFB92B65">
    <w:name w:val="D148A10AC2F6472AA491E220FFB92B65"/>
  </w:style>
  <w:style w:type="paragraph" w:customStyle="1" w:styleId="26E5474EE3CF4608BFF79967DE80BE5D">
    <w:name w:val="26E5474EE3CF4608BFF79967DE80BE5D"/>
  </w:style>
  <w:style w:type="paragraph" w:customStyle="1" w:styleId="258E86D0E0F04BF49CBC8E6378625702">
    <w:name w:val="258E86D0E0F04BF49CBC8E6378625702"/>
  </w:style>
  <w:style w:type="paragraph" w:customStyle="1" w:styleId="C64558B2EB9B4D7A879E8F14871D061A">
    <w:name w:val="C64558B2EB9B4D7A879E8F14871D061A"/>
  </w:style>
  <w:style w:type="paragraph" w:customStyle="1" w:styleId="D711734E29C04D5CBF329042621BCFE2">
    <w:name w:val="D711734E29C04D5CBF329042621BCFE2"/>
  </w:style>
  <w:style w:type="paragraph" w:customStyle="1" w:styleId="1BC6D80C8F18432C9FDF6C55254517AE">
    <w:name w:val="1BC6D80C8F18432C9FDF6C55254517AE"/>
  </w:style>
  <w:style w:type="paragraph" w:customStyle="1" w:styleId="07884E8D614647FE9EC46CA0DF7AC532">
    <w:name w:val="07884E8D614647FE9EC46CA0DF7AC532"/>
  </w:style>
  <w:style w:type="paragraph" w:customStyle="1" w:styleId="71FBA6CED950414AAAE14B6E7EB0B56C">
    <w:name w:val="71FBA6CED950414AAAE14B6E7EB0B56C"/>
  </w:style>
  <w:style w:type="paragraph" w:customStyle="1" w:styleId="B4FDA09F6ABE4A8984B67D95013C4476">
    <w:name w:val="B4FDA09F6ABE4A8984B67D95013C4476"/>
  </w:style>
  <w:style w:type="paragraph" w:customStyle="1" w:styleId="88C0CA603C4D4E8ABF88B1CDCE97B6A6">
    <w:name w:val="88C0CA603C4D4E8ABF88B1CDCE97B6A6"/>
  </w:style>
  <w:style w:type="paragraph" w:customStyle="1" w:styleId="3029E5BE3EE54B228360011584D2FD65">
    <w:name w:val="3029E5BE3EE54B228360011584D2FD65"/>
  </w:style>
  <w:style w:type="paragraph" w:customStyle="1" w:styleId="1E581EC7A361404F8D93022779DFE895">
    <w:name w:val="1E581EC7A361404F8D93022779DFE895"/>
  </w:style>
  <w:style w:type="paragraph" w:customStyle="1" w:styleId="37BDB8B728C246ADACA86A8153A4DE19">
    <w:name w:val="37BDB8B728C246ADACA86A8153A4DE19"/>
  </w:style>
  <w:style w:type="paragraph" w:customStyle="1" w:styleId="08A66E5C64B0400AA1678681021498CE">
    <w:name w:val="08A66E5C64B0400AA1678681021498CE"/>
  </w:style>
  <w:style w:type="paragraph" w:customStyle="1" w:styleId="C82956D5AC37430385C21AA3B2166FBE">
    <w:name w:val="C82956D5AC37430385C21AA3B2166FBE"/>
  </w:style>
  <w:style w:type="paragraph" w:customStyle="1" w:styleId="358EAB1F53C542EBAAAFF3C5E0745EF3">
    <w:name w:val="358EAB1F53C542EBAAAFF3C5E0745EF3"/>
  </w:style>
  <w:style w:type="paragraph" w:customStyle="1" w:styleId="4CD2563C6AB548429A085A5072CCFFB2">
    <w:name w:val="4CD2563C6AB548429A085A5072CCFFB2"/>
  </w:style>
  <w:style w:type="paragraph" w:customStyle="1" w:styleId="7222FB9E883D46F58F1BC709DB982AED">
    <w:name w:val="7222FB9E883D46F58F1BC709DB982AED"/>
    <w:rsid w:val="006F691E"/>
  </w:style>
  <w:style w:type="paragraph" w:customStyle="1" w:styleId="DD77029A3C8D4513BB23388D4DB26A3D">
    <w:name w:val="DD77029A3C8D4513BB23388D4DB26A3D"/>
    <w:rsid w:val="006F691E"/>
  </w:style>
  <w:style w:type="paragraph" w:customStyle="1" w:styleId="BA0BAABADC7C4101B1B673062F1C5C55">
    <w:name w:val="BA0BAABADC7C4101B1B673062F1C5C55"/>
    <w:rsid w:val="006F691E"/>
  </w:style>
  <w:style w:type="paragraph" w:customStyle="1" w:styleId="94F77ED7116D4E3FA6D8BC89C441C672">
    <w:name w:val="94F77ED7116D4E3FA6D8BC89C441C672"/>
    <w:rsid w:val="006F691E"/>
  </w:style>
  <w:style w:type="paragraph" w:customStyle="1" w:styleId="37BA0FA75BB341BCB5E3975E64E9D0A5">
    <w:name w:val="37BA0FA75BB341BCB5E3975E64E9D0A5"/>
    <w:rsid w:val="006F691E"/>
  </w:style>
  <w:style w:type="paragraph" w:customStyle="1" w:styleId="053583E762E64EB3ACE4ABFA882D9AA4">
    <w:name w:val="053583E762E64EB3ACE4ABFA882D9AA4"/>
    <w:rsid w:val="006F691E"/>
  </w:style>
  <w:style w:type="paragraph" w:customStyle="1" w:styleId="1224A4BCEEB54758AB4C81252F17B2D6">
    <w:name w:val="1224A4BCEEB54758AB4C81252F17B2D6"/>
    <w:rsid w:val="006F691E"/>
  </w:style>
  <w:style w:type="paragraph" w:customStyle="1" w:styleId="4D9DC081D14C486C8A11A543B148CCF6">
    <w:name w:val="4D9DC081D14C486C8A11A543B148CCF6"/>
    <w:rsid w:val="006F691E"/>
  </w:style>
  <w:style w:type="paragraph" w:customStyle="1" w:styleId="D730B736791A4E2CA76C3F44F5894BD4">
    <w:name w:val="D730B736791A4E2CA76C3F44F5894BD4"/>
    <w:rsid w:val="006F691E"/>
  </w:style>
  <w:style w:type="paragraph" w:customStyle="1" w:styleId="0A3D573DA75F488A845617B68B485F12">
    <w:name w:val="0A3D573DA75F488A845617B68B485F12"/>
    <w:rsid w:val="006F691E"/>
  </w:style>
  <w:style w:type="paragraph" w:customStyle="1" w:styleId="936D79AA863C473F815D26260F5794DF">
    <w:name w:val="936D79AA863C473F815D26260F5794DF"/>
    <w:rsid w:val="006F691E"/>
  </w:style>
  <w:style w:type="paragraph" w:customStyle="1" w:styleId="C9B6D1703B3843BEB900DAF15FC77E31">
    <w:name w:val="C9B6D1703B3843BEB900DAF15FC77E31"/>
    <w:rsid w:val="006F691E"/>
  </w:style>
  <w:style w:type="paragraph" w:customStyle="1" w:styleId="95DA520BB4744DD790DB19DBBDCF405B">
    <w:name w:val="95DA520BB4744DD790DB19DBBDCF405B"/>
    <w:rsid w:val="006F691E"/>
  </w:style>
  <w:style w:type="paragraph" w:customStyle="1" w:styleId="2B680008DCFA494B8855D1BD4DEF1362">
    <w:name w:val="2B680008DCFA494B8855D1BD4DEF1362"/>
    <w:rsid w:val="006F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moXMLNode xmlns="PSA">
  <DNum>HSS-XX-XXX</DNum>
  <Tit>MITA SS-A &amp; RELATED SERVICES</Tit>
  <INum/>
  <Start/>
  <End/>
  <Div>Division of Medicaid and Medical Assistance</Div>
  <VenN/>
  <A1/>
  <A2/>
  <B1/>
  <B2/>
  <C1/>
  <C2/>
  <D1/>
  <D2/>
  <E1/>
  <E2/>
  <F1/>
  <F2/>
  <G1/>
  <G2/>
</Demo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E419-BF5D-4AA0-8387-6E60D1B93CE2}">
  <ds:schemaRefs>
    <ds:schemaRef ds:uri="PSA"/>
  </ds:schemaRefs>
</ds:datastoreItem>
</file>

<file path=customXml/itemProps2.xml><?xml version="1.0" encoding="utf-8"?>
<ds:datastoreItem xmlns:ds="http://schemas.openxmlformats.org/officeDocument/2006/customXml" ds:itemID="{245CDC5A-5B90-4CAC-BCF7-2C71D9AF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03</Words>
  <Characters>37750</Characters>
  <Application>Microsoft Office Word</Application>
  <DocSecurity>0</DocSecurity>
  <Lines>63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dc:title>
  <dc:subject/>
  <dc:creator/>
  <cp:keywords/>
  <cp:lastModifiedBy/>
  <cp:revision>1</cp:revision>
  <dcterms:created xsi:type="dcterms:W3CDTF">2026-06-15T18:58:00Z</dcterms:created>
  <dcterms:modified xsi:type="dcterms:W3CDTF">2026-06-16T12:47:00Z</dcterms:modified>
</cp:coreProperties>
</file>